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945F" w14:textId="77777777" w:rsidR="00E53DEF" w:rsidRPr="00181D5C" w:rsidRDefault="003B2E1D" w:rsidP="00717CA3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14:paraId="782BDA0C" w14:textId="77777777" w:rsidR="00CB5CD8" w:rsidRDefault="00E53DEF" w:rsidP="00717CA3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0506D7">
        <w:rPr>
          <w:rStyle w:val="a3"/>
          <w:color w:val="333333"/>
        </w:rPr>
        <w:t xml:space="preserve">Приокского межрегионального управления </w:t>
      </w:r>
      <w:r w:rsidR="00CB5CD8">
        <w:rPr>
          <w:rStyle w:val="a3"/>
          <w:color w:val="333333"/>
        </w:rPr>
        <w:t>Федеральной службы по надзору в сфере природопользования и членов их семьи за отчетный период с 1 января 20</w:t>
      </w:r>
      <w:r w:rsidR="003B5E96">
        <w:rPr>
          <w:rStyle w:val="a3"/>
          <w:color w:val="333333"/>
        </w:rPr>
        <w:t>2</w:t>
      </w:r>
      <w:r w:rsidR="00AB2BD3">
        <w:rPr>
          <w:rStyle w:val="a3"/>
          <w:color w:val="333333"/>
        </w:rPr>
        <w:t>1</w:t>
      </w:r>
      <w:r w:rsidR="00CB5CD8">
        <w:rPr>
          <w:rStyle w:val="a3"/>
          <w:color w:val="333333"/>
        </w:rPr>
        <w:t xml:space="preserve"> года по 31 декабря 20</w:t>
      </w:r>
      <w:r w:rsidR="00AB2BD3">
        <w:rPr>
          <w:rStyle w:val="a3"/>
          <w:color w:val="333333"/>
        </w:rPr>
        <w:t>21</w:t>
      </w:r>
      <w:r w:rsidR="00CB5CD8">
        <w:rPr>
          <w:rStyle w:val="a3"/>
          <w:color w:val="333333"/>
        </w:rPr>
        <w:t xml:space="preserve"> года</w:t>
      </w:r>
    </w:p>
    <w:p w14:paraId="455900E2" w14:textId="77777777" w:rsidR="00E53DEF" w:rsidRDefault="00E63D1C" w:rsidP="00E53DEF">
      <w:pPr>
        <w:jc w:val="center"/>
        <w:rPr>
          <w:szCs w:val="28"/>
        </w:rPr>
      </w:pPr>
      <w:r w:rsidRPr="00F579C1">
        <w:rPr>
          <w:szCs w:val="28"/>
        </w:rPr>
        <w:t xml:space="preserve">для размещения на сайте </w:t>
      </w:r>
      <w:r w:rsidR="00515DEF">
        <w:rPr>
          <w:szCs w:val="28"/>
        </w:rPr>
        <w:t>Приокского межрегионального управления Росприроднадзора</w:t>
      </w:r>
    </w:p>
    <w:p w14:paraId="0283C821" w14:textId="77777777" w:rsidR="00D93B63" w:rsidRDefault="00D93B63" w:rsidP="00E53DEF">
      <w:pPr>
        <w:jc w:val="center"/>
        <w:rPr>
          <w:szCs w:val="28"/>
        </w:rPr>
      </w:pPr>
    </w:p>
    <w:tbl>
      <w:tblPr>
        <w:tblStyle w:val="a5"/>
        <w:tblW w:w="16087" w:type="dxa"/>
        <w:tblLayout w:type="fixed"/>
        <w:tblLook w:val="04A0" w:firstRow="1" w:lastRow="0" w:firstColumn="1" w:lastColumn="0" w:noHBand="0" w:noVBand="1"/>
      </w:tblPr>
      <w:tblGrid>
        <w:gridCol w:w="502"/>
        <w:gridCol w:w="1985"/>
        <w:gridCol w:w="1544"/>
        <w:gridCol w:w="1261"/>
        <w:gridCol w:w="1261"/>
        <w:gridCol w:w="973"/>
        <w:gridCol w:w="9"/>
        <w:gridCol w:w="984"/>
        <w:gridCol w:w="9"/>
        <w:gridCol w:w="1240"/>
        <w:gridCol w:w="9"/>
        <w:gridCol w:w="973"/>
        <w:gridCol w:w="9"/>
        <w:gridCol w:w="972"/>
        <w:gridCol w:w="9"/>
        <w:gridCol w:w="1533"/>
        <w:gridCol w:w="9"/>
        <w:gridCol w:w="1533"/>
        <w:gridCol w:w="9"/>
        <w:gridCol w:w="1253"/>
        <w:gridCol w:w="10"/>
      </w:tblGrid>
      <w:tr w:rsidR="00E53DEF" w14:paraId="72AF4381" w14:textId="77777777" w:rsidTr="000E5C67">
        <w:trPr>
          <w:gridAfter w:val="1"/>
          <w:wAfter w:w="10" w:type="dxa"/>
          <w:trHeight w:val="836"/>
          <w:tblHeader/>
        </w:trPr>
        <w:tc>
          <w:tcPr>
            <w:tcW w:w="502" w:type="dxa"/>
            <w:vMerge w:val="restart"/>
          </w:tcPr>
          <w:p w14:paraId="14A14E4B" w14:textId="77777777" w:rsidR="00E53DEF" w:rsidRPr="00AC1C01" w:rsidRDefault="00E53DEF" w:rsidP="00D672DA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AC1C01">
              <w:t>№</w:t>
            </w:r>
          </w:p>
          <w:p w14:paraId="0B453E7C" w14:textId="77777777"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п/п</w:t>
            </w:r>
          </w:p>
        </w:tc>
        <w:tc>
          <w:tcPr>
            <w:tcW w:w="1985" w:type="dxa"/>
            <w:vMerge w:val="restart"/>
          </w:tcPr>
          <w:p w14:paraId="7A7ADE1B" w14:textId="77777777" w:rsidR="00E53DEF" w:rsidRDefault="00E53DEF" w:rsidP="00E220E3">
            <w:pPr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</w:t>
            </w:r>
            <w:r w:rsidR="000B0DB9">
              <w:t>с</w:t>
            </w:r>
            <w:r w:rsidRPr="00AC1C01">
              <w:t>я</w:t>
            </w:r>
          </w:p>
        </w:tc>
        <w:tc>
          <w:tcPr>
            <w:tcW w:w="1544" w:type="dxa"/>
            <w:vMerge w:val="restart"/>
          </w:tcPr>
          <w:p w14:paraId="56A7A173" w14:textId="77777777"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488" w:type="dxa"/>
            <w:gridSpan w:val="5"/>
          </w:tcPr>
          <w:p w14:paraId="77E9AB7D" w14:textId="77777777" w:rsidR="00E53DEF" w:rsidRPr="00AC1C01" w:rsidRDefault="00E53DEF" w:rsidP="00D672DA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>
              <w:br/>
            </w:r>
            <w:r w:rsidRPr="00AC1C01">
              <w:t>находящиеся в собственности</w:t>
            </w:r>
          </w:p>
          <w:p w14:paraId="5A64DE22" w14:textId="77777777"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gridSpan w:val="6"/>
          </w:tcPr>
          <w:p w14:paraId="6AAAA4C7" w14:textId="77777777" w:rsidR="00E53DEF" w:rsidRPr="00AC1C01" w:rsidRDefault="00E53DEF" w:rsidP="00D672DA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14:paraId="2F804BBF" w14:textId="77777777"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42" w:type="dxa"/>
            <w:gridSpan w:val="2"/>
            <w:vMerge w:val="restart"/>
          </w:tcPr>
          <w:p w14:paraId="67E6B5FA" w14:textId="77777777" w:rsidR="00E53DEF" w:rsidRPr="00AC1C01" w:rsidRDefault="00E53DEF" w:rsidP="00D672DA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14:paraId="18E01EA0" w14:textId="77777777"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42" w:type="dxa"/>
            <w:gridSpan w:val="2"/>
            <w:vMerge w:val="restart"/>
          </w:tcPr>
          <w:p w14:paraId="69039BB1" w14:textId="77777777"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AC1C01">
              <w:t>Декларирован</w:t>
            </w:r>
            <w:r>
              <w:t>-</w:t>
            </w:r>
            <w:proofErr w:type="spellStart"/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62" w:type="dxa"/>
            <w:gridSpan w:val="2"/>
            <w:vMerge w:val="restart"/>
          </w:tcPr>
          <w:p w14:paraId="4A78BEA6" w14:textId="77777777" w:rsidR="00E53DEF" w:rsidRPr="00A11377" w:rsidRDefault="00E53DEF" w:rsidP="00D672D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A11377">
              <w:rPr>
                <w:sz w:val="20"/>
                <w:szCs w:val="20"/>
              </w:rPr>
              <w:t>Сведения</w:t>
            </w:r>
          </w:p>
          <w:p w14:paraId="1536CEFC" w14:textId="77777777" w:rsidR="00E53DEF" w:rsidRDefault="00E53DEF" w:rsidP="003014B4">
            <w:pPr>
              <w:ind w:left="-107"/>
              <w:jc w:val="center"/>
              <w:rPr>
                <w:sz w:val="28"/>
                <w:szCs w:val="28"/>
              </w:rPr>
            </w:pPr>
            <w:r w:rsidRPr="00A11377">
              <w:rPr>
                <w:sz w:val="20"/>
                <w:szCs w:val="20"/>
              </w:rPr>
              <w:t>об источниках получения средств, за счет которых совершена сделка</w:t>
            </w:r>
            <w:r w:rsidRPr="00A11377">
              <w:rPr>
                <w:rStyle w:val="a4"/>
                <w:sz w:val="20"/>
                <w:szCs w:val="20"/>
              </w:rPr>
              <w:t>2</w:t>
            </w:r>
            <w:r w:rsidRPr="00A11377">
              <w:rPr>
                <w:sz w:val="20"/>
                <w:szCs w:val="20"/>
              </w:rPr>
              <w:t xml:space="preserve"> (вид </w:t>
            </w:r>
            <w:proofErr w:type="gramStart"/>
            <w:r w:rsidRPr="00A11377">
              <w:rPr>
                <w:sz w:val="20"/>
                <w:szCs w:val="20"/>
              </w:rPr>
              <w:t>приобретен-</w:t>
            </w:r>
            <w:proofErr w:type="spellStart"/>
            <w:r w:rsidRPr="00A11377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A11377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E53DEF" w14:paraId="3561A64F" w14:textId="77777777" w:rsidTr="000E5C67">
        <w:trPr>
          <w:gridAfter w:val="1"/>
          <w:wAfter w:w="10" w:type="dxa"/>
          <w:trHeight w:val="146"/>
          <w:tblHeader/>
        </w:trPr>
        <w:tc>
          <w:tcPr>
            <w:tcW w:w="502" w:type="dxa"/>
            <w:vMerge/>
          </w:tcPr>
          <w:p w14:paraId="48BDA147" w14:textId="77777777"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DE0EC8C" w14:textId="77777777"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14:paraId="28DF82D7" w14:textId="77777777"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14:paraId="21AB2CA0" w14:textId="77777777"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61" w:type="dxa"/>
          </w:tcPr>
          <w:p w14:paraId="3EDBCAA5" w14:textId="77777777"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вид </w:t>
            </w:r>
            <w:proofErr w:type="spellStart"/>
            <w:r w:rsidRPr="00AC1C01">
              <w:t>собствен</w:t>
            </w:r>
            <w:r>
              <w:t>-</w:t>
            </w:r>
            <w:r w:rsidRPr="00AC1C01">
              <w:t>ности</w:t>
            </w:r>
            <w:proofErr w:type="spellEnd"/>
          </w:p>
        </w:tc>
        <w:tc>
          <w:tcPr>
            <w:tcW w:w="973" w:type="dxa"/>
          </w:tcPr>
          <w:p w14:paraId="10F9F196" w14:textId="77777777"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</w:t>
            </w:r>
            <w:proofErr w:type="gramStart"/>
            <w:r w:rsidRPr="00AC1C01">
              <w:t>кв.м</w:t>
            </w:r>
            <w:proofErr w:type="gramEnd"/>
            <w:r w:rsidRPr="00AC1C01">
              <w:t>)</w:t>
            </w:r>
          </w:p>
        </w:tc>
        <w:tc>
          <w:tcPr>
            <w:tcW w:w="993" w:type="dxa"/>
            <w:gridSpan w:val="2"/>
          </w:tcPr>
          <w:p w14:paraId="5FB5D292" w14:textId="77777777"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r w:rsidRPr="00AC1C01">
              <w:t>распо-ложения</w:t>
            </w:r>
            <w:proofErr w:type="spellEnd"/>
          </w:p>
        </w:tc>
        <w:tc>
          <w:tcPr>
            <w:tcW w:w="1249" w:type="dxa"/>
            <w:gridSpan w:val="2"/>
          </w:tcPr>
          <w:p w14:paraId="5D5C0507" w14:textId="77777777"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82" w:type="dxa"/>
            <w:gridSpan w:val="2"/>
          </w:tcPr>
          <w:p w14:paraId="2E39BD27" w14:textId="77777777"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</w:t>
            </w:r>
            <w:proofErr w:type="gramStart"/>
            <w:r w:rsidRPr="00AC1C01">
              <w:t>кв.м</w:t>
            </w:r>
            <w:proofErr w:type="gramEnd"/>
            <w:r w:rsidRPr="00AC1C01">
              <w:t>)</w:t>
            </w:r>
          </w:p>
        </w:tc>
        <w:tc>
          <w:tcPr>
            <w:tcW w:w="981" w:type="dxa"/>
            <w:gridSpan w:val="2"/>
          </w:tcPr>
          <w:p w14:paraId="781A5250" w14:textId="77777777"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r w:rsidRPr="00AC1C01">
              <w:t>распо-ложения</w:t>
            </w:r>
            <w:proofErr w:type="spellEnd"/>
          </w:p>
        </w:tc>
        <w:tc>
          <w:tcPr>
            <w:tcW w:w="1542" w:type="dxa"/>
            <w:gridSpan w:val="2"/>
            <w:vMerge/>
          </w:tcPr>
          <w:p w14:paraId="24D4BC67" w14:textId="77777777"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</w:tcPr>
          <w:p w14:paraId="104C8048" w14:textId="77777777"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vMerge/>
          </w:tcPr>
          <w:p w14:paraId="61E1FADC" w14:textId="77777777" w:rsidR="00E53DEF" w:rsidRDefault="00E53DEF" w:rsidP="00D672DA">
            <w:pPr>
              <w:rPr>
                <w:sz w:val="28"/>
                <w:szCs w:val="28"/>
              </w:rPr>
            </w:pPr>
          </w:p>
        </w:tc>
      </w:tr>
      <w:tr w:rsidR="00E53DEF" w14:paraId="2B695BD7" w14:textId="77777777" w:rsidTr="000E5C67">
        <w:trPr>
          <w:gridAfter w:val="1"/>
          <w:wAfter w:w="10" w:type="dxa"/>
          <w:trHeight w:val="198"/>
          <w:tblHeader/>
        </w:trPr>
        <w:tc>
          <w:tcPr>
            <w:tcW w:w="502" w:type="dxa"/>
          </w:tcPr>
          <w:p w14:paraId="7E35FD1C" w14:textId="77777777"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783C2842" w14:textId="77777777"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44" w:type="dxa"/>
          </w:tcPr>
          <w:p w14:paraId="36E16D61" w14:textId="77777777"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1" w:type="dxa"/>
          </w:tcPr>
          <w:p w14:paraId="012DF065" w14:textId="77777777"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1" w:type="dxa"/>
          </w:tcPr>
          <w:p w14:paraId="5A6BF11C" w14:textId="77777777"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73" w:type="dxa"/>
          </w:tcPr>
          <w:p w14:paraId="7A0DB5A2" w14:textId="77777777"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</w:tcPr>
          <w:p w14:paraId="7AFDF3D2" w14:textId="77777777"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49" w:type="dxa"/>
            <w:gridSpan w:val="2"/>
          </w:tcPr>
          <w:p w14:paraId="7B7FB5BF" w14:textId="77777777"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2" w:type="dxa"/>
            <w:gridSpan w:val="2"/>
          </w:tcPr>
          <w:p w14:paraId="6D6C6755" w14:textId="77777777"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81" w:type="dxa"/>
            <w:gridSpan w:val="2"/>
          </w:tcPr>
          <w:p w14:paraId="72C506F6" w14:textId="77777777"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42" w:type="dxa"/>
            <w:gridSpan w:val="2"/>
          </w:tcPr>
          <w:p w14:paraId="0BA8F88B" w14:textId="77777777"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42" w:type="dxa"/>
            <w:gridSpan w:val="2"/>
          </w:tcPr>
          <w:p w14:paraId="6C5392A2" w14:textId="77777777"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62" w:type="dxa"/>
            <w:gridSpan w:val="2"/>
          </w:tcPr>
          <w:p w14:paraId="5D2D3C26" w14:textId="77777777"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E53DEF" w14:paraId="6DC1584D" w14:textId="77777777" w:rsidTr="008909B5">
        <w:trPr>
          <w:gridAfter w:val="1"/>
          <w:wAfter w:w="10" w:type="dxa"/>
          <w:trHeight w:val="307"/>
        </w:trPr>
        <w:tc>
          <w:tcPr>
            <w:tcW w:w="16077" w:type="dxa"/>
            <w:gridSpan w:val="20"/>
          </w:tcPr>
          <w:p w14:paraId="03F51F60" w14:textId="77777777" w:rsidR="00E53DEF" w:rsidRPr="00E53DEF" w:rsidRDefault="00E53DEF" w:rsidP="00E53D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5C67" w:rsidRPr="00AC28FE" w14:paraId="20C9F40A" w14:textId="77777777" w:rsidTr="000E5C67">
        <w:trPr>
          <w:trHeight w:val="1277"/>
        </w:trPr>
        <w:tc>
          <w:tcPr>
            <w:tcW w:w="502" w:type="dxa"/>
          </w:tcPr>
          <w:p w14:paraId="2D65652E" w14:textId="77777777" w:rsidR="000E5C67" w:rsidRPr="00AC28FE" w:rsidRDefault="00220737" w:rsidP="00D672DA">
            <w:r w:rsidRPr="00AC28FE">
              <w:t>1</w:t>
            </w:r>
          </w:p>
        </w:tc>
        <w:tc>
          <w:tcPr>
            <w:tcW w:w="1985" w:type="dxa"/>
          </w:tcPr>
          <w:p w14:paraId="25E75C12" w14:textId="77777777" w:rsidR="000E5C67" w:rsidRPr="00AC28FE" w:rsidRDefault="000E5C67" w:rsidP="00090C7E">
            <w:pPr>
              <w:rPr>
                <w:b/>
              </w:rPr>
            </w:pPr>
            <w:r w:rsidRPr="00AC28FE">
              <w:rPr>
                <w:b/>
              </w:rPr>
              <w:t>Гольцман В.А.</w:t>
            </w:r>
          </w:p>
        </w:tc>
        <w:tc>
          <w:tcPr>
            <w:tcW w:w="1544" w:type="dxa"/>
          </w:tcPr>
          <w:p w14:paraId="37C3E785" w14:textId="77777777" w:rsidR="000E5C67" w:rsidRPr="00AC28FE" w:rsidRDefault="000E5C67" w:rsidP="00080DDE">
            <w:r w:rsidRPr="00AC28FE">
              <w:t xml:space="preserve"> начальник отдела</w:t>
            </w:r>
            <w:r w:rsidR="00080DDE" w:rsidRPr="00AC28FE">
              <w:t xml:space="preserve"> </w:t>
            </w:r>
            <w:proofErr w:type="spellStart"/>
            <w:proofErr w:type="gramStart"/>
            <w:r w:rsidR="00080DDE" w:rsidRPr="00AC28FE">
              <w:t>госу</w:t>
            </w:r>
            <w:proofErr w:type="spellEnd"/>
            <w:r w:rsidR="00923D90" w:rsidRPr="00AC28FE">
              <w:t>-</w:t>
            </w:r>
            <w:r w:rsidR="00080DDE" w:rsidRPr="00AC28FE">
              <w:t>дарственного</w:t>
            </w:r>
            <w:proofErr w:type="gramEnd"/>
            <w:r w:rsidR="00080DDE" w:rsidRPr="00AC28FE">
              <w:t xml:space="preserve"> экологического надзора по Орловской области</w:t>
            </w:r>
          </w:p>
          <w:p w14:paraId="7195B001" w14:textId="77777777" w:rsidR="00B25CB8" w:rsidRPr="00AC28FE" w:rsidRDefault="00B25CB8" w:rsidP="00080DDE"/>
        </w:tc>
        <w:tc>
          <w:tcPr>
            <w:tcW w:w="1261" w:type="dxa"/>
          </w:tcPr>
          <w:p w14:paraId="168E1CA3" w14:textId="77777777" w:rsidR="000E5C67" w:rsidRPr="00AC28FE" w:rsidRDefault="000E5C67" w:rsidP="00090C7E">
            <w:r w:rsidRPr="00AC28FE">
              <w:t>квартира</w:t>
            </w:r>
          </w:p>
          <w:p w14:paraId="64ED5FDF" w14:textId="77777777" w:rsidR="000E5C67" w:rsidRPr="00AC28FE" w:rsidRDefault="000E5C67" w:rsidP="00090C7E"/>
        </w:tc>
        <w:tc>
          <w:tcPr>
            <w:tcW w:w="1261" w:type="dxa"/>
          </w:tcPr>
          <w:p w14:paraId="0183D2DF" w14:textId="77777777" w:rsidR="000E5C67" w:rsidRPr="00AC28FE" w:rsidRDefault="000E5C67" w:rsidP="00090C7E">
            <w:r w:rsidRPr="00AC28FE">
              <w:t>индивидуальная</w:t>
            </w:r>
          </w:p>
          <w:p w14:paraId="393D54DB" w14:textId="77777777" w:rsidR="000E5C67" w:rsidRPr="00AC28FE" w:rsidRDefault="000E5C67" w:rsidP="00090C7E"/>
        </w:tc>
        <w:tc>
          <w:tcPr>
            <w:tcW w:w="982" w:type="dxa"/>
            <w:gridSpan w:val="2"/>
          </w:tcPr>
          <w:p w14:paraId="00ED36F9" w14:textId="77777777" w:rsidR="000E5C67" w:rsidRPr="00AC28FE" w:rsidRDefault="000E5C67" w:rsidP="00090C7E">
            <w:r w:rsidRPr="00AC28FE">
              <w:t>37,1</w:t>
            </w:r>
          </w:p>
        </w:tc>
        <w:tc>
          <w:tcPr>
            <w:tcW w:w="993" w:type="dxa"/>
            <w:gridSpan w:val="2"/>
          </w:tcPr>
          <w:p w14:paraId="27628C21" w14:textId="77777777" w:rsidR="000E5C67" w:rsidRPr="00AC28FE" w:rsidRDefault="000E5C67" w:rsidP="00090C7E">
            <w:pPr>
              <w:rPr>
                <w:highlight w:val="yellow"/>
              </w:rPr>
            </w:pPr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0AA6A522" w14:textId="77777777" w:rsidR="000E5C67" w:rsidRPr="00AC28FE" w:rsidRDefault="000E5C67" w:rsidP="00090C7E">
            <w:r w:rsidRPr="00AC28FE">
              <w:t>квартира</w:t>
            </w:r>
          </w:p>
          <w:p w14:paraId="3619D1D8" w14:textId="77777777" w:rsidR="000E5C67" w:rsidRPr="00AC28FE" w:rsidRDefault="000E5C67" w:rsidP="00090C7E">
            <w:r w:rsidRPr="00AC28FE">
              <w:t>прописка;</w:t>
            </w:r>
          </w:p>
          <w:p w14:paraId="17942E6A" w14:textId="77777777" w:rsidR="000E5C67" w:rsidRPr="00AC28FE" w:rsidRDefault="000E5C67" w:rsidP="00090C7E">
            <w:r w:rsidRPr="00AC28FE">
              <w:t>квартира</w:t>
            </w:r>
          </w:p>
          <w:p w14:paraId="2AC559B2" w14:textId="77777777" w:rsidR="000E5C67" w:rsidRPr="00AC28FE" w:rsidRDefault="000E5C67" w:rsidP="00090C7E">
            <w:r w:rsidRPr="00AC28FE">
              <w:t>проживание</w:t>
            </w:r>
          </w:p>
        </w:tc>
        <w:tc>
          <w:tcPr>
            <w:tcW w:w="982" w:type="dxa"/>
            <w:gridSpan w:val="2"/>
          </w:tcPr>
          <w:p w14:paraId="700EDC8D" w14:textId="77777777" w:rsidR="000E5C67" w:rsidRPr="00AC28FE" w:rsidRDefault="000E5C67" w:rsidP="00090C7E">
            <w:r w:rsidRPr="00AC28FE">
              <w:t>50,2</w:t>
            </w:r>
          </w:p>
          <w:p w14:paraId="052FF3BA" w14:textId="77777777" w:rsidR="000E5C67" w:rsidRPr="00AC28FE" w:rsidRDefault="000E5C67" w:rsidP="00090C7E"/>
          <w:p w14:paraId="1BA5ECA1" w14:textId="77777777" w:rsidR="000E5C67" w:rsidRPr="00AC28FE" w:rsidRDefault="002B2F32" w:rsidP="00090C7E">
            <w:r w:rsidRPr="00AC28FE">
              <w:t>70,6</w:t>
            </w:r>
          </w:p>
        </w:tc>
        <w:tc>
          <w:tcPr>
            <w:tcW w:w="981" w:type="dxa"/>
            <w:gridSpan w:val="2"/>
          </w:tcPr>
          <w:p w14:paraId="4773AFF5" w14:textId="77777777" w:rsidR="000E5C67" w:rsidRPr="00AC28FE" w:rsidRDefault="000E5C67" w:rsidP="00090C7E">
            <w:r w:rsidRPr="00AC28FE">
              <w:t>Россия</w:t>
            </w:r>
          </w:p>
          <w:p w14:paraId="3C32312E" w14:textId="77777777" w:rsidR="000E5C67" w:rsidRPr="00AC28FE" w:rsidRDefault="000E5C67" w:rsidP="00090C7E"/>
          <w:p w14:paraId="6C95901E" w14:textId="77777777" w:rsidR="000E5C67" w:rsidRPr="00AC28FE" w:rsidRDefault="000E5C67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40C6CA02" w14:textId="77777777" w:rsidR="00B25CB8" w:rsidRPr="00AC28FE" w:rsidRDefault="00B25CB8" w:rsidP="00B25CB8">
            <w:pPr>
              <w:jc w:val="center"/>
            </w:pPr>
            <w:r w:rsidRPr="00AC28FE">
              <w:t>Легковой автомобиль</w:t>
            </w:r>
          </w:p>
          <w:p w14:paraId="254072FD" w14:textId="77777777" w:rsidR="000E5C67" w:rsidRPr="00AC28FE" w:rsidRDefault="00B25CB8" w:rsidP="00B25CB8">
            <w:pPr>
              <w:jc w:val="center"/>
              <w:rPr>
                <w:highlight w:val="yellow"/>
              </w:rPr>
            </w:pPr>
            <w:r w:rsidRPr="00AC28FE">
              <w:t>Hyundai Solaris</w:t>
            </w:r>
          </w:p>
        </w:tc>
        <w:tc>
          <w:tcPr>
            <w:tcW w:w="1542" w:type="dxa"/>
            <w:gridSpan w:val="2"/>
          </w:tcPr>
          <w:p w14:paraId="34881998" w14:textId="77777777" w:rsidR="000E5C67" w:rsidRPr="00AC28FE" w:rsidRDefault="002B2F32" w:rsidP="00090C7E">
            <w:r w:rsidRPr="00AC28FE">
              <w:t>833242,01</w:t>
            </w:r>
          </w:p>
        </w:tc>
        <w:tc>
          <w:tcPr>
            <w:tcW w:w="1263" w:type="dxa"/>
            <w:gridSpan w:val="2"/>
          </w:tcPr>
          <w:p w14:paraId="644AB335" w14:textId="77777777" w:rsidR="000E5C67" w:rsidRPr="00AC28FE" w:rsidRDefault="000E5C67" w:rsidP="00090C7E">
            <w:r w:rsidRPr="00AC28FE">
              <w:t>не имеет</w:t>
            </w:r>
          </w:p>
        </w:tc>
      </w:tr>
      <w:tr w:rsidR="000E5C67" w:rsidRPr="00AC28FE" w14:paraId="5BC03506" w14:textId="77777777" w:rsidTr="000E5C67">
        <w:trPr>
          <w:trHeight w:val="258"/>
        </w:trPr>
        <w:tc>
          <w:tcPr>
            <w:tcW w:w="502" w:type="dxa"/>
          </w:tcPr>
          <w:p w14:paraId="7EA3D9CD" w14:textId="77777777" w:rsidR="000E5C67" w:rsidRPr="00AC28FE" w:rsidRDefault="000E5C67" w:rsidP="00D672DA"/>
        </w:tc>
        <w:tc>
          <w:tcPr>
            <w:tcW w:w="1985" w:type="dxa"/>
          </w:tcPr>
          <w:p w14:paraId="6EE79A2F" w14:textId="77777777" w:rsidR="000E5C67" w:rsidRPr="00AC28FE" w:rsidRDefault="00923D90" w:rsidP="00090C7E">
            <w:pPr>
              <w:rPr>
                <w:highlight w:val="yellow"/>
              </w:rPr>
            </w:pPr>
            <w:r w:rsidRPr="00AC28FE">
              <w:t>с</w:t>
            </w:r>
            <w:r w:rsidR="000E5C67" w:rsidRPr="00AC28FE">
              <w:t>упруга</w:t>
            </w:r>
          </w:p>
        </w:tc>
        <w:tc>
          <w:tcPr>
            <w:tcW w:w="1544" w:type="dxa"/>
          </w:tcPr>
          <w:p w14:paraId="46130212" w14:textId="77777777" w:rsidR="000E5C67" w:rsidRPr="00AC28FE" w:rsidRDefault="000E5C67" w:rsidP="00090C7E">
            <w:pPr>
              <w:rPr>
                <w:highlight w:val="yellow"/>
              </w:rPr>
            </w:pPr>
          </w:p>
        </w:tc>
        <w:tc>
          <w:tcPr>
            <w:tcW w:w="1261" w:type="dxa"/>
          </w:tcPr>
          <w:p w14:paraId="62435643" w14:textId="77777777" w:rsidR="000E5C67" w:rsidRPr="00AC28FE" w:rsidRDefault="000E5C67" w:rsidP="00090C7E">
            <w:r w:rsidRPr="00AC28FE">
              <w:t>квартира</w:t>
            </w:r>
          </w:p>
          <w:p w14:paraId="4C512D7E" w14:textId="77777777" w:rsidR="000E5C67" w:rsidRPr="00AC28FE" w:rsidRDefault="000E5C67" w:rsidP="00090C7E"/>
          <w:p w14:paraId="614B1CDA" w14:textId="77777777" w:rsidR="000E5C67" w:rsidRPr="00AC28FE" w:rsidRDefault="000E5C67" w:rsidP="00090C7E">
            <w:r w:rsidRPr="00AC28FE">
              <w:t>квартира</w:t>
            </w:r>
          </w:p>
          <w:p w14:paraId="199ECE7C" w14:textId="77777777" w:rsidR="009E08CD" w:rsidRPr="00AC28FE" w:rsidRDefault="009E08CD" w:rsidP="00090C7E"/>
          <w:p w14:paraId="7C64251D" w14:textId="77777777" w:rsidR="009E08CD" w:rsidRPr="00AC28FE" w:rsidRDefault="009E08CD" w:rsidP="00090C7E">
            <w:r w:rsidRPr="00AC28FE">
              <w:t>гараж</w:t>
            </w:r>
          </w:p>
          <w:p w14:paraId="28F0C0F9" w14:textId="77777777" w:rsidR="009E08CD" w:rsidRPr="00AC28FE" w:rsidRDefault="009E08CD" w:rsidP="00090C7E"/>
          <w:p w14:paraId="3727D89D" w14:textId="77777777" w:rsidR="00B63A75" w:rsidRPr="00AC28FE" w:rsidRDefault="009E08CD" w:rsidP="002A49EB">
            <w:r w:rsidRPr="00AC28FE">
              <w:t xml:space="preserve">земельный участок для </w:t>
            </w:r>
            <w:proofErr w:type="spellStart"/>
            <w:r w:rsidRPr="00AC28FE">
              <w:t>разме</w:t>
            </w:r>
            <w:r w:rsidR="002A49EB" w:rsidRPr="00AC28FE">
              <w:t>-</w:t>
            </w:r>
            <w:r w:rsidRPr="00AC28FE">
              <w:t>щения</w:t>
            </w:r>
            <w:proofErr w:type="spellEnd"/>
            <w:r w:rsidRPr="00AC28FE">
              <w:t xml:space="preserve"> гаража</w:t>
            </w:r>
          </w:p>
        </w:tc>
        <w:tc>
          <w:tcPr>
            <w:tcW w:w="1261" w:type="dxa"/>
          </w:tcPr>
          <w:p w14:paraId="0EADD5CE" w14:textId="77777777" w:rsidR="000E5C67" w:rsidRPr="00AC28FE" w:rsidRDefault="000E5C67" w:rsidP="00090C7E">
            <w:r w:rsidRPr="00AC28FE">
              <w:t>индивидуальная</w:t>
            </w:r>
          </w:p>
          <w:p w14:paraId="3DF0005A" w14:textId="77777777" w:rsidR="000E5C67" w:rsidRPr="00AC28FE" w:rsidRDefault="000E5C67" w:rsidP="00090C7E">
            <w:r w:rsidRPr="00AC28FE">
              <w:t>индивидуальная</w:t>
            </w:r>
          </w:p>
          <w:p w14:paraId="3B4A3F3B" w14:textId="77777777" w:rsidR="009E08CD" w:rsidRPr="00AC28FE" w:rsidRDefault="009E08CD" w:rsidP="00090C7E">
            <w:r w:rsidRPr="00AC28FE">
              <w:t>индивидуальная</w:t>
            </w:r>
          </w:p>
          <w:p w14:paraId="2A689FAA" w14:textId="77777777" w:rsidR="009E08CD" w:rsidRPr="00AC28FE" w:rsidRDefault="009E08CD" w:rsidP="00090C7E">
            <w:r w:rsidRPr="00AC28FE">
              <w:t>индивидуальная</w:t>
            </w:r>
          </w:p>
        </w:tc>
        <w:tc>
          <w:tcPr>
            <w:tcW w:w="982" w:type="dxa"/>
            <w:gridSpan w:val="2"/>
          </w:tcPr>
          <w:p w14:paraId="0AC1FF73" w14:textId="77777777" w:rsidR="000E5C67" w:rsidRPr="00AC28FE" w:rsidRDefault="002B2F32" w:rsidP="00090C7E">
            <w:r w:rsidRPr="00AC28FE">
              <w:t>70,6</w:t>
            </w:r>
          </w:p>
          <w:p w14:paraId="4F718537" w14:textId="77777777" w:rsidR="000E5C67" w:rsidRPr="00AC28FE" w:rsidRDefault="000E5C67" w:rsidP="00090C7E"/>
          <w:p w14:paraId="51106FC9" w14:textId="77777777" w:rsidR="000E5C67" w:rsidRPr="00AC28FE" w:rsidRDefault="000E5C67" w:rsidP="00090C7E">
            <w:r w:rsidRPr="00AC28FE">
              <w:t>50,1</w:t>
            </w:r>
          </w:p>
          <w:p w14:paraId="7E9D65EE" w14:textId="77777777" w:rsidR="009E08CD" w:rsidRPr="00AC28FE" w:rsidRDefault="009E08CD" w:rsidP="00090C7E"/>
          <w:p w14:paraId="775C5B96" w14:textId="77777777" w:rsidR="009E08CD" w:rsidRPr="00AC28FE" w:rsidRDefault="009E08CD" w:rsidP="00090C7E">
            <w:r w:rsidRPr="00AC28FE">
              <w:t>29,3</w:t>
            </w:r>
          </w:p>
          <w:p w14:paraId="2D327AB6" w14:textId="77777777" w:rsidR="009E08CD" w:rsidRPr="00AC28FE" w:rsidRDefault="009E08CD" w:rsidP="00090C7E"/>
          <w:p w14:paraId="049A5D48" w14:textId="77777777" w:rsidR="009E08CD" w:rsidRPr="00AC28FE" w:rsidRDefault="009E08CD" w:rsidP="00090C7E">
            <w:r w:rsidRPr="00AC28FE">
              <w:t>32,0</w:t>
            </w:r>
          </w:p>
        </w:tc>
        <w:tc>
          <w:tcPr>
            <w:tcW w:w="993" w:type="dxa"/>
            <w:gridSpan w:val="2"/>
          </w:tcPr>
          <w:p w14:paraId="30F9395F" w14:textId="77777777" w:rsidR="000E5C67" w:rsidRPr="00AC28FE" w:rsidRDefault="000E5C67" w:rsidP="00090C7E">
            <w:r w:rsidRPr="00AC28FE">
              <w:t>Россия</w:t>
            </w:r>
          </w:p>
          <w:p w14:paraId="641ABD6A" w14:textId="77777777" w:rsidR="000E5C67" w:rsidRPr="00AC28FE" w:rsidRDefault="000E5C67" w:rsidP="00090C7E"/>
          <w:p w14:paraId="70E1656B" w14:textId="77777777" w:rsidR="000E5C67" w:rsidRPr="00AC28FE" w:rsidRDefault="000E5C67" w:rsidP="00090C7E">
            <w:r w:rsidRPr="00AC28FE">
              <w:t>Россия</w:t>
            </w:r>
          </w:p>
          <w:p w14:paraId="11FCB8E1" w14:textId="77777777" w:rsidR="009E08CD" w:rsidRPr="00AC28FE" w:rsidRDefault="009E08CD" w:rsidP="00090C7E"/>
          <w:p w14:paraId="274D3EB8" w14:textId="77777777" w:rsidR="009E08CD" w:rsidRPr="00AC28FE" w:rsidRDefault="009E08CD" w:rsidP="00090C7E">
            <w:r w:rsidRPr="00AC28FE">
              <w:t>Россия</w:t>
            </w:r>
          </w:p>
          <w:p w14:paraId="596BEE69" w14:textId="77777777" w:rsidR="009E08CD" w:rsidRPr="00AC28FE" w:rsidRDefault="009E08CD" w:rsidP="00090C7E"/>
          <w:p w14:paraId="1CA61C9F" w14:textId="77777777" w:rsidR="009E08CD" w:rsidRPr="00AC28FE" w:rsidRDefault="009E08CD" w:rsidP="00090C7E">
            <w:r w:rsidRPr="00AC28FE">
              <w:t>Россия</w:t>
            </w:r>
          </w:p>
          <w:p w14:paraId="2BA4B783" w14:textId="77777777" w:rsidR="009E08CD" w:rsidRPr="00AC28FE" w:rsidRDefault="009E08CD" w:rsidP="00090C7E"/>
        </w:tc>
        <w:tc>
          <w:tcPr>
            <w:tcW w:w="1249" w:type="dxa"/>
            <w:gridSpan w:val="2"/>
          </w:tcPr>
          <w:p w14:paraId="6920D575" w14:textId="77777777" w:rsidR="000E5C67" w:rsidRPr="00AC28FE" w:rsidRDefault="000E5C67" w:rsidP="00090C7E">
            <w:r w:rsidRPr="00AC28FE">
              <w:t>не имеет</w:t>
            </w:r>
          </w:p>
        </w:tc>
        <w:tc>
          <w:tcPr>
            <w:tcW w:w="982" w:type="dxa"/>
            <w:gridSpan w:val="2"/>
          </w:tcPr>
          <w:p w14:paraId="2BA9E48A" w14:textId="77777777" w:rsidR="000E5C67" w:rsidRPr="00AC28FE" w:rsidRDefault="000E5C67" w:rsidP="00090C7E"/>
        </w:tc>
        <w:tc>
          <w:tcPr>
            <w:tcW w:w="981" w:type="dxa"/>
            <w:gridSpan w:val="2"/>
          </w:tcPr>
          <w:p w14:paraId="2FB13F5A" w14:textId="77777777" w:rsidR="000E5C67" w:rsidRPr="00AC28FE" w:rsidRDefault="000E5C67" w:rsidP="00090C7E"/>
        </w:tc>
        <w:tc>
          <w:tcPr>
            <w:tcW w:w="1542" w:type="dxa"/>
            <w:gridSpan w:val="2"/>
          </w:tcPr>
          <w:p w14:paraId="3DD82288" w14:textId="77777777" w:rsidR="000E5C67" w:rsidRPr="00AC28FE" w:rsidRDefault="000E5C67" w:rsidP="00090C7E">
            <w:r w:rsidRPr="00AC28FE">
              <w:t>не имеет</w:t>
            </w:r>
          </w:p>
        </w:tc>
        <w:tc>
          <w:tcPr>
            <w:tcW w:w="1542" w:type="dxa"/>
            <w:gridSpan w:val="2"/>
          </w:tcPr>
          <w:p w14:paraId="27B19625" w14:textId="77777777" w:rsidR="000E5C67" w:rsidRPr="00AC28FE" w:rsidRDefault="00805DB9" w:rsidP="00090C7E">
            <w:pPr>
              <w:rPr>
                <w:highlight w:val="yellow"/>
              </w:rPr>
            </w:pPr>
            <w:r w:rsidRPr="00AC28FE">
              <w:t>3009779,40</w:t>
            </w:r>
          </w:p>
        </w:tc>
        <w:tc>
          <w:tcPr>
            <w:tcW w:w="1263" w:type="dxa"/>
            <w:gridSpan w:val="2"/>
          </w:tcPr>
          <w:p w14:paraId="62D9E201" w14:textId="77777777" w:rsidR="000E5C67" w:rsidRPr="00AC28FE" w:rsidRDefault="00805DB9" w:rsidP="00090C7E">
            <w:r w:rsidRPr="00AC28FE">
              <w:t>Доход от продажи квартиры 2400000 руб.</w:t>
            </w:r>
          </w:p>
        </w:tc>
      </w:tr>
      <w:tr w:rsidR="000E5C67" w:rsidRPr="00AC28FE" w14:paraId="0B7938AA" w14:textId="77777777" w:rsidTr="000E5C67">
        <w:trPr>
          <w:trHeight w:val="258"/>
        </w:trPr>
        <w:tc>
          <w:tcPr>
            <w:tcW w:w="502" w:type="dxa"/>
          </w:tcPr>
          <w:p w14:paraId="77BF2043" w14:textId="77777777" w:rsidR="000E5C67" w:rsidRPr="00AC28FE" w:rsidRDefault="000E5C67" w:rsidP="00D672DA"/>
        </w:tc>
        <w:tc>
          <w:tcPr>
            <w:tcW w:w="1985" w:type="dxa"/>
          </w:tcPr>
          <w:p w14:paraId="7A45988E" w14:textId="77777777" w:rsidR="000E5C67" w:rsidRPr="00AC28FE" w:rsidRDefault="00904FE5" w:rsidP="00090C7E">
            <w:r w:rsidRPr="00AC28FE">
              <w:t>н</w:t>
            </w:r>
            <w:r w:rsidR="000E5C67" w:rsidRPr="00AC28FE">
              <w:t>есовершеннолетний ребёнок</w:t>
            </w:r>
          </w:p>
          <w:p w14:paraId="5AFA8748" w14:textId="77777777" w:rsidR="00822DE6" w:rsidRPr="00AC28FE" w:rsidRDefault="00822DE6" w:rsidP="00090C7E"/>
        </w:tc>
        <w:tc>
          <w:tcPr>
            <w:tcW w:w="1544" w:type="dxa"/>
          </w:tcPr>
          <w:p w14:paraId="5824AD32" w14:textId="77777777" w:rsidR="000E5C67" w:rsidRPr="00AC28FE" w:rsidRDefault="000E5C67" w:rsidP="00090C7E">
            <w:pPr>
              <w:rPr>
                <w:highlight w:val="yellow"/>
              </w:rPr>
            </w:pPr>
          </w:p>
        </w:tc>
        <w:tc>
          <w:tcPr>
            <w:tcW w:w="1261" w:type="dxa"/>
          </w:tcPr>
          <w:p w14:paraId="1215416A" w14:textId="77777777" w:rsidR="000E5C67" w:rsidRPr="00AC28FE" w:rsidRDefault="000E5C67" w:rsidP="00090C7E">
            <w:r w:rsidRPr="00AC28FE">
              <w:t>не имеет</w:t>
            </w:r>
          </w:p>
        </w:tc>
        <w:tc>
          <w:tcPr>
            <w:tcW w:w="1261" w:type="dxa"/>
          </w:tcPr>
          <w:p w14:paraId="547B48B6" w14:textId="77777777" w:rsidR="000E5C67" w:rsidRPr="00AC28FE" w:rsidRDefault="000E5C67" w:rsidP="00090C7E"/>
        </w:tc>
        <w:tc>
          <w:tcPr>
            <w:tcW w:w="982" w:type="dxa"/>
            <w:gridSpan w:val="2"/>
          </w:tcPr>
          <w:p w14:paraId="18A159B8" w14:textId="77777777" w:rsidR="000E5C67" w:rsidRPr="00AC28FE" w:rsidRDefault="000E5C67" w:rsidP="00090C7E"/>
        </w:tc>
        <w:tc>
          <w:tcPr>
            <w:tcW w:w="993" w:type="dxa"/>
            <w:gridSpan w:val="2"/>
          </w:tcPr>
          <w:p w14:paraId="00FB9508" w14:textId="77777777" w:rsidR="000E5C67" w:rsidRPr="00AC28FE" w:rsidRDefault="000E5C67" w:rsidP="00090C7E"/>
        </w:tc>
        <w:tc>
          <w:tcPr>
            <w:tcW w:w="1249" w:type="dxa"/>
            <w:gridSpan w:val="2"/>
          </w:tcPr>
          <w:p w14:paraId="4E90F553" w14:textId="77777777" w:rsidR="000E5C67" w:rsidRPr="00AC28FE" w:rsidRDefault="000E5C67" w:rsidP="00090C7E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2A204B72" w14:textId="77777777" w:rsidR="000E5C67" w:rsidRPr="00AC28FE" w:rsidRDefault="002B2F32" w:rsidP="00090C7E">
            <w:r w:rsidRPr="00AC28FE">
              <w:t>70,6</w:t>
            </w:r>
          </w:p>
        </w:tc>
        <w:tc>
          <w:tcPr>
            <w:tcW w:w="981" w:type="dxa"/>
            <w:gridSpan w:val="2"/>
          </w:tcPr>
          <w:p w14:paraId="33FB0EA2" w14:textId="77777777" w:rsidR="000E5C67" w:rsidRPr="00AC28FE" w:rsidRDefault="000E5C67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416D3BDC" w14:textId="77777777" w:rsidR="000E5C67" w:rsidRPr="00AC28FE" w:rsidRDefault="000E5C67" w:rsidP="00090C7E">
            <w:r w:rsidRPr="00AC28FE">
              <w:t>не имеет</w:t>
            </w:r>
          </w:p>
        </w:tc>
        <w:tc>
          <w:tcPr>
            <w:tcW w:w="1542" w:type="dxa"/>
            <w:gridSpan w:val="2"/>
          </w:tcPr>
          <w:p w14:paraId="169E4D0D" w14:textId="77777777" w:rsidR="000E5C67" w:rsidRPr="00AC28FE" w:rsidRDefault="000E5C67" w:rsidP="00090C7E"/>
        </w:tc>
        <w:tc>
          <w:tcPr>
            <w:tcW w:w="1263" w:type="dxa"/>
            <w:gridSpan w:val="2"/>
          </w:tcPr>
          <w:p w14:paraId="51FEB54D" w14:textId="77777777" w:rsidR="000E5C67" w:rsidRPr="00AC28FE" w:rsidRDefault="000E5C67" w:rsidP="00090C7E">
            <w:r w:rsidRPr="00AC28FE">
              <w:t>не имеет</w:t>
            </w:r>
          </w:p>
          <w:p w14:paraId="337E330D" w14:textId="77777777" w:rsidR="00822DE6" w:rsidRPr="00AC28FE" w:rsidRDefault="00822DE6" w:rsidP="00090C7E"/>
        </w:tc>
      </w:tr>
      <w:tr w:rsidR="000E5C67" w:rsidRPr="00AC28FE" w14:paraId="03DF27FC" w14:textId="77777777" w:rsidTr="000E5C67">
        <w:trPr>
          <w:trHeight w:val="258"/>
        </w:trPr>
        <w:tc>
          <w:tcPr>
            <w:tcW w:w="502" w:type="dxa"/>
          </w:tcPr>
          <w:p w14:paraId="447F9B6A" w14:textId="77777777" w:rsidR="000E5C67" w:rsidRPr="00AC28FE" w:rsidRDefault="00220737" w:rsidP="00D672DA">
            <w:r w:rsidRPr="00AC28FE">
              <w:lastRenderedPageBreak/>
              <w:t>2</w:t>
            </w:r>
          </w:p>
        </w:tc>
        <w:tc>
          <w:tcPr>
            <w:tcW w:w="1985" w:type="dxa"/>
          </w:tcPr>
          <w:p w14:paraId="6E79FA30" w14:textId="77777777" w:rsidR="000E5C67" w:rsidRPr="00AC28FE" w:rsidRDefault="000E5C67" w:rsidP="00090C7E">
            <w:pPr>
              <w:rPr>
                <w:b/>
              </w:rPr>
            </w:pPr>
            <w:r w:rsidRPr="00AC28FE">
              <w:rPr>
                <w:b/>
              </w:rPr>
              <w:t>Шепитько А.А.</w:t>
            </w:r>
          </w:p>
        </w:tc>
        <w:tc>
          <w:tcPr>
            <w:tcW w:w="1544" w:type="dxa"/>
          </w:tcPr>
          <w:p w14:paraId="587FE49E" w14:textId="77777777" w:rsidR="000E5C67" w:rsidRPr="00AC28FE" w:rsidRDefault="000E5C67" w:rsidP="00090C7E">
            <w:r w:rsidRPr="00AC28FE">
              <w:t>Заместитель начальника отдела</w:t>
            </w:r>
            <w:r w:rsidR="00080DDE" w:rsidRPr="00AC28FE">
              <w:t xml:space="preserve"> </w:t>
            </w:r>
            <w:proofErr w:type="spellStart"/>
            <w:proofErr w:type="gramStart"/>
            <w:r w:rsidR="00080DDE" w:rsidRPr="00AC28FE">
              <w:t>госу</w:t>
            </w:r>
            <w:proofErr w:type="spellEnd"/>
            <w:r w:rsidR="00923D90" w:rsidRPr="00AC28FE">
              <w:t>-</w:t>
            </w:r>
            <w:r w:rsidR="00080DDE" w:rsidRPr="00AC28FE">
              <w:t>дарственного</w:t>
            </w:r>
            <w:proofErr w:type="gramEnd"/>
            <w:r w:rsidR="00080DDE" w:rsidRPr="00AC28FE">
              <w:t xml:space="preserve"> экологического надзора по Орловской области</w:t>
            </w:r>
          </w:p>
        </w:tc>
        <w:tc>
          <w:tcPr>
            <w:tcW w:w="1261" w:type="dxa"/>
          </w:tcPr>
          <w:p w14:paraId="3D7271DE" w14:textId="77777777" w:rsidR="000E5C67" w:rsidRPr="00AC28FE" w:rsidRDefault="000E5C67" w:rsidP="00090C7E">
            <w:r w:rsidRPr="00AC28FE">
              <w:t>комната в общежитии</w:t>
            </w:r>
          </w:p>
        </w:tc>
        <w:tc>
          <w:tcPr>
            <w:tcW w:w="1261" w:type="dxa"/>
          </w:tcPr>
          <w:p w14:paraId="6A871DC6" w14:textId="77777777" w:rsidR="000E5C67" w:rsidRPr="00AC28FE" w:rsidRDefault="000E5C67" w:rsidP="00090C7E">
            <w:r w:rsidRPr="00AC28FE">
              <w:t>индивидуальная</w:t>
            </w:r>
          </w:p>
        </w:tc>
        <w:tc>
          <w:tcPr>
            <w:tcW w:w="982" w:type="dxa"/>
            <w:gridSpan w:val="2"/>
          </w:tcPr>
          <w:p w14:paraId="5C8E23BF" w14:textId="77777777" w:rsidR="000E5C67" w:rsidRPr="00AC28FE" w:rsidRDefault="000E5C67" w:rsidP="00090C7E">
            <w:r w:rsidRPr="00AC28FE">
              <w:t>16,8</w:t>
            </w:r>
          </w:p>
        </w:tc>
        <w:tc>
          <w:tcPr>
            <w:tcW w:w="993" w:type="dxa"/>
            <w:gridSpan w:val="2"/>
          </w:tcPr>
          <w:p w14:paraId="53FE4907" w14:textId="77777777" w:rsidR="000E5C67" w:rsidRPr="00AC28FE" w:rsidRDefault="000E5C67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5D4467EF" w14:textId="77777777" w:rsidR="000E5C67" w:rsidRPr="00AC28FE" w:rsidRDefault="000E5C67" w:rsidP="00090C7E"/>
        </w:tc>
        <w:tc>
          <w:tcPr>
            <w:tcW w:w="982" w:type="dxa"/>
            <w:gridSpan w:val="2"/>
          </w:tcPr>
          <w:p w14:paraId="24542639" w14:textId="77777777" w:rsidR="000E5C67" w:rsidRPr="00AC28FE" w:rsidRDefault="000E5C67" w:rsidP="00090C7E"/>
        </w:tc>
        <w:tc>
          <w:tcPr>
            <w:tcW w:w="981" w:type="dxa"/>
            <w:gridSpan w:val="2"/>
          </w:tcPr>
          <w:p w14:paraId="4B4B2FD9" w14:textId="77777777" w:rsidR="000E5C67" w:rsidRPr="00AC28FE" w:rsidRDefault="000E5C67" w:rsidP="00090C7E"/>
        </w:tc>
        <w:tc>
          <w:tcPr>
            <w:tcW w:w="1542" w:type="dxa"/>
            <w:gridSpan w:val="2"/>
          </w:tcPr>
          <w:p w14:paraId="1E777B30" w14:textId="77777777" w:rsidR="000E5C67" w:rsidRPr="00AC28FE" w:rsidRDefault="000E5C67" w:rsidP="00090C7E">
            <w:r w:rsidRPr="00AC28FE">
              <w:t xml:space="preserve">а/м легковой </w:t>
            </w:r>
          </w:p>
          <w:p w14:paraId="68BDB4BB" w14:textId="77777777" w:rsidR="000E5C67" w:rsidRPr="00AC28FE" w:rsidRDefault="000E5C67" w:rsidP="00090C7E">
            <w:r w:rsidRPr="00AC28FE">
              <w:t xml:space="preserve">Рено </w:t>
            </w:r>
            <w:proofErr w:type="spellStart"/>
            <w:r w:rsidRPr="00AC28FE">
              <w:t>Дастер</w:t>
            </w:r>
            <w:proofErr w:type="spellEnd"/>
          </w:p>
        </w:tc>
        <w:tc>
          <w:tcPr>
            <w:tcW w:w="1542" w:type="dxa"/>
            <w:gridSpan w:val="2"/>
          </w:tcPr>
          <w:p w14:paraId="50CB5109" w14:textId="77777777" w:rsidR="000E5C67" w:rsidRPr="00AC28FE" w:rsidRDefault="00805DB9" w:rsidP="00090C7E">
            <w:r w:rsidRPr="00AC28FE">
              <w:t>767763,82</w:t>
            </w:r>
          </w:p>
        </w:tc>
        <w:tc>
          <w:tcPr>
            <w:tcW w:w="1263" w:type="dxa"/>
            <w:gridSpan w:val="2"/>
          </w:tcPr>
          <w:p w14:paraId="22F09DB7" w14:textId="77777777" w:rsidR="000E5C67" w:rsidRPr="00AC28FE" w:rsidRDefault="000E5C67" w:rsidP="00090C7E">
            <w:r w:rsidRPr="00AC28FE">
              <w:t>не имеет</w:t>
            </w:r>
          </w:p>
        </w:tc>
      </w:tr>
      <w:tr w:rsidR="000E5C67" w:rsidRPr="00AC28FE" w14:paraId="182F6E3B" w14:textId="77777777" w:rsidTr="000E5C67">
        <w:trPr>
          <w:trHeight w:val="258"/>
        </w:trPr>
        <w:tc>
          <w:tcPr>
            <w:tcW w:w="502" w:type="dxa"/>
          </w:tcPr>
          <w:p w14:paraId="230DB25C" w14:textId="77777777" w:rsidR="000E5C67" w:rsidRPr="00AC28FE" w:rsidRDefault="000E5C67" w:rsidP="00D672DA"/>
        </w:tc>
        <w:tc>
          <w:tcPr>
            <w:tcW w:w="1985" w:type="dxa"/>
          </w:tcPr>
          <w:p w14:paraId="5F8035A8" w14:textId="77777777" w:rsidR="000E5C67" w:rsidRPr="00AC28FE" w:rsidRDefault="000E5C67" w:rsidP="00090C7E">
            <w:r w:rsidRPr="00AC28FE">
              <w:t>Супруга</w:t>
            </w:r>
          </w:p>
        </w:tc>
        <w:tc>
          <w:tcPr>
            <w:tcW w:w="1544" w:type="dxa"/>
          </w:tcPr>
          <w:p w14:paraId="54975DC0" w14:textId="77777777" w:rsidR="000E5C67" w:rsidRPr="00AC28FE" w:rsidRDefault="000E5C67" w:rsidP="00090C7E"/>
        </w:tc>
        <w:tc>
          <w:tcPr>
            <w:tcW w:w="1261" w:type="dxa"/>
          </w:tcPr>
          <w:p w14:paraId="4DF461EB" w14:textId="77777777" w:rsidR="000E5C67" w:rsidRPr="00AC28FE" w:rsidRDefault="000E5C67" w:rsidP="00090C7E">
            <w:r w:rsidRPr="00AC28FE">
              <w:t>квартира</w:t>
            </w:r>
          </w:p>
        </w:tc>
        <w:tc>
          <w:tcPr>
            <w:tcW w:w="1261" w:type="dxa"/>
          </w:tcPr>
          <w:p w14:paraId="335D660A" w14:textId="77777777" w:rsidR="000E5C67" w:rsidRPr="00AC28FE" w:rsidRDefault="000E5C67" w:rsidP="00090C7E">
            <w:r w:rsidRPr="00AC28FE">
              <w:t>долевая</w:t>
            </w:r>
          </w:p>
          <w:p w14:paraId="2120562A" w14:textId="77777777" w:rsidR="000E5C67" w:rsidRPr="00AC28FE" w:rsidRDefault="000E5C67" w:rsidP="00090C7E">
            <w:r w:rsidRPr="00AC28FE">
              <w:t>1/2</w:t>
            </w:r>
          </w:p>
        </w:tc>
        <w:tc>
          <w:tcPr>
            <w:tcW w:w="982" w:type="dxa"/>
            <w:gridSpan w:val="2"/>
          </w:tcPr>
          <w:p w14:paraId="70965C80" w14:textId="77777777" w:rsidR="000E5C67" w:rsidRPr="00AC28FE" w:rsidRDefault="000E5C67" w:rsidP="00090C7E">
            <w:r w:rsidRPr="00AC28FE">
              <w:t>67,0</w:t>
            </w:r>
          </w:p>
        </w:tc>
        <w:tc>
          <w:tcPr>
            <w:tcW w:w="993" w:type="dxa"/>
            <w:gridSpan w:val="2"/>
          </w:tcPr>
          <w:p w14:paraId="53679322" w14:textId="77777777" w:rsidR="000E5C67" w:rsidRPr="00AC28FE" w:rsidRDefault="000E5C67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47846A46" w14:textId="77777777" w:rsidR="000E5C67" w:rsidRPr="00AC28FE" w:rsidRDefault="00892064" w:rsidP="00090C7E">
            <w:r w:rsidRPr="00AC28FE">
              <w:t>к</w:t>
            </w:r>
            <w:r w:rsidR="000E5C67" w:rsidRPr="00AC28FE">
              <w:t>вартира</w:t>
            </w:r>
          </w:p>
          <w:p w14:paraId="3DEDE0FD" w14:textId="77777777" w:rsidR="00892064" w:rsidRPr="00AC28FE" w:rsidRDefault="00892064" w:rsidP="00892064">
            <w:r w:rsidRPr="00AC28FE">
              <w:t>квартира (1/2 доля матери)</w:t>
            </w:r>
          </w:p>
        </w:tc>
        <w:tc>
          <w:tcPr>
            <w:tcW w:w="982" w:type="dxa"/>
            <w:gridSpan w:val="2"/>
          </w:tcPr>
          <w:p w14:paraId="69DD106A" w14:textId="77777777" w:rsidR="000E5C67" w:rsidRPr="00AC28FE" w:rsidRDefault="000E5C67" w:rsidP="00090C7E">
            <w:r w:rsidRPr="00AC28FE">
              <w:t>62,0</w:t>
            </w:r>
          </w:p>
          <w:p w14:paraId="60CBAFC9" w14:textId="77777777" w:rsidR="00892064" w:rsidRPr="00AC28FE" w:rsidRDefault="00892064" w:rsidP="00090C7E">
            <w:r w:rsidRPr="00AC28FE">
              <w:t>67,0</w:t>
            </w:r>
          </w:p>
        </w:tc>
        <w:tc>
          <w:tcPr>
            <w:tcW w:w="981" w:type="dxa"/>
            <w:gridSpan w:val="2"/>
          </w:tcPr>
          <w:p w14:paraId="0123A6D6" w14:textId="77777777" w:rsidR="000E5C67" w:rsidRPr="00AC28FE" w:rsidRDefault="000E5C67" w:rsidP="00090C7E">
            <w:r w:rsidRPr="00AC28FE">
              <w:t>Россия</w:t>
            </w:r>
          </w:p>
          <w:p w14:paraId="4FC41A09" w14:textId="77777777" w:rsidR="00892064" w:rsidRPr="00AC28FE" w:rsidRDefault="00892064" w:rsidP="00090C7E">
            <w:r w:rsidRPr="00AC28FE">
              <w:t>Россия</w:t>
            </w:r>
          </w:p>
          <w:p w14:paraId="3127B140" w14:textId="77777777" w:rsidR="00892064" w:rsidRPr="00AC28FE" w:rsidRDefault="00892064" w:rsidP="00090C7E"/>
          <w:p w14:paraId="5AC7AB5B" w14:textId="77777777" w:rsidR="00892064" w:rsidRPr="00AC28FE" w:rsidRDefault="00892064" w:rsidP="00090C7E"/>
        </w:tc>
        <w:tc>
          <w:tcPr>
            <w:tcW w:w="1542" w:type="dxa"/>
            <w:gridSpan w:val="2"/>
          </w:tcPr>
          <w:p w14:paraId="3905AA5C" w14:textId="77777777" w:rsidR="000E5C67" w:rsidRPr="00AC28FE" w:rsidRDefault="000E5C67" w:rsidP="00090C7E"/>
        </w:tc>
        <w:tc>
          <w:tcPr>
            <w:tcW w:w="1542" w:type="dxa"/>
            <w:gridSpan w:val="2"/>
          </w:tcPr>
          <w:p w14:paraId="29655F45" w14:textId="77777777" w:rsidR="000E5C67" w:rsidRPr="00AC28FE" w:rsidRDefault="00805DB9" w:rsidP="00090C7E">
            <w:r w:rsidRPr="00AC28FE">
              <w:t>516901,64</w:t>
            </w:r>
          </w:p>
        </w:tc>
        <w:tc>
          <w:tcPr>
            <w:tcW w:w="1263" w:type="dxa"/>
            <w:gridSpan w:val="2"/>
          </w:tcPr>
          <w:p w14:paraId="3104975C" w14:textId="77777777" w:rsidR="000E5C67" w:rsidRPr="00AC28FE" w:rsidRDefault="000E5C67" w:rsidP="00090C7E">
            <w:r w:rsidRPr="00AC28FE">
              <w:t>не имеет</w:t>
            </w:r>
          </w:p>
        </w:tc>
      </w:tr>
      <w:tr w:rsidR="00904FE5" w:rsidRPr="00AC28FE" w14:paraId="0BF82EE8" w14:textId="77777777" w:rsidTr="000E5C67">
        <w:trPr>
          <w:trHeight w:val="258"/>
        </w:trPr>
        <w:tc>
          <w:tcPr>
            <w:tcW w:w="502" w:type="dxa"/>
          </w:tcPr>
          <w:p w14:paraId="6EA47DAF" w14:textId="77777777" w:rsidR="00904FE5" w:rsidRPr="00AC28FE" w:rsidRDefault="00904FE5" w:rsidP="00D672DA"/>
        </w:tc>
        <w:tc>
          <w:tcPr>
            <w:tcW w:w="1985" w:type="dxa"/>
          </w:tcPr>
          <w:p w14:paraId="3776A1E1" w14:textId="77777777" w:rsidR="00904FE5" w:rsidRPr="00AC28FE" w:rsidRDefault="00904FE5">
            <w:r w:rsidRPr="00AC28FE">
              <w:t>несовершеннолетний ребёнок</w:t>
            </w:r>
          </w:p>
        </w:tc>
        <w:tc>
          <w:tcPr>
            <w:tcW w:w="1544" w:type="dxa"/>
          </w:tcPr>
          <w:p w14:paraId="5D2CFF97" w14:textId="77777777" w:rsidR="00904FE5" w:rsidRPr="00AC28FE" w:rsidRDefault="00904FE5" w:rsidP="00090C7E"/>
        </w:tc>
        <w:tc>
          <w:tcPr>
            <w:tcW w:w="1261" w:type="dxa"/>
          </w:tcPr>
          <w:p w14:paraId="22562F4E" w14:textId="77777777" w:rsidR="00904FE5" w:rsidRPr="00AC28FE" w:rsidRDefault="00904FE5" w:rsidP="00090C7E">
            <w:r w:rsidRPr="00AC28FE">
              <w:t>не имеет</w:t>
            </w:r>
          </w:p>
        </w:tc>
        <w:tc>
          <w:tcPr>
            <w:tcW w:w="1261" w:type="dxa"/>
          </w:tcPr>
          <w:p w14:paraId="5F6188F1" w14:textId="77777777" w:rsidR="00904FE5" w:rsidRPr="00AC28FE" w:rsidRDefault="00904FE5" w:rsidP="00090C7E"/>
        </w:tc>
        <w:tc>
          <w:tcPr>
            <w:tcW w:w="982" w:type="dxa"/>
            <w:gridSpan w:val="2"/>
          </w:tcPr>
          <w:p w14:paraId="3BCF7BF0" w14:textId="77777777" w:rsidR="00904FE5" w:rsidRPr="00AC28FE" w:rsidRDefault="00904FE5" w:rsidP="00090C7E">
            <w:r w:rsidRPr="00AC28FE">
              <w:t xml:space="preserve"> </w:t>
            </w:r>
          </w:p>
        </w:tc>
        <w:tc>
          <w:tcPr>
            <w:tcW w:w="993" w:type="dxa"/>
            <w:gridSpan w:val="2"/>
          </w:tcPr>
          <w:p w14:paraId="21D27FBB" w14:textId="77777777" w:rsidR="00904FE5" w:rsidRPr="00AC28FE" w:rsidRDefault="00904FE5" w:rsidP="00090C7E"/>
        </w:tc>
        <w:tc>
          <w:tcPr>
            <w:tcW w:w="1249" w:type="dxa"/>
            <w:gridSpan w:val="2"/>
          </w:tcPr>
          <w:p w14:paraId="237ADEBC" w14:textId="77777777" w:rsidR="00904FE5" w:rsidRPr="00AC28FE" w:rsidRDefault="00904FE5" w:rsidP="00090C7E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3BBF95CF" w14:textId="77777777" w:rsidR="00904FE5" w:rsidRPr="00AC28FE" w:rsidRDefault="00904FE5" w:rsidP="00727309">
            <w:r w:rsidRPr="00AC28FE">
              <w:t>5</w:t>
            </w:r>
            <w:r w:rsidR="00727309" w:rsidRPr="00AC28FE">
              <w:t>0</w:t>
            </w:r>
            <w:r w:rsidRPr="00AC28FE">
              <w:t>,</w:t>
            </w:r>
            <w:r w:rsidR="00727309" w:rsidRPr="00AC28FE">
              <w:t>3</w:t>
            </w:r>
          </w:p>
        </w:tc>
        <w:tc>
          <w:tcPr>
            <w:tcW w:w="981" w:type="dxa"/>
            <w:gridSpan w:val="2"/>
          </w:tcPr>
          <w:p w14:paraId="3FE2F2ED" w14:textId="77777777" w:rsidR="00904FE5" w:rsidRPr="00AC28FE" w:rsidRDefault="00904FE5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008E47F1" w14:textId="77777777" w:rsidR="00904FE5" w:rsidRPr="00AC28FE" w:rsidRDefault="00904FE5" w:rsidP="00090C7E">
            <w:r w:rsidRPr="00AC28FE">
              <w:t>не имеет</w:t>
            </w:r>
          </w:p>
        </w:tc>
        <w:tc>
          <w:tcPr>
            <w:tcW w:w="1542" w:type="dxa"/>
            <w:gridSpan w:val="2"/>
          </w:tcPr>
          <w:p w14:paraId="6D6A93DB" w14:textId="77777777" w:rsidR="00904FE5" w:rsidRPr="00AC28FE" w:rsidRDefault="00904FE5" w:rsidP="00090C7E"/>
        </w:tc>
        <w:tc>
          <w:tcPr>
            <w:tcW w:w="1263" w:type="dxa"/>
            <w:gridSpan w:val="2"/>
          </w:tcPr>
          <w:p w14:paraId="2CB73850" w14:textId="77777777" w:rsidR="00904FE5" w:rsidRPr="00AC28FE" w:rsidRDefault="00904FE5" w:rsidP="00090C7E">
            <w:r w:rsidRPr="00AC28FE">
              <w:t>не имеет</w:t>
            </w:r>
          </w:p>
        </w:tc>
      </w:tr>
      <w:tr w:rsidR="00904FE5" w:rsidRPr="00AC28FE" w14:paraId="4ABB4782" w14:textId="77777777" w:rsidTr="000E5C67">
        <w:trPr>
          <w:trHeight w:val="258"/>
        </w:trPr>
        <w:tc>
          <w:tcPr>
            <w:tcW w:w="502" w:type="dxa"/>
          </w:tcPr>
          <w:p w14:paraId="4B2C2597" w14:textId="77777777" w:rsidR="00904FE5" w:rsidRPr="00AC28FE" w:rsidRDefault="00904FE5" w:rsidP="00D672DA"/>
        </w:tc>
        <w:tc>
          <w:tcPr>
            <w:tcW w:w="1985" w:type="dxa"/>
          </w:tcPr>
          <w:p w14:paraId="77AAEB3E" w14:textId="77777777" w:rsidR="00904FE5" w:rsidRPr="00AC28FE" w:rsidRDefault="00904FE5">
            <w:r w:rsidRPr="00AC28FE">
              <w:t>несовершеннолетний ребёнок</w:t>
            </w:r>
          </w:p>
        </w:tc>
        <w:tc>
          <w:tcPr>
            <w:tcW w:w="1544" w:type="dxa"/>
          </w:tcPr>
          <w:p w14:paraId="730F9E1C" w14:textId="77777777" w:rsidR="00904FE5" w:rsidRPr="00AC28FE" w:rsidRDefault="00904FE5" w:rsidP="00090C7E"/>
        </w:tc>
        <w:tc>
          <w:tcPr>
            <w:tcW w:w="1261" w:type="dxa"/>
          </w:tcPr>
          <w:p w14:paraId="39318A4A" w14:textId="77777777" w:rsidR="00904FE5" w:rsidRPr="00AC28FE" w:rsidRDefault="00904FE5" w:rsidP="00090C7E">
            <w:r w:rsidRPr="00AC28FE">
              <w:t>не имеет</w:t>
            </w:r>
          </w:p>
        </w:tc>
        <w:tc>
          <w:tcPr>
            <w:tcW w:w="1261" w:type="dxa"/>
          </w:tcPr>
          <w:p w14:paraId="3C9304F0" w14:textId="77777777" w:rsidR="00904FE5" w:rsidRPr="00AC28FE" w:rsidRDefault="00904FE5" w:rsidP="00090C7E"/>
        </w:tc>
        <w:tc>
          <w:tcPr>
            <w:tcW w:w="982" w:type="dxa"/>
            <w:gridSpan w:val="2"/>
          </w:tcPr>
          <w:p w14:paraId="6F312CAC" w14:textId="77777777" w:rsidR="00904FE5" w:rsidRPr="00AC28FE" w:rsidRDefault="00904FE5" w:rsidP="00090C7E"/>
        </w:tc>
        <w:tc>
          <w:tcPr>
            <w:tcW w:w="993" w:type="dxa"/>
            <w:gridSpan w:val="2"/>
          </w:tcPr>
          <w:p w14:paraId="4C8BB93F" w14:textId="77777777" w:rsidR="00904FE5" w:rsidRPr="00AC28FE" w:rsidRDefault="00904FE5" w:rsidP="00090C7E"/>
        </w:tc>
        <w:tc>
          <w:tcPr>
            <w:tcW w:w="1249" w:type="dxa"/>
            <w:gridSpan w:val="2"/>
          </w:tcPr>
          <w:p w14:paraId="274E7BFB" w14:textId="77777777" w:rsidR="00904FE5" w:rsidRPr="00AC28FE" w:rsidRDefault="00904FE5" w:rsidP="00090C7E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08F71AB6" w14:textId="77777777" w:rsidR="00904FE5" w:rsidRPr="00AC28FE" w:rsidRDefault="00904FE5" w:rsidP="00090C7E">
            <w:r w:rsidRPr="00AC28FE">
              <w:t>62,0</w:t>
            </w:r>
          </w:p>
        </w:tc>
        <w:tc>
          <w:tcPr>
            <w:tcW w:w="981" w:type="dxa"/>
            <w:gridSpan w:val="2"/>
          </w:tcPr>
          <w:p w14:paraId="0AC87962" w14:textId="77777777" w:rsidR="00904FE5" w:rsidRPr="00AC28FE" w:rsidRDefault="00904FE5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47E56018" w14:textId="77777777" w:rsidR="00904FE5" w:rsidRPr="00AC28FE" w:rsidRDefault="00904FE5" w:rsidP="00090C7E">
            <w:r w:rsidRPr="00AC28FE">
              <w:t>не имеет</w:t>
            </w:r>
          </w:p>
        </w:tc>
        <w:tc>
          <w:tcPr>
            <w:tcW w:w="1542" w:type="dxa"/>
            <w:gridSpan w:val="2"/>
          </w:tcPr>
          <w:p w14:paraId="45A45B19" w14:textId="77777777" w:rsidR="00904FE5" w:rsidRPr="00AC28FE" w:rsidRDefault="00904FE5" w:rsidP="00090C7E"/>
        </w:tc>
        <w:tc>
          <w:tcPr>
            <w:tcW w:w="1263" w:type="dxa"/>
            <w:gridSpan w:val="2"/>
          </w:tcPr>
          <w:p w14:paraId="4D47BAE1" w14:textId="77777777" w:rsidR="00904FE5" w:rsidRPr="00AC28FE" w:rsidRDefault="00904FE5" w:rsidP="00090C7E">
            <w:r w:rsidRPr="00AC28FE">
              <w:t>не имеет</w:t>
            </w:r>
          </w:p>
          <w:p w14:paraId="53D919B0" w14:textId="77777777" w:rsidR="00904FE5" w:rsidRPr="00AC28FE" w:rsidRDefault="00904FE5" w:rsidP="00090C7E"/>
        </w:tc>
      </w:tr>
      <w:tr w:rsidR="005B3A6E" w:rsidRPr="00AC28FE" w14:paraId="6DF738F3" w14:textId="77777777" w:rsidTr="000E5C67">
        <w:trPr>
          <w:trHeight w:val="258"/>
        </w:trPr>
        <w:tc>
          <w:tcPr>
            <w:tcW w:w="502" w:type="dxa"/>
          </w:tcPr>
          <w:p w14:paraId="0DB32683" w14:textId="77777777" w:rsidR="005B3A6E" w:rsidRPr="00AC28FE" w:rsidRDefault="00021F00" w:rsidP="00D672DA">
            <w:r w:rsidRPr="00AC28FE">
              <w:t>3</w:t>
            </w:r>
          </w:p>
        </w:tc>
        <w:tc>
          <w:tcPr>
            <w:tcW w:w="1985" w:type="dxa"/>
          </w:tcPr>
          <w:p w14:paraId="2CD932BA" w14:textId="77777777" w:rsidR="005B3A6E" w:rsidRPr="00AC28FE" w:rsidRDefault="005B3A6E" w:rsidP="00090C7E">
            <w:r w:rsidRPr="00AC28FE">
              <w:rPr>
                <w:b/>
              </w:rPr>
              <w:t>Клочков А.Г.</w:t>
            </w:r>
          </w:p>
        </w:tc>
        <w:tc>
          <w:tcPr>
            <w:tcW w:w="1544" w:type="dxa"/>
          </w:tcPr>
          <w:p w14:paraId="237BD9D2" w14:textId="77777777" w:rsidR="005B3A6E" w:rsidRPr="00AC28FE" w:rsidRDefault="00422D1C" w:rsidP="00090C7E">
            <w:r w:rsidRPr="00AC28FE">
              <w:t xml:space="preserve">Начальник отдела </w:t>
            </w:r>
            <w:proofErr w:type="spellStart"/>
            <w:proofErr w:type="gramStart"/>
            <w:r w:rsidRPr="00AC28FE">
              <w:t>госу</w:t>
            </w:r>
            <w:proofErr w:type="spellEnd"/>
            <w:r w:rsidR="00923D90" w:rsidRPr="00AC28FE">
              <w:t>-</w:t>
            </w:r>
            <w:r w:rsidRPr="00AC28FE">
              <w:t>дарственного</w:t>
            </w:r>
            <w:proofErr w:type="gramEnd"/>
            <w:r w:rsidRPr="00AC28FE">
              <w:t xml:space="preserve"> экологического надзора по Брянской области</w:t>
            </w:r>
          </w:p>
        </w:tc>
        <w:tc>
          <w:tcPr>
            <w:tcW w:w="1261" w:type="dxa"/>
          </w:tcPr>
          <w:p w14:paraId="6160155E" w14:textId="77777777" w:rsidR="005B3A6E" w:rsidRPr="00AC28FE" w:rsidRDefault="005B3A6E" w:rsidP="005B3A6E">
            <w:pPr>
              <w:pStyle w:val="a8"/>
              <w:ind w:left="-62" w:right="-27"/>
            </w:pPr>
            <w:r w:rsidRPr="00AC28FE">
              <w:t xml:space="preserve">земельный участок для </w:t>
            </w:r>
            <w:proofErr w:type="spellStart"/>
            <w:r w:rsidRPr="00AC28FE">
              <w:t>размеще-ния</w:t>
            </w:r>
            <w:proofErr w:type="spellEnd"/>
            <w:r w:rsidRPr="00AC28FE">
              <w:t xml:space="preserve"> </w:t>
            </w:r>
            <w:proofErr w:type="spellStart"/>
            <w:r w:rsidRPr="00AC28FE">
              <w:t>гара-жей</w:t>
            </w:r>
            <w:proofErr w:type="spellEnd"/>
            <w:r w:rsidRPr="00AC28FE">
              <w:t xml:space="preserve"> и </w:t>
            </w:r>
            <w:proofErr w:type="gramStart"/>
            <w:r w:rsidRPr="00AC28FE">
              <w:t>авто-стоянок</w:t>
            </w:r>
            <w:proofErr w:type="gramEnd"/>
            <w:r w:rsidRPr="00AC28FE">
              <w:t xml:space="preserve"> </w:t>
            </w:r>
          </w:p>
          <w:p w14:paraId="3E20AD50" w14:textId="77777777" w:rsidR="005B3A6E" w:rsidRPr="00AC28FE" w:rsidRDefault="005B3A6E" w:rsidP="005B3A6E">
            <w:pPr>
              <w:pStyle w:val="a8"/>
              <w:ind w:left="-62" w:right="-27"/>
            </w:pPr>
          </w:p>
          <w:p w14:paraId="06A59AB3" w14:textId="77777777" w:rsidR="005B3A6E" w:rsidRPr="00AC28FE" w:rsidRDefault="005B3A6E" w:rsidP="005B3A6E">
            <w:pPr>
              <w:pStyle w:val="a8"/>
              <w:ind w:left="-62" w:right="-27"/>
            </w:pPr>
            <w:r w:rsidRPr="00AC28FE">
              <w:t>квартира</w:t>
            </w:r>
          </w:p>
          <w:p w14:paraId="1A2C8731" w14:textId="77777777" w:rsidR="0000449C" w:rsidRPr="00AC28FE" w:rsidRDefault="0000449C" w:rsidP="005B3A6E">
            <w:pPr>
              <w:pStyle w:val="a8"/>
              <w:ind w:left="-62" w:right="-27"/>
            </w:pPr>
          </w:p>
          <w:p w14:paraId="394B2530" w14:textId="77777777" w:rsidR="0000449C" w:rsidRPr="00AC28FE" w:rsidRDefault="0000449C" w:rsidP="005B3A6E">
            <w:pPr>
              <w:pStyle w:val="a8"/>
              <w:ind w:left="-62" w:right="-27"/>
            </w:pPr>
          </w:p>
          <w:p w14:paraId="12DE79BB" w14:textId="77777777" w:rsidR="0000449C" w:rsidRPr="00AC28FE" w:rsidRDefault="0000449C" w:rsidP="005B3A6E">
            <w:pPr>
              <w:pStyle w:val="a8"/>
              <w:ind w:left="-62" w:right="-27"/>
            </w:pPr>
            <w:r w:rsidRPr="00AC28FE">
              <w:t>гараж</w:t>
            </w:r>
          </w:p>
          <w:p w14:paraId="7BF0C5DC" w14:textId="77777777" w:rsidR="00332E16" w:rsidRPr="00AC28FE" w:rsidRDefault="00332E16" w:rsidP="005B3A6E">
            <w:pPr>
              <w:pStyle w:val="a8"/>
              <w:ind w:left="-62" w:right="-27"/>
            </w:pPr>
          </w:p>
          <w:p w14:paraId="5EE37B56" w14:textId="77777777" w:rsidR="00332E16" w:rsidRPr="00AC28FE" w:rsidRDefault="00332E16" w:rsidP="005B3A6E">
            <w:pPr>
              <w:pStyle w:val="a8"/>
              <w:ind w:left="-62" w:right="-27"/>
            </w:pPr>
            <w:r w:rsidRPr="00AC28FE">
              <w:t>гараж</w:t>
            </w:r>
          </w:p>
        </w:tc>
        <w:tc>
          <w:tcPr>
            <w:tcW w:w="1261" w:type="dxa"/>
          </w:tcPr>
          <w:p w14:paraId="57FF7A2B" w14:textId="77777777" w:rsidR="005B3A6E" w:rsidRPr="00AC28FE" w:rsidRDefault="005B3A6E" w:rsidP="00090C7E">
            <w:r w:rsidRPr="00AC28FE">
              <w:t xml:space="preserve">индивидуальная </w:t>
            </w:r>
          </w:p>
          <w:p w14:paraId="7EFE9AFC" w14:textId="77777777" w:rsidR="005B3A6E" w:rsidRPr="00AC28FE" w:rsidRDefault="005B3A6E" w:rsidP="00090C7E"/>
          <w:p w14:paraId="088CADCF" w14:textId="77777777" w:rsidR="005B3A6E" w:rsidRPr="00AC28FE" w:rsidRDefault="005B3A6E" w:rsidP="00090C7E"/>
          <w:p w14:paraId="17F4A635" w14:textId="77777777" w:rsidR="005B3A6E" w:rsidRPr="00AC28FE" w:rsidRDefault="005B3A6E" w:rsidP="00090C7E"/>
          <w:p w14:paraId="1F990816" w14:textId="77777777" w:rsidR="005B3A6E" w:rsidRPr="00AC28FE" w:rsidRDefault="005B3A6E" w:rsidP="00090C7E"/>
          <w:p w14:paraId="4CD7FCBF" w14:textId="77777777" w:rsidR="005B3A6E" w:rsidRPr="00AC28FE" w:rsidRDefault="005B3A6E" w:rsidP="00090C7E"/>
          <w:p w14:paraId="1508138A" w14:textId="77777777" w:rsidR="005B3A6E" w:rsidRPr="00AC28FE" w:rsidRDefault="005B3A6E" w:rsidP="00FA1509">
            <w:pPr>
              <w:ind w:right="-42"/>
            </w:pPr>
            <w:r w:rsidRPr="00AC28FE">
              <w:t>общая совместная 1</w:t>
            </w:r>
            <w:r w:rsidR="00AC28FE" w:rsidRPr="00AC28FE">
              <w:t>/3</w:t>
            </w:r>
          </w:p>
          <w:p w14:paraId="71E25B0A" w14:textId="77777777" w:rsidR="005B3A6E" w:rsidRPr="00AC28FE" w:rsidRDefault="0000449C" w:rsidP="00090C7E">
            <w:r w:rsidRPr="00AC28FE">
              <w:t>индивидуальная</w:t>
            </w:r>
          </w:p>
          <w:p w14:paraId="13CB7A88" w14:textId="77777777" w:rsidR="00332E16" w:rsidRPr="00AC28FE" w:rsidRDefault="00332E16" w:rsidP="00090C7E">
            <w:r w:rsidRPr="00AC28FE">
              <w:t>индивидуальная</w:t>
            </w:r>
          </w:p>
        </w:tc>
        <w:tc>
          <w:tcPr>
            <w:tcW w:w="982" w:type="dxa"/>
            <w:gridSpan w:val="2"/>
          </w:tcPr>
          <w:p w14:paraId="00287C77" w14:textId="77777777" w:rsidR="005B3A6E" w:rsidRPr="00AC28FE" w:rsidRDefault="005B3A6E" w:rsidP="00090C7E">
            <w:pPr>
              <w:jc w:val="center"/>
            </w:pPr>
            <w:r w:rsidRPr="00AC28FE">
              <w:t>2</w:t>
            </w:r>
            <w:r w:rsidR="00D00ECB" w:rsidRPr="00AC28FE">
              <w:t>4</w:t>
            </w:r>
            <w:r w:rsidRPr="00AC28FE">
              <w:t>,0</w:t>
            </w:r>
          </w:p>
          <w:p w14:paraId="2C3B9887" w14:textId="77777777" w:rsidR="005B3A6E" w:rsidRPr="00AC28FE" w:rsidRDefault="005B3A6E" w:rsidP="00090C7E">
            <w:pPr>
              <w:jc w:val="center"/>
            </w:pPr>
          </w:p>
          <w:p w14:paraId="05574ED6" w14:textId="77777777" w:rsidR="005B3A6E" w:rsidRPr="00AC28FE" w:rsidRDefault="005B3A6E" w:rsidP="00090C7E">
            <w:pPr>
              <w:jc w:val="center"/>
            </w:pPr>
          </w:p>
          <w:p w14:paraId="017816CD" w14:textId="77777777" w:rsidR="005B3A6E" w:rsidRPr="00AC28FE" w:rsidRDefault="005B3A6E" w:rsidP="00090C7E">
            <w:pPr>
              <w:jc w:val="center"/>
            </w:pPr>
          </w:p>
          <w:p w14:paraId="770F6CA5" w14:textId="77777777" w:rsidR="005B3A6E" w:rsidRPr="00AC28FE" w:rsidRDefault="005B3A6E" w:rsidP="00090C7E">
            <w:pPr>
              <w:jc w:val="center"/>
            </w:pPr>
          </w:p>
          <w:p w14:paraId="25C7DC4C" w14:textId="77777777" w:rsidR="005B3A6E" w:rsidRPr="00AC28FE" w:rsidRDefault="005B3A6E" w:rsidP="00090C7E">
            <w:pPr>
              <w:jc w:val="center"/>
            </w:pPr>
          </w:p>
          <w:p w14:paraId="7F5B1344" w14:textId="77777777" w:rsidR="005B3A6E" w:rsidRPr="00AC28FE" w:rsidRDefault="005B3A6E" w:rsidP="00090C7E">
            <w:pPr>
              <w:jc w:val="center"/>
            </w:pPr>
          </w:p>
          <w:p w14:paraId="63FF18BA" w14:textId="77777777" w:rsidR="005B3A6E" w:rsidRPr="00AC28FE" w:rsidRDefault="005B3A6E" w:rsidP="00090C7E">
            <w:pPr>
              <w:jc w:val="center"/>
            </w:pPr>
            <w:r w:rsidRPr="00AC28FE">
              <w:t>42,2</w:t>
            </w:r>
          </w:p>
          <w:p w14:paraId="4C648FAE" w14:textId="77777777" w:rsidR="0000449C" w:rsidRPr="00AC28FE" w:rsidRDefault="0000449C" w:rsidP="00090C7E">
            <w:pPr>
              <w:jc w:val="center"/>
            </w:pPr>
          </w:p>
          <w:p w14:paraId="48E8E692" w14:textId="77777777" w:rsidR="0000449C" w:rsidRPr="00AC28FE" w:rsidRDefault="0000449C" w:rsidP="00090C7E">
            <w:pPr>
              <w:jc w:val="center"/>
            </w:pPr>
          </w:p>
          <w:p w14:paraId="29E23925" w14:textId="77777777" w:rsidR="0000449C" w:rsidRPr="00AC28FE" w:rsidRDefault="0000449C" w:rsidP="00090C7E">
            <w:pPr>
              <w:jc w:val="center"/>
            </w:pPr>
            <w:r w:rsidRPr="00AC28FE">
              <w:t>28,1</w:t>
            </w:r>
          </w:p>
          <w:p w14:paraId="66B70C91" w14:textId="77777777" w:rsidR="00332E16" w:rsidRPr="00AC28FE" w:rsidRDefault="00332E16" w:rsidP="00090C7E">
            <w:pPr>
              <w:jc w:val="center"/>
            </w:pPr>
          </w:p>
          <w:p w14:paraId="176A057F" w14:textId="77777777" w:rsidR="00332E16" w:rsidRPr="00AC28FE" w:rsidRDefault="00332E16" w:rsidP="00090C7E">
            <w:pPr>
              <w:jc w:val="center"/>
            </w:pPr>
            <w:r w:rsidRPr="00AC28FE">
              <w:t>21,0</w:t>
            </w:r>
          </w:p>
        </w:tc>
        <w:tc>
          <w:tcPr>
            <w:tcW w:w="993" w:type="dxa"/>
            <w:gridSpan w:val="2"/>
          </w:tcPr>
          <w:p w14:paraId="5961A56A" w14:textId="77777777" w:rsidR="005B3A6E" w:rsidRPr="00AC28FE" w:rsidRDefault="005B3A6E" w:rsidP="00090C7E">
            <w:r w:rsidRPr="00AC28FE">
              <w:t>Россия</w:t>
            </w:r>
          </w:p>
          <w:p w14:paraId="1213A9E7" w14:textId="77777777" w:rsidR="005B3A6E" w:rsidRPr="00AC28FE" w:rsidRDefault="005B3A6E" w:rsidP="00090C7E"/>
          <w:p w14:paraId="1769C6F5" w14:textId="77777777" w:rsidR="005B3A6E" w:rsidRPr="00AC28FE" w:rsidRDefault="005B3A6E" w:rsidP="00090C7E"/>
          <w:p w14:paraId="500255C8" w14:textId="77777777" w:rsidR="005B3A6E" w:rsidRPr="00AC28FE" w:rsidRDefault="005B3A6E" w:rsidP="00090C7E"/>
          <w:p w14:paraId="04A1BD04" w14:textId="77777777" w:rsidR="005B3A6E" w:rsidRPr="00AC28FE" w:rsidRDefault="005B3A6E" w:rsidP="00090C7E"/>
          <w:p w14:paraId="4BDCF062" w14:textId="77777777" w:rsidR="005B3A6E" w:rsidRPr="00AC28FE" w:rsidRDefault="005B3A6E" w:rsidP="00090C7E"/>
          <w:p w14:paraId="75FEC6B3" w14:textId="77777777" w:rsidR="005B3A6E" w:rsidRPr="00AC28FE" w:rsidRDefault="005B3A6E" w:rsidP="00090C7E"/>
          <w:p w14:paraId="4A19BED5" w14:textId="77777777" w:rsidR="005B3A6E" w:rsidRPr="00AC28FE" w:rsidRDefault="005B3A6E" w:rsidP="00090C7E">
            <w:r w:rsidRPr="00AC28FE">
              <w:t>Россия</w:t>
            </w:r>
          </w:p>
          <w:p w14:paraId="58BACA51" w14:textId="77777777" w:rsidR="0000449C" w:rsidRPr="00AC28FE" w:rsidRDefault="0000449C" w:rsidP="00090C7E"/>
          <w:p w14:paraId="10F07692" w14:textId="77777777" w:rsidR="0000449C" w:rsidRPr="00AC28FE" w:rsidRDefault="0000449C" w:rsidP="00090C7E"/>
          <w:p w14:paraId="74017D27" w14:textId="77777777" w:rsidR="0000449C" w:rsidRPr="00AC28FE" w:rsidRDefault="0000449C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782B3142" w14:textId="77777777" w:rsidR="005B3A6E" w:rsidRPr="00AC28FE" w:rsidRDefault="005B3A6E" w:rsidP="005B3A6E">
            <w:pPr>
              <w:ind w:right="-78"/>
              <w:jc w:val="both"/>
            </w:pPr>
            <w:r w:rsidRPr="00AC28FE">
              <w:t xml:space="preserve">Земельный участок для </w:t>
            </w:r>
            <w:proofErr w:type="spellStart"/>
            <w:r w:rsidRPr="00AC28FE">
              <w:t>размеще-ния</w:t>
            </w:r>
            <w:proofErr w:type="spellEnd"/>
            <w:r w:rsidRPr="00AC28FE">
              <w:t xml:space="preserve"> </w:t>
            </w:r>
            <w:proofErr w:type="spellStart"/>
            <w:r w:rsidRPr="00AC28FE">
              <w:t>гара-жей</w:t>
            </w:r>
            <w:proofErr w:type="spellEnd"/>
            <w:r w:rsidRPr="00AC28FE">
              <w:t xml:space="preserve"> и </w:t>
            </w:r>
            <w:proofErr w:type="gramStart"/>
            <w:r w:rsidRPr="00AC28FE">
              <w:t>авто-стоянок</w:t>
            </w:r>
            <w:proofErr w:type="gramEnd"/>
          </w:p>
          <w:p w14:paraId="2C0DA6FD" w14:textId="77777777" w:rsidR="00FA1509" w:rsidRPr="00AC28FE" w:rsidRDefault="00FA1509" w:rsidP="005B3A6E">
            <w:pPr>
              <w:ind w:right="-78"/>
              <w:jc w:val="both"/>
            </w:pPr>
          </w:p>
          <w:p w14:paraId="22CC150C" w14:textId="77777777" w:rsidR="00FA1509" w:rsidRPr="00AC28FE" w:rsidRDefault="00FA1509" w:rsidP="005B3A6E">
            <w:pPr>
              <w:ind w:right="-78"/>
              <w:jc w:val="both"/>
            </w:pPr>
            <w:r w:rsidRPr="00AC28FE">
              <w:t>Квартира</w:t>
            </w:r>
          </w:p>
          <w:p w14:paraId="0A503EBC" w14:textId="77777777" w:rsidR="00FA1509" w:rsidRPr="00AC28FE" w:rsidRDefault="00FA1509" w:rsidP="00AC28FE">
            <w:pPr>
              <w:ind w:right="-78"/>
              <w:jc w:val="both"/>
            </w:pPr>
            <w:r w:rsidRPr="00AC28FE">
              <w:t>(</w:t>
            </w:r>
            <w:r w:rsidR="00AC28FE" w:rsidRPr="00AC28FE">
              <w:t>2</w:t>
            </w:r>
            <w:r w:rsidRPr="00AC28FE">
              <w:t>/</w:t>
            </w:r>
            <w:r w:rsidR="00AC28FE" w:rsidRPr="00AC28FE">
              <w:t>3</w:t>
            </w:r>
            <w:r w:rsidRPr="00AC28FE">
              <w:t xml:space="preserve"> доли </w:t>
            </w:r>
            <w:r w:rsidR="00AC28FE" w:rsidRPr="00AC28FE">
              <w:t xml:space="preserve">матери и </w:t>
            </w:r>
            <w:r w:rsidRPr="00AC28FE">
              <w:t>отца)</w:t>
            </w:r>
          </w:p>
        </w:tc>
        <w:tc>
          <w:tcPr>
            <w:tcW w:w="982" w:type="dxa"/>
            <w:gridSpan w:val="2"/>
          </w:tcPr>
          <w:p w14:paraId="43836FD0" w14:textId="77777777" w:rsidR="00FA1509" w:rsidRPr="00AC28FE" w:rsidRDefault="00FA1509" w:rsidP="00090C7E">
            <w:pPr>
              <w:jc w:val="center"/>
            </w:pPr>
            <w:r w:rsidRPr="00AC28FE">
              <w:t>43,0</w:t>
            </w:r>
          </w:p>
          <w:p w14:paraId="24655D46" w14:textId="77777777" w:rsidR="00FA1509" w:rsidRPr="00AC28FE" w:rsidRDefault="00FA1509" w:rsidP="00090C7E">
            <w:pPr>
              <w:jc w:val="center"/>
            </w:pPr>
          </w:p>
          <w:p w14:paraId="5FB810AF" w14:textId="77777777" w:rsidR="00FA1509" w:rsidRPr="00AC28FE" w:rsidRDefault="00FA1509" w:rsidP="00090C7E">
            <w:pPr>
              <w:jc w:val="center"/>
            </w:pPr>
          </w:p>
          <w:p w14:paraId="3364E3A4" w14:textId="77777777" w:rsidR="00FA1509" w:rsidRPr="00AC28FE" w:rsidRDefault="00FA1509" w:rsidP="00090C7E">
            <w:pPr>
              <w:jc w:val="center"/>
            </w:pPr>
          </w:p>
          <w:p w14:paraId="407DCACB" w14:textId="77777777" w:rsidR="00FA1509" w:rsidRPr="00AC28FE" w:rsidRDefault="00FA1509" w:rsidP="00090C7E">
            <w:pPr>
              <w:jc w:val="center"/>
            </w:pPr>
          </w:p>
          <w:p w14:paraId="34D99AC6" w14:textId="77777777" w:rsidR="00FA1509" w:rsidRPr="00AC28FE" w:rsidRDefault="00FA1509" w:rsidP="00090C7E">
            <w:pPr>
              <w:jc w:val="center"/>
            </w:pPr>
          </w:p>
          <w:p w14:paraId="1B136D48" w14:textId="77777777" w:rsidR="00FA1509" w:rsidRPr="00AC28FE" w:rsidRDefault="00FA1509" w:rsidP="00090C7E">
            <w:pPr>
              <w:jc w:val="center"/>
            </w:pPr>
          </w:p>
          <w:p w14:paraId="53542458" w14:textId="77777777" w:rsidR="005B3A6E" w:rsidRPr="00AC28FE" w:rsidRDefault="00FA1509" w:rsidP="00090C7E">
            <w:pPr>
              <w:jc w:val="center"/>
            </w:pPr>
            <w:r w:rsidRPr="00AC28FE">
              <w:t>42,2</w:t>
            </w:r>
          </w:p>
        </w:tc>
        <w:tc>
          <w:tcPr>
            <w:tcW w:w="981" w:type="dxa"/>
            <w:gridSpan w:val="2"/>
          </w:tcPr>
          <w:p w14:paraId="5E031EDB" w14:textId="77777777" w:rsidR="00FA1509" w:rsidRPr="00AC28FE" w:rsidRDefault="00FA1509" w:rsidP="00090C7E">
            <w:r w:rsidRPr="00AC28FE">
              <w:t>Россия</w:t>
            </w:r>
          </w:p>
          <w:p w14:paraId="38C39E10" w14:textId="77777777" w:rsidR="00FA1509" w:rsidRPr="00AC28FE" w:rsidRDefault="00FA1509" w:rsidP="00090C7E"/>
          <w:p w14:paraId="439391DF" w14:textId="77777777" w:rsidR="00FA1509" w:rsidRPr="00AC28FE" w:rsidRDefault="00FA1509" w:rsidP="00090C7E"/>
          <w:p w14:paraId="0F4FEB7C" w14:textId="77777777" w:rsidR="00FA1509" w:rsidRPr="00AC28FE" w:rsidRDefault="00FA1509" w:rsidP="00090C7E"/>
          <w:p w14:paraId="0809B4DD" w14:textId="77777777" w:rsidR="00FA1509" w:rsidRPr="00AC28FE" w:rsidRDefault="00FA1509" w:rsidP="00090C7E"/>
          <w:p w14:paraId="776C3A54" w14:textId="77777777" w:rsidR="00FA1509" w:rsidRPr="00AC28FE" w:rsidRDefault="00FA1509" w:rsidP="00090C7E"/>
          <w:p w14:paraId="0E06A3A0" w14:textId="77777777" w:rsidR="00FA1509" w:rsidRPr="00AC28FE" w:rsidRDefault="00FA1509" w:rsidP="00090C7E"/>
          <w:p w14:paraId="2FBFF563" w14:textId="77777777" w:rsidR="005B3A6E" w:rsidRPr="00AC28FE" w:rsidRDefault="00FA1509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72359CA5" w14:textId="77777777" w:rsidR="005B3A6E" w:rsidRPr="00AC28FE" w:rsidRDefault="00F83ED3" w:rsidP="00090C7E">
            <w:r w:rsidRPr="00AC28FE">
              <w:t xml:space="preserve">а/м легковой </w:t>
            </w:r>
            <w:proofErr w:type="gramStart"/>
            <w:r w:rsidR="005B3A6E" w:rsidRPr="00AC28FE">
              <w:t>Шевроле  Нива</w:t>
            </w:r>
            <w:proofErr w:type="gramEnd"/>
            <w:r w:rsidR="005B3A6E" w:rsidRPr="00AC28FE">
              <w:t xml:space="preserve"> </w:t>
            </w:r>
          </w:p>
        </w:tc>
        <w:tc>
          <w:tcPr>
            <w:tcW w:w="1542" w:type="dxa"/>
            <w:gridSpan w:val="2"/>
          </w:tcPr>
          <w:p w14:paraId="0DC7634D" w14:textId="77777777" w:rsidR="005B3A6E" w:rsidRPr="00AC28FE" w:rsidRDefault="00D00ECB" w:rsidP="00090C7E">
            <w:r w:rsidRPr="00AC28FE">
              <w:t>836452,45</w:t>
            </w:r>
          </w:p>
        </w:tc>
        <w:tc>
          <w:tcPr>
            <w:tcW w:w="1263" w:type="dxa"/>
            <w:gridSpan w:val="2"/>
          </w:tcPr>
          <w:p w14:paraId="3539301B" w14:textId="77777777" w:rsidR="005B3A6E" w:rsidRPr="00AC28FE" w:rsidRDefault="005B3A6E" w:rsidP="00090C7E"/>
        </w:tc>
      </w:tr>
      <w:tr w:rsidR="00422D1C" w:rsidRPr="00AC28FE" w14:paraId="17DFE610" w14:textId="77777777" w:rsidTr="000E5C67">
        <w:trPr>
          <w:trHeight w:val="258"/>
        </w:trPr>
        <w:tc>
          <w:tcPr>
            <w:tcW w:w="502" w:type="dxa"/>
          </w:tcPr>
          <w:p w14:paraId="4050A482" w14:textId="77777777" w:rsidR="00422D1C" w:rsidRPr="00AC28FE" w:rsidRDefault="00422D1C" w:rsidP="00D672DA"/>
        </w:tc>
        <w:tc>
          <w:tcPr>
            <w:tcW w:w="1985" w:type="dxa"/>
          </w:tcPr>
          <w:p w14:paraId="70C3EE28" w14:textId="77777777" w:rsidR="00422D1C" w:rsidRPr="00AC28FE" w:rsidRDefault="00422D1C" w:rsidP="00090C7E">
            <w:r w:rsidRPr="00AC28FE">
              <w:t>супруга</w:t>
            </w:r>
          </w:p>
        </w:tc>
        <w:tc>
          <w:tcPr>
            <w:tcW w:w="1544" w:type="dxa"/>
          </w:tcPr>
          <w:p w14:paraId="27947A0E" w14:textId="77777777" w:rsidR="00422D1C" w:rsidRPr="00AC28FE" w:rsidRDefault="00422D1C" w:rsidP="00090C7E"/>
        </w:tc>
        <w:tc>
          <w:tcPr>
            <w:tcW w:w="1261" w:type="dxa"/>
          </w:tcPr>
          <w:p w14:paraId="061B38F1" w14:textId="77777777" w:rsidR="00422D1C" w:rsidRPr="00AC28FE" w:rsidRDefault="00422D1C" w:rsidP="00090C7E">
            <w:r w:rsidRPr="00AC28FE">
              <w:t xml:space="preserve">квартира </w:t>
            </w:r>
          </w:p>
        </w:tc>
        <w:tc>
          <w:tcPr>
            <w:tcW w:w="1261" w:type="dxa"/>
          </w:tcPr>
          <w:p w14:paraId="5D641E76" w14:textId="77777777" w:rsidR="00422D1C" w:rsidRPr="00AC28FE" w:rsidRDefault="00422D1C" w:rsidP="00090C7E">
            <w:r w:rsidRPr="00AC28FE">
              <w:t>общая долевая 1/2</w:t>
            </w:r>
          </w:p>
        </w:tc>
        <w:tc>
          <w:tcPr>
            <w:tcW w:w="982" w:type="dxa"/>
            <w:gridSpan w:val="2"/>
          </w:tcPr>
          <w:p w14:paraId="64F17573" w14:textId="77777777" w:rsidR="00422D1C" w:rsidRPr="00AC28FE" w:rsidRDefault="00422D1C" w:rsidP="00090C7E">
            <w:pPr>
              <w:jc w:val="center"/>
            </w:pPr>
            <w:r w:rsidRPr="00AC28FE">
              <w:t>63,8</w:t>
            </w:r>
          </w:p>
        </w:tc>
        <w:tc>
          <w:tcPr>
            <w:tcW w:w="993" w:type="dxa"/>
            <w:gridSpan w:val="2"/>
          </w:tcPr>
          <w:p w14:paraId="1E339BCA" w14:textId="77777777" w:rsidR="00422D1C" w:rsidRPr="00AC28FE" w:rsidRDefault="00422D1C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3CEC5426" w14:textId="77777777" w:rsidR="00422D1C" w:rsidRPr="00AC28FE" w:rsidRDefault="00E53233" w:rsidP="00326AB1">
            <w:r w:rsidRPr="00AC28FE">
              <w:t xml:space="preserve">Квартира (1/2 доля </w:t>
            </w:r>
            <w:r w:rsidR="00326AB1" w:rsidRPr="00AC28FE">
              <w:t>матери</w:t>
            </w:r>
            <w:r w:rsidRPr="00AC28FE">
              <w:t>)</w:t>
            </w:r>
          </w:p>
        </w:tc>
        <w:tc>
          <w:tcPr>
            <w:tcW w:w="982" w:type="dxa"/>
            <w:gridSpan w:val="2"/>
          </w:tcPr>
          <w:p w14:paraId="5164FF62" w14:textId="77777777" w:rsidR="00422D1C" w:rsidRPr="00AC28FE" w:rsidRDefault="00E53233" w:rsidP="00FA1509">
            <w:pPr>
              <w:jc w:val="center"/>
            </w:pPr>
            <w:r w:rsidRPr="00AC28FE">
              <w:t>63,8</w:t>
            </w:r>
          </w:p>
        </w:tc>
        <w:tc>
          <w:tcPr>
            <w:tcW w:w="981" w:type="dxa"/>
            <w:gridSpan w:val="2"/>
          </w:tcPr>
          <w:p w14:paraId="2AA63AAE" w14:textId="77777777" w:rsidR="00422D1C" w:rsidRPr="00AC28FE" w:rsidRDefault="00CC03D1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4625E427" w14:textId="77777777" w:rsidR="00422D1C" w:rsidRPr="00AC28FE" w:rsidRDefault="00422D1C" w:rsidP="00090C7E"/>
        </w:tc>
        <w:tc>
          <w:tcPr>
            <w:tcW w:w="1542" w:type="dxa"/>
            <w:gridSpan w:val="2"/>
          </w:tcPr>
          <w:p w14:paraId="36AE75D3" w14:textId="77777777" w:rsidR="00422D1C" w:rsidRPr="00AC28FE" w:rsidRDefault="00D00ECB" w:rsidP="00090C7E">
            <w:r w:rsidRPr="00AC28FE">
              <w:t>425292,76</w:t>
            </w:r>
          </w:p>
        </w:tc>
        <w:tc>
          <w:tcPr>
            <w:tcW w:w="1263" w:type="dxa"/>
            <w:gridSpan w:val="2"/>
          </w:tcPr>
          <w:p w14:paraId="5DEAE855" w14:textId="77777777" w:rsidR="00422D1C" w:rsidRPr="00AC28FE" w:rsidRDefault="00422D1C" w:rsidP="00090C7E"/>
        </w:tc>
      </w:tr>
      <w:tr w:rsidR="00422D1C" w:rsidRPr="00AC28FE" w14:paraId="259AE7DD" w14:textId="77777777" w:rsidTr="000E5C67">
        <w:trPr>
          <w:trHeight w:val="258"/>
        </w:trPr>
        <w:tc>
          <w:tcPr>
            <w:tcW w:w="502" w:type="dxa"/>
          </w:tcPr>
          <w:p w14:paraId="0389BDD8" w14:textId="77777777" w:rsidR="00422D1C" w:rsidRPr="00AC28FE" w:rsidRDefault="00422D1C" w:rsidP="00D672DA"/>
        </w:tc>
        <w:tc>
          <w:tcPr>
            <w:tcW w:w="1985" w:type="dxa"/>
          </w:tcPr>
          <w:p w14:paraId="5644CCA0" w14:textId="77777777" w:rsidR="00904FE5" w:rsidRPr="00AC28FE" w:rsidRDefault="00904FE5" w:rsidP="00904FE5">
            <w:r w:rsidRPr="00AC28FE">
              <w:t>несовершеннолетний ребёнок</w:t>
            </w:r>
          </w:p>
          <w:p w14:paraId="286B0911" w14:textId="77777777" w:rsidR="00422D1C" w:rsidRPr="00AC28FE" w:rsidRDefault="00422D1C" w:rsidP="00422D1C"/>
        </w:tc>
        <w:tc>
          <w:tcPr>
            <w:tcW w:w="1544" w:type="dxa"/>
          </w:tcPr>
          <w:p w14:paraId="2D479D14" w14:textId="77777777" w:rsidR="00422D1C" w:rsidRPr="00AC28FE" w:rsidRDefault="00422D1C" w:rsidP="00090C7E"/>
        </w:tc>
        <w:tc>
          <w:tcPr>
            <w:tcW w:w="1261" w:type="dxa"/>
          </w:tcPr>
          <w:p w14:paraId="2F61E22E" w14:textId="77777777" w:rsidR="00422D1C" w:rsidRPr="00AC28FE" w:rsidRDefault="00422D1C" w:rsidP="00090C7E"/>
        </w:tc>
        <w:tc>
          <w:tcPr>
            <w:tcW w:w="1261" w:type="dxa"/>
          </w:tcPr>
          <w:p w14:paraId="592ED75A" w14:textId="77777777" w:rsidR="00422D1C" w:rsidRPr="00AC28FE" w:rsidRDefault="00422D1C" w:rsidP="00090C7E"/>
        </w:tc>
        <w:tc>
          <w:tcPr>
            <w:tcW w:w="982" w:type="dxa"/>
            <w:gridSpan w:val="2"/>
          </w:tcPr>
          <w:p w14:paraId="75086CF6" w14:textId="77777777" w:rsidR="00422D1C" w:rsidRPr="00AC28FE" w:rsidRDefault="00422D1C" w:rsidP="00090C7E"/>
        </w:tc>
        <w:tc>
          <w:tcPr>
            <w:tcW w:w="993" w:type="dxa"/>
            <w:gridSpan w:val="2"/>
          </w:tcPr>
          <w:p w14:paraId="5F490E54" w14:textId="77777777" w:rsidR="00422D1C" w:rsidRPr="00AC28FE" w:rsidRDefault="00422D1C" w:rsidP="00090C7E"/>
        </w:tc>
        <w:tc>
          <w:tcPr>
            <w:tcW w:w="1249" w:type="dxa"/>
            <w:gridSpan w:val="2"/>
          </w:tcPr>
          <w:p w14:paraId="10B79B30" w14:textId="77777777" w:rsidR="00422D1C" w:rsidRPr="00AC28FE" w:rsidRDefault="00422D1C" w:rsidP="00090C7E">
            <w:pPr>
              <w:jc w:val="center"/>
            </w:pPr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6EC93EC6" w14:textId="77777777" w:rsidR="00422D1C" w:rsidRPr="00AC28FE" w:rsidRDefault="00422D1C" w:rsidP="00090C7E">
            <w:pPr>
              <w:jc w:val="center"/>
            </w:pPr>
            <w:r w:rsidRPr="00AC28FE">
              <w:t>63,8</w:t>
            </w:r>
          </w:p>
        </w:tc>
        <w:tc>
          <w:tcPr>
            <w:tcW w:w="981" w:type="dxa"/>
            <w:gridSpan w:val="2"/>
          </w:tcPr>
          <w:p w14:paraId="397A36EE" w14:textId="77777777" w:rsidR="00422D1C" w:rsidRPr="00AC28FE" w:rsidRDefault="00422D1C" w:rsidP="00090C7E">
            <w:r w:rsidRPr="00AC28FE">
              <w:t>Россия</w:t>
            </w:r>
          </w:p>
          <w:p w14:paraId="209A0BD3" w14:textId="77777777" w:rsidR="00422D1C" w:rsidRPr="00AC28FE" w:rsidRDefault="00422D1C" w:rsidP="00090C7E"/>
        </w:tc>
        <w:tc>
          <w:tcPr>
            <w:tcW w:w="1542" w:type="dxa"/>
            <w:gridSpan w:val="2"/>
          </w:tcPr>
          <w:p w14:paraId="50C45C71" w14:textId="77777777" w:rsidR="00422D1C" w:rsidRPr="00AC28FE" w:rsidRDefault="00422D1C" w:rsidP="00090C7E"/>
        </w:tc>
        <w:tc>
          <w:tcPr>
            <w:tcW w:w="1542" w:type="dxa"/>
            <w:gridSpan w:val="2"/>
          </w:tcPr>
          <w:p w14:paraId="181B3D22" w14:textId="77777777" w:rsidR="00422D1C" w:rsidRPr="00AC28FE" w:rsidRDefault="00422D1C" w:rsidP="00090C7E">
            <w:r w:rsidRPr="00AC28FE">
              <w:t>-</w:t>
            </w:r>
          </w:p>
        </w:tc>
        <w:tc>
          <w:tcPr>
            <w:tcW w:w="1263" w:type="dxa"/>
            <w:gridSpan w:val="2"/>
          </w:tcPr>
          <w:p w14:paraId="68051246" w14:textId="77777777" w:rsidR="00422D1C" w:rsidRPr="00AC28FE" w:rsidRDefault="00422D1C" w:rsidP="00090C7E"/>
        </w:tc>
      </w:tr>
      <w:tr w:rsidR="00845DD3" w:rsidRPr="00AC28FE" w14:paraId="627AC679" w14:textId="77777777" w:rsidTr="00B70B5A">
        <w:trPr>
          <w:trHeight w:val="2092"/>
        </w:trPr>
        <w:tc>
          <w:tcPr>
            <w:tcW w:w="502" w:type="dxa"/>
          </w:tcPr>
          <w:p w14:paraId="42BDDA5C" w14:textId="77777777" w:rsidR="00845DD3" w:rsidRPr="00AC28FE" w:rsidRDefault="00021F00" w:rsidP="00D672DA">
            <w:r w:rsidRPr="00AC28FE">
              <w:t>4</w:t>
            </w:r>
          </w:p>
        </w:tc>
        <w:tc>
          <w:tcPr>
            <w:tcW w:w="1985" w:type="dxa"/>
          </w:tcPr>
          <w:p w14:paraId="086EC36F" w14:textId="77777777" w:rsidR="00845DD3" w:rsidRPr="00AC28FE" w:rsidRDefault="00845DD3" w:rsidP="00090C7E">
            <w:pPr>
              <w:rPr>
                <w:b/>
              </w:rPr>
            </w:pPr>
            <w:proofErr w:type="spellStart"/>
            <w:r w:rsidRPr="00AC28FE">
              <w:rPr>
                <w:b/>
              </w:rPr>
              <w:t>Мерзлов</w:t>
            </w:r>
            <w:proofErr w:type="spellEnd"/>
            <w:r w:rsidRPr="00AC28FE">
              <w:rPr>
                <w:b/>
              </w:rPr>
              <w:t xml:space="preserve"> А.М.</w:t>
            </w:r>
          </w:p>
        </w:tc>
        <w:tc>
          <w:tcPr>
            <w:tcW w:w="1544" w:type="dxa"/>
          </w:tcPr>
          <w:p w14:paraId="1C4C1BCB" w14:textId="77777777" w:rsidR="000307A0" w:rsidRPr="00AC28FE" w:rsidRDefault="00845DD3" w:rsidP="00B70B5A">
            <w:r w:rsidRPr="00AC28FE">
              <w:t xml:space="preserve">Заместитель начальника отдела </w:t>
            </w:r>
            <w:proofErr w:type="spellStart"/>
            <w:proofErr w:type="gramStart"/>
            <w:r w:rsidRPr="00AC28FE">
              <w:t>госу</w:t>
            </w:r>
            <w:proofErr w:type="spellEnd"/>
            <w:r w:rsidRPr="00AC28FE">
              <w:t>-дарственного</w:t>
            </w:r>
            <w:proofErr w:type="gramEnd"/>
            <w:r w:rsidRPr="00AC28FE">
              <w:t xml:space="preserve"> экологического надзора по Брянской области</w:t>
            </w:r>
          </w:p>
        </w:tc>
        <w:tc>
          <w:tcPr>
            <w:tcW w:w="1261" w:type="dxa"/>
          </w:tcPr>
          <w:p w14:paraId="2ED30381" w14:textId="77777777" w:rsidR="00845DD3" w:rsidRPr="00AC28FE" w:rsidRDefault="00845DD3" w:rsidP="006A4047">
            <w:pPr>
              <w:pStyle w:val="a8"/>
              <w:ind w:left="43"/>
            </w:pPr>
            <w:r w:rsidRPr="00AC28FE">
              <w:t xml:space="preserve">Квартира </w:t>
            </w:r>
          </w:p>
          <w:p w14:paraId="703A2DA6" w14:textId="77777777" w:rsidR="00D81985" w:rsidRPr="00AC28FE" w:rsidRDefault="00D81985" w:rsidP="006A4047">
            <w:pPr>
              <w:pStyle w:val="a8"/>
              <w:ind w:left="43"/>
            </w:pPr>
          </w:p>
          <w:p w14:paraId="02F62595" w14:textId="77777777" w:rsidR="00D81985" w:rsidRPr="00AC28FE" w:rsidRDefault="00D81985" w:rsidP="006A4047">
            <w:pPr>
              <w:pStyle w:val="a8"/>
              <w:ind w:left="43"/>
            </w:pPr>
            <w:r w:rsidRPr="00AC28FE">
              <w:t>Земельный участок ИЖС</w:t>
            </w:r>
          </w:p>
          <w:p w14:paraId="380C6460" w14:textId="77777777" w:rsidR="00D81985" w:rsidRPr="00AC28FE" w:rsidRDefault="00D81985" w:rsidP="006A4047">
            <w:pPr>
              <w:pStyle w:val="a8"/>
              <w:ind w:left="43"/>
            </w:pPr>
            <w:r w:rsidRPr="00AC28FE">
              <w:t>Земельный участок ИЖС</w:t>
            </w:r>
          </w:p>
        </w:tc>
        <w:tc>
          <w:tcPr>
            <w:tcW w:w="1261" w:type="dxa"/>
          </w:tcPr>
          <w:p w14:paraId="4E7386E6" w14:textId="77777777" w:rsidR="00845DD3" w:rsidRPr="00AC28FE" w:rsidRDefault="00845DD3" w:rsidP="006A4047">
            <w:r w:rsidRPr="00AC28FE">
              <w:t xml:space="preserve">Общая </w:t>
            </w:r>
          </w:p>
          <w:p w14:paraId="410B1619" w14:textId="77777777" w:rsidR="00845DD3" w:rsidRPr="00AC28FE" w:rsidRDefault="00845DD3" w:rsidP="006A4047">
            <w:r w:rsidRPr="00AC28FE">
              <w:t xml:space="preserve">долевая </w:t>
            </w:r>
            <w:r w:rsidR="00D81985" w:rsidRPr="00AC28FE">
              <w:rPr>
                <w:sz w:val="24"/>
                <w:szCs w:val="24"/>
              </w:rPr>
              <w:t>½</w:t>
            </w:r>
          </w:p>
          <w:p w14:paraId="615B902D" w14:textId="77777777" w:rsidR="00D81985" w:rsidRPr="00AC28FE" w:rsidRDefault="00D81985" w:rsidP="006A4047">
            <w:proofErr w:type="gramStart"/>
            <w:r w:rsidRPr="00AC28FE">
              <w:t>индивиду-</w:t>
            </w:r>
            <w:proofErr w:type="spellStart"/>
            <w:r w:rsidRPr="00AC28FE">
              <w:t>альная</w:t>
            </w:r>
            <w:proofErr w:type="spellEnd"/>
            <w:proofErr w:type="gramEnd"/>
          </w:p>
          <w:p w14:paraId="10B6F90C" w14:textId="77777777" w:rsidR="00D81985" w:rsidRPr="00AC28FE" w:rsidRDefault="00D81985" w:rsidP="006A4047"/>
          <w:p w14:paraId="567D0E03" w14:textId="77777777" w:rsidR="00D81985" w:rsidRPr="00AC28FE" w:rsidRDefault="00D81985" w:rsidP="006A4047">
            <w:proofErr w:type="gramStart"/>
            <w:r w:rsidRPr="00AC28FE">
              <w:t>индивиду-</w:t>
            </w:r>
            <w:proofErr w:type="spellStart"/>
            <w:r w:rsidRPr="00AC28FE">
              <w:t>альная</w:t>
            </w:r>
            <w:proofErr w:type="spellEnd"/>
            <w:proofErr w:type="gramEnd"/>
          </w:p>
        </w:tc>
        <w:tc>
          <w:tcPr>
            <w:tcW w:w="982" w:type="dxa"/>
            <w:gridSpan w:val="2"/>
          </w:tcPr>
          <w:p w14:paraId="168F5BF7" w14:textId="77777777" w:rsidR="00845DD3" w:rsidRPr="00AC28FE" w:rsidRDefault="00845DD3" w:rsidP="006A4047">
            <w:pPr>
              <w:jc w:val="center"/>
            </w:pPr>
            <w:r w:rsidRPr="00AC28FE">
              <w:t>32</w:t>
            </w:r>
            <w:r w:rsidRPr="00AC28FE">
              <w:rPr>
                <w:lang w:val="en-US"/>
              </w:rPr>
              <w:t>.0</w:t>
            </w:r>
          </w:p>
          <w:p w14:paraId="14C7C22A" w14:textId="77777777" w:rsidR="00D81985" w:rsidRPr="00AC28FE" w:rsidRDefault="00D81985" w:rsidP="006A4047">
            <w:pPr>
              <w:jc w:val="center"/>
            </w:pPr>
          </w:p>
          <w:p w14:paraId="4E7077E9" w14:textId="77777777" w:rsidR="00D81985" w:rsidRPr="00AC28FE" w:rsidRDefault="00D81985" w:rsidP="006A4047">
            <w:pPr>
              <w:jc w:val="center"/>
            </w:pPr>
            <w:r w:rsidRPr="00AC28FE">
              <w:t>525,0</w:t>
            </w:r>
          </w:p>
          <w:p w14:paraId="4BB4F764" w14:textId="77777777" w:rsidR="00D81985" w:rsidRPr="00AC28FE" w:rsidRDefault="00D81985" w:rsidP="006A4047">
            <w:pPr>
              <w:jc w:val="center"/>
            </w:pPr>
          </w:p>
          <w:p w14:paraId="788397AF" w14:textId="77777777" w:rsidR="00D81985" w:rsidRPr="00AC28FE" w:rsidRDefault="00D81985" w:rsidP="006A4047">
            <w:pPr>
              <w:jc w:val="center"/>
            </w:pPr>
          </w:p>
          <w:p w14:paraId="6B5F050A" w14:textId="77777777" w:rsidR="00D81985" w:rsidRPr="00AC28FE" w:rsidRDefault="00D81985" w:rsidP="006A4047">
            <w:pPr>
              <w:jc w:val="center"/>
            </w:pPr>
            <w:r w:rsidRPr="00AC28FE">
              <w:t>485,0</w:t>
            </w:r>
          </w:p>
          <w:p w14:paraId="37514333" w14:textId="77777777" w:rsidR="00D81985" w:rsidRPr="00AC28FE" w:rsidRDefault="00D81985" w:rsidP="006A4047">
            <w:pPr>
              <w:jc w:val="center"/>
            </w:pPr>
          </w:p>
        </w:tc>
        <w:tc>
          <w:tcPr>
            <w:tcW w:w="993" w:type="dxa"/>
            <w:gridSpan w:val="2"/>
          </w:tcPr>
          <w:p w14:paraId="438BCB07" w14:textId="77777777" w:rsidR="00845DD3" w:rsidRPr="00AC28FE" w:rsidRDefault="00845DD3" w:rsidP="006A4047">
            <w:r w:rsidRPr="00AC28FE">
              <w:t xml:space="preserve">Россия </w:t>
            </w:r>
          </w:p>
          <w:p w14:paraId="64F89AAA" w14:textId="77777777" w:rsidR="00D81985" w:rsidRPr="00AC28FE" w:rsidRDefault="00D81985" w:rsidP="006A4047"/>
          <w:p w14:paraId="305264C5" w14:textId="77777777" w:rsidR="00D81985" w:rsidRPr="00AC28FE" w:rsidRDefault="00D81985" w:rsidP="006A4047">
            <w:r w:rsidRPr="00AC28FE">
              <w:t>Россия</w:t>
            </w:r>
          </w:p>
          <w:p w14:paraId="63F09A74" w14:textId="77777777" w:rsidR="00D81985" w:rsidRPr="00AC28FE" w:rsidRDefault="00D81985" w:rsidP="006A4047"/>
          <w:p w14:paraId="20623985" w14:textId="77777777" w:rsidR="00D81985" w:rsidRPr="00AC28FE" w:rsidRDefault="00D81985" w:rsidP="006A4047"/>
          <w:p w14:paraId="734573F0" w14:textId="77777777" w:rsidR="00D81985" w:rsidRPr="00AC28FE" w:rsidRDefault="00D81985" w:rsidP="006A4047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4A7DA91C" w14:textId="77777777" w:rsidR="00845DD3" w:rsidRPr="00AC28FE" w:rsidRDefault="00845DD3" w:rsidP="006A4047">
            <w:pPr>
              <w:jc w:val="center"/>
            </w:pPr>
            <w:r w:rsidRPr="00AC28FE">
              <w:t xml:space="preserve">Квартира </w:t>
            </w:r>
          </w:p>
          <w:p w14:paraId="51CD78CD" w14:textId="77777777" w:rsidR="00D81985" w:rsidRPr="00AC28FE" w:rsidRDefault="00D81985" w:rsidP="006A4047">
            <w:pPr>
              <w:jc w:val="center"/>
            </w:pPr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52A04450" w14:textId="77777777" w:rsidR="00845DD3" w:rsidRPr="00AC28FE" w:rsidRDefault="00845DD3" w:rsidP="006A4047">
            <w:pPr>
              <w:jc w:val="center"/>
            </w:pPr>
            <w:r w:rsidRPr="00AC28FE">
              <w:rPr>
                <w:lang w:val="en-US"/>
              </w:rPr>
              <w:t>39.8</w:t>
            </w:r>
          </w:p>
          <w:p w14:paraId="696983DB" w14:textId="77777777" w:rsidR="00D81985" w:rsidRPr="00AC28FE" w:rsidRDefault="00D81985" w:rsidP="006A4047">
            <w:pPr>
              <w:jc w:val="center"/>
            </w:pPr>
            <w:r w:rsidRPr="00AC28FE">
              <w:t>32,0</w:t>
            </w:r>
          </w:p>
        </w:tc>
        <w:tc>
          <w:tcPr>
            <w:tcW w:w="981" w:type="dxa"/>
            <w:gridSpan w:val="2"/>
          </w:tcPr>
          <w:p w14:paraId="0FF45DC0" w14:textId="77777777" w:rsidR="00D81985" w:rsidRPr="00AC28FE" w:rsidRDefault="00845DD3" w:rsidP="006A4047">
            <w:r w:rsidRPr="00AC28FE">
              <w:t>Россия</w:t>
            </w:r>
          </w:p>
          <w:p w14:paraId="2CBD4586" w14:textId="77777777" w:rsidR="00845DD3" w:rsidRPr="00AC28FE" w:rsidRDefault="00D81985" w:rsidP="006A4047">
            <w:r w:rsidRPr="00AC28FE">
              <w:t>Россия</w:t>
            </w:r>
            <w:r w:rsidR="00845DD3" w:rsidRPr="00AC28FE">
              <w:t xml:space="preserve"> </w:t>
            </w:r>
          </w:p>
        </w:tc>
        <w:tc>
          <w:tcPr>
            <w:tcW w:w="1542" w:type="dxa"/>
            <w:gridSpan w:val="2"/>
          </w:tcPr>
          <w:p w14:paraId="7420F70D" w14:textId="77777777" w:rsidR="00845DD3" w:rsidRPr="00AC28FE" w:rsidRDefault="00845DD3" w:rsidP="006A4047">
            <w:r w:rsidRPr="00AC28FE">
              <w:t>а/м легковой</w:t>
            </w:r>
          </w:p>
          <w:p w14:paraId="2FB2919A" w14:textId="77777777" w:rsidR="00845DD3" w:rsidRPr="00AC28FE" w:rsidRDefault="00845DD3" w:rsidP="006A4047">
            <w:r w:rsidRPr="00AC28FE">
              <w:rPr>
                <w:lang w:val="en-US"/>
              </w:rPr>
              <w:t>LADA</w:t>
            </w:r>
            <w:r w:rsidRPr="00AC28FE">
              <w:t xml:space="preserve"> </w:t>
            </w:r>
            <w:r w:rsidRPr="00AC28FE">
              <w:rPr>
                <w:lang w:val="en-US"/>
              </w:rPr>
              <w:t>GFL</w:t>
            </w:r>
            <w:r w:rsidRPr="00AC28FE">
              <w:t xml:space="preserve"> 330 </w:t>
            </w:r>
            <w:r w:rsidRPr="00AC28FE">
              <w:rPr>
                <w:lang w:val="en-US"/>
              </w:rPr>
              <w:t>VESTA</w:t>
            </w:r>
            <w:r w:rsidRPr="00AC28FE">
              <w:t xml:space="preserve"> </w:t>
            </w:r>
          </w:p>
        </w:tc>
        <w:tc>
          <w:tcPr>
            <w:tcW w:w="1542" w:type="dxa"/>
            <w:gridSpan w:val="2"/>
          </w:tcPr>
          <w:p w14:paraId="70889FBA" w14:textId="77777777" w:rsidR="00845DD3" w:rsidRPr="00AC28FE" w:rsidRDefault="00D81985" w:rsidP="006A4047">
            <w:r w:rsidRPr="00AC28FE">
              <w:t>887749,31</w:t>
            </w:r>
          </w:p>
        </w:tc>
        <w:tc>
          <w:tcPr>
            <w:tcW w:w="1263" w:type="dxa"/>
            <w:gridSpan w:val="2"/>
          </w:tcPr>
          <w:p w14:paraId="44649A28" w14:textId="77777777" w:rsidR="00845DD3" w:rsidRPr="00AC28FE" w:rsidRDefault="00845DD3" w:rsidP="00090C7E"/>
        </w:tc>
      </w:tr>
      <w:tr w:rsidR="00CC59A2" w:rsidRPr="00AC28FE" w14:paraId="7114F304" w14:textId="77777777" w:rsidTr="000E5C67">
        <w:trPr>
          <w:trHeight w:val="258"/>
        </w:trPr>
        <w:tc>
          <w:tcPr>
            <w:tcW w:w="502" w:type="dxa"/>
          </w:tcPr>
          <w:p w14:paraId="1B1CF6E9" w14:textId="77777777" w:rsidR="00CC59A2" w:rsidRPr="00AC28FE" w:rsidRDefault="00021F00" w:rsidP="00D672DA">
            <w:r w:rsidRPr="00AC28FE">
              <w:t>5</w:t>
            </w:r>
          </w:p>
        </w:tc>
        <w:tc>
          <w:tcPr>
            <w:tcW w:w="1985" w:type="dxa"/>
          </w:tcPr>
          <w:p w14:paraId="41391226" w14:textId="77777777" w:rsidR="00CC59A2" w:rsidRPr="00AC28FE" w:rsidRDefault="00910E6C" w:rsidP="00090C7E">
            <w:pPr>
              <w:rPr>
                <w:b/>
              </w:rPr>
            </w:pPr>
            <w:r w:rsidRPr="00AC28FE">
              <w:rPr>
                <w:b/>
              </w:rPr>
              <w:t>Морозова Н.Н.</w:t>
            </w:r>
          </w:p>
        </w:tc>
        <w:tc>
          <w:tcPr>
            <w:tcW w:w="1544" w:type="dxa"/>
          </w:tcPr>
          <w:p w14:paraId="457A1CE9" w14:textId="77777777" w:rsidR="00CC59A2" w:rsidRPr="00AC28FE" w:rsidRDefault="003635A4" w:rsidP="003635A4">
            <w:r w:rsidRPr="00AC28FE">
              <w:t xml:space="preserve">Начальник отдела </w:t>
            </w:r>
            <w:proofErr w:type="spellStart"/>
            <w:proofErr w:type="gramStart"/>
            <w:r w:rsidRPr="00AC28FE">
              <w:t>госу</w:t>
            </w:r>
            <w:proofErr w:type="spellEnd"/>
            <w:r w:rsidR="00923D90" w:rsidRPr="00AC28FE">
              <w:t>-</w:t>
            </w:r>
            <w:r w:rsidRPr="00AC28FE">
              <w:t>дарственного</w:t>
            </w:r>
            <w:proofErr w:type="gramEnd"/>
            <w:r w:rsidRPr="00AC28FE">
              <w:t xml:space="preserve"> экологического надзора по Рязанской области</w:t>
            </w:r>
          </w:p>
        </w:tc>
        <w:tc>
          <w:tcPr>
            <w:tcW w:w="1261" w:type="dxa"/>
          </w:tcPr>
          <w:p w14:paraId="78B40011" w14:textId="77777777" w:rsidR="000307A0" w:rsidRPr="00AC28FE" w:rsidRDefault="000307A0" w:rsidP="00090C7E">
            <w:r w:rsidRPr="00AC28FE">
              <w:t>К</w:t>
            </w:r>
            <w:r w:rsidR="003635A4" w:rsidRPr="00AC28FE">
              <w:t>вартира</w:t>
            </w:r>
            <w:r w:rsidRPr="00AC28FE">
              <w:t xml:space="preserve">  </w:t>
            </w:r>
          </w:p>
          <w:p w14:paraId="2C737BD2" w14:textId="77777777" w:rsidR="000307A0" w:rsidRPr="00AC28FE" w:rsidRDefault="000307A0" w:rsidP="00090C7E"/>
          <w:p w14:paraId="6561F3A4" w14:textId="77777777" w:rsidR="000307A0" w:rsidRPr="00AC28FE" w:rsidRDefault="000307A0" w:rsidP="00090C7E"/>
          <w:p w14:paraId="79CCB7F0" w14:textId="77777777" w:rsidR="00CC59A2" w:rsidRPr="00AC28FE" w:rsidRDefault="000307A0" w:rsidP="000307A0">
            <w:pPr>
              <w:ind w:left="-62"/>
            </w:pPr>
            <w:r w:rsidRPr="00AC28FE">
              <w:t xml:space="preserve">нежилое помещение                            </w:t>
            </w:r>
          </w:p>
        </w:tc>
        <w:tc>
          <w:tcPr>
            <w:tcW w:w="1261" w:type="dxa"/>
          </w:tcPr>
          <w:p w14:paraId="3DB95877" w14:textId="77777777" w:rsidR="00CC59A2" w:rsidRPr="00AC28FE" w:rsidRDefault="003635A4" w:rsidP="00090C7E">
            <w:r w:rsidRPr="00AC28FE">
              <w:t>Общая долевая 2/3 доли</w:t>
            </w:r>
          </w:p>
          <w:p w14:paraId="0A83A4D3" w14:textId="77777777" w:rsidR="000307A0" w:rsidRPr="00AC28FE" w:rsidRDefault="000307A0" w:rsidP="00090C7E">
            <w:r w:rsidRPr="00AC28FE">
              <w:t>индивидуальная</w:t>
            </w:r>
          </w:p>
        </w:tc>
        <w:tc>
          <w:tcPr>
            <w:tcW w:w="982" w:type="dxa"/>
            <w:gridSpan w:val="2"/>
          </w:tcPr>
          <w:p w14:paraId="7756F316" w14:textId="77777777" w:rsidR="00CC59A2" w:rsidRPr="00AC28FE" w:rsidRDefault="003635A4" w:rsidP="00090C7E">
            <w:r w:rsidRPr="00AC28FE">
              <w:t>61,6</w:t>
            </w:r>
          </w:p>
          <w:p w14:paraId="5DB89B49" w14:textId="77777777" w:rsidR="000307A0" w:rsidRPr="00AC28FE" w:rsidRDefault="000307A0" w:rsidP="00090C7E"/>
          <w:p w14:paraId="0E2A28F2" w14:textId="77777777" w:rsidR="000307A0" w:rsidRPr="00AC28FE" w:rsidRDefault="000307A0" w:rsidP="00090C7E"/>
          <w:p w14:paraId="02719533" w14:textId="77777777" w:rsidR="000307A0" w:rsidRPr="00AC28FE" w:rsidRDefault="000307A0" w:rsidP="00090C7E">
            <w:r w:rsidRPr="00AC28FE">
              <w:t>2,6</w:t>
            </w:r>
          </w:p>
        </w:tc>
        <w:tc>
          <w:tcPr>
            <w:tcW w:w="993" w:type="dxa"/>
            <w:gridSpan w:val="2"/>
          </w:tcPr>
          <w:p w14:paraId="5A756B5D" w14:textId="77777777" w:rsidR="00CC59A2" w:rsidRPr="00AC28FE" w:rsidRDefault="003635A4" w:rsidP="00090C7E">
            <w:r w:rsidRPr="00AC28FE">
              <w:t>Россия</w:t>
            </w:r>
          </w:p>
          <w:p w14:paraId="65A4C493" w14:textId="77777777" w:rsidR="000307A0" w:rsidRPr="00AC28FE" w:rsidRDefault="000307A0" w:rsidP="00090C7E"/>
          <w:p w14:paraId="7D161A8F" w14:textId="77777777" w:rsidR="000307A0" w:rsidRPr="00AC28FE" w:rsidRDefault="000307A0" w:rsidP="00090C7E"/>
          <w:p w14:paraId="5405D403" w14:textId="77777777" w:rsidR="000307A0" w:rsidRPr="00AC28FE" w:rsidRDefault="000307A0" w:rsidP="00090C7E">
            <w:r w:rsidRPr="00AC28FE">
              <w:t>Россия</w:t>
            </w:r>
          </w:p>
          <w:p w14:paraId="7EA35EDD" w14:textId="77777777" w:rsidR="000307A0" w:rsidRPr="00AC28FE" w:rsidRDefault="000307A0" w:rsidP="00090C7E"/>
        </w:tc>
        <w:tc>
          <w:tcPr>
            <w:tcW w:w="1249" w:type="dxa"/>
            <w:gridSpan w:val="2"/>
          </w:tcPr>
          <w:p w14:paraId="5C7B3414" w14:textId="77777777" w:rsidR="00CC59A2" w:rsidRPr="00AC28FE" w:rsidRDefault="003635A4" w:rsidP="00090C7E">
            <w:r w:rsidRPr="00AC28FE">
              <w:t>Квартира</w:t>
            </w:r>
          </w:p>
          <w:p w14:paraId="7D89BD67" w14:textId="77777777" w:rsidR="003635A4" w:rsidRPr="00AC28FE" w:rsidRDefault="003635A4" w:rsidP="00090C7E">
            <w:r w:rsidRPr="00AC28FE">
              <w:t>(1/3 доли дочери)</w:t>
            </w:r>
          </w:p>
        </w:tc>
        <w:tc>
          <w:tcPr>
            <w:tcW w:w="982" w:type="dxa"/>
            <w:gridSpan w:val="2"/>
          </w:tcPr>
          <w:p w14:paraId="283405F7" w14:textId="77777777" w:rsidR="00CC59A2" w:rsidRPr="00AC28FE" w:rsidRDefault="003635A4" w:rsidP="00090C7E">
            <w:r w:rsidRPr="00AC28FE">
              <w:t>61,6</w:t>
            </w:r>
          </w:p>
        </w:tc>
        <w:tc>
          <w:tcPr>
            <w:tcW w:w="981" w:type="dxa"/>
            <w:gridSpan w:val="2"/>
          </w:tcPr>
          <w:p w14:paraId="6ED59DC8" w14:textId="77777777" w:rsidR="00CC59A2" w:rsidRPr="00AC28FE" w:rsidRDefault="003635A4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141305AF" w14:textId="77777777" w:rsidR="00CC59A2" w:rsidRPr="00AC28FE" w:rsidRDefault="00CC59A2" w:rsidP="00090C7E"/>
        </w:tc>
        <w:tc>
          <w:tcPr>
            <w:tcW w:w="1542" w:type="dxa"/>
            <w:gridSpan w:val="2"/>
          </w:tcPr>
          <w:p w14:paraId="38CDC026" w14:textId="77777777" w:rsidR="00CC59A2" w:rsidRPr="00AC28FE" w:rsidRDefault="006F7273" w:rsidP="00090C7E">
            <w:r w:rsidRPr="00AC28FE">
              <w:t>1386197,98</w:t>
            </w:r>
          </w:p>
        </w:tc>
        <w:tc>
          <w:tcPr>
            <w:tcW w:w="1263" w:type="dxa"/>
            <w:gridSpan w:val="2"/>
          </w:tcPr>
          <w:p w14:paraId="485146C6" w14:textId="77777777" w:rsidR="00CC59A2" w:rsidRPr="00AC28FE" w:rsidRDefault="00CC59A2" w:rsidP="00090C7E"/>
        </w:tc>
      </w:tr>
      <w:tr w:rsidR="00CC59A2" w:rsidRPr="00AC28FE" w14:paraId="50D6E5FC" w14:textId="77777777" w:rsidTr="000E5C67">
        <w:trPr>
          <w:trHeight w:val="258"/>
        </w:trPr>
        <w:tc>
          <w:tcPr>
            <w:tcW w:w="502" w:type="dxa"/>
          </w:tcPr>
          <w:p w14:paraId="4BBBDF88" w14:textId="77777777" w:rsidR="00CC59A2" w:rsidRPr="00AC28FE" w:rsidRDefault="00021F00" w:rsidP="00D672DA">
            <w:r w:rsidRPr="00AC28FE">
              <w:t>6</w:t>
            </w:r>
          </w:p>
        </w:tc>
        <w:tc>
          <w:tcPr>
            <w:tcW w:w="1985" w:type="dxa"/>
          </w:tcPr>
          <w:p w14:paraId="017B40A6" w14:textId="0F4B98F2" w:rsidR="00CC59A2" w:rsidRPr="00AC28FE" w:rsidRDefault="00891611" w:rsidP="00090C7E">
            <w:pPr>
              <w:rPr>
                <w:b/>
              </w:rPr>
            </w:pPr>
            <w:r w:rsidRPr="00AC28FE">
              <w:rPr>
                <w:b/>
              </w:rPr>
              <w:t xml:space="preserve">Солонин </w:t>
            </w:r>
            <w:r w:rsidR="00363928">
              <w:rPr>
                <w:b/>
              </w:rPr>
              <w:t>С.В.</w:t>
            </w:r>
          </w:p>
        </w:tc>
        <w:tc>
          <w:tcPr>
            <w:tcW w:w="1544" w:type="dxa"/>
          </w:tcPr>
          <w:p w14:paraId="706BC46B" w14:textId="77777777" w:rsidR="00CC59A2" w:rsidRPr="00AC28FE" w:rsidRDefault="003635A4" w:rsidP="003635A4">
            <w:r w:rsidRPr="00AC28FE">
              <w:t xml:space="preserve">Заместитель начальник отдела </w:t>
            </w:r>
            <w:proofErr w:type="spellStart"/>
            <w:proofErr w:type="gramStart"/>
            <w:r w:rsidRPr="00AC28FE">
              <w:t>госу</w:t>
            </w:r>
            <w:proofErr w:type="spellEnd"/>
            <w:r w:rsidR="00923D90" w:rsidRPr="00AC28FE">
              <w:t>-</w:t>
            </w:r>
            <w:r w:rsidRPr="00AC28FE">
              <w:t>дарственного</w:t>
            </w:r>
            <w:proofErr w:type="gramEnd"/>
            <w:r w:rsidRPr="00AC28FE">
              <w:t xml:space="preserve"> экологического надзора по Рязанской области</w:t>
            </w:r>
          </w:p>
          <w:p w14:paraId="715B2BD7" w14:textId="77777777" w:rsidR="004B17FC" w:rsidRPr="00AC28FE" w:rsidRDefault="004B17FC" w:rsidP="003635A4"/>
        </w:tc>
        <w:tc>
          <w:tcPr>
            <w:tcW w:w="1261" w:type="dxa"/>
          </w:tcPr>
          <w:p w14:paraId="51ADBCEF" w14:textId="77777777" w:rsidR="003635A4" w:rsidRPr="00AC28FE" w:rsidRDefault="003635A4" w:rsidP="003635A4">
            <w:pPr>
              <w:ind w:left="-62"/>
            </w:pPr>
          </w:p>
        </w:tc>
        <w:tc>
          <w:tcPr>
            <w:tcW w:w="1261" w:type="dxa"/>
          </w:tcPr>
          <w:p w14:paraId="1135F0F9" w14:textId="77777777" w:rsidR="003635A4" w:rsidRPr="00AC28FE" w:rsidRDefault="003635A4" w:rsidP="000307A0"/>
        </w:tc>
        <w:tc>
          <w:tcPr>
            <w:tcW w:w="982" w:type="dxa"/>
            <w:gridSpan w:val="2"/>
          </w:tcPr>
          <w:p w14:paraId="5D6A3342" w14:textId="77777777" w:rsidR="003635A4" w:rsidRPr="00AC28FE" w:rsidRDefault="003635A4" w:rsidP="00090C7E"/>
        </w:tc>
        <w:tc>
          <w:tcPr>
            <w:tcW w:w="993" w:type="dxa"/>
            <w:gridSpan w:val="2"/>
          </w:tcPr>
          <w:p w14:paraId="4E3D4AA9" w14:textId="77777777" w:rsidR="003635A4" w:rsidRPr="00AC28FE" w:rsidRDefault="003635A4" w:rsidP="00090C7E"/>
        </w:tc>
        <w:tc>
          <w:tcPr>
            <w:tcW w:w="1249" w:type="dxa"/>
            <w:gridSpan w:val="2"/>
          </w:tcPr>
          <w:p w14:paraId="20660D83" w14:textId="77777777" w:rsidR="00CC59A2" w:rsidRPr="00AC28FE" w:rsidRDefault="00DD491C" w:rsidP="00090C7E">
            <w:r w:rsidRPr="00AC28FE">
              <w:t>Квартира</w:t>
            </w:r>
          </w:p>
          <w:p w14:paraId="06212572" w14:textId="77777777" w:rsidR="00DD491C" w:rsidRPr="00AC28FE" w:rsidRDefault="00DD491C" w:rsidP="00090C7E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40A64B80" w14:textId="77777777" w:rsidR="00CC59A2" w:rsidRPr="00AC28FE" w:rsidRDefault="00DD491C" w:rsidP="00090C7E">
            <w:r w:rsidRPr="00AC28FE">
              <w:t>54,6</w:t>
            </w:r>
          </w:p>
          <w:p w14:paraId="46AB331C" w14:textId="77777777" w:rsidR="00DD491C" w:rsidRPr="00AC28FE" w:rsidRDefault="00DD491C" w:rsidP="00090C7E">
            <w:r w:rsidRPr="00AC28FE">
              <w:t>44,1</w:t>
            </w:r>
          </w:p>
        </w:tc>
        <w:tc>
          <w:tcPr>
            <w:tcW w:w="981" w:type="dxa"/>
            <w:gridSpan w:val="2"/>
          </w:tcPr>
          <w:p w14:paraId="30D48932" w14:textId="77777777" w:rsidR="00CC59A2" w:rsidRPr="00AC28FE" w:rsidRDefault="00DD491C" w:rsidP="00090C7E">
            <w:r w:rsidRPr="00AC28FE">
              <w:t>Россия</w:t>
            </w:r>
          </w:p>
          <w:p w14:paraId="64A01CB4" w14:textId="77777777" w:rsidR="00DD491C" w:rsidRPr="00AC28FE" w:rsidRDefault="00DD491C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6D7A018D" w14:textId="77777777" w:rsidR="00CC59A2" w:rsidRPr="00AC28FE" w:rsidRDefault="00CC59A2" w:rsidP="00090C7E"/>
        </w:tc>
        <w:tc>
          <w:tcPr>
            <w:tcW w:w="1542" w:type="dxa"/>
            <w:gridSpan w:val="2"/>
          </w:tcPr>
          <w:p w14:paraId="7C9A6818" w14:textId="77777777" w:rsidR="00CC59A2" w:rsidRPr="00AC28FE" w:rsidRDefault="00DD491C" w:rsidP="00090C7E">
            <w:r w:rsidRPr="00AC28FE">
              <w:t>642043,59</w:t>
            </w:r>
          </w:p>
        </w:tc>
        <w:tc>
          <w:tcPr>
            <w:tcW w:w="1263" w:type="dxa"/>
            <w:gridSpan w:val="2"/>
          </w:tcPr>
          <w:p w14:paraId="4A9853E2" w14:textId="77777777" w:rsidR="00CC59A2" w:rsidRPr="00AC28FE" w:rsidRDefault="00CC59A2" w:rsidP="00090C7E"/>
        </w:tc>
      </w:tr>
      <w:tr w:rsidR="00DD491C" w:rsidRPr="00AC28FE" w14:paraId="092AC7E1" w14:textId="77777777" w:rsidTr="000E5C67">
        <w:trPr>
          <w:trHeight w:val="258"/>
        </w:trPr>
        <w:tc>
          <w:tcPr>
            <w:tcW w:w="502" w:type="dxa"/>
          </w:tcPr>
          <w:p w14:paraId="5F41C910" w14:textId="77777777" w:rsidR="00DD491C" w:rsidRPr="00AC28FE" w:rsidRDefault="00DD491C" w:rsidP="00D672DA"/>
        </w:tc>
        <w:tc>
          <w:tcPr>
            <w:tcW w:w="1985" w:type="dxa"/>
          </w:tcPr>
          <w:p w14:paraId="79CB66D1" w14:textId="77777777" w:rsidR="00DD491C" w:rsidRPr="00AC28FE" w:rsidRDefault="00DD491C" w:rsidP="00090C7E">
            <w:r w:rsidRPr="00AC28FE">
              <w:t>супруга</w:t>
            </w:r>
          </w:p>
        </w:tc>
        <w:tc>
          <w:tcPr>
            <w:tcW w:w="1544" w:type="dxa"/>
          </w:tcPr>
          <w:p w14:paraId="0B34515F" w14:textId="77777777" w:rsidR="00DD491C" w:rsidRPr="00AC28FE" w:rsidRDefault="00DD491C" w:rsidP="003635A4"/>
        </w:tc>
        <w:tc>
          <w:tcPr>
            <w:tcW w:w="1261" w:type="dxa"/>
          </w:tcPr>
          <w:p w14:paraId="71225D49" w14:textId="77777777" w:rsidR="00DD491C" w:rsidRPr="00AC28FE" w:rsidRDefault="00DD491C" w:rsidP="00B67424">
            <w:r w:rsidRPr="00AC28FE">
              <w:t>квартира</w:t>
            </w:r>
          </w:p>
        </w:tc>
        <w:tc>
          <w:tcPr>
            <w:tcW w:w="1261" w:type="dxa"/>
          </w:tcPr>
          <w:p w14:paraId="4E61A710" w14:textId="77777777" w:rsidR="00DD491C" w:rsidRPr="00AC28FE" w:rsidRDefault="00DD491C" w:rsidP="00B67424">
            <w:r w:rsidRPr="00AC28FE">
              <w:t>индивидуальная</w:t>
            </w:r>
          </w:p>
        </w:tc>
        <w:tc>
          <w:tcPr>
            <w:tcW w:w="982" w:type="dxa"/>
            <w:gridSpan w:val="2"/>
          </w:tcPr>
          <w:p w14:paraId="1353003C" w14:textId="77777777" w:rsidR="00DD491C" w:rsidRPr="00AC28FE" w:rsidRDefault="00DD491C" w:rsidP="00B67424">
            <w:r w:rsidRPr="00AC28FE">
              <w:t>44,1</w:t>
            </w:r>
          </w:p>
        </w:tc>
        <w:tc>
          <w:tcPr>
            <w:tcW w:w="993" w:type="dxa"/>
            <w:gridSpan w:val="2"/>
          </w:tcPr>
          <w:p w14:paraId="723CB517" w14:textId="77777777" w:rsidR="00DD491C" w:rsidRPr="00AC28FE" w:rsidRDefault="00DD491C" w:rsidP="00B67424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1DFC3582" w14:textId="77777777" w:rsidR="00DD491C" w:rsidRPr="00AC28FE" w:rsidRDefault="00DD491C" w:rsidP="00090C7E">
            <w:r w:rsidRPr="00AC28FE">
              <w:t>Жилой дом</w:t>
            </w:r>
          </w:p>
        </w:tc>
        <w:tc>
          <w:tcPr>
            <w:tcW w:w="982" w:type="dxa"/>
            <w:gridSpan w:val="2"/>
          </w:tcPr>
          <w:p w14:paraId="6F9D8355" w14:textId="77777777" w:rsidR="00DD491C" w:rsidRPr="00AC28FE" w:rsidRDefault="00DD491C" w:rsidP="00090C7E">
            <w:r w:rsidRPr="00AC28FE">
              <w:t>56,0</w:t>
            </w:r>
          </w:p>
        </w:tc>
        <w:tc>
          <w:tcPr>
            <w:tcW w:w="981" w:type="dxa"/>
            <w:gridSpan w:val="2"/>
          </w:tcPr>
          <w:p w14:paraId="08C43C2F" w14:textId="77777777" w:rsidR="00DD491C" w:rsidRPr="00AC28FE" w:rsidRDefault="00DD491C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6B45848E" w14:textId="77777777" w:rsidR="00DD491C" w:rsidRPr="00AC28FE" w:rsidRDefault="00DD491C" w:rsidP="00090C7E"/>
        </w:tc>
        <w:tc>
          <w:tcPr>
            <w:tcW w:w="1542" w:type="dxa"/>
            <w:gridSpan w:val="2"/>
          </w:tcPr>
          <w:p w14:paraId="64FB1F3D" w14:textId="77777777" w:rsidR="00DD491C" w:rsidRPr="00AC28FE" w:rsidRDefault="00DD491C" w:rsidP="00090C7E">
            <w:r w:rsidRPr="00AC28FE">
              <w:t>166772,92</w:t>
            </w:r>
          </w:p>
        </w:tc>
        <w:tc>
          <w:tcPr>
            <w:tcW w:w="1263" w:type="dxa"/>
            <w:gridSpan w:val="2"/>
          </w:tcPr>
          <w:p w14:paraId="10EA577B" w14:textId="77777777" w:rsidR="00DD491C" w:rsidRPr="00AC28FE" w:rsidRDefault="00DD491C" w:rsidP="00090C7E"/>
        </w:tc>
      </w:tr>
      <w:tr w:rsidR="00DE38CE" w:rsidRPr="00AC28FE" w14:paraId="64C2ABE0" w14:textId="77777777" w:rsidTr="000E5C67">
        <w:trPr>
          <w:trHeight w:val="258"/>
        </w:trPr>
        <w:tc>
          <w:tcPr>
            <w:tcW w:w="502" w:type="dxa"/>
          </w:tcPr>
          <w:p w14:paraId="4942AD13" w14:textId="77777777" w:rsidR="00DE38CE" w:rsidRPr="00AC28FE" w:rsidRDefault="00021F00" w:rsidP="00D672DA">
            <w:r w:rsidRPr="00AC28FE">
              <w:t>7</w:t>
            </w:r>
          </w:p>
        </w:tc>
        <w:tc>
          <w:tcPr>
            <w:tcW w:w="1985" w:type="dxa"/>
          </w:tcPr>
          <w:p w14:paraId="1DF67D6F" w14:textId="77777777" w:rsidR="00DE38CE" w:rsidRPr="00AC28FE" w:rsidRDefault="00DE38CE" w:rsidP="00090C7E">
            <w:pPr>
              <w:rPr>
                <w:b/>
              </w:rPr>
            </w:pPr>
            <w:r w:rsidRPr="00AC28FE">
              <w:rPr>
                <w:b/>
              </w:rPr>
              <w:t>Ермолов К.И.</w:t>
            </w:r>
          </w:p>
        </w:tc>
        <w:tc>
          <w:tcPr>
            <w:tcW w:w="1544" w:type="dxa"/>
          </w:tcPr>
          <w:p w14:paraId="1436C266" w14:textId="77777777" w:rsidR="00DE38CE" w:rsidRPr="00AC28FE" w:rsidRDefault="00DE38CE" w:rsidP="00090C7E">
            <w:r w:rsidRPr="00AC28FE">
              <w:t xml:space="preserve">Начальник отдела </w:t>
            </w:r>
            <w:proofErr w:type="spellStart"/>
            <w:proofErr w:type="gramStart"/>
            <w:r w:rsidRPr="00AC28FE">
              <w:t>госу</w:t>
            </w:r>
            <w:proofErr w:type="spellEnd"/>
            <w:r w:rsidR="00923D90" w:rsidRPr="00AC28FE">
              <w:t>-</w:t>
            </w:r>
            <w:r w:rsidRPr="00AC28FE">
              <w:t>дарственного</w:t>
            </w:r>
            <w:proofErr w:type="gramEnd"/>
            <w:r w:rsidRPr="00AC28FE">
              <w:t xml:space="preserve"> экологического надзора по Тульской области</w:t>
            </w:r>
          </w:p>
        </w:tc>
        <w:tc>
          <w:tcPr>
            <w:tcW w:w="1261" w:type="dxa"/>
          </w:tcPr>
          <w:p w14:paraId="13CC89F1" w14:textId="77777777" w:rsidR="00DE38CE" w:rsidRPr="00AC28FE" w:rsidRDefault="00DE38CE" w:rsidP="00090C7E"/>
        </w:tc>
        <w:tc>
          <w:tcPr>
            <w:tcW w:w="1261" w:type="dxa"/>
          </w:tcPr>
          <w:p w14:paraId="28D48F96" w14:textId="77777777" w:rsidR="00DE38CE" w:rsidRPr="00AC28FE" w:rsidRDefault="00DE38CE" w:rsidP="00090C7E"/>
        </w:tc>
        <w:tc>
          <w:tcPr>
            <w:tcW w:w="982" w:type="dxa"/>
            <w:gridSpan w:val="2"/>
          </w:tcPr>
          <w:p w14:paraId="7D952755" w14:textId="77777777" w:rsidR="00DE38CE" w:rsidRPr="00AC28FE" w:rsidRDefault="00DE38CE" w:rsidP="00090C7E"/>
        </w:tc>
        <w:tc>
          <w:tcPr>
            <w:tcW w:w="993" w:type="dxa"/>
            <w:gridSpan w:val="2"/>
          </w:tcPr>
          <w:p w14:paraId="5E12F0C5" w14:textId="77777777" w:rsidR="00DE38CE" w:rsidRPr="00AC28FE" w:rsidRDefault="00DE38CE" w:rsidP="00090C7E"/>
        </w:tc>
        <w:tc>
          <w:tcPr>
            <w:tcW w:w="1249" w:type="dxa"/>
            <w:gridSpan w:val="2"/>
          </w:tcPr>
          <w:p w14:paraId="17ABB060" w14:textId="77777777" w:rsidR="00DE38CE" w:rsidRPr="00AC28FE" w:rsidRDefault="00583972" w:rsidP="00090C7E">
            <w:r w:rsidRPr="00AC28FE">
              <w:t>К</w:t>
            </w:r>
            <w:r w:rsidR="00DE38CE" w:rsidRPr="00AC28FE">
              <w:t>вартира</w:t>
            </w:r>
          </w:p>
          <w:p w14:paraId="309A218D" w14:textId="77777777" w:rsidR="00583972" w:rsidRPr="00AC28FE" w:rsidRDefault="00583972" w:rsidP="00090C7E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2405ED6D" w14:textId="77777777" w:rsidR="00DE38CE" w:rsidRPr="00AC28FE" w:rsidRDefault="00DE38CE" w:rsidP="00090C7E">
            <w:r w:rsidRPr="00AC28FE">
              <w:t>38,7</w:t>
            </w:r>
          </w:p>
          <w:p w14:paraId="127221DA" w14:textId="77777777" w:rsidR="00583972" w:rsidRPr="00AC28FE" w:rsidRDefault="00583972" w:rsidP="00090C7E">
            <w:r w:rsidRPr="00AC28FE">
              <w:t>43,1</w:t>
            </w:r>
          </w:p>
        </w:tc>
        <w:tc>
          <w:tcPr>
            <w:tcW w:w="981" w:type="dxa"/>
            <w:gridSpan w:val="2"/>
          </w:tcPr>
          <w:p w14:paraId="3F8964F6" w14:textId="77777777" w:rsidR="00DE38CE" w:rsidRPr="00AC28FE" w:rsidRDefault="00DE38CE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14F3171F" w14:textId="77777777" w:rsidR="00DE38CE" w:rsidRPr="00AC28FE" w:rsidRDefault="00DE38CE" w:rsidP="00090C7E">
            <w:r w:rsidRPr="00AC28FE">
              <w:t>Не имеет</w:t>
            </w:r>
          </w:p>
        </w:tc>
        <w:tc>
          <w:tcPr>
            <w:tcW w:w="1542" w:type="dxa"/>
            <w:gridSpan w:val="2"/>
          </w:tcPr>
          <w:p w14:paraId="4CCACD5D" w14:textId="77777777" w:rsidR="00DE38CE" w:rsidRPr="00AC28FE" w:rsidRDefault="00DD491C" w:rsidP="00090C7E">
            <w:r w:rsidRPr="00AC28FE">
              <w:t>859851,66</w:t>
            </w:r>
          </w:p>
        </w:tc>
        <w:tc>
          <w:tcPr>
            <w:tcW w:w="1263" w:type="dxa"/>
            <w:gridSpan w:val="2"/>
          </w:tcPr>
          <w:p w14:paraId="1B353F1B" w14:textId="77777777" w:rsidR="00DE38CE" w:rsidRPr="00AC28FE" w:rsidRDefault="00DE38CE" w:rsidP="00090C7E"/>
        </w:tc>
      </w:tr>
      <w:tr w:rsidR="00DE38CE" w:rsidRPr="00AC28FE" w14:paraId="29F348AB" w14:textId="77777777" w:rsidTr="000E5C67">
        <w:trPr>
          <w:trHeight w:val="258"/>
        </w:trPr>
        <w:tc>
          <w:tcPr>
            <w:tcW w:w="502" w:type="dxa"/>
          </w:tcPr>
          <w:p w14:paraId="1B488BA4" w14:textId="77777777" w:rsidR="00DE38CE" w:rsidRPr="00AC28FE" w:rsidRDefault="00021F00" w:rsidP="00D672DA">
            <w:r w:rsidRPr="00AC28FE">
              <w:t>8</w:t>
            </w:r>
          </w:p>
        </w:tc>
        <w:tc>
          <w:tcPr>
            <w:tcW w:w="1985" w:type="dxa"/>
          </w:tcPr>
          <w:p w14:paraId="4921CF32" w14:textId="77777777" w:rsidR="00DE38CE" w:rsidRPr="00AC28FE" w:rsidRDefault="00000AB9" w:rsidP="00000AB9">
            <w:pPr>
              <w:rPr>
                <w:b/>
              </w:rPr>
            </w:pPr>
            <w:r w:rsidRPr="00AC28FE">
              <w:rPr>
                <w:b/>
              </w:rPr>
              <w:t>Богачев А.О.</w:t>
            </w:r>
          </w:p>
        </w:tc>
        <w:tc>
          <w:tcPr>
            <w:tcW w:w="1544" w:type="dxa"/>
          </w:tcPr>
          <w:p w14:paraId="311688FB" w14:textId="77777777" w:rsidR="00DE38CE" w:rsidRPr="00AC28FE" w:rsidRDefault="00000AB9" w:rsidP="00000AB9">
            <w:r w:rsidRPr="00AC28FE">
              <w:t xml:space="preserve">Заместитель начальника отдела </w:t>
            </w:r>
            <w:proofErr w:type="spellStart"/>
            <w:proofErr w:type="gramStart"/>
            <w:r w:rsidRPr="00AC28FE">
              <w:t>госу</w:t>
            </w:r>
            <w:proofErr w:type="spellEnd"/>
            <w:r w:rsidR="00923D90" w:rsidRPr="00AC28FE">
              <w:t>-</w:t>
            </w:r>
            <w:r w:rsidRPr="00AC28FE">
              <w:t>дарственного</w:t>
            </w:r>
            <w:proofErr w:type="gramEnd"/>
            <w:r w:rsidRPr="00AC28FE">
              <w:t xml:space="preserve"> экологического надзора по Тульской области</w:t>
            </w:r>
          </w:p>
        </w:tc>
        <w:tc>
          <w:tcPr>
            <w:tcW w:w="1261" w:type="dxa"/>
          </w:tcPr>
          <w:p w14:paraId="4891DA87" w14:textId="77777777" w:rsidR="00DE38CE" w:rsidRPr="00AC28FE" w:rsidRDefault="00000AB9" w:rsidP="00090C7E">
            <w:r w:rsidRPr="00AC28FE">
              <w:t>квартира</w:t>
            </w:r>
          </w:p>
        </w:tc>
        <w:tc>
          <w:tcPr>
            <w:tcW w:w="1261" w:type="dxa"/>
          </w:tcPr>
          <w:p w14:paraId="1E79429D" w14:textId="77777777" w:rsidR="00DE38CE" w:rsidRPr="00AC28FE" w:rsidRDefault="00000AB9" w:rsidP="00090C7E">
            <w:r w:rsidRPr="00AC28FE">
              <w:t>1/4  общая долевая</w:t>
            </w:r>
          </w:p>
        </w:tc>
        <w:tc>
          <w:tcPr>
            <w:tcW w:w="982" w:type="dxa"/>
            <w:gridSpan w:val="2"/>
          </w:tcPr>
          <w:p w14:paraId="2CFD4525" w14:textId="77777777" w:rsidR="00DE38CE" w:rsidRPr="00AC28FE" w:rsidRDefault="00000AB9" w:rsidP="00090C7E">
            <w:r w:rsidRPr="00AC28FE">
              <w:t>55,6</w:t>
            </w:r>
          </w:p>
        </w:tc>
        <w:tc>
          <w:tcPr>
            <w:tcW w:w="993" w:type="dxa"/>
            <w:gridSpan w:val="2"/>
          </w:tcPr>
          <w:p w14:paraId="0B527A8E" w14:textId="77777777" w:rsidR="00DE38CE" w:rsidRPr="00AC28FE" w:rsidRDefault="00000AB9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76345274" w14:textId="77777777" w:rsidR="00DE38CE" w:rsidRPr="00AC28FE" w:rsidRDefault="00000AB9" w:rsidP="00090C7E">
            <w:r w:rsidRPr="00AC28FE">
              <w:t>Квартира (2/4 доли) дочери</w:t>
            </w:r>
          </w:p>
        </w:tc>
        <w:tc>
          <w:tcPr>
            <w:tcW w:w="982" w:type="dxa"/>
            <w:gridSpan w:val="2"/>
          </w:tcPr>
          <w:p w14:paraId="504C272C" w14:textId="77777777" w:rsidR="00DE38CE" w:rsidRPr="00AC28FE" w:rsidRDefault="00000AB9" w:rsidP="00090C7E">
            <w:r w:rsidRPr="00AC28FE">
              <w:t>55,6</w:t>
            </w:r>
          </w:p>
        </w:tc>
        <w:tc>
          <w:tcPr>
            <w:tcW w:w="981" w:type="dxa"/>
            <w:gridSpan w:val="2"/>
          </w:tcPr>
          <w:p w14:paraId="1487A6B8" w14:textId="77777777" w:rsidR="00DE38CE" w:rsidRPr="00AC28FE" w:rsidRDefault="00000AB9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33138B41" w14:textId="77777777" w:rsidR="00DE38CE" w:rsidRPr="00AC28FE" w:rsidRDefault="009323CD" w:rsidP="00090C7E">
            <w:r w:rsidRPr="00AC28FE">
              <w:t>не имеет</w:t>
            </w:r>
          </w:p>
        </w:tc>
        <w:tc>
          <w:tcPr>
            <w:tcW w:w="1542" w:type="dxa"/>
            <w:gridSpan w:val="2"/>
          </w:tcPr>
          <w:p w14:paraId="0FD20F1D" w14:textId="77777777" w:rsidR="00DE38CE" w:rsidRPr="00AC28FE" w:rsidRDefault="00960D80" w:rsidP="00090C7E">
            <w:r w:rsidRPr="00AC28FE">
              <w:t>1307734,60</w:t>
            </w:r>
          </w:p>
        </w:tc>
        <w:tc>
          <w:tcPr>
            <w:tcW w:w="1263" w:type="dxa"/>
            <w:gridSpan w:val="2"/>
          </w:tcPr>
          <w:p w14:paraId="089A7E7D" w14:textId="77777777" w:rsidR="00DE38CE" w:rsidRPr="00AC28FE" w:rsidRDefault="00DE38CE" w:rsidP="00090C7E"/>
        </w:tc>
      </w:tr>
      <w:tr w:rsidR="00000AB9" w:rsidRPr="00AC28FE" w14:paraId="77465F0F" w14:textId="77777777" w:rsidTr="000E5C67">
        <w:trPr>
          <w:trHeight w:val="258"/>
        </w:trPr>
        <w:tc>
          <w:tcPr>
            <w:tcW w:w="502" w:type="dxa"/>
          </w:tcPr>
          <w:p w14:paraId="753797FE" w14:textId="77777777" w:rsidR="00000AB9" w:rsidRPr="00AC28FE" w:rsidRDefault="00000AB9" w:rsidP="00D672DA"/>
        </w:tc>
        <w:tc>
          <w:tcPr>
            <w:tcW w:w="1985" w:type="dxa"/>
          </w:tcPr>
          <w:p w14:paraId="70CEDD3D" w14:textId="77777777" w:rsidR="00000AB9" w:rsidRPr="00AC28FE" w:rsidRDefault="00000AB9" w:rsidP="00090C7E">
            <w:r w:rsidRPr="00AC28FE">
              <w:t>супруга</w:t>
            </w:r>
          </w:p>
        </w:tc>
        <w:tc>
          <w:tcPr>
            <w:tcW w:w="1544" w:type="dxa"/>
          </w:tcPr>
          <w:p w14:paraId="4B0A51A3" w14:textId="77777777" w:rsidR="00000AB9" w:rsidRPr="00AC28FE" w:rsidRDefault="00000AB9" w:rsidP="00090C7E"/>
        </w:tc>
        <w:tc>
          <w:tcPr>
            <w:tcW w:w="1261" w:type="dxa"/>
          </w:tcPr>
          <w:p w14:paraId="65EACA61" w14:textId="77777777" w:rsidR="00000AB9" w:rsidRPr="00AC28FE" w:rsidRDefault="00000AB9" w:rsidP="00090C7E">
            <w:r w:rsidRPr="00AC28FE">
              <w:t>Квартира</w:t>
            </w:r>
          </w:p>
          <w:p w14:paraId="7B62E837" w14:textId="77777777" w:rsidR="00000AB9" w:rsidRPr="00AC28FE" w:rsidRDefault="00000AB9" w:rsidP="00090C7E"/>
          <w:p w14:paraId="1C738549" w14:textId="77777777" w:rsidR="00000AB9" w:rsidRPr="00AC28FE" w:rsidRDefault="00000AB9" w:rsidP="00090C7E">
            <w:r w:rsidRPr="00AC28FE">
              <w:t>земля под ИЖС</w:t>
            </w:r>
          </w:p>
          <w:p w14:paraId="16CD0C60" w14:textId="77777777" w:rsidR="00000AB9" w:rsidRPr="00AC28FE" w:rsidRDefault="00000AB9" w:rsidP="00090C7E">
            <w:r w:rsidRPr="00AC28FE">
              <w:t>квартира</w:t>
            </w:r>
          </w:p>
        </w:tc>
        <w:tc>
          <w:tcPr>
            <w:tcW w:w="1261" w:type="dxa"/>
          </w:tcPr>
          <w:p w14:paraId="536083F5" w14:textId="77777777" w:rsidR="00000AB9" w:rsidRPr="00AC28FE" w:rsidRDefault="00000AB9" w:rsidP="00090C7E">
            <w:r w:rsidRPr="00AC28FE">
              <w:t>1/4  общая долевая</w:t>
            </w:r>
          </w:p>
          <w:p w14:paraId="38B339FA" w14:textId="77777777" w:rsidR="00000AB9" w:rsidRPr="00AC28FE" w:rsidRDefault="00000AB9" w:rsidP="00090C7E">
            <w:r w:rsidRPr="00AC28FE">
              <w:t>1/3 общая долевая</w:t>
            </w:r>
          </w:p>
          <w:p w14:paraId="4EC3FBD8" w14:textId="77777777" w:rsidR="00000AB9" w:rsidRPr="00AC28FE" w:rsidRDefault="00000AB9" w:rsidP="00090C7E">
            <w:r w:rsidRPr="00AC28FE">
              <w:t>1/3 общая долевая</w:t>
            </w:r>
          </w:p>
        </w:tc>
        <w:tc>
          <w:tcPr>
            <w:tcW w:w="982" w:type="dxa"/>
            <w:gridSpan w:val="2"/>
          </w:tcPr>
          <w:p w14:paraId="4FA16702" w14:textId="77777777" w:rsidR="00000AB9" w:rsidRPr="00AC28FE" w:rsidRDefault="00000AB9" w:rsidP="00090C7E">
            <w:r w:rsidRPr="00AC28FE">
              <w:t>55,6</w:t>
            </w:r>
          </w:p>
          <w:p w14:paraId="7DF993E3" w14:textId="77777777" w:rsidR="00000AB9" w:rsidRPr="00AC28FE" w:rsidRDefault="00000AB9" w:rsidP="00090C7E"/>
          <w:p w14:paraId="6AAB5556" w14:textId="77777777" w:rsidR="00000AB9" w:rsidRPr="00AC28FE" w:rsidRDefault="00000AB9" w:rsidP="00090C7E">
            <w:r w:rsidRPr="00AC28FE">
              <w:t>1183,0</w:t>
            </w:r>
          </w:p>
          <w:p w14:paraId="49F5B768" w14:textId="77777777" w:rsidR="00000AB9" w:rsidRPr="00AC28FE" w:rsidRDefault="00000AB9" w:rsidP="00090C7E"/>
          <w:p w14:paraId="7289F196" w14:textId="77777777" w:rsidR="00000AB9" w:rsidRPr="00AC28FE" w:rsidRDefault="00000AB9" w:rsidP="00090C7E">
            <w:r w:rsidRPr="00AC28FE">
              <w:t>35,4</w:t>
            </w:r>
          </w:p>
        </w:tc>
        <w:tc>
          <w:tcPr>
            <w:tcW w:w="993" w:type="dxa"/>
            <w:gridSpan w:val="2"/>
          </w:tcPr>
          <w:p w14:paraId="3105FB68" w14:textId="77777777" w:rsidR="00000AB9" w:rsidRPr="00AC28FE" w:rsidRDefault="00000AB9" w:rsidP="00090C7E">
            <w:r w:rsidRPr="00AC28FE">
              <w:t>Россия</w:t>
            </w:r>
          </w:p>
          <w:p w14:paraId="4D8A9E9F" w14:textId="77777777" w:rsidR="00000AB9" w:rsidRPr="00AC28FE" w:rsidRDefault="00000AB9" w:rsidP="00090C7E"/>
          <w:p w14:paraId="59F40B6F" w14:textId="77777777" w:rsidR="00000AB9" w:rsidRPr="00AC28FE" w:rsidRDefault="00000AB9" w:rsidP="00090C7E">
            <w:r w:rsidRPr="00AC28FE">
              <w:t>Россия</w:t>
            </w:r>
          </w:p>
          <w:p w14:paraId="02677AB8" w14:textId="77777777" w:rsidR="00000AB9" w:rsidRPr="00AC28FE" w:rsidRDefault="00000AB9" w:rsidP="00090C7E"/>
          <w:p w14:paraId="56DB8CB4" w14:textId="77777777" w:rsidR="00000AB9" w:rsidRPr="00AC28FE" w:rsidRDefault="00000AB9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3FB1C782" w14:textId="77777777" w:rsidR="00000AB9" w:rsidRPr="00AC28FE" w:rsidRDefault="00000AB9" w:rsidP="00090C7E">
            <w:r w:rsidRPr="00AC28FE">
              <w:t>Квартира (2/4 доли) дочери</w:t>
            </w:r>
          </w:p>
          <w:p w14:paraId="223FA935" w14:textId="77777777" w:rsidR="00EE02FF" w:rsidRPr="00AC28FE" w:rsidRDefault="00EE02FF" w:rsidP="00EE02FF">
            <w:r w:rsidRPr="00AC28FE">
              <w:t>земля под ИЖС</w:t>
            </w:r>
          </w:p>
          <w:p w14:paraId="7F4B2E11" w14:textId="77777777" w:rsidR="00EE02FF" w:rsidRPr="00AC28FE" w:rsidRDefault="00EE02FF" w:rsidP="00090C7E">
            <w:r w:rsidRPr="00AC28FE">
              <w:t>(1/3 доли) брата Козловского Е.В.</w:t>
            </w:r>
          </w:p>
          <w:p w14:paraId="02333DE3" w14:textId="77777777" w:rsidR="00EE02FF" w:rsidRPr="00AC28FE" w:rsidRDefault="00EE02FF" w:rsidP="00EE02FF">
            <w:r w:rsidRPr="00AC28FE">
              <w:t>(1/3 доля) брата Козловского В.В.</w:t>
            </w:r>
          </w:p>
          <w:p w14:paraId="02D9DCC0" w14:textId="77777777" w:rsidR="00EE02FF" w:rsidRPr="00AC28FE" w:rsidRDefault="00EE02FF" w:rsidP="00EE02FF">
            <w:r w:rsidRPr="00AC28FE">
              <w:lastRenderedPageBreak/>
              <w:t>квартира (1/3 доли) брата Козловского Е.В.</w:t>
            </w:r>
          </w:p>
          <w:p w14:paraId="7AF65677" w14:textId="77777777" w:rsidR="000307A0" w:rsidRPr="00AC28FE" w:rsidRDefault="00EE02FF" w:rsidP="00021F00">
            <w:r w:rsidRPr="00AC28FE">
              <w:t>(1/3 доля) брата Козловского В.В.</w:t>
            </w:r>
          </w:p>
        </w:tc>
        <w:tc>
          <w:tcPr>
            <w:tcW w:w="982" w:type="dxa"/>
            <w:gridSpan w:val="2"/>
          </w:tcPr>
          <w:p w14:paraId="57600437" w14:textId="77777777" w:rsidR="00000AB9" w:rsidRPr="00AC28FE" w:rsidRDefault="00000AB9" w:rsidP="00090C7E">
            <w:r w:rsidRPr="00AC28FE">
              <w:lastRenderedPageBreak/>
              <w:t>55,6</w:t>
            </w:r>
          </w:p>
          <w:p w14:paraId="198EA765" w14:textId="77777777" w:rsidR="00EE02FF" w:rsidRPr="00AC28FE" w:rsidRDefault="00EE02FF" w:rsidP="00090C7E"/>
          <w:p w14:paraId="10B8995F" w14:textId="77777777" w:rsidR="00EE02FF" w:rsidRPr="00AC28FE" w:rsidRDefault="00EE02FF" w:rsidP="00090C7E"/>
          <w:p w14:paraId="14E09686" w14:textId="77777777" w:rsidR="00EE02FF" w:rsidRPr="00AC28FE" w:rsidRDefault="00EE02FF" w:rsidP="00090C7E">
            <w:r w:rsidRPr="00AC28FE">
              <w:t>1183,0</w:t>
            </w:r>
          </w:p>
          <w:p w14:paraId="06FB5153" w14:textId="77777777" w:rsidR="00EE02FF" w:rsidRPr="00AC28FE" w:rsidRDefault="00EE02FF" w:rsidP="00090C7E"/>
          <w:p w14:paraId="726B8AEE" w14:textId="77777777" w:rsidR="00EE02FF" w:rsidRPr="00AC28FE" w:rsidRDefault="00EE02FF" w:rsidP="00090C7E"/>
          <w:p w14:paraId="22BDCBFE" w14:textId="77777777" w:rsidR="00EE02FF" w:rsidRPr="00AC28FE" w:rsidRDefault="00EE02FF" w:rsidP="00090C7E"/>
          <w:p w14:paraId="664788BE" w14:textId="77777777" w:rsidR="00EE02FF" w:rsidRPr="00AC28FE" w:rsidRDefault="00EE02FF" w:rsidP="00090C7E"/>
          <w:p w14:paraId="6155C713" w14:textId="77777777" w:rsidR="00EE02FF" w:rsidRPr="00AC28FE" w:rsidRDefault="00EE02FF" w:rsidP="00090C7E"/>
          <w:p w14:paraId="32C30CE1" w14:textId="77777777" w:rsidR="00EE02FF" w:rsidRPr="00AC28FE" w:rsidRDefault="00EE02FF" w:rsidP="00090C7E"/>
          <w:p w14:paraId="7FD1D991" w14:textId="77777777" w:rsidR="00EE02FF" w:rsidRPr="00AC28FE" w:rsidRDefault="00EE02FF" w:rsidP="00090C7E"/>
          <w:p w14:paraId="30949AF8" w14:textId="77777777" w:rsidR="00EE02FF" w:rsidRPr="00AC28FE" w:rsidRDefault="00EE02FF" w:rsidP="00090C7E"/>
          <w:p w14:paraId="5009E958" w14:textId="77777777" w:rsidR="00EE02FF" w:rsidRPr="00AC28FE" w:rsidRDefault="00EE02FF" w:rsidP="00090C7E"/>
          <w:p w14:paraId="2749B93A" w14:textId="77777777" w:rsidR="00EE02FF" w:rsidRPr="00AC28FE" w:rsidRDefault="00EE02FF" w:rsidP="00090C7E">
            <w:r w:rsidRPr="00AC28FE">
              <w:lastRenderedPageBreak/>
              <w:t>35,4</w:t>
            </w:r>
          </w:p>
        </w:tc>
        <w:tc>
          <w:tcPr>
            <w:tcW w:w="981" w:type="dxa"/>
            <w:gridSpan w:val="2"/>
          </w:tcPr>
          <w:p w14:paraId="52539AE5" w14:textId="77777777" w:rsidR="00000AB9" w:rsidRPr="00AC28FE" w:rsidRDefault="00000AB9" w:rsidP="00090C7E">
            <w:r w:rsidRPr="00AC28FE">
              <w:lastRenderedPageBreak/>
              <w:t>Россия</w:t>
            </w:r>
          </w:p>
          <w:p w14:paraId="6C6A1F33" w14:textId="77777777" w:rsidR="00EE02FF" w:rsidRPr="00AC28FE" w:rsidRDefault="00EE02FF" w:rsidP="00090C7E"/>
          <w:p w14:paraId="3E3BE9D4" w14:textId="77777777" w:rsidR="00EE02FF" w:rsidRPr="00AC28FE" w:rsidRDefault="00EE02FF" w:rsidP="00090C7E"/>
          <w:p w14:paraId="1B863F10" w14:textId="77777777" w:rsidR="00EE02FF" w:rsidRPr="00AC28FE" w:rsidRDefault="00EE02FF" w:rsidP="00090C7E">
            <w:r w:rsidRPr="00AC28FE">
              <w:t>Россия</w:t>
            </w:r>
          </w:p>
          <w:p w14:paraId="082E0283" w14:textId="77777777" w:rsidR="00EE02FF" w:rsidRPr="00AC28FE" w:rsidRDefault="00EE02FF" w:rsidP="00090C7E"/>
          <w:p w14:paraId="682309D2" w14:textId="77777777" w:rsidR="00EE02FF" w:rsidRPr="00AC28FE" w:rsidRDefault="00EE02FF" w:rsidP="00090C7E"/>
          <w:p w14:paraId="233C99E7" w14:textId="77777777" w:rsidR="00EE02FF" w:rsidRPr="00AC28FE" w:rsidRDefault="00EE02FF" w:rsidP="00090C7E"/>
          <w:p w14:paraId="66E8F9DF" w14:textId="77777777" w:rsidR="00EE02FF" w:rsidRPr="00AC28FE" w:rsidRDefault="00EE02FF" w:rsidP="00090C7E"/>
          <w:p w14:paraId="12C6E0BE" w14:textId="77777777" w:rsidR="00EE02FF" w:rsidRPr="00AC28FE" w:rsidRDefault="00EE02FF" w:rsidP="00090C7E"/>
          <w:p w14:paraId="72A88EBF" w14:textId="77777777" w:rsidR="00EE02FF" w:rsidRPr="00AC28FE" w:rsidRDefault="00EE02FF" w:rsidP="00090C7E"/>
          <w:p w14:paraId="4779184B" w14:textId="77777777" w:rsidR="00EE02FF" w:rsidRPr="00AC28FE" w:rsidRDefault="00EE02FF" w:rsidP="00090C7E"/>
          <w:p w14:paraId="0BA5C619" w14:textId="77777777" w:rsidR="00EE02FF" w:rsidRPr="00AC28FE" w:rsidRDefault="00EE02FF" w:rsidP="00090C7E"/>
          <w:p w14:paraId="71AD602E" w14:textId="77777777" w:rsidR="00EE02FF" w:rsidRPr="00AC28FE" w:rsidRDefault="00EE02FF" w:rsidP="00090C7E"/>
          <w:p w14:paraId="234FC045" w14:textId="77777777" w:rsidR="00EE02FF" w:rsidRPr="00AC28FE" w:rsidRDefault="00EE02FF" w:rsidP="00090C7E">
            <w:r w:rsidRPr="00AC28FE">
              <w:lastRenderedPageBreak/>
              <w:t>Россия</w:t>
            </w:r>
          </w:p>
        </w:tc>
        <w:tc>
          <w:tcPr>
            <w:tcW w:w="1542" w:type="dxa"/>
            <w:gridSpan w:val="2"/>
          </w:tcPr>
          <w:p w14:paraId="458FDEC6" w14:textId="77777777" w:rsidR="00000AB9" w:rsidRPr="00AC28FE" w:rsidRDefault="009323CD" w:rsidP="00090C7E">
            <w:r w:rsidRPr="00AC28FE">
              <w:lastRenderedPageBreak/>
              <w:t>не имеет</w:t>
            </w:r>
          </w:p>
        </w:tc>
        <w:tc>
          <w:tcPr>
            <w:tcW w:w="1542" w:type="dxa"/>
            <w:gridSpan w:val="2"/>
          </w:tcPr>
          <w:p w14:paraId="3B622540" w14:textId="77777777" w:rsidR="00000AB9" w:rsidRPr="00AC28FE" w:rsidRDefault="00960D80" w:rsidP="00090C7E">
            <w:r w:rsidRPr="00AC28FE">
              <w:t>258621,0</w:t>
            </w:r>
          </w:p>
        </w:tc>
        <w:tc>
          <w:tcPr>
            <w:tcW w:w="1263" w:type="dxa"/>
            <w:gridSpan w:val="2"/>
          </w:tcPr>
          <w:p w14:paraId="3F3BE17D" w14:textId="77777777" w:rsidR="00000AB9" w:rsidRPr="00AC28FE" w:rsidRDefault="00000AB9" w:rsidP="00090C7E"/>
        </w:tc>
      </w:tr>
      <w:tr w:rsidR="00CB6DBD" w:rsidRPr="00AC28FE" w14:paraId="07422CB4" w14:textId="77777777" w:rsidTr="000E5C67">
        <w:trPr>
          <w:trHeight w:val="258"/>
        </w:trPr>
        <w:tc>
          <w:tcPr>
            <w:tcW w:w="502" w:type="dxa"/>
          </w:tcPr>
          <w:p w14:paraId="61B9BCCE" w14:textId="77777777" w:rsidR="00CB6DBD" w:rsidRPr="00AC28FE" w:rsidRDefault="00021F00" w:rsidP="00D672DA">
            <w:r w:rsidRPr="00AC28FE">
              <w:t>9</w:t>
            </w:r>
          </w:p>
        </w:tc>
        <w:tc>
          <w:tcPr>
            <w:tcW w:w="1985" w:type="dxa"/>
          </w:tcPr>
          <w:p w14:paraId="2D8D1C81" w14:textId="77777777" w:rsidR="00CB6DBD" w:rsidRPr="00AC28FE" w:rsidRDefault="00CB6DBD" w:rsidP="00090C7E">
            <w:pPr>
              <w:rPr>
                <w:b/>
                <w:highlight w:val="yellow"/>
              </w:rPr>
            </w:pPr>
            <w:proofErr w:type="spellStart"/>
            <w:r w:rsidRPr="00AC28FE">
              <w:rPr>
                <w:b/>
              </w:rPr>
              <w:t>Кучебо</w:t>
            </w:r>
            <w:proofErr w:type="spellEnd"/>
            <w:r w:rsidRPr="00AC28FE">
              <w:rPr>
                <w:b/>
              </w:rPr>
              <w:t xml:space="preserve"> А.А.</w:t>
            </w:r>
          </w:p>
        </w:tc>
        <w:tc>
          <w:tcPr>
            <w:tcW w:w="1544" w:type="dxa"/>
          </w:tcPr>
          <w:p w14:paraId="198B4966" w14:textId="77777777" w:rsidR="00CB6DBD" w:rsidRPr="00AC28FE" w:rsidRDefault="00CB6DBD" w:rsidP="00923D90">
            <w:r w:rsidRPr="00AC28FE">
              <w:t xml:space="preserve">Начальник отдела </w:t>
            </w:r>
            <w:proofErr w:type="spellStart"/>
            <w:r w:rsidRPr="00AC28FE">
              <w:t>разре</w:t>
            </w:r>
            <w:r w:rsidR="00923D90" w:rsidRPr="00AC28FE">
              <w:t>-</w:t>
            </w:r>
            <w:r w:rsidRPr="00AC28FE">
              <w:t>шительной</w:t>
            </w:r>
            <w:proofErr w:type="spellEnd"/>
            <w:r w:rsidRPr="00AC28FE">
              <w:t xml:space="preserve"> деятельности по Орловской области</w:t>
            </w:r>
          </w:p>
        </w:tc>
        <w:tc>
          <w:tcPr>
            <w:tcW w:w="1261" w:type="dxa"/>
          </w:tcPr>
          <w:p w14:paraId="0F8B7AF1" w14:textId="77777777" w:rsidR="00CB6DBD" w:rsidRPr="00AC28FE" w:rsidRDefault="00CB6DBD" w:rsidP="00090C7E">
            <w:r w:rsidRPr="00AC28FE">
              <w:t>квартира</w:t>
            </w:r>
          </w:p>
          <w:p w14:paraId="74F81B75" w14:textId="77777777" w:rsidR="00CB6DBD" w:rsidRPr="00AC28FE" w:rsidRDefault="00CB6DBD" w:rsidP="00090C7E"/>
        </w:tc>
        <w:tc>
          <w:tcPr>
            <w:tcW w:w="1261" w:type="dxa"/>
          </w:tcPr>
          <w:p w14:paraId="6D424246" w14:textId="77777777" w:rsidR="00CB6DBD" w:rsidRPr="00AC28FE" w:rsidRDefault="00CB6DBD" w:rsidP="00090C7E">
            <w:r w:rsidRPr="00AC28FE">
              <w:t>индивидуальная</w:t>
            </w:r>
          </w:p>
        </w:tc>
        <w:tc>
          <w:tcPr>
            <w:tcW w:w="982" w:type="dxa"/>
            <w:gridSpan w:val="2"/>
          </w:tcPr>
          <w:p w14:paraId="21F5717D" w14:textId="77777777" w:rsidR="00CB6DBD" w:rsidRPr="00AC28FE" w:rsidRDefault="00CB6DBD" w:rsidP="00090C7E">
            <w:r w:rsidRPr="00AC28FE">
              <w:t>71,3</w:t>
            </w:r>
          </w:p>
        </w:tc>
        <w:tc>
          <w:tcPr>
            <w:tcW w:w="993" w:type="dxa"/>
            <w:gridSpan w:val="2"/>
          </w:tcPr>
          <w:p w14:paraId="600F9E34" w14:textId="77777777" w:rsidR="00CB6DBD" w:rsidRPr="00AC28FE" w:rsidRDefault="00CB6DBD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523509E8" w14:textId="77777777" w:rsidR="00CB6DBD" w:rsidRPr="00AC28FE" w:rsidRDefault="00CB6DBD" w:rsidP="00090C7E">
            <w:pPr>
              <w:jc w:val="center"/>
            </w:pPr>
            <w:r w:rsidRPr="00AC28FE">
              <w:t>жилой дом</w:t>
            </w:r>
          </w:p>
        </w:tc>
        <w:tc>
          <w:tcPr>
            <w:tcW w:w="982" w:type="dxa"/>
            <w:gridSpan w:val="2"/>
          </w:tcPr>
          <w:p w14:paraId="57C9DB07" w14:textId="77777777" w:rsidR="00CB6DBD" w:rsidRPr="00AC28FE" w:rsidRDefault="00CB6DBD" w:rsidP="00090C7E">
            <w:pPr>
              <w:jc w:val="center"/>
            </w:pPr>
            <w:r w:rsidRPr="00AC28FE">
              <w:t>110,0</w:t>
            </w:r>
          </w:p>
        </w:tc>
        <w:tc>
          <w:tcPr>
            <w:tcW w:w="981" w:type="dxa"/>
            <w:gridSpan w:val="2"/>
          </w:tcPr>
          <w:p w14:paraId="75E47BE6" w14:textId="77777777" w:rsidR="00CB6DBD" w:rsidRPr="00AC28FE" w:rsidRDefault="00CB6DBD" w:rsidP="00090C7E">
            <w:pPr>
              <w:jc w:val="center"/>
            </w:pPr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59721705" w14:textId="77777777" w:rsidR="00CB6DBD" w:rsidRPr="00AC28FE" w:rsidRDefault="00CB6DBD" w:rsidP="00090C7E">
            <w:r w:rsidRPr="00AC28FE">
              <w:t>не имеет</w:t>
            </w:r>
          </w:p>
        </w:tc>
        <w:tc>
          <w:tcPr>
            <w:tcW w:w="1542" w:type="dxa"/>
            <w:gridSpan w:val="2"/>
          </w:tcPr>
          <w:p w14:paraId="08EA0D63" w14:textId="77777777" w:rsidR="00CB6DBD" w:rsidRPr="00AC28FE" w:rsidRDefault="005B5460" w:rsidP="00090C7E">
            <w:r w:rsidRPr="00AC28FE">
              <w:t>861462,89</w:t>
            </w:r>
          </w:p>
        </w:tc>
        <w:tc>
          <w:tcPr>
            <w:tcW w:w="1263" w:type="dxa"/>
            <w:gridSpan w:val="2"/>
          </w:tcPr>
          <w:p w14:paraId="16103807" w14:textId="77777777" w:rsidR="00CB6DBD" w:rsidRPr="00AC28FE" w:rsidRDefault="00CB6DBD" w:rsidP="00090C7E"/>
        </w:tc>
      </w:tr>
      <w:tr w:rsidR="00CB6DBD" w:rsidRPr="00AC28FE" w14:paraId="010C9E5F" w14:textId="77777777" w:rsidTr="000E5C67">
        <w:trPr>
          <w:trHeight w:val="258"/>
        </w:trPr>
        <w:tc>
          <w:tcPr>
            <w:tcW w:w="502" w:type="dxa"/>
          </w:tcPr>
          <w:p w14:paraId="10B9A5CC" w14:textId="77777777" w:rsidR="00CB6DBD" w:rsidRPr="00AC28FE" w:rsidRDefault="00CB6DBD" w:rsidP="00D672DA"/>
        </w:tc>
        <w:tc>
          <w:tcPr>
            <w:tcW w:w="1985" w:type="dxa"/>
          </w:tcPr>
          <w:p w14:paraId="3D1A43A0" w14:textId="77777777" w:rsidR="00CB6DBD" w:rsidRPr="00AC28FE" w:rsidRDefault="00CB6DBD" w:rsidP="00090C7E">
            <w:r w:rsidRPr="00AC28FE">
              <w:t>супруга</w:t>
            </w:r>
          </w:p>
        </w:tc>
        <w:tc>
          <w:tcPr>
            <w:tcW w:w="1544" w:type="dxa"/>
          </w:tcPr>
          <w:p w14:paraId="33A113AA" w14:textId="77777777" w:rsidR="00CB6DBD" w:rsidRPr="00AC28FE" w:rsidRDefault="00CB6DBD" w:rsidP="00090C7E"/>
        </w:tc>
        <w:tc>
          <w:tcPr>
            <w:tcW w:w="1261" w:type="dxa"/>
          </w:tcPr>
          <w:p w14:paraId="457C1F9F" w14:textId="77777777" w:rsidR="00CB6DBD" w:rsidRPr="00AC28FE" w:rsidRDefault="00CB6DBD" w:rsidP="00090C7E">
            <w:r w:rsidRPr="00AC28FE">
              <w:t>не имеет</w:t>
            </w:r>
          </w:p>
        </w:tc>
        <w:tc>
          <w:tcPr>
            <w:tcW w:w="1261" w:type="dxa"/>
          </w:tcPr>
          <w:p w14:paraId="45D5FFD0" w14:textId="77777777" w:rsidR="00CB6DBD" w:rsidRPr="00AC28FE" w:rsidRDefault="00CB6DBD" w:rsidP="00090C7E"/>
        </w:tc>
        <w:tc>
          <w:tcPr>
            <w:tcW w:w="982" w:type="dxa"/>
            <w:gridSpan w:val="2"/>
          </w:tcPr>
          <w:p w14:paraId="3DC39B5D" w14:textId="77777777" w:rsidR="00CB6DBD" w:rsidRPr="00AC28FE" w:rsidRDefault="00CB6DBD" w:rsidP="00090C7E"/>
        </w:tc>
        <w:tc>
          <w:tcPr>
            <w:tcW w:w="993" w:type="dxa"/>
            <w:gridSpan w:val="2"/>
          </w:tcPr>
          <w:p w14:paraId="142C1F98" w14:textId="77777777" w:rsidR="00CB6DBD" w:rsidRPr="00AC28FE" w:rsidRDefault="00CB6DBD" w:rsidP="00090C7E"/>
        </w:tc>
        <w:tc>
          <w:tcPr>
            <w:tcW w:w="1249" w:type="dxa"/>
            <w:gridSpan w:val="2"/>
          </w:tcPr>
          <w:p w14:paraId="7BC4D7C4" w14:textId="77777777" w:rsidR="00CB6DBD" w:rsidRPr="00AC28FE" w:rsidRDefault="00CB6DBD" w:rsidP="00090C7E">
            <w:r w:rsidRPr="00AC28FE">
              <w:t>ж</w:t>
            </w:r>
            <w:r w:rsidRPr="00AC28FE">
              <w:rPr>
                <w:lang w:val="en-US"/>
              </w:rPr>
              <w:t>и</w:t>
            </w:r>
            <w:proofErr w:type="spellStart"/>
            <w:r w:rsidRPr="00AC28FE">
              <w:t>лой</w:t>
            </w:r>
            <w:proofErr w:type="spellEnd"/>
            <w:r w:rsidRPr="00AC28FE">
              <w:rPr>
                <w:lang w:val="en-US"/>
              </w:rPr>
              <w:t xml:space="preserve"> </w:t>
            </w:r>
            <w:r w:rsidRPr="00AC28FE">
              <w:t>дом</w:t>
            </w:r>
          </w:p>
          <w:p w14:paraId="49967A55" w14:textId="77777777" w:rsidR="005A7FD8" w:rsidRPr="00AC28FE" w:rsidRDefault="005A7FD8" w:rsidP="005A7FD8">
            <w:r w:rsidRPr="00AC28FE">
              <w:t>квартира</w:t>
            </w:r>
          </w:p>
          <w:p w14:paraId="2CDFD9BC" w14:textId="77777777" w:rsidR="005A7FD8" w:rsidRPr="00AC28FE" w:rsidRDefault="005A7FD8" w:rsidP="00090C7E"/>
        </w:tc>
        <w:tc>
          <w:tcPr>
            <w:tcW w:w="982" w:type="dxa"/>
            <w:gridSpan w:val="2"/>
          </w:tcPr>
          <w:p w14:paraId="22B0C662" w14:textId="77777777" w:rsidR="00CB6DBD" w:rsidRPr="00AC28FE" w:rsidRDefault="00CB6DBD" w:rsidP="00977FC2">
            <w:r w:rsidRPr="00AC28FE">
              <w:t>87,0</w:t>
            </w:r>
          </w:p>
          <w:p w14:paraId="72B76335" w14:textId="77777777" w:rsidR="005A7FD8" w:rsidRPr="00AC28FE" w:rsidRDefault="005A7FD8" w:rsidP="00977FC2">
            <w:r w:rsidRPr="00AC28FE">
              <w:t>71,3</w:t>
            </w:r>
          </w:p>
        </w:tc>
        <w:tc>
          <w:tcPr>
            <w:tcW w:w="981" w:type="dxa"/>
            <w:gridSpan w:val="2"/>
          </w:tcPr>
          <w:p w14:paraId="0065DEA5" w14:textId="77777777" w:rsidR="00CB6DBD" w:rsidRPr="00AC28FE" w:rsidRDefault="00CB6DBD" w:rsidP="00090C7E">
            <w:r w:rsidRPr="00AC28FE">
              <w:t>Россия</w:t>
            </w:r>
          </w:p>
          <w:p w14:paraId="5F1B131E" w14:textId="77777777" w:rsidR="005B5460" w:rsidRPr="00AC28FE" w:rsidRDefault="005B5460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2CB94210" w14:textId="77777777" w:rsidR="00CB6DBD" w:rsidRPr="00AC28FE" w:rsidRDefault="00CB6DBD" w:rsidP="00090C7E">
            <w:r w:rsidRPr="00AC28FE">
              <w:t>а/м легковой</w:t>
            </w:r>
          </w:p>
          <w:p w14:paraId="5A2831B5" w14:textId="77777777" w:rsidR="00CB6DBD" w:rsidRPr="00AC28FE" w:rsidRDefault="00CB6DBD" w:rsidP="00090C7E">
            <w:r w:rsidRPr="00AC28FE">
              <w:t>Шевроле- CRUZE</w:t>
            </w:r>
          </w:p>
        </w:tc>
        <w:tc>
          <w:tcPr>
            <w:tcW w:w="1542" w:type="dxa"/>
            <w:gridSpan w:val="2"/>
          </w:tcPr>
          <w:p w14:paraId="5307DB0C" w14:textId="77777777" w:rsidR="00CB6DBD" w:rsidRPr="00AC28FE" w:rsidRDefault="005B5460" w:rsidP="00090C7E">
            <w:r w:rsidRPr="00AC28FE">
              <w:t>748705,61</w:t>
            </w:r>
          </w:p>
        </w:tc>
        <w:tc>
          <w:tcPr>
            <w:tcW w:w="1263" w:type="dxa"/>
            <w:gridSpan w:val="2"/>
          </w:tcPr>
          <w:p w14:paraId="6F6B4395" w14:textId="77777777" w:rsidR="00CB6DBD" w:rsidRPr="00AC28FE" w:rsidRDefault="00CB6DBD" w:rsidP="00090C7E"/>
        </w:tc>
      </w:tr>
      <w:tr w:rsidR="00CB6DBD" w:rsidRPr="00AC28FE" w14:paraId="7A288911" w14:textId="77777777" w:rsidTr="000E5C67">
        <w:trPr>
          <w:trHeight w:val="258"/>
        </w:trPr>
        <w:tc>
          <w:tcPr>
            <w:tcW w:w="502" w:type="dxa"/>
          </w:tcPr>
          <w:p w14:paraId="5C246413" w14:textId="77777777" w:rsidR="00CB6DBD" w:rsidRPr="00AC28FE" w:rsidRDefault="00CB6DBD" w:rsidP="00D672DA"/>
        </w:tc>
        <w:tc>
          <w:tcPr>
            <w:tcW w:w="1985" w:type="dxa"/>
          </w:tcPr>
          <w:p w14:paraId="7B200444" w14:textId="77777777" w:rsidR="00904FE5" w:rsidRPr="00AC28FE" w:rsidRDefault="00904FE5" w:rsidP="00904FE5">
            <w:r w:rsidRPr="00AC28FE">
              <w:t>несовершеннолетний ребёнок</w:t>
            </w:r>
          </w:p>
          <w:p w14:paraId="1650A86E" w14:textId="77777777" w:rsidR="00CB6DBD" w:rsidRPr="00AC28FE" w:rsidRDefault="00CB6DBD" w:rsidP="00090C7E">
            <w:pPr>
              <w:rPr>
                <w:b/>
              </w:rPr>
            </w:pPr>
          </w:p>
          <w:p w14:paraId="2F5A4407" w14:textId="77777777" w:rsidR="00923D90" w:rsidRPr="00AC28FE" w:rsidRDefault="00923D90" w:rsidP="00090C7E">
            <w:pPr>
              <w:rPr>
                <w:b/>
              </w:rPr>
            </w:pPr>
          </w:p>
        </w:tc>
        <w:tc>
          <w:tcPr>
            <w:tcW w:w="1544" w:type="dxa"/>
          </w:tcPr>
          <w:p w14:paraId="34F07FA2" w14:textId="77777777" w:rsidR="00CB6DBD" w:rsidRPr="00AC28FE" w:rsidRDefault="00CB6DBD" w:rsidP="00090C7E"/>
        </w:tc>
        <w:tc>
          <w:tcPr>
            <w:tcW w:w="1261" w:type="dxa"/>
          </w:tcPr>
          <w:p w14:paraId="095D4172" w14:textId="77777777" w:rsidR="00CB6DBD" w:rsidRPr="00AC28FE" w:rsidRDefault="00CB6DBD" w:rsidP="00090C7E">
            <w:r w:rsidRPr="00AC28FE">
              <w:t>не имеет</w:t>
            </w:r>
          </w:p>
        </w:tc>
        <w:tc>
          <w:tcPr>
            <w:tcW w:w="1261" w:type="dxa"/>
          </w:tcPr>
          <w:p w14:paraId="59A472DA" w14:textId="77777777" w:rsidR="00CB6DBD" w:rsidRPr="00AC28FE" w:rsidRDefault="00CB6DBD" w:rsidP="00090C7E"/>
        </w:tc>
        <w:tc>
          <w:tcPr>
            <w:tcW w:w="982" w:type="dxa"/>
            <w:gridSpan w:val="2"/>
          </w:tcPr>
          <w:p w14:paraId="14D6F721" w14:textId="77777777" w:rsidR="00CB6DBD" w:rsidRPr="00AC28FE" w:rsidRDefault="00CB6DBD" w:rsidP="00090C7E"/>
        </w:tc>
        <w:tc>
          <w:tcPr>
            <w:tcW w:w="993" w:type="dxa"/>
            <w:gridSpan w:val="2"/>
          </w:tcPr>
          <w:p w14:paraId="15D36FFA" w14:textId="77777777" w:rsidR="00CB6DBD" w:rsidRPr="00AC28FE" w:rsidRDefault="00CB6DBD" w:rsidP="00090C7E"/>
        </w:tc>
        <w:tc>
          <w:tcPr>
            <w:tcW w:w="1249" w:type="dxa"/>
            <w:gridSpan w:val="2"/>
          </w:tcPr>
          <w:p w14:paraId="6B7B8C21" w14:textId="77777777" w:rsidR="00CB6DBD" w:rsidRPr="00AC28FE" w:rsidRDefault="00CB6DBD" w:rsidP="00090C7E">
            <w:r w:rsidRPr="00AC28FE">
              <w:t>ж</w:t>
            </w:r>
            <w:r w:rsidRPr="00AC28FE">
              <w:rPr>
                <w:lang w:val="en-US"/>
              </w:rPr>
              <w:t>и</w:t>
            </w:r>
            <w:proofErr w:type="spellStart"/>
            <w:r w:rsidRPr="00AC28FE">
              <w:t>лой</w:t>
            </w:r>
            <w:proofErr w:type="spellEnd"/>
            <w:r w:rsidRPr="00AC28FE">
              <w:t xml:space="preserve"> дом</w:t>
            </w:r>
          </w:p>
          <w:p w14:paraId="7DBBC4AC" w14:textId="77777777" w:rsidR="005A7FD8" w:rsidRPr="00AC28FE" w:rsidRDefault="005A7FD8" w:rsidP="005A7FD8">
            <w:r w:rsidRPr="00AC28FE">
              <w:t>квартира</w:t>
            </w:r>
          </w:p>
          <w:p w14:paraId="2774EFE6" w14:textId="77777777" w:rsidR="005A7FD8" w:rsidRPr="00AC28FE" w:rsidRDefault="005A7FD8" w:rsidP="00090C7E"/>
        </w:tc>
        <w:tc>
          <w:tcPr>
            <w:tcW w:w="982" w:type="dxa"/>
            <w:gridSpan w:val="2"/>
          </w:tcPr>
          <w:p w14:paraId="4C24164F" w14:textId="77777777" w:rsidR="00CB6DBD" w:rsidRPr="00AC28FE" w:rsidRDefault="00CB6DBD" w:rsidP="00090C7E">
            <w:r w:rsidRPr="00AC28FE">
              <w:t>110,0</w:t>
            </w:r>
          </w:p>
          <w:p w14:paraId="1F78A0AE" w14:textId="77777777" w:rsidR="005A7FD8" w:rsidRPr="00AC28FE" w:rsidRDefault="005A7FD8" w:rsidP="00090C7E">
            <w:r w:rsidRPr="00AC28FE">
              <w:t>71,3</w:t>
            </w:r>
          </w:p>
        </w:tc>
        <w:tc>
          <w:tcPr>
            <w:tcW w:w="981" w:type="dxa"/>
            <w:gridSpan w:val="2"/>
          </w:tcPr>
          <w:p w14:paraId="71B8EDBA" w14:textId="77777777" w:rsidR="00CB6DBD" w:rsidRPr="00AC28FE" w:rsidRDefault="00CB6DBD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5E84F373" w14:textId="77777777" w:rsidR="00CB6DBD" w:rsidRPr="00AC28FE" w:rsidRDefault="00CB6DBD" w:rsidP="00090C7E">
            <w:r w:rsidRPr="00AC28FE">
              <w:t>не имеет</w:t>
            </w:r>
          </w:p>
        </w:tc>
        <w:tc>
          <w:tcPr>
            <w:tcW w:w="1542" w:type="dxa"/>
            <w:gridSpan w:val="2"/>
          </w:tcPr>
          <w:p w14:paraId="2D7C7EC9" w14:textId="77777777" w:rsidR="00CB6DBD" w:rsidRPr="00AC28FE" w:rsidRDefault="00CB6DBD" w:rsidP="00090C7E"/>
        </w:tc>
        <w:tc>
          <w:tcPr>
            <w:tcW w:w="1263" w:type="dxa"/>
            <w:gridSpan w:val="2"/>
          </w:tcPr>
          <w:p w14:paraId="1C18B01A" w14:textId="77777777" w:rsidR="00CB6DBD" w:rsidRPr="00AC28FE" w:rsidRDefault="00CB6DBD" w:rsidP="00090C7E"/>
        </w:tc>
      </w:tr>
      <w:tr w:rsidR="00891611" w:rsidRPr="00AC28FE" w14:paraId="1894DBB6" w14:textId="77777777" w:rsidTr="000E5C67">
        <w:trPr>
          <w:trHeight w:val="258"/>
        </w:trPr>
        <w:tc>
          <w:tcPr>
            <w:tcW w:w="502" w:type="dxa"/>
          </w:tcPr>
          <w:p w14:paraId="001F5727" w14:textId="77777777" w:rsidR="00891611" w:rsidRPr="00AC28FE" w:rsidRDefault="00891611" w:rsidP="00021F00">
            <w:r w:rsidRPr="00AC28FE">
              <w:t>1</w:t>
            </w:r>
            <w:r w:rsidR="00021F00" w:rsidRPr="00AC28FE">
              <w:t>0</w:t>
            </w:r>
          </w:p>
        </w:tc>
        <w:tc>
          <w:tcPr>
            <w:tcW w:w="1985" w:type="dxa"/>
          </w:tcPr>
          <w:p w14:paraId="4D5F1DF4" w14:textId="77777777" w:rsidR="00891611" w:rsidRPr="00AC28FE" w:rsidRDefault="00891611" w:rsidP="00090C7E">
            <w:pPr>
              <w:rPr>
                <w:b/>
              </w:rPr>
            </w:pPr>
            <w:r w:rsidRPr="00AC28FE">
              <w:rPr>
                <w:b/>
              </w:rPr>
              <w:t>Бирюкова К.А.</w:t>
            </w:r>
          </w:p>
        </w:tc>
        <w:tc>
          <w:tcPr>
            <w:tcW w:w="1544" w:type="dxa"/>
          </w:tcPr>
          <w:p w14:paraId="550CE89E" w14:textId="77777777" w:rsidR="00891611" w:rsidRPr="00AC28FE" w:rsidRDefault="00891611" w:rsidP="00923D90">
            <w:r w:rsidRPr="00AC28FE">
              <w:t xml:space="preserve">Начальник отдела </w:t>
            </w:r>
            <w:proofErr w:type="spellStart"/>
            <w:r w:rsidRPr="00AC28FE">
              <w:t>разре</w:t>
            </w:r>
            <w:r w:rsidR="00923D90" w:rsidRPr="00AC28FE">
              <w:t>-</w:t>
            </w:r>
            <w:r w:rsidRPr="00AC28FE">
              <w:t>шительной</w:t>
            </w:r>
            <w:proofErr w:type="spellEnd"/>
            <w:r w:rsidRPr="00AC28FE">
              <w:t xml:space="preserve"> деятельности по Брянской области</w:t>
            </w:r>
          </w:p>
        </w:tc>
        <w:tc>
          <w:tcPr>
            <w:tcW w:w="1261" w:type="dxa"/>
          </w:tcPr>
          <w:p w14:paraId="6B44C87E" w14:textId="77777777" w:rsidR="00891611" w:rsidRPr="00AC28FE" w:rsidRDefault="00891611" w:rsidP="00891611">
            <w:pPr>
              <w:jc w:val="both"/>
            </w:pPr>
            <w:r w:rsidRPr="00AC28FE">
              <w:t xml:space="preserve">Квартира </w:t>
            </w:r>
          </w:p>
        </w:tc>
        <w:tc>
          <w:tcPr>
            <w:tcW w:w="1261" w:type="dxa"/>
          </w:tcPr>
          <w:p w14:paraId="48CC7479" w14:textId="77777777" w:rsidR="00891611" w:rsidRPr="00AC28FE" w:rsidRDefault="00891611" w:rsidP="00891611">
            <w:r w:rsidRPr="00AC28FE">
              <w:t>Общая долевая 1/3</w:t>
            </w:r>
          </w:p>
        </w:tc>
        <w:tc>
          <w:tcPr>
            <w:tcW w:w="982" w:type="dxa"/>
            <w:gridSpan w:val="2"/>
          </w:tcPr>
          <w:p w14:paraId="669D129B" w14:textId="77777777" w:rsidR="00891611" w:rsidRPr="00AC28FE" w:rsidRDefault="00891611" w:rsidP="00891611">
            <w:pPr>
              <w:jc w:val="center"/>
            </w:pPr>
            <w:r w:rsidRPr="00AC28FE">
              <w:t>36,3</w:t>
            </w:r>
          </w:p>
        </w:tc>
        <w:tc>
          <w:tcPr>
            <w:tcW w:w="993" w:type="dxa"/>
            <w:gridSpan w:val="2"/>
          </w:tcPr>
          <w:p w14:paraId="32DFBD8B" w14:textId="77777777" w:rsidR="00891611" w:rsidRPr="00AC28FE" w:rsidRDefault="00891611" w:rsidP="00891611">
            <w:r w:rsidRPr="00AC28FE">
              <w:t xml:space="preserve">Россия </w:t>
            </w:r>
          </w:p>
        </w:tc>
        <w:tc>
          <w:tcPr>
            <w:tcW w:w="1249" w:type="dxa"/>
            <w:gridSpan w:val="2"/>
          </w:tcPr>
          <w:p w14:paraId="4C77534A" w14:textId="77777777" w:rsidR="00891611" w:rsidRPr="00AC28FE" w:rsidRDefault="00891611" w:rsidP="00891611">
            <w:pPr>
              <w:jc w:val="center"/>
            </w:pPr>
            <w:r w:rsidRPr="00AC28FE">
              <w:t>квартира (1/3 доли матери. 1/3 доли отца)</w:t>
            </w:r>
          </w:p>
          <w:p w14:paraId="18C316E6" w14:textId="77777777" w:rsidR="00891611" w:rsidRPr="00AC28FE" w:rsidRDefault="00891611" w:rsidP="00891611">
            <w:pPr>
              <w:jc w:val="center"/>
            </w:pPr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0F52474E" w14:textId="77777777" w:rsidR="00891611" w:rsidRPr="00AC28FE" w:rsidRDefault="00891611" w:rsidP="00891611">
            <w:pPr>
              <w:jc w:val="center"/>
            </w:pPr>
            <w:r w:rsidRPr="00AC28FE">
              <w:t>36,3</w:t>
            </w:r>
          </w:p>
          <w:p w14:paraId="62863554" w14:textId="77777777" w:rsidR="00891611" w:rsidRPr="00AC28FE" w:rsidRDefault="00891611" w:rsidP="00891611">
            <w:pPr>
              <w:jc w:val="center"/>
            </w:pPr>
          </w:p>
          <w:p w14:paraId="51B8C7FB" w14:textId="77777777" w:rsidR="00891611" w:rsidRPr="00AC28FE" w:rsidRDefault="00891611" w:rsidP="00891611">
            <w:pPr>
              <w:jc w:val="center"/>
            </w:pPr>
          </w:p>
          <w:p w14:paraId="38DCDAAD" w14:textId="77777777" w:rsidR="00891611" w:rsidRPr="00AC28FE" w:rsidRDefault="00891611" w:rsidP="00891611">
            <w:pPr>
              <w:jc w:val="center"/>
            </w:pPr>
          </w:p>
          <w:p w14:paraId="0BBDE74F" w14:textId="77777777" w:rsidR="00891611" w:rsidRPr="00AC28FE" w:rsidRDefault="00891611" w:rsidP="00891611">
            <w:pPr>
              <w:jc w:val="center"/>
            </w:pPr>
          </w:p>
          <w:p w14:paraId="0F5F679E" w14:textId="77777777" w:rsidR="00891611" w:rsidRPr="00AC28FE" w:rsidRDefault="00891611" w:rsidP="00891611">
            <w:pPr>
              <w:jc w:val="center"/>
            </w:pPr>
            <w:r w:rsidRPr="00AC28FE">
              <w:t>32,0</w:t>
            </w:r>
          </w:p>
        </w:tc>
        <w:tc>
          <w:tcPr>
            <w:tcW w:w="981" w:type="dxa"/>
            <w:gridSpan w:val="2"/>
          </w:tcPr>
          <w:p w14:paraId="5A16C86D" w14:textId="77777777" w:rsidR="00891611" w:rsidRPr="00AC28FE" w:rsidRDefault="00891611" w:rsidP="00891611">
            <w:r w:rsidRPr="00AC28FE">
              <w:t>Россия</w:t>
            </w:r>
          </w:p>
          <w:p w14:paraId="3713E7FF" w14:textId="77777777" w:rsidR="00891611" w:rsidRPr="00AC28FE" w:rsidRDefault="00891611" w:rsidP="00891611"/>
          <w:p w14:paraId="11B7F8C8" w14:textId="77777777" w:rsidR="00891611" w:rsidRPr="00AC28FE" w:rsidRDefault="00891611" w:rsidP="00891611"/>
          <w:p w14:paraId="59CFCDA6" w14:textId="77777777" w:rsidR="00891611" w:rsidRPr="00AC28FE" w:rsidRDefault="00891611" w:rsidP="00891611"/>
          <w:p w14:paraId="14112D9A" w14:textId="77777777" w:rsidR="00891611" w:rsidRPr="00AC28FE" w:rsidRDefault="00891611" w:rsidP="00891611"/>
          <w:p w14:paraId="720F2DAE" w14:textId="77777777" w:rsidR="00891611" w:rsidRPr="00AC28FE" w:rsidRDefault="00891611" w:rsidP="00891611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4B586A04" w14:textId="77777777" w:rsidR="00891611" w:rsidRPr="00AC28FE" w:rsidRDefault="00891611" w:rsidP="00891611">
            <w:r w:rsidRPr="00AC28FE">
              <w:t>-</w:t>
            </w:r>
          </w:p>
        </w:tc>
        <w:tc>
          <w:tcPr>
            <w:tcW w:w="1542" w:type="dxa"/>
            <w:gridSpan w:val="2"/>
          </w:tcPr>
          <w:p w14:paraId="19E7F465" w14:textId="77777777" w:rsidR="00891611" w:rsidRPr="00AC28FE" w:rsidRDefault="005B5460" w:rsidP="00891611">
            <w:r w:rsidRPr="00AC28FE">
              <w:t>293417,17</w:t>
            </w:r>
          </w:p>
        </w:tc>
        <w:tc>
          <w:tcPr>
            <w:tcW w:w="1263" w:type="dxa"/>
            <w:gridSpan w:val="2"/>
          </w:tcPr>
          <w:p w14:paraId="72979178" w14:textId="77777777" w:rsidR="00891611" w:rsidRPr="00AC28FE" w:rsidRDefault="00891611" w:rsidP="00891611">
            <w:r w:rsidRPr="00AC28FE">
              <w:t>не имеет</w:t>
            </w:r>
          </w:p>
          <w:p w14:paraId="3BB48D13" w14:textId="77777777" w:rsidR="00891611" w:rsidRPr="00AC28FE" w:rsidRDefault="00891611" w:rsidP="00891611"/>
        </w:tc>
      </w:tr>
      <w:tr w:rsidR="00891611" w:rsidRPr="00AC28FE" w14:paraId="0889DC91" w14:textId="77777777" w:rsidTr="000E5C67">
        <w:trPr>
          <w:trHeight w:val="258"/>
        </w:trPr>
        <w:tc>
          <w:tcPr>
            <w:tcW w:w="502" w:type="dxa"/>
          </w:tcPr>
          <w:p w14:paraId="21BD8560" w14:textId="77777777" w:rsidR="00891611" w:rsidRPr="00AC28FE" w:rsidRDefault="00891611" w:rsidP="00D672DA"/>
        </w:tc>
        <w:tc>
          <w:tcPr>
            <w:tcW w:w="1985" w:type="dxa"/>
          </w:tcPr>
          <w:p w14:paraId="7EB26673" w14:textId="77777777" w:rsidR="00904FE5" w:rsidRPr="00AC28FE" w:rsidRDefault="00904FE5" w:rsidP="00904FE5">
            <w:r w:rsidRPr="00AC28FE">
              <w:t>несовершеннолетний ребёнок</w:t>
            </w:r>
          </w:p>
          <w:p w14:paraId="1D113AEC" w14:textId="77777777" w:rsidR="00891611" w:rsidRPr="00AC28FE" w:rsidRDefault="00891611" w:rsidP="00090C7E"/>
        </w:tc>
        <w:tc>
          <w:tcPr>
            <w:tcW w:w="1544" w:type="dxa"/>
          </w:tcPr>
          <w:p w14:paraId="390E2E00" w14:textId="77777777" w:rsidR="00891611" w:rsidRPr="00AC28FE" w:rsidRDefault="00891611" w:rsidP="00090C7E"/>
        </w:tc>
        <w:tc>
          <w:tcPr>
            <w:tcW w:w="1261" w:type="dxa"/>
          </w:tcPr>
          <w:p w14:paraId="70078DAA" w14:textId="77777777" w:rsidR="00891611" w:rsidRPr="00AC28FE" w:rsidRDefault="00891611" w:rsidP="00891611"/>
        </w:tc>
        <w:tc>
          <w:tcPr>
            <w:tcW w:w="1261" w:type="dxa"/>
          </w:tcPr>
          <w:p w14:paraId="6CD2A086" w14:textId="77777777" w:rsidR="00891611" w:rsidRPr="00AC28FE" w:rsidRDefault="00891611" w:rsidP="00891611"/>
        </w:tc>
        <w:tc>
          <w:tcPr>
            <w:tcW w:w="982" w:type="dxa"/>
            <w:gridSpan w:val="2"/>
          </w:tcPr>
          <w:p w14:paraId="676538ED" w14:textId="77777777" w:rsidR="00891611" w:rsidRPr="00AC28FE" w:rsidRDefault="00891611" w:rsidP="00891611"/>
        </w:tc>
        <w:tc>
          <w:tcPr>
            <w:tcW w:w="993" w:type="dxa"/>
            <w:gridSpan w:val="2"/>
          </w:tcPr>
          <w:p w14:paraId="3145CCDE" w14:textId="77777777" w:rsidR="00891611" w:rsidRPr="00AC28FE" w:rsidRDefault="00891611" w:rsidP="00891611"/>
        </w:tc>
        <w:tc>
          <w:tcPr>
            <w:tcW w:w="1249" w:type="dxa"/>
            <w:gridSpan w:val="2"/>
          </w:tcPr>
          <w:p w14:paraId="5DD12249" w14:textId="77777777" w:rsidR="00891611" w:rsidRPr="00AC28FE" w:rsidRDefault="00891611" w:rsidP="00891611">
            <w:pPr>
              <w:jc w:val="center"/>
            </w:pPr>
            <w:r w:rsidRPr="00AC28FE">
              <w:t xml:space="preserve">квартира </w:t>
            </w:r>
          </w:p>
        </w:tc>
        <w:tc>
          <w:tcPr>
            <w:tcW w:w="982" w:type="dxa"/>
            <w:gridSpan w:val="2"/>
          </w:tcPr>
          <w:p w14:paraId="3B1D28DB" w14:textId="77777777" w:rsidR="00891611" w:rsidRPr="00AC28FE" w:rsidRDefault="00891611" w:rsidP="00891611">
            <w:pPr>
              <w:jc w:val="center"/>
            </w:pPr>
            <w:r w:rsidRPr="00AC28FE">
              <w:t>32,0</w:t>
            </w:r>
          </w:p>
        </w:tc>
        <w:tc>
          <w:tcPr>
            <w:tcW w:w="981" w:type="dxa"/>
            <w:gridSpan w:val="2"/>
          </w:tcPr>
          <w:p w14:paraId="68B52755" w14:textId="77777777" w:rsidR="00891611" w:rsidRPr="00AC28FE" w:rsidRDefault="00891611" w:rsidP="00891611">
            <w:r w:rsidRPr="00AC28FE">
              <w:t xml:space="preserve">Россия </w:t>
            </w:r>
          </w:p>
        </w:tc>
        <w:tc>
          <w:tcPr>
            <w:tcW w:w="1542" w:type="dxa"/>
            <w:gridSpan w:val="2"/>
          </w:tcPr>
          <w:p w14:paraId="08B2D68D" w14:textId="77777777" w:rsidR="00891611" w:rsidRPr="00AC28FE" w:rsidRDefault="00891611" w:rsidP="00891611"/>
        </w:tc>
        <w:tc>
          <w:tcPr>
            <w:tcW w:w="1542" w:type="dxa"/>
            <w:gridSpan w:val="2"/>
          </w:tcPr>
          <w:p w14:paraId="4FDD9D90" w14:textId="77777777" w:rsidR="00891611" w:rsidRPr="00AC28FE" w:rsidRDefault="00891611" w:rsidP="00891611"/>
        </w:tc>
        <w:tc>
          <w:tcPr>
            <w:tcW w:w="1263" w:type="dxa"/>
            <w:gridSpan w:val="2"/>
          </w:tcPr>
          <w:p w14:paraId="03F27BF3" w14:textId="77777777" w:rsidR="00891611" w:rsidRPr="00AC28FE" w:rsidRDefault="00891611" w:rsidP="00891611"/>
        </w:tc>
      </w:tr>
      <w:tr w:rsidR="00021F00" w:rsidRPr="00AC28FE" w14:paraId="30AE797D" w14:textId="77777777" w:rsidTr="000E5C67">
        <w:trPr>
          <w:trHeight w:val="258"/>
        </w:trPr>
        <w:tc>
          <w:tcPr>
            <w:tcW w:w="502" w:type="dxa"/>
          </w:tcPr>
          <w:p w14:paraId="2BDF5E80" w14:textId="77777777" w:rsidR="00021F00" w:rsidRPr="00AC28FE" w:rsidRDefault="00021F00" w:rsidP="00D672DA">
            <w:r w:rsidRPr="00AC28FE">
              <w:t>11</w:t>
            </w:r>
          </w:p>
        </w:tc>
        <w:tc>
          <w:tcPr>
            <w:tcW w:w="1985" w:type="dxa"/>
          </w:tcPr>
          <w:p w14:paraId="33391457" w14:textId="77777777" w:rsidR="00021F00" w:rsidRPr="00AC28FE" w:rsidRDefault="00021F00" w:rsidP="00090C7E">
            <w:pPr>
              <w:rPr>
                <w:b/>
              </w:rPr>
            </w:pPr>
            <w:r w:rsidRPr="00AC28FE">
              <w:rPr>
                <w:b/>
              </w:rPr>
              <w:t>Кочергина О.Б.</w:t>
            </w:r>
          </w:p>
        </w:tc>
        <w:tc>
          <w:tcPr>
            <w:tcW w:w="1544" w:type="dxa"/>
          </w:tcPr>
          <w:p w14:paraId="2FCE1E28" w14:textId="77777777" w:rsidR="00021F00" w:rsidRPr="00AC28FE" w:rsidRDefault="00021F00" w:rsidP="00021F00">
            <w:r w:rsidRPr="00AC28FE">
              <w:t xml:space="preserve">Начальник отдела </w:t>
            </w:r>
            <w:proofErr w:type="spellStart"/>
            <w:r w:rsidRPr="00AC28FE">
              <w:t>разре-шительной</w:t>
            </w:r>
            <w:proofErr w:type="spellEnd"/>
            <w:r w:rsidRPr="00AC28FE">
              <w:t xml:space="preserve"> деятельности по </w:t>
            </w:r>
            <w:proofErr w:type="gramStart"/>
            <w:r w:rsidRPr="00AC28FE">
              <w:t>Рязанской  области</w:t>
            </w:r>
            <w:proofErr w:type="gramEnd"/>
          </w:p>
        </w:tc>
        <w:tc>
          <w:tcPr>
            <w:tcW w:w="1261" w:type="dxa"/>
          </w:tcPr>
          <w:p w14:paraId="1167A220" w14:textId="77777777" w:rsidR="00021F00" w:rsidRPr="00AC28FE" w:rsidRDefault="005B5460" w:rsidP="00891611">
            <w:r w:rsidRPr="00AC28FE">
              <w:t>квартира</w:t>
            </w:r>
          </w:p>
        </w:tc>
        <w:tc>
          <w:tcPr>
            <w:tcW w:w="1261" w:type="dxa"/>
          </w:tcPr>
          <w:p w14:paraId="4FC364F0" w14:textId="77777777" w:rsidR="00021F00" w:rsidRPr="00AC28FE" w:rsidRDefault="005B5460" w:rsidP="00891611">
            <w:r w:rsidRPr="00AC28FE">
              <w:t>индивидуальная</w:t>
            </w:r>
          </w:p>
        </w:tc>
        <w:tc>
          <w:tcPr>
            <w:tcW w:w="982" w:type="dxa"/>
            <w:gridSpan w:val="2"/>
          </w:tcPr>
          <w:p w14:paraId="160437B0" w14:textId="77777777" w:rsidR="00021F00" w:rsidRPr="00AC28FE" w:rsidRDefault="005B5460" w:rsidP="00891611">
            <w:r w:rsidRPr="00AC28FE">
              <w:t>46,3</w:t>
            </w:r>
          </w:p>
        </w:tc>
        <w:tc>
          <w:tcPr>
            <w:tcW w:w="993" w:type="dxa"/>
            <w:gridSpan w:val="2"/>
          </w:tcPr>
          <w:p w14:paraId="3AD90F03" w14:textId="77777777" w:rsidR="00021F00" w:rsidRPr="00AC28FE" w:rsidRDefault="009C753F" w:rsidP="00891611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3421C925" w14:textId="77777777" w:rsidR="00021F00" w:rsidRPr="00AC28FE" w:rsidRDefault="00021F00" w:rsidP="00891611">
            <w:pPr>
              <w:jc w:val="center"/>
            </w:pPr>
          </w:p>
        </w:tc>
        <w:tc>
          <w:tcPr>
            <w:tcW w:w="982" w:type="dxa"/>
            <w:gridSpan w:val="2"/>
          </w:tcPr>
          <w:p w14:paraId="0F2E6F3B" w14:textId="77777777" w:rsidR="00021F00" w:rsidRPr="00AC28FE" w:rsidRDefault="00021F00" w:rsidP="00891611">
            <w:pPr>
              <w:jc w:val="center"/>
            </w:pPr>
          </w:p>
        </w:tc>
        <w:tc>
          <w:tcPr>
            <w:tcW w:w="981" w:type="dxa"/>
            <w:gridSpan w:val="2"/>
          </w:tcPr>
          <w:p w14:paraId="036DD54C" w14:textId="77777777" w:rsidR="00021F00" w:rsidRPr="00AC28FE" w:rsidRDefault="00021F00" w:rsidP="00891611"/>
        </w:tc>
        <w:tc>
          <w:tcPr>
            <w:tcW w:w="1542" w:type="dxa"/>
            <w:gridSpan w:val="2"/>
          </w:tcPr>
          <w:p w14:paraId="279C7431" w14:textId="77777777" w:rsidR="00021F00" w:rsidRPr="00AC28FE" w:rsidRDefault="00021F00" w:rsidP="00891611"/>
        </w:tc>
        <w:tc>
          <w:tcPr>
            <w:tcW w:w="1542" w:type="dxa"/>
            <w:gridSpan w:val="2"/>
          </w:tcPr>
          <w:p w14:paraId="38223C64" w14:textId="77777777" w:rsidR="00021F00" w:rsidRPr="00AC28FE" w:rsidRDefault="005B5460" w:rsidP="00891611">
            <w:r w:rsidRPr="00AC28FE">
              <w:t>570224,54</w:t>
            </w:r>
          </w:p>
        </w:tc>
        <w:tc>
          <w:tcPr>
            <w:tcW w:w="1263" w:type="dxa"/>
            <w:gridSpan w:val="2"/>
          </w:tcPr>
          <w:p w14:paraId="147391D6" w14:textId="77777777" w:rsidR="00021F00" w:rsidRPr="00AC28FE" w:rsidRDefault="00021F00" w:rsidP="00891611"/>
        </w:tc>
      </w:tr>
      <w:tr w:rsidR="00DE38CE" w:rsidRPr="00AC28FE" w14:paraId="0136B8A5" w14:textId="77777777" w:rsidTr="000E5C67">
        <w:trPr>
          <w:trHeight w:val="258"/>
        </w:trPr>
        <w:tc>
          <w:tcPr>
            <w:tcW w:w="502" w:type="dxa"/>
          </w:tcPr>
          <w:p w14:paraId="30777379" w14:textId="77777777" w:rsidR="00DE38CE" w:rsidRPr="00AC28FE" w:rsidRDefault="00220737" w:rsidP="00021F00">
            <w:r w:rsidRPr="00AC28FE">
              <w:t>1</w:t>
            </w:r>
            <w:r w:rsidR="00021F00" w:rsidRPr="00AC28FE">
              <w:t>2</w:t>
            </w:r>
          </w:p>
        </w:tc>
        <w:tc>
          <w:tcPr>
            <w:tcW w:w="1985" w:type="dxa"/>
          </w:tcPr>
          <w:p w14:paraId="7195B23C" w14:textId="77777777" w:rsidR="00DE38CE" w:rsidRPr="00AC28FE" w:rsidRDefault="00857A99" w:rsidP="00090C7E">
            <w:pPr>
              <w:rPr>
                <w:b/>
              </w:rPr>
            </w:pPr>
            <w:r w:rsidRPr="00AC28FE">
              <w:rPr>
                <w:b/>
              </w:rPr>
              <w:t>Воронин А.П.</w:t>
            </w:r>
          </w:p>
        </w:tc>
        <w:tc>
          <w:tcPr>
            <w:tcW w:w="1544" w:type="dxa"/>
          </w:tcPr>
          <w:p w14:paraId="16E39A5D" w14:textId="77777777" w:rsidR="00DE38CE" w:rsidRPr="00AC28FE" w:rsidRDefault="00857A99" w:rsidP="00096B0B">
            <w:r w:rsidRPr="00AC28FE">
              <w:t xml:space="preserve">Начальник </w:t>
            </w:r>
            <w:proofErr w:type="spellStart"/>
            <w:r w:rsidRPr="00AC28FE">
              <w:t>межрегио-нального</w:t>
            </w:r>
            <w:proofErr w:type="spellEnd"/>
            <w:r w:rsidRPr="00AC28FE">
              <w:t xml:space="preserve"> отдела </w:t>
            </w:r>
            <w:proofErr w:type="spellStart"/>
            <w:r w:rsidRPr="00AC28FE">
              <w:t>госу-дартвенной</w:t>
            </w:r>
            <w:proofErr w:type="spellEnd"/>
            <w:r w:rsidRPr="00AC28FE">
              <w:t xml:space="preserve"> </w:t>
            </w:r>
            <w:proofErr w:type="spellStart"/>
            <w:proofErr w:type="gramStart"/>
            <w:r w:rsidRPr="00AC28FE">
              <w:t>экологичес</w:t>
            </w:r>
            <w:proofErr w:type="spellEnd"/>
            <w:r w:rsidR="00096B0B" w:rsidRPr="00AC28FE">
              <w:t>-</w:t>
            </w:r>
            <w:r w:rsidRPr="00AC28FE">
              <w:t>кой</w:t>
            </w:r>
            <w:proofErr w:type="gramEnd"/>
            <w:r w:rsidRPr="00AC28FE">
              <w:t xml:space="preserve"> </w:t>
            </w:r>
            <w:proofErr w:type="spellStart"/>
            <w:r w:rsidRPr="00AC28FE">
              <w:t>эксперти</w:t>
            </w:r>
            <w:r w:rsidR="00096B0B" w:rsidRPr="00AC28FE">
              <w:t>-</w:t>
            </w:r>
            <w:r w:rsidRPr="00AC28FE">
              <w:t>зы</w:t>
            </w:r>
            <w:proofErr w:type="spellEnd"/>
            <w:r w:rsidRPr="00AC28FE">
              <w:t xml:space="preserve"> и разреши</w:t>
            </w:r>
            <w:r w:rsidR="00096B0B" w:rsidRPr="00AC28FE">
              <w:t>-</w:t>
            </w:r>
            <w:r w:rsidRPr="00AC28FE">
              <w:t>тельной деятельности</w:t>
            </w:r>
          </w:p>
        </w:tc>
        <w:tc>
          <w:tcPr>
            <w:tcW w:w="1261" w:type="dxa"/>
          </w:tcPr>
          <w:p w14:paraId="34A5B149" w14:textId="77777777" w:rsidR="00DE38CE" w:rsidRPr="00AC28FE" w:rsidRDefault="00090C7E" w:rsidP="00090C7E">
            <w:r w:rsidRPr="00AC28FE">
              <w:t xml:space="preserve">Земельный участок для размещения домов </w:t>
            </w:r>
            <w:r w:rsidR="00671839" w:rsidRPr="00AC28FE">
              <w:t>ИЖС</w:t>
            </w:r>
          </w:p>
          <w:p w14:paraId="538F0CA5" w14:textId="77777777" w:rsidR="00090C7E" w:rsidRPr="00AC28FE" w:rsidRDefault="00090C7E" w:rsidP="00090C7E"/>
          <w:p w14:paraId="31E4E897" w14:textId="77777777" w:rsidR="00090C7E" w:rsidRPr="00AC28FE" w:rsidRDefault="00090C7E" w:rsidP="00090C7E">
            <w:r w:rsidRPr="00AC28FE">
              <w:t>Жилой дом</w:t>
            </w:r>
          </w:p>
        </w:tc>
        <w:tc>
          <w:tcPr>
            <w:tcW w:w="1261" w:type="dxa"/>
          </w:tcPr>
          <w:p w14:paraId="35BBA9BF" w14:textId="77777777" w:rsidR="00DE38CE" w:rsidRPr="00AC28FE" w:rsidRDefault="00090C7E" w:rsidP="00090C7E">
            <w:proofErr w:type="gramStart"/>
            <w:r w:rsidRPr="00AC28FE">
              <w:t>индивиду-</w:t>
            </w:r>
            <w:proofErr w:type="spellStart"/>
            <w:r w:rsidRPr="00AC28FE">
              <w:t>альная</w:t>
            </w:r>
            <w:proofErr w:type="spellEnd"/>
            <w:proofErr w:type="gramEnd"/>
          </w:p>
          <w:p w14:paraId="7B6BC366" w14:textId="77777777" w:rsidR="00090C7E" w:rsidRPr="00AC28FE" w:rsidRDefault="00090C7E" w:rsidP="00090C7E"/>
          <w:p w14:paraId="7034170A" w14:textId="77777777" w:rsidR="00090C7E" w:rsidRPr="00AC28FE" w:rsidRDefault="00090C7E" w:rsidP="00090C7E"/>
          <w:p w14:paraId="1964C58F" w14:textId="77777777" w:rsidR="00090C7E" w:rsidRPr="00AC28FE" w:rsidRDefault="00090C7E" w:rsidP="00090C7E"/>
          <w:p w14:paraId="49FBBA38" w14:textId="77777777" w:rsidR="00090C7E" w:rsidRPr="00AC28FE" w:rsidRDefault="00090C7E" w:rsidP="00090C7E"/>
          <w:p w14:paraId="5923C3D2" w14:textId="77777777" w:rsidR="00090C7E" w:rsidRPr="00AC28FE" w:rsidRDefault="00090C7E" w:rsidP="00090C7E"/>
          <w:p w14:paraId="4C1C2216" w14:textId="77777777" w:rsidR="00090C7E" w:rsidRPr="00AC28FE" w:rsidRDefault="00090C7E" w:rsidP="00090C7E">
            <w:proofErr w:type="gramStart"/>
            <w:r w:rsidRPr="00AC28FE">
              <w:t>индивиду-</w:t>
            </w:r>
            <w:proofErr w:type="spellStart"/>
            <w:r w:rsidRPr="00AC28FE">
              <w:t>альная</w:t>
            </w:r>
            <w:proofErr w:type="spellEnd"/>
            <w:proofErr w:type="gramEnd"/>
          </w:p>
          <w:p w14:paraId="6E5474D0" w14:textId="77777777" w:rsidR="00090C7E" w:rsidRPr="00AC28FE" w:rsidRDefault="00090C7E" w:rsidP="00090C7E"/>
        </w:tc>
        <w:tc>
          <w:tcPr>
            <w:tcW w:w="982" w:type="dxa"/>
            <w:gridSpan w:val="2"/>
          </w:tcPr>
          <w:p w14:paraId="39125310" w14:textId="77777777" w:rsidR="00DE38CE" w:rsidRPr="00AC28FE" w:rsidRDefault="00090C7E" w:rsidP="00090C7E">
            <w:r w:rsidRPr="00AC28FE">
              <w:t>1000,0</w:t>
            </w:r>
          </w:p>
          <w:p w14:paraId="0F095E43" w14:textId="77777777" w:rsidR="00090C7E" w:rsidRPr="00AC28FE" w:rsidRDefault="00090C7E" w:rsidP="00090C7E"/>
          <w:p w14:paraId="7571F4D2" w14:textId="77777777" w:rsidR="00090C7E" w:rsidRPr="00AC28FE" w:rsidRDefault="00090C7E" w:rsidP="00090C7E"/>
          <w:p w14:paraId="2FCA1D3E" w14:textId="77777777" w:rsidR="00090C7E" w:rsidRPr="00AC28FE" w:rsidRDefault="00090C7E" w:rsidP="00090C7E"/>
          <w:p w14:paraId="77D09E39" w14:textId="77777777" w:rsidR="00090C7E" w:rsidRPr="00AC28FE" w:rsidRDefault="00090C7E" w:rsidP="00090C7E"/>
          <w:p w14:paraId="1952F495" w14:textId="77777777" w:rsidR="00090C7E" w:rsidRPr="00AC28FE" w:rsidRDefault="00090C7E" w:rsidP="00090C7E"/>
          <w:p w14:paraId="1E7DC5FB" w14:textId="77777777" w:rsidR="00090C7E" w:rsidRPr="00AC28FE" w:rsidRDefault="00090C7E" w:rsidP="00090C7E"/>
          <w:p w14:paraId="5A20FD75" w14:textId="77777777" w:rsidR="00090C7E" w:rsidRPr="00AC28FE" w:rsidRDefault="00090C7E" w:rsidP="00090C7E">
            <w:r w:rsidRPr="00AC28FE">
              <w:t>64,5</w:t>
            </w:r>
          </w:p>
        </w:tc>
        <w:tc>
          <w:tcPr>
            <w:tcW w:w="993" w:type="dxa"/>
            <w:gridSpan w:val="2"/>
          </w:tcPr>
          <w:p w14:paraId="3EA85216" w14:textId="77777777" w:rsidR="00DE38CE" w:rsidRPr="00AC28FE" w:rsidRDefault="00090C7E" w:rsidP="00090C7E">
            <w:r w:rsidRPr="00AC28FE">
              <w:t>Россия</w:t>
            </w:r>
          </w:p>
          <w:p w14:paraId="5A61F500" w14:textId="77777777" w:rsidR="00090C7E" w:rsidRPr="00AC28FE" w:rsidRDefault="00090C7E" w:rsidP="00090C7E"/>
          <w:p w14:paraId="7B00E720" w14:textId="77777777" w:rsidR="00090C7E" w:rsidRPr="00AC28FE" w:rsidRDefault="00090C7E" w:rsidP="00090C7E"/>
          <w:p w14:paraId="6CAFA691" w14:textId="77777777" w:rsidR="00090C7E" w:rsidRPr="00AC28FE" w:rsidRDefault="00090C7E" w:rsidP="00090C7E"/>
          <w:p w14:paraId="2995F0E7" w14:textId="77777777" w:rsidR="00090C7E" w:rsidRPr="00AC28FE" w:rsidRDefault="00090C7E" w:rsidP="00090C7E"/>
          <w:p w14:paraId="78479ADE" w14:textId="77777777" w:rsidR="00090C7E" w:rsidRPr="00AC28FE" w:rsidRDefault="00090C7E" w:rsidP="00090C7E"/>
          <w:p w14:paraId="6E0D2564" w14:textId="77777777" w:rsidR="00090C7E" w:rsidRPr="00AC28FE" w:rsidRDefault="00090C7E" w:rsidP="00090C7E"/>
          <w:p w14:paraId="09605927" w14:textId="77777777" w:rsidR="00090C7E" w:rsidRPr="00AC28FE" w:rsidRDefault="00090C7E" w:rsidP="00090C7E">
            <w:r w:rsidRPr="00AC28FE">
              <w:t>Россия</w:t>
            </w:r>
          </w:p>
          <w:p w14:paraId="5048EF54" w14:textId="77777777" w:rsidR="00090C7E" w:rsidRPr="00AC28FE" w:rsidRDefault="00090C7E" w:rsidP="00090C7E"/>
        </w:tc>
        <w:tc>
          <w:tcPr>
            <w:tcW w:w="1249" w:type="dxa"/>
            <w:gridSpan w:val="2"/>
          </w:tcPr>
          <w:p w14:paraId="19125245" w14:textId="77777777" w:rsidR="00DE38CE" w:rsidRPr="00AC28FE" w:rsidRDefault="0092032A" w:rsidP="00090C7E">
            <w:r w:rsidRPr="00AC28FE">
              <w:t xml:space="preserve">Комната в </w:t>
            </w:r>
            <w:proofErr w:type="spellStart"/>
            <w:r w:rsidRPr="00AC28FE">
              <w:t>общежи-тии</w:t>
            </w:r>
            <w:proofErr w:type="spellEnd"/>
          </w:p>
          <w:p w14:paraId="6EEAD1FE" w14:textId="77777777" w:rsidR="0092032A" w:rsidRPr="00AC28FE" w:rsidRDefault="0092032A" w:rsidP="00090C7E"/>
          <w:p w14:paraId="4186EE91" w14:textId="77777777" w:rsidR="0092032A" w:rsidRPr="00AC28FE" w:rsidRDefault="0092032A" w:rsidP="00090C7E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707AFCBA" w14:textId="77777777" w:rsidR="00DE38CE" w:rsidRPr="00AC28FE" w:rsidRDefault="0092032A" w:rsidP="00090C7E">
            <w:r w:rsidRPr="00AC28FE">
              <w:t>11,0</w:t>
            </w:r>
          </w:p>
          <w:p w14:paraId="393E536C" w14:textId="77777777" w:rsidR="0092032A" w:rsidRPr="00AC28FE" w:rsidRDefault="0092032A" w:rsidP="00090C7E"/>
          <w:p w14:paraId="271326C9" w14:textId="77777777" w:rsidR="0092032A" w:rsidRPr="00AC28FE" w:rsidRDefault="0092032A" w:rsidP="00090C7E"/>
          <w:p w14:paraId="24C3AA9D" w14:textId="77777777" w:rsidR="0092032A" w:rsidRPr="00AC28FE" w:rsidRDefault="0092032A" w:rsidP="00090C7E"/>
          <w:p w14:paraId="0175085B" w14:textId="77777777" w:rsidR="0092032A" w:rsidRPr="00AC28FE" w:rsidRDefault="0092032A" w:rsidP="00090C7E">
            <w:r w:rsidRPr="00AC28FE">
              <w:t>75,2</w:t>
            </w:r>
          </w:p>
        </w:tc>
        <w:tc>
          <w:tcPr>
            <w:tcW w:w="981" w:type="dxa"/>
            <w:gridSpan w:val="2"/>
          </w:tcPr>
          <w:p w14:paraId="01CE2AD5" w14:textId="77777777" w:rsidR="00DE38CE" w:rsidRPr="00AC28FE" w:rsidRDefault="0092032A" w:rsidP="00090C7E">
            <w:r w:rsidRPr="00AC28FE">
              <w:t>Россия</w:t>
            </w:r>
          </w:p>
          <w:p w14:paraId="5D4DE174" w14:textId="77777777" w:rsidR="0092032A" w:rsidRPr="00AC28FE" w:rsidRDefault="0092032A" w:rsidP="00090C7E"/>
          <w:p w14:paraId="0FCF0DB3" w14:textId="77777777" w:rsidR="0092032A" w:rsidRPr="00AC28FE" w:rsidRDefault="0092032A" w:rsidP="00090C7E"/>
          <w:p w14:paraId="154D3C22" w14:textId="77777777" w:rsidR="0092032A" w:rsidRPr="00AC28FE" w:rsidRDefault="0092032A" w:rsidP="00090C7E"/>
          <w:p w14:paraId="4F08AF5B" w14:textId="77777777" w:rsidR="0092032A" w:rsidRPr="00AC28FE" w:rsidRDefault="0092032A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1B3C0915" w14:textId="77777777" w:rsidR="00DE38CE" w:rsidRPr="00AC28FE" w:rsidRDefault="00DE38CE" w:rsidP="00090C7E"/>
        </w:tc>
        <w:tc>
          <w:tcPr>
            <w:tcW w:w="1542" w:type="dxa"/>
            <w:gridSpan w:val="2"/>
          </w:tcPr>
          <w:p w14:paraId="693527FE" w14:textId="77777777" w:rsidR="00DE38CE" w:rsidRPr="00AC28FE" w:rsidRDefault="006169A8" w:rsidP="00090C7E">
            <w:r w:rsidRPr="00AC28FE">
              <w:t>833546,98</w:t>
            </w:r>
          </w:p>
        </w:tc>
        <w:tc>
          <w:tcPr>
            <w:tcW w:w="1263" w:type="dxa"/>
            <w:gridSpan w:val="2"/>
          </w:tcPr>
          <w:p w14:paraId="374C3269" w14:textId="77777777" w:rsidR="00DE38CE" w:rsidRPr="00AC28FE" w:rsidRDefault="00DE38CE" w:rsidP="00090C7E"/>
        </w:tc>
      </w:tr>
      <w:tr w:rsidR="00AA3D88" w:rsidRPr="00AC28FE" w14:paraId="6F31CC36" w14:textId="77777777" w:rsidTr="000E5C67">
        <w:trPr>
          <w:trHeight w:val="258"/>
        </w:trPr>
        <w:tc>
          <w:tcPr>
            <w:tcW w:w="502" w:type="dxa"/>
          </w:tcPr>
          <w:p w14:paraId="2B5644E5" w14:textId="77777777" w:rsidR="00AA3D88" w:rsidRPr="00AC28FE" w:rsidRDefault="00AA3D88" w:rsidP="00021F00">
            <w:r w:rsidRPr="00AC28FE">
              <w:t>1</w:t>
            </w:r>
            <w:r w:rsidR="00021F00" w:rsidRPr="00AC28FE">
              <w:t>3</w:t>
            </w:r>
          </w:p>
        </w:tc>
        <w:tc>
          <w:tcPr>
            <w:tcW w:w="1985" w:type="dxa"/>
          </w:tcPr>
          <w:p w14:paraId="279DCC74" w14:textId="77777777" w:rsidR="00AA3D88" w:rsidRPr="00AC28FE" w:rsidRDefault="00AA3D88" w:rsidP="00090C7E">
            <w:pPr>
              <w:rPr>
                <w:b/>
              </w:rPr>
            </w:pPr>
            <w:r w:rsidRPr="00AC28FE">
              <w:rPr>
                <w:b/>
              </w:rPr>
              <w:t>Филяева В.В.</w:t>
            </w:r>
          </w:p>
        </w:tc>
        <w:tc>
          <w:tcPr>
            <w:tcW w:w="1544" w:type="dxa"/>
          </w:tcPr>
          <w:p w14:paraId="6BB93326" w14:textId="77777777" w:rsidR="00AA3D88" w:rsidRPr="00AC28FE" w:rsidRDefault="00AA3D88" w:rsidP="00D638D5">
            <w:pPr>
              <w:ind w:right="-154"/>
            </w:pPr>
            <w:r w:rsidRPr="00AC28FE">
              <w:t xml:space="preserve">Начальник </w:t>
            </w:r>
            <w:proofErr w:type="spellStart"/>
            <w:proofErr w:type="gramStart"/>
            <w:r w:rsidRPr="00AC28FE">
              <w:t>межрегиональ-ного</w:t>
            </w:r>
            <w:proofErr w:type="spellEnd"/>
            <w:proofErr w:type="gramEnd"/>
            <w:r w:rsidRPr="00AC28FE">
              <w:t xml:space="preserve"> отдела правового обеспечения</w:t>
            </w:r>
            <w:r w:rsidR="00096B0B" w:rsidRPr="00AC28FE">
              <w:t xml:space="preserve"> и </w:t>
            </w:r>
            <w:proofErr w:type="spellStart"/>
            <w:r w:rsidR="00096B0B" w:rsidRPr="00AC28FE">
              <w:t>делопроиз</w:t>
            </w:r>
            <w:r w:rsidR="00923D90" w:rsidRPr="00AC28FE">
              <w:t>-</w:t>
            </w:r>
            <w:r w:rsidR="00096B0B" w:rsidRPr="00AC28FE">
              <w:t>водства</w:t>
            </w:r>
            <w:proofErr w:type="spellEnd"/>
          </w:p>
        </w:tc>
        <w:tc>
          <w:tcPr>
            <w:tcW w:w="1261" w:type="dxa"/>
          </w:tcPr>
          <w:p w14:paraId="3AEC396B" w14:textId="77777777" w:rsidR="00AA3D88" w:rsidRPr="00AC28FE" w:rsidRDefault="00AA3D88" w:rsidP="00467827">
            <w:r w:rsidRPr="00AC28FE">
              <w:t>Квартира</w:t>
            </w:r>
          </w:p>
          <w:p w14:paraId="1363A2CD" w14:textId="77777777" w:rsidR="00AA3D88" w:rsidRPr="00AC28FE" w:rsidRDefault="00AA3D88" w:rsidP="00467827"/>
          <w:p w14:paraId="70695FA5" w14:textId="77777777" w:rsidR="00AA3D88" w:rsidRPr="00AC28FE" w:rsidRDefault="00AA3D88" w:rsidP="00467827">
            <w:r w:rsidRPr="00AC28FE">
              <w:t>квартира</w:t>
            </w:r>
          </w:p>
        </w:tc>
        <w:tc>
          <w:tcPr>
            <w:tcW w:w="1261" w:type="dxa"/>
          </w:tcPr>
          <w:p w14:paraId="15874098" w14:textId="77777777" w:rsidR="00AA3D88" w:rsidRPr="00AC28FE" w:rsidRDefault="00AA3D88" w:rsidP="00467827">
            <w:r w:rsidRPr="00AC28FE">
              <w:t>Индивидуальная</w:t>
            </w:r>
          </w:p>
          <w:p w14:paraId="00C5C03E" w14:textId="77777777" w:rsidR="00AA3D88" w:rsidRPr="00AC28FE" w:rsidRDefault="00AA3D88" w:rsidP="00467827">
            <w:r w:rsidRPr="00AC28FE">
              <w:t>Общая долевая (1/5)</w:t>
            </w:r>
          </w:p>
        </w:tc>
        <w:tc>
          <w:tcPr>
            <w:tcW w:w="982" w:type="dxa"/>
            <w:gridSpan w:val="2"/>
          </w:tcPr>
          <w:p w14:paraId="3D6CC6C4" w14:textId="77777777" w:rsidR="00AA3D88" w:rsidRPr="00AC28FE" w:rsidRDefault="00AA3D88" w:rsidP="00467827">
            <w:r w:rsidRPr="00AC28FE">
              <w:t>45,0</w:t>
            </w:r>
          </w:p>
          <w:p w14:paraId="1112288C" w14:textId="77777777" w:rsidR="00AA3D88" w:rsidRPr="00AC28FE" w:rsidRDefault="00AA3D88" w:rsidP="00467827"/>
          <w:p w14:paraId="00AA2B8D" w14:textId="77777777" w:rsidR="00AA3D88" w:rsidRPr="00AC28FE" w:rsidRDefault="00AA3D88" w:rsidP="00467827">
            <w:r w:rsidRPr="00AC28FE">
              <w:t>79,8</w:t>
            </w:r>
          </w:p>
        </w:tc>
        <w:tc>
          <w:tcPr>
            <w:tcW w:w="993" w:type="dxa"/>
            <w:gridSpan w:val="2"/>
          </w:tcPr>
          <w:p w14:paraId="1B55658A" w14:textId="77777777" w:rsidR="00AA3D88" w:rsidRPr="00AC28FE" w:rsidRDefault="00AA3D88" w:rsidP="00467827">
            <w:r w:rsidRPr="00AC28FE">
              <w:t>Россия</w:t>
            </w:r>
          </w:p>
          <w:p w14:paraId="36252425" w14:textId="77777777" w:rsidR="00AA3D88" w:rsidRPr="00AC28FE" w:rsidRDefault="00AA3D88" w:rsidP="00467827"/>
          <w:p w14:paraId="49E86995" w14:textId="77777777" w:rsidR="00AA3D88" w:rsidRPr="00AC28FE" w:rsidRDefault="00AA3D88" w:rsidP="00467827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74275BE2" w14:textId="77777777" w:rsidR="00AA3D88" w:rsidRPr="00AC28FE" w:rsidRDefault="00AA3D88" w:rsidP="00467827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24FCD661" w14:textId="77777777" w:rsidR="00AA3D88" w:rsidRPr="00AC28FE" w:rsidRDefault="00AA3D88" w:rsidP="00467827">
            <w:r w:rsidRPr="00AC28FE">
              <w:t>72,8</w:t>
            </w:r>
          </w:p>
        </w:tc>
        <w:tc>
          <w:tcPr>
            <w:tcW w:w="981" w:type="dxa"/>
            <w:gridSpan w:val="2"/>
          </w:tcPr>
          <w:p w14:paraId="12B902A9" w14:textId="77777777" w:rsidR="00AA3D88" w:rsidRPr="00AC28FE" w:rsidRDefault="00AA3D88" w:rsidP="00467827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5EA7C271" w14:textId="77777777" w:rsidR="00AA3D88" w:rsidRPr="00AC28FE" w:rsidRDefault="00AA3D88" w:rsidP="00467827"/>
        </w:tc>
        <w:tc>
          <w:tcPr>
            <w:tcW w:w="1542" w:type="dxa"/>
            <w:gridSpan w:val="2"/>
          </w:tcPr>
          <w:p w14:paraId="64DB59F7" w14:textId="77777777" w:rsidR="00AA3D88" w:rsidRPr="00AC28FE" w:rsidRDefault="00AA3D88" w:rsidP="00467827">
            <w:r w:rsidRPr="00AC28FE">
              <w:t>807263,74</w:t>
            </w:r>
          </w:p>
        </w:tc>
        <w:tc>
          <w:tcPr>
            <w:tcW w:w="1263" w:type="dxa"/>
            <w:gridSpan w:val="2"/>
          </w:tcPr>
          <w:p w14:paraId="4E174EAB" w14:textId="77777777" w:rsidR="00AA3D88" w:rsidRPr="00AC28FE" w:rsidRDefault="00AA3D88" w:rsidP="00090C7E"/>
        </w:tc>
      </w:tr>
      <w:tr w:rsidR="00AA3D88" w:rsidRPr="00AC28FE" w14:paraId="6569F626" w14:textId="77777777" w:rsidTr="000E5C67">
        <w:trPr>
          <w:trHeight w:val="258"/>
        </w:trPr>
        <w:tc>
          <w:tcPr>
            <w:tcW w:w="502" w:type="dxa"/>
          </w:tcPr>
          <w:p w14:paraId="64742881" w14:textId="77777777" w:rsidR="00AA3D88" w:rsidRPr="00AC28FE" w:rsidRDefault="00AA3D88" w:rsidP="00D672DA"/>
        </w:tc>
        <w:tc>
          <w:tcPr>
            <w:tcW w:w="1985" w:type="dxa"/>
          </w:tcPr>
          <w:p w14:paraId="5742C47D" w14:textId="77777777" w:rsidR="00AA3D88" w:rsidRPr="00AC28FE" w:rsidRDefault="00AA3D88" w:rsidP="00090C7E">
            <w:r w:rsidRPr="00AC28FE">
              <w:t>супруг</w:t>
            </w:r>
          </w:p>
        </w:tc>
        <w:tc>
          <w:tcPr>
            <w:tcW w:w="1544" w:type="dxa"/>
          </w:tcPr>
          <w:p w14:paraId="3778D144" w14:textId="77777777" w:rsidR="00AA3D88" w:rsidRPr="00AC28FE" w:rsidRDefault="00AA3D88" w:rsidP="00D638D5">
            <w:pPr>
              <w:ind w:right="-154"/>
            </w:pPr>
          </w:p>
        </w:tc>
        <w:tc>
          <w:tcPr>
            <w:tcW w:w="1261" w:type="dxa"/>
          </w:tcPr>
          <w:p w14:paraId="31010016" w14:textId="77777777" w:rsidR="00AA3D88" w:rsidRPr="00AC28FE" w:rsidRDefault="00AA3D88" w:rsidP="00467827">
            <w:r w:rsidRPr="00AC28FE">
              <w:t>Квартира</w:t>
            </w:r>
          </w:p>
          <w:p w14:paraId="0E6D126E" w14:textId="77777777" w:rsidR="00AA3D88" w:rsidRPr="00AC28FE" w:rsidRDefault="00AA3D88" w:rsidP="00467827"/>
          <w:p w14:paraId="0968AF8D" w14:textId="77777777" w:rsidR="00AA3D88" w:rsidRPr="00AC28FE" w:rsidRDefault="00AA3D88" w:rsidP="00467827"/>
          <w:p w14:paraId="1023606F" w14:textId="77777777" w:rsidR="00AA3D88" w:rsidRPr="00AC28FE" w:rsidRDefault="00AA3D88" w:rsidP="00467827">
            <w:r w:rsidRPr="00AC28FE">
              <w:t>гараж</w:t>
            </w:r>
          </w:p>
        </w:tc>
        <w:tc>
          <w:tcPr>
            <w:tcW w:w="1261" w:type="dxa"/>
          </w:tcPr>
          <w:p w14:paraId="38373C3F" w14:textId="77777777" w:rsidR="00AA3D88" w:rsidRPr="00AC28FE" w:rsidRDefault="00AA3D88" w:rsidP="00467827">
            <w:r w:rsidRPr="00AC28FE">
              <w:t>Общая долевая (1/5)</w:t>
            </w:r>
          </w:p>
          <w:p w14:paraId="3A0F0006" w14:textId="77777777" w:rsidR="00AA3D88" w:rsidRPr="00AC28FE" w:rsidRDefault="00671839" w:rsidP="00467827">
            <w:r w:rsidRPr="00AC28FE">
              <w:t>И</w:t>
            </w:r>
            <w:r w:rsidR="00AA3D88" w:rsidRPr="00AC28FE">
              <w:t>ндивидуальная</w:t>
            </w:r>
          </w:p>
          <w:p w14:paraId="6C80B66D" w14:textId="77777777" w:rsidR="00671839" w:rsidRPr="00AC28FE" w:rsidRDefault="00671839" w:rsidP="00467827"/>
        </w:tc>
        <w:tc>
          <w:tcPr>
            <w:tcW w:w="982" w:type="dxa"/>
            <w:gridSpan w:val="2"/>
          </w:tcPr>
          <w:p w14:paraId="20E3620B" w14:textId="77777777" w:rsidR="00AA3D88" w:rsidRPr="00AC28FE" w:rsidRDefault="00AA3D88" w:rsidP="00467827">
            <w:r w:rsidRPr="00AC28FE">
              <w:t>79,8</w:t>
            </w:r>
          </w:p>
          <w:p w14:paraId="4E350FF2" w14:textId="77777777" w:rsidR="00AA3D88" w:rsidRPr="00AC28FE" w:rsidRDefault="00AA3D88" w:rsidP="00467827"/>
          <w:p w14:paraId="64B1897C" w14:textId="77777777" w:rsidR="00AA3D88" w:rsidRPr="00AC28FE" w:rsidRDefault="00AA3D88" w:rsidP="00467827"/>
          <w:p w14:paraId="09F43A55" w14:textId="77777777" w:rsidR="00AA3D88" w:rsidRPr="00AC28FE" w:rsidRDefault="00AA3D88" w:rsidP="00467827">
            <w:r w:rsidRPr="00AC28FE">
              <w:t>21,3</w:t>
            </w:r>
          </w:p>
        </w:tc>
        <w:tc>
          <w:tcPr>
            <w:tcW w:w="993" w:type="dxa"/>
            <w:gridSpan w:val="2"/>
          </w:tcPr>
          <w:p w14:paraId="796E9203" w14:textId="77777777" w:rsidR="00AA3D88" w:rsidRPr="00AC28FE" w:rsidRDefault="00AA3D88" w:rsidP="00467827">
            <w:r w:rsidRPr="00AC28FE">
              <w:t>Россия</w:t>
            </w:r>
          </w:p>
          <w:p w14:paraId="21E473B4" w14:textId="77777777" w:rsidR="00AA3D88" w:rsidRPr="00AC28FE" w:rsidRDefault="00AA3D88" w:rsidP="00467827"/>
          <w:p w14:paraId="5437888C" w14:textId="77777777" w:rsidR="00AA3D88" w:rsidRPr="00AC28FE" w:rsidRDefault="00AA3D88" w:rsidP="00467827"/>
          <w:p w14:paraId="717E39A0" w14:textId="77777777" w:rsidR="00AA3D88" w:rsidRPr="00AC28FE" w:rsidRDefault="00AA3D88" w:rsidP="00467827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12759601" w14:textId="77777777" w:rsidR="00AA3D88" w:rsidRPr="00AC28FE" w:rsidRDefault="00AA3D88" w:rsidP="00467827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440866FA" w14:textId="77777777" w:rsidR="00AA3D88" w:rsidRPr="00AC28FE" w:rsidRDefault="00AA3D88" w:rsidP="00467827">
            <w:r w:rsidRPr="00AC28FE">
              <w:t>72,8</w:t>
            </w:r>
          </w:p>
        </w:tc>
        <w:tc>
          <w:tcPr>
            <w:tcW w:w="981" w:type="dxa"/>
            <w:gridSpan w:val="2"/>
          </w:tcPr>
          <w:p w14:paraId="11634AA8" w14:textId="77777777" w:rsidR="00AA3D88" w:rsidRPr="00AC28FE" w:rsidRDefault="00AA3D88" w:rsidP="00467827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2933CD99" w14:textId="77777777" w:rsidR="00AA3D88" w:rsidRPr="00AC28FE" w:rsidRDefault="00AA3D88" w:rsidP="00467827">
            <w:r w:rsidRPr="00AC28FE">
              <w:t>а/м легковой КИЯ ОПТИМА</w:t>
            </w:r>
          </w:p>
        </w:tc>
        <w:tc>
          <w:tcPr>
            <w:tcW w:w="1542" w:type="dxa"/>
            <w:gridSpan w:val="2"/>
          </w:tcPr>
          <w:p w14:paraId="436333C2" w14:textId="77777777" w:rsidR="00AA3D88" w:rsidRPr="00AC28FE" w:rsidRDefault="009C753F" w:rsidP="00467827">
            <w:r w:rsidRPr="00AC28FE">
              <w:t>1824774,33</w:t>
            </w:r>
          </w:p>
        </w:tc>
        <w:tc>
          <w:tcPr>
            <w:tcW w:w="1263" w:type="dxa"/>
            <w:gridSpan w:val="2"/>
          </w:tcPr>
          <w:p w14:paraId="4FC576C3" w14:textId="77777777" w:rsidR="00AA3D88" w:rsidRPr="00AC28FE" w:rsidRDefault="00AA3D88" w:rsidP="00090C7E"/>
        </w:tc>
      </w:tr>
      <w:tr w:rsidR="00904FE5" w:rsidRPr="00AC28FE" w14:paraId="0FB12A3C" w14:textId="77777777" w:rsidTr="000E5C67">
        <w:trPr>
          <w:trHeight w:val="258"/>
        </w:trPr>
        <w:tc>
          <w:tcPr>
            <w:tcW w:w="502" w:type="dxa"/>
          </w:tcPr>
          <w:p w14:paraId="2D14EB72" w14:textId="77777777" w:rsidR="00904FE5" w:rsidRPr="00AC28FE" w:rsidRDefault="00904FE5" w:rsidP="00D672DA"/>
        </w:tc>
        <w:tc>
          <w:tcPr>
            <w:tcW w:w="1985" w:type="dxa"/>
          </w:tcPr>
          <w:p w14:paraId="16992D83" w14:textId="77777777" w:rsidR="00904FE5" w:rsidRPr="00AC28FE" w:rsidRDefault="00904FE5">
            <w:r w:rsidRPr="00AC28FE">
              <w:t>несовершеннолетний ребёнок</w:t>
            </w:r>
          </w:p>
        </w:tc>
        <w:tc>
          <w:tcPr>
            <w:tcW w:w="1544" w:type="dxa"/>
          </w:tcPr>
          <w:p w14:paraId="0D73BDCE" w14:textId="77777777" w:rsidR="00904FE5" w:rsidRPr="00AC28FE" w:rsidRDefault="00904FE5" w:rsidP="00D638D5">
            <w:pPr>
              <w:ind w:right="-154"/>
            </w:pPr>
          </w:p>
        </w:tc>
        <w:tc>
          <w:tcPr>
            <w:tcW w:w="1261" w:type="dxa"/>
          </w:tcPr>
          <w:p w14:paraId="2C4538B1" w14:textId="77777777" w:rsidR="00904FE5" w:rsidRPr="00AC28FE" w:rsidRDefault="00904FE5" w:rsidP="00467827">
            <w:r w:rsidRPr="00AC28FE">
              <w:t>квартира</w:t>
            </w:r>
          </w:p>
        </w:tc>
        <w:tc>
          <w:tcPr>
            <w:tcW w:w="1261" w:type="dxa"/>
          </w:tcPr>
          <w:p w14:paraId="769CA242" w14:textId="77777777" w:rsidR="00904FE5" w:rsidRPr="00AC28FE" w:rsidRDefault="00904FE5" w:rsidP="00467827">
            <w:r w:rsidRPr="00AC28FE">
              <w:t>Общая долевая (2/5)</w:t>
            </w:r>
          </w:p>
        </w:tc>
        <w:tc>
          <w:tcPr>
            <w:tcW w:w="982" w:type="dxa"/>
            <w:gridSpan w:val="2"/>
          </w:tcPr>
          <w:p w14:paraId="7209B483" w14:textId="77777777" w:rsidR="00904FE5" w:rsidRPr="00AC28FE" w:rsidRDefault="00904FE5" w:rsidP="00467827">
            <w:r w:rsidRPr="00AC28FE">
              <w:t>79,8</w:t>
            </w:r>
          </w:p>
        </w:tc>
        <w:tc>
          <w:tcPr>
            <w:tcW w:w="993" w:type="dxa"/>
            <w:gridSpan w:val="2"/>
          </w:tcPr>
          <w:p w14:paraId="795EED36" w14:textId="77777777" w:rsidR="00904FE5" w:rsidRPr="00AC28FE" w:rsidRDefault="00904FE5" w:rsidP="00467827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49BF38E9" w14:textId="77777777" w:rsidR="00904FE5" w:rsidRPr="00AC28FE" w:rsidRDefault="00904FE5" w:rsidP="00467827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47F72C12" w14:textId="77777777" w:rsidR="00904FE5" w:rsidRPr="00AC28FE" w:rsidRDefault="00904FE5" w:rsidP="00467827">
            <w:r w:rsidRPr="00AC28FE">
              <w:t>72,8</w:t>
            </w:r>
          </w:p>
        </w:tc>
        <w:tc>
          <w:tcPr>
            <w:tcW w:w="981" w:type="dxa"/>
            <w:gridSpan w:val="2"/>
          </w:tcPr>
          <w:p w14:paraId="706277D1" w14:textId="77777777" w:rsidR="00904FE5" w:rsidRPr="00AC28FE" w:rsidRDefault="00904FE5" w:rsidP="00467827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0C9B7F7F" w14:textId="77777777" w:rsidR="00904FE5" w:rsidRPr="00AC28FE" w:rsidRDefault="00904FE5" w:rsidP="00090C7E"/>
        </w:tc>
        <w:tc>
          <w:tcPr>
            <w:tcW w:w="1542" w:type="dxa"/>
            <w:gridSpan w:val="2"/>
          </w:tcPr>
          <w:p w14:paraId="4476D446" w14:textId="77777777" w:rsidR="00904FE5" w:rsidRPr="00AC28FE" w:rsidRDefault="00904FE5" w:rsidP="00090C7E"/>
        </w:tc>
        <w:tc>
          <w:tcPr>
            <w:tcW w:w="1263" w:type="dxa"/>
            <w:gridSpan w:val="2"/>
          </w:tcPr>
          <w:p w14:paraId="1DBA508E" w14:textId="77777777" w:rsidR="00904FE5" w:rsidRPr="00AC28FE" w:rsidRDefault="00904FE5" w:rsidP="00090C7E"/>
        </w:tc>
      </w:tr>
      <w:tr w:rsidR="00904FE5" w:rsidRPr="00AC28FE" w14:paraId="2106141B" w14:textId="77777777" w:rsidTr="000E5C67">
        <w:trPr>
          <w:trHeight w:val="258"/>
        </w:trPr>
        <w:tc>
          <w:tcPr>
            <w:tcW w:w="502" w:type="dxa"/>
          </w:tcPr>
          <w:p w14:paraId="1AAE00B0" w14:textId="77777777" w:rsidR="00904FE5" w:rsidRPr="00AC28FE" w:rsidRDefault="00904FE5" w:rsidP="00D672DA"/>
        </w:tc>
        <w:tc>
          <w:tcPr>
            <w:tcW w:w="1985" w:type="dxa"/>
          </w:tcPr>
          <w:p w14:paraId="205D1EF4" w14:textId="77777777" w:rsidR="00904FE5" w:rsidRPr="00AC28FE" w:rsidRDefault="00904FE5">
            <w:r w:rsidRPr="00AC28FE">
              <w:t>несовершеннолетний ребёнок</w:t>
            </w:r>
          </w:p>
        </w:tc>
        <w:tc>
          <w:tcPr>
            <w:tcW w:w="1544" w:type="dxa"/>
          </w:tcPr>
          <w:p w14:paraId="2F794744" w14:textId="77777777" w:rsidR="00904FE5" w:rsidRPr="00AC28FE" w:rsidRDefault="00904FE5" w:rsidP="00D638D5">
            <w:pPr>
              <w:ind w:right="-154"/>
            </w:pPr>
          </w:p>
        </w:tc>
        <w:tc>
          <w:tcPr>
            <w:tcW w:w="1261" w:type="dxa"/>
          </w:tcPr>
          <w:p w14:paraId="5AAFC043" w14:textId="77777777" w:rsidR="00904FE5" w:rsidRPr="00AC28FE" w:rsidRDefault="00904FE5" w:rsidP="00467827">
            <w:r w:rsidRPr="00AC28FE">
              <w:t>квартира</w:t>
            </w:r>
          </w:p>
        </w:tc>
        <w:tc>
          <w:tcPr>
            <w:tcW w:w="1261" w:type="dxa"/>
          </w:tcPr>
          <w:p w14:paraId="236FABE6" w14:textId="77777777" w:rsidR="00904FE5" w:rsidRPr="00AC28FE" w:rsidRDefault="00904FE5" w:rsidP="00467827">
            <w:r w:rsidRPr="00AC28FE">
              <w:t>Общая долевая (1/5)</w:t>
            </w:r>
          </w:p>
        </w:tc>
        <w:tc>
          <w:tcPr>
            <w:tcW w:w="982" w:type="dxa"/>
            <w:gridSpan w:val="2"/>
          </w:tcPr>
          <w:p w14:paraId="0E225D11" w14:textId="77777777" w:rsidR="00904FE5" w:rsidRPr="00AC28FE" w:rsidRDefault="00904FE5" w:rsidP="00467827">
            <w:r w:rsidRPr="00AC28FE">
              <w:t>79,8</w:t>
            </w:r>
          </w:p>
        </w:tc>
        <w:tc>
          <w:tcPr>
            <w:tcW w:w="993" w:type="dxa"/>
            <w:gridSpan w:val="2"/>
          </w:tcPr>
          <w:p w14:paraId="575905BA" w14:textId="77777777" w:rsidR="00904FE5" w:rsidRPr="00AC28FE" w:rsidRDefault="00904FE5" w:rsidP="00467827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0D3DA563" w14:textId="77777777" w:rsidR="00904FE5" w:rsidRPr="00AC28FE" w:rsidRDefault="00904FE5" w:rsidP="00467827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10FE8143" w14:textId="77777777" w:rsidR="00904FE5" w:rsidRPr="00AC28FE" w:rsidRDefault="00904FE5" w:rsidP="00467827">
            <w:r w:rsidRPr="00AC28FE">
              <w:t>72,8</w:t>
            </w:r>
          </w:p>
        </w:tc>
        <w:tc>
          <w:tcPr>
            <w:tcW w:w="981" w:type="dxa"/>
            <w:gridSpan w:val="2"/>
          </w:tcPr>
          <w:p w14:paraId="0EB1A6F5" w14:textId="77777777" w:rsidR="00904FE5" w:rsidRPr="00AC28FE" w:rsidRDefault="00904FE5" w:rsidP="00467827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505EC0A5" w14:textId="77777777" w:rsidR="00904FE5" w:rsidRPr="00AC28FE" w:rsidRDefault="00904FE5" w:rsidP="00090C7E"/>
        </w:tc>
        <w:tc>
          <w:tcPr>
            <w:tcW w:w="1542" w:type="dxa"/>
            <w:gridSpan w:val="2"/>
          </w:tcPr>
          <w:p w14:paraId="5E116A42" w14:textId="77777777" w:rsidR="00904FE5" w:rsidRPr="00AC28FE" w:rsidRDefault="00904FE5" w:rsidP="00090C7E"/>
        </w:tc>
        <w:tc>
          <w:tcPr>
            <w:tcW w:w="1263" w:type="dxa"/>
            <w:gridSpan w:val="2"/>
          </w:tcPr>
          <w:p w14:paraId="5D264A87" w14:textId="77777777" w:rsidR="00904FE5" w:rsidRPr="00AC28FE" w:rsidRDefault="00904FE5" w:rsidP="00090C7E"/>
        </w:tc>
      </w:tr>
      <w:tr w:rsidR="009C753F" w:rsidRPr="00AC28FE" w14:paraId="3EC28DC5" w14:textId="77777777" w:rsidTr="000E5C67">
        <w:trPr>
          <w:trHeight w:val="258"/>
        </w:trPr>
        <w:tc>
          <w:tcPr>
            <w:tcW w:w="502" w:type="dxa"/>
          </w:tcPr>
          <w:p w14:paraId="013E1B57" w14:textId="77777777" w:rsidR="009C753F" w:rsidRPr="00AC28FE" w:rsidRDefault="009C753F" w:rsidP="00021F00">
            <w:r w:rsidRPr="00AC28FE">
              <w:t>14</w:t>
            </w:r>
          </w:p>
        </w:tc>
        <w:tc>
          <w:tcPr>
            <w:tcW w:w="1985" w:type="dxa"/>
          </w:tcPr>
          <w:p w14:paraId="46AB8FAD" w14:textId="77777777" w:rsidR="009C753F" w:rsidRPr="00AC28FE" w:rsidRDefault="009C753F" w:rsidP="006A4047">
            <w:pPr>
              <w:rPr>
                <w:b/>
              </w:rPr>
            </w:pPr>
            <w:r w:rsidRPr="00AC28FE">
              <w:rPr>
                <w:b/>
              </w:rPr>
              <w:t>Овчаров Д.Л.</w:t>
            </w:r>
          </w:p>
        </w:tc>
        <w:tc>
          <w:tcPr>
            <w:tcW w:w="1544" w:type="dxa"/>
          </w:tcPr>
          <w:p w14:paraId="3EB3CD18" w14:textId="77777777" w:rsidR="009C753F" w:rsidRPr="00AC28FE" w:rsidRDefault="009C753F" w:rsidP="00D638D5">
            <w:pPr>
              <w:ind w:right="-154"/>
            </w:pPr>
            <w:r w:rsidRPr="00AC28FE">
              <w:t xml:space="preserve">Заместитель начальника </w:t>
            </w:r>
            <w:proofErr w:type="spellStart"/>
            <w:proofErr w:type="gramStart"/>
            <w:r w:rsidRPr="00AC28FE">
              <w:t>межрегиональ-ного</w:t>
            </w:r>
            <w:proofErr w:type="spellEnd"/>
            <w:proofErr w:type="gramEnd"/>
            <w:r w:rsidRPr="00AC28FE">
              <w:t xml:space="preserve"> отдела правового обеспечения и </w:t>
            </w:r>
            <w:proofErr w:type="spellStart"/>
            <w:r w:rsidRPr="00AC28FE">
              <w:t>делопроиз-водства</w:t>
            </w:r>
            <w:proofErr w:type="spellEnd"/>
          </w:p>
        </w:tc>
        <w:tc>
          <w:tcPr>
            <w:tcW w:w="1261" w:type="dxa"/>
          </w:tcPr>
          <w:p w14:paraId="12CFF095" w14:textId="77777777" w:rsidR="009C753F" w:rsidRPr="00AC28FE" w:rsidRDefault="009C753F" w:rsidP="00090C7E">
            <w:r w:rsidRPr="00AC28FE">
              <w:t>Земельный участок садовый</w:t>
            </w:r>
          </w:p>
          <w:p w14:paraId="4E4D35F5" w14:textId="77777777" w:rsidR="00671839" w:rsidRPr="00AC28FE" w:rsidRDefault="00671839" w:rsidP="00090C7E">
            <w:r w:rsidRPr="00AC28FE">
              <w:t>квартира</w:t>
            </w:r>
          </w:p>
        </w:tc>
        <w:tc>
          <w:tcPr>
            <w:tcW w:w="1261" w:type="dxa"/>
          </w:tcPr>
          <w:p w14:paraId="031BC9D4" w14:textId="77777777" w:rsidR="009C753F" w:rsidRPr="00AC28FE" w:rsidRDefault="00671839" w:rsidP="00DC5128">
            <w:r w:rsidRPr="00AC28FE">
              <w:t>И</w:t>
            </w:r>
            <w:r w:rsidR="009C753F" w:rsidRPr="00AC28FE">
              <w:t>ндивидуальная</w:t>
            </w:r>
          </w:p>
          <w:p w14:paraId="5C1A8AFA" w14:textId="77777777" w:rsidR="00671839" w:rsidRPr="00AC28FE" w:rsidRDefault="00671839" w:rsidP="00DC5128"/>
          <w:p w14:paraId="0152852C" w14:textId="77777777" w:rsidR="00671839" w:rsidRPr="00AC28FE" w:rsidRDefault="00671839" w:rsidP="00671839">
            <w:r w:rsidRPr="00AC28FE">
              <w:t>Общая долевая (1/2)</w:t>
            </w:r>
          </w:p>
        </w:tc>
        <w:tc>
          <w:tcPr>
            <w:tcW w:w="982" w:type="dxa"/>
            <w:gridSpan w:val="2"/>
          </w:tcPr>
          <w:p w14:paraId="55CBA620" w14:textId="77777777" w:rsidR="009C753F" w:rsidRPr="00AC28FE" w:rsidRDefault="009C753F" w:rsidP="00B67424">
            <w:r w:rsidRPr="00AC28FE">
              <w:t>526,0</w:t>
            </w:r>
          </w:p>
          <w:p w14:paraId="00B0FBDD" w14:textId="77777777" w:rsidR="00671839" w:rsidRPr="00AC28FE" w:rsidRDefault="00671839" w:rsidP="00B67424"/>
          <w:p w14:paraId="20BAEAE2" w14:textId="77777777" w:rsidR="00671839" w:rsidRPr="00AC28FE" w:rsidRDefault="00671839" w:rsidP="00B67424"/>
          <w:p w14:paraId="3DD1B047" w14:textId="77777777" w:rsidR="00671839" w:rsidRPr="00AC28FE" w:rsidRDefault="00671839" w:rsidP="00B67424">
            <w:r w:rsidRPr="00AC28FE">
              <w:t>55,7</w:t>
            </w:r>
          </w:p>
        </w:tc>
        <w:tc>
          <w:tcPr>
            <w:tcW w:w="993" w:type="dxa"/>
            <w:gridSpan w:val="2"/>
          </w:tcPr>
          <w:p w14:paraId="30646069" w14:textId="77777777" w:rsidR="009C753F" w:rsidRPr="00AC28FE" w:rsidRDefault="00671839" w:rsidP="00090C7E">
            <w:r w:rsidRPr="00AC28FE">
              <w:t>Россия</w:t>
            </w:r>
          </w:p>
          <w:p w14:paraId="15D35864" w14:textId="77777777" w:rsidR="00671839" w:rsidRPr="00AC28FE" w:rsidRDefault="00671839" w:rsidP="00090C7E"/>
          <w:p w14:paraId="67F2A94D" w14:textId="77777777" w:rsidR="00671839" w:rsidRPr="00AC28FE" w:rsidRDefault="00671839" w:rsidP="00090C7E"/>
          <w:p w14:paraId="6355D8EB" w14:textId="77777777" w:rsidR="00671839" w:rsidRPr="00AC28FE" w:rsidRDefault="00671839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6F6FA96D" w14:textId="77777777" w:rsidR="009C753F" w:rsidRPr="00AC28FE" w:rsidRDefault="009C753F" w:rsidP="00090C7E"/>
        </w:tc>
        <w:tc>
          <w:tcPr>
            <w:tcW w:w="982" w:type="dxa"/>
            <w:gridSpan w:val="2"/>
          </w:tcPr>
          <w:p w14:paraId="29C3B6AE" w14:textId="77777777" w:rsidR="009C753F" w:rsidRPr="00AC28FE" w:rsidRDefault="009C753F" w:rsidP="00090C7E"/>
        </w:tc>
        <w:tc>
          <w:tcPr>
            <w:tcW w:w="981" w:type="dxa"/>
            <w:gridSpan w:val="2"/>
          </w:tcPr>
          <w:p w14:paraId="54440342" w14:textId="77777777" w:rsidR="009C753F" w:rsidRPr="00AC28FE" w:rsidRDefault="009C753F" w:rsidP="00090C7E"/>
        </w:tc>
        <w:tc>
          <w:tcPr>
            <w:tcW w:w="1542" w:type="dxa"/>
            <w:gridSpan w:val="2"/>
          </w:tcPr>
          <w:p w14:paraId="503DD0D8" w14:textId="77777777" w:rsidR="009C753F" w:rsidRPr="00AC28FE" w:rsidRDefault="00671839" w:rsidP="00090C7E">
            <w:r w:rsidRPr="00AC28FE">
              <w:t>а/м легковой</w:t>
            </w:r>
          </w:p>
          <w:p w14:paraId="6E81CE73" w14:textId="77777777" w:rsidR="00671839" w:rsidRPr="00AC28FE" w:rsidRDefault="00671839" w:rsidP="00090C7E">
            <w:r w:rsidRPr="00AC28FE">
              <w:t>ВАЗ 21150</w:t>
            </w:r>
          </w:p>
        </w:tc>
        <w:tc>
          <w:tcPr>
            <w:tcW w:w="1542" w:type="dxa"/>
            <w:gridSpan w:val="2"/>
          </w:tcPr>
          <w:p w14:paraId="04DA05C5" w14:textId="77777777" w:rsidR="009C753F" w:rsidRPr="00AC28FE" w:rsidRDefault="009C753F" w:rsidP="00090C7E">
            <w:r w:rsidRPr="00AC28FE">
              <w:t>659475,46</w:t>
            </w:r>
          </w:p>
        </w:tc>
        <w:tc>
          <w:tcPr>
            <w:tcW w:w="1263" w:type="dxa"/>
            <w:gridSpan w:val="2"/>
          </w:tcPr>
          <w:p w14:paraId="3B1C10F0" w14:textId="77777777" w:rsidR="009C753F" w:rsidRPr="00AC28FE" w:rsidRDefault="009C753F" w:rsidP="00090C7E"/>
        </w:tc>
      </w:tr>
      <w:tr w:rsidR="00671839" w:rsidRPr="00AC28FE" w14:paraId="7A34645A" w14:textId="77777777" w:rsidTr="000E5C67">
        <w:trPr>
          <w:trHeight w:val="258"/>
        </w:trPr>
        <w:tc>
          <w:tcPr>
            <w:tcW w:w="502" w:type="dxa"/>
          </w:tcPr>
          <w:p w14:paraId="48C59C74" w14:textId="77777777" w:rsidR="00671839" w:rsidRPr="00AC28FE" w:rsidRDefault="00671839" w:rsidP="00021F00"/>
        </w:tc>
        <w:tc>
          <w:tcPr>
            <w:tcW w:w="1985" w:type="dxa"/>
          </w:tcPr>
          <w:p w14:paraId="600FD878" w14:textId="77777777" w:rsidR="00671839" w:rsidRPr="00AC28FE" w:rsidRDefault="00671839" w:rsidP="006A4047">
            <w:r w:rsidRPr="00AC28FE">
              <w:t>супруга</w:t>
            </w:r>
          </w:p>
        </w:tc>
        <w:tc>
          <w:tcPr>
            <w:tcW w:w="1544" w:type="dxa"/>
          </w:tcPr>
          <w:p w14:paraId="5AF054A0" w14:textId="77777777" w:rsidR="00671839" w:rsidRPr="00AC28FE" w:rsidRDefault="00671839" w:rsidP="00D638D5">
            <w:pPr>
              <w:ind w:right="-154"/>
            </w:pPr>
          </w:p>
        </w:tc>
        <w:tc>
          <w:tcPr>
            <w:tcW w:w="1261" w:type="dxa"/>
          </w:tcPr>
          <w:p w14:paraId="50EB6094" w14:textId="77777777" w:rsidR="00671839" w:rsidRPr="00AC28FE" w:rsidRDefault="00671839" w:rsidP="00671839">
            <w:pPr>
              <w:ind w:right="-169"/>
            </w:pPr>
            <w:r w:rsidRPr="00AC28FE">
              <w:t>Земельный участок для размещения гаражей и автостояно</w:t>
            </w:r>
            <w:r w:rsidR="0015252E" w:rsidRPr="00AC28FE">
              <w:t>к</w:t>
            </w:r>
          </w:p>
          <w:p w14:paraId="70E50187" w14:textId="77777777" w:rsidR="00671839" w:rsidRPr="00AC28FE" w:rsidRDefault="0015252E" w:rsidP="00671839">
            <w:pPr>
              <w:ind w:right="-169"/>
            </w:pPr>
            <w:r w:rsidRPr="00AC28FE">
              <w:t>Квартира</w:t>
            </w:r>
          </w:p>
          <w:p w14:paraId="1C788A3C" w14:textId="77777777" w:rsidR="0015252E" w:rsidRPr="00AC28FE" w:rsidRDefault="0015252E" w:rsidP="00671839">
            <w:pPr>
              <w:ind w:right="-169"/>
            </w:pPr>
          </w:p>
          <w:p w14:paraId="575BF2BE" w14:textId="77777777" w:rsidR="0015252E" w:rsidRPr="00AC28FE" w:rsidRDefault="0015252E" w:rsidP="00671839">
            <w:pPr>
              <w:ind w:right="-169"/>
            </w:pPr>
          </w:p>
          <w:p w14:paraId="7D7C3FC8" w14:textId="77777777" w:rsidR="0015252E" w:rsidRPr="00AC28FE" w:rsidRDefault="0015252E" w:rsidP="00671839">
            <w:pPr>
              <w:ind w:right="-169"/>
            </w:pPr>
            <w:r w:rsidRPr="00AC28FE">
              <w:t>гараж</w:t>
            </w:r>
          </w:p>
        </w:tc>
        <w:tc>
          <w:tcPr>
            <w:tcW w:w="1261" w:type="dxa"/>
          </w:tcPr>
          <w:p w14:paraId="22A7D6EA" w14:textId="77777777" w:rsidR="00671839" w:rsidRPr="00AC28FE" w:rsidRDefault="0015252E" w:rsidP="00DC5128">
            <w:r w:rsidRPr="00AC28FE">
              <w:t>И</w:t>
            </w:r>
            <w:r w:rsidR="00671839" w:rsidRPr="00AC28FE">
              <w:t>ндивидуальная</w:t>
            </w:r>
          </w:p>
          <w:p w14:paraId="1BECA135" w14:textId="77777777" w:rsidR="0015252E" w:rsidRPr="00AC28FE" w:rsidRDefault="0015252E" w:rsidP="00DC5128"/>
          <w:p w14:paraId="5FF12BB2" w14:textId="77777777" w:rsidR="0015252E" w:rsidRPr="00AC28FE" w:rsidRDefault="0015252E" w:rsidP="00DC5128"/>
          <w:p w14:paraId="42262368" w14:textId="77777777" w:rsidR="0015252E" w:rsidRPr="00AC28FE" w:rsidRDefault="0015252E" w:rsidP="00DC5128"/>
          <w:p w14:paraId="4C291B28" w14:textId="77777777" w:rsidR="0015252E" w:rsidRPr="00AC28FE" w:rsidRDefault="0015252E" w:rsidP="00DC5128">
            <w:r w:rsidRPr="00AC28FE">
              <w:t>Общая долевая (1/2)</w:t>
            </w:r>
          </w:p>
          <w:p w14:paraId="6003A738" w14:textId="77777777" w:rsidR="0015252E" w:rsidRPr="00AC28FE" w:rsidRDefault="0015252E" w:rsidP="00DC5128">
            <w:r w:rsidRPr="00AC28FE">
              <w:t>индивидуальная</w:t>
            </w:r>
          </w:p>
        </w:tc>
        <w:tc>
          <w:tcPr>
            <w:tcW w:w="982" w:type="dxa"/>
            <w:gridSpan w:val="2"/>
          </w:tcPr>
          <w:p w14:paraId="0732F972" w14:textId="77777777" w:rsidR="00671839" w:rsidRPr="00AC28FE" w:rsidRDefault="00671839" w:rsidP="00B67424">
            <w:r w:rsidRPr="00AC28FE">
              <w:t>23,0</w:t>
            </w:r>
          </w:p>
          <w:p w14:paraId="499845AF" w14:textId="77777777" w:rsidR="0015252E" w:rsidRPr="00AC28FE" w:rsidRDefault="0015252E" w:rsidP="00B67424"/>
          <w:p w14:paraId="71B6180C" w14:textId="77777777" w:rsidR="0015252E" w:rsidRPr="00AC28FE" w:rsidRDefault="0015252E" w:rsidP="00B67424"/>
          <w:p w14:paraId="71C57D84" w14:textId="77777777" w:rsidR="0015252E" w:rsidRPr="00AC28FE" w:rsidRDefault="0015252E" w:rsidP="00B67424"/>
          <w:p w14:paraId="406D2637" w14:textId="77777777" w:rsidR="0015252E" w:rsidRPr="00AC28FE" w:rsidRDefault="0015252E" w:rsidP="00B67424"/>
          <w:p w14:paraId="365FF029" w14:textId="77777777" w:rsidR="0015252E" w:rsidRPr="00AC28FE" w:rsidRDefault="0015252E" w:rsidP="00B67424">
            <w:r w:rsidRPr="00AC28FE">
              <w:t>55,7</w:t>
            </w:r>
          </w:p>
          <w:p w14:paraId="198D291E" w14:textId="77777777" w:rsidR="0015252E" w:rsidRPr="00AC28FE" w:rsidRDefault="0015252E" w:rsidP="00B67424"/>
          <w:p w14:paraId="576F1DAB" w14:textId="77777777" w:rsidR="0015252E" w:rsidRPr="00AC28FE" w:rsidRDefault="0015252E" w:rsidP="00B67424"/>
          <w:p w14:paraId="5CD204AF" w14:textId="77777777" w:rsidR="0015252E" w:rsidRPr="00AC28FE" w:rsidRDefault="0015252E" w:rsidP="00B67424">
            <w:r w:rsidRPr="00AC28FE">
              <w:t>20,0</w:t>
            </w:r>
          </w:p>
        </w:tc>
        <w:tc>
          <w:tcPr>
            <w:tcW w:w="993" w:type="dxa"/>
            <w:gridSpan w:val="2"/>
          </w:tcPr>
          <w:p w14:paraId="000A8612" w14:textId="77777777" w:rsidR="00671839" w:rsidRPr="00AC28FE" w:rsidRDefault="00671839" w:rsidP="00090C7E">
            <w:r w:rsidRPr="00AC28FE">
              <w:t>Россия</w:t>
            </w:r>
          </w:p>
          <w:p w14:paraId="2EC60182" w14:textId="77777777" w:rsidR="0015252E" w:rsidRPr="00AC28FE" w:rsidRDefault="0015252E" w:rsidP="00090C7E"/>
          <w:p w14:paraId="7D34AF11" w14:textId="77777777" w:rsidR="0015252E" w:rsidRPr="00AC28FE" w:rsidRDefault="0015252E" w:rsidP="00090C7E"/>
          <w:p w14:paraId="692D1AA8" w14:textId="77777777" w:rsidR="0015252E" w:rsidRPr="00AC28FE" w:rsidRDefault="0015252E" w:rsidP="00090C7E"/>
          <w:p w14:paraId="02648610" w14:textId="77777777" w:rsidR="0015252E" w:rsidRPr="00AC28FE" w:rsidRDefault="0015252E" w:rsidP="00090C7E"/>
          <w:p w14:paraId="6577BDEC" w14:textId="77777777" w:rsidR="0015252E" w:rsidRPr="00AC28FE" w:rsidRDefault="0015252E" w:rsidP="00090C7E">
            <w:r w:rsidRPr="00AC28FE">
              <w:t>Россия</w:t>
            </w:r>
          </w:p>
          <w:p w14:paraId="3DBDE3B9" w14:textId="77777777" w:rsidR="0015252E" w:rsidRPr="00AC28FE" w:rsidRDefault="0015252E" w:rsidP="00090C7E"/>
          <w:p w14:paraId="38D60AA5" w14:textId="77777777" w:rsidR="0015252E" w:rsidRPr="00AC28FE" w:rsidRDefault="0015252E" w:rsidP="00090C7E"/>
          <w:p w14:paraId="06633F00" w14:textId="77777777" w:rsidR="0015252E" w:rsidRPr="00AC28FE" w:rsidRDefault="0015252E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28749B6C" w14:textId="77777777" w:rsidR="00671839" w:rsidRPr="00AC28FE" w:rsidRDefault="00671839" w:rsidP="00090C7E"/>
        </w:tc>
        <w:tc>
          <w:tcPr>
            <w:tcW w:w="982" w:type="dxa"/>
            <w:gridSpan w:val="2"/>
          </w:tcPr>
          <w:p w14:paraId="1C7B4F76" w14:textId="77777777" w:rsidR="00671839" w:rsidRPr="00AC28FE" w:rsidRDefault="00671839" w:rsidP="00090C7E"/>
        </w:tc>
        <w:tc>
          <w:tcPr>
            <w:tcW w:w="981" w:type="dxa"/>
            <w:gridSpan w:val="2"/>
          </w:tcPr>
          <w:p w14:paraId="41A41172" w14:textId="77777777" w:rsidR="00671839" w:rsidRPr="00AC28FE" w:rsidRDefault="00671839" w:rsidP="00090C7E"/>
        </w:tc>
        <w:tc>
          <w:tcPr>
            <w:tcW w:w="1542" w:type="dxa"/>
            <w:gridSpan w:val="2"/>
          </w:tcPr>
          <w:p w14:paraId="4E3E295D" w14:textId="77777777" w:rsidR="00671839" w:rsidRPr="00AC28FE" w:rsidRDefault="00671839" w:rsidP="00090C7E"/>
        </w:tc>
        <w:tc>
          <w:tcPr>
            <w:tcW w:w="1542" w:type="dxa"/>
            <w:gridSpan w:val="2"/>
          </w:tcPr>
          <w:p w14:paraId="41C5C4A7" w14:textId="77777777" w:rsidR="00671839" w:rsidRPr="00AC28FE" w:rsidRDefault="00671839" w:rsidP="00090C7E">
            <w:r w:rsidRPr="00AC28FE">
              <w:t>404978,76</w:t>
            </w:r>
          </w:p>
        </w:tc>
        <w:tc>
          <w:tcPr>
            <w:tcW w:w="1263" w:type="dxa"/>
            <w:gridSpan w:val="2"/>
          </w:tcPr>
          <w:p w14:paraId="5B161BC6" w14:textId="77777777" w:rsidR="00671839" w:rsidRPr="00AC28FE" w:rsidRDefault="00671839" w:rsidP="00090C7E"/>
        </w:tc>
      </w:tr>
      <w:tr w:rsidR="009C753F" w:rsidRPr="00AC28FE" w14:paraId="0F7892F9" w14:textId="77777777" w:rsidTr="000E5C67">
        <w:trPr>
          <w:trHeight w:val="258"/>
        </w:trPr>
        <w:tc>
          <w:tcPr>
            <w:tcW w:w="502" w:type="dxa"/>
          </w:tcPr>
          <w:p w14:paraId="46FAC057" w14:textId="77777777" w:rsidR="009C753F" w:rsidRPr="00AC28FE" w:rsidRDefault="009C753F" w:rsidP="00021F00">
            <w:r w:rsidRPr="00AC28FE">
              <w:t>15</w:t>
            </w:r>
          </w:p>
        </w:tc>
        <w:tc>
          <w:tcPr>
            <w:tcW w:w="1985" w:type="dxa"/>
          </w:tcPr>
          <w:p w14:paraId="1CB195F6" w14:textId="77777777" w:rsidR="009C753F" w:rsidRPr="00AC28FE" w:rsidRDefault="009C753F" w:rsidP="00090C7E">
            <w:pPr>
              <w:rPr>
                <w:b/>
              </w:rPr>
            </w:pPr>
            <w:r w:rsidRPr="00AC28FE">
              <w:rPr>
                <w:b/>
              </w:rPr>
              <w:t>Худякова Л.В.</w:t>
            </w:r>
          </w:p>
        </w:tc>
        <w:tc>
          <w:tcPr>
            <w:tcW w:w="1544" w:type="dxa"/>
          </w:tcPr>
          <w:p w14:paraId="63D2B55D" w14:textId="77777777" w:rsidR="009C753F" w:rsidRPr="00AC28FE" w:rsidRDefault="009C753F" w:rsidP="00467827">
            <w:r w:rsidRPr="00AC28FE">
              <w:t>Начальник межрегионального отдела кадрового обеспечения, профилактик</w:t>
            </w:r>
            <w:r w:rsidRPr="00AC28FE">
              <w:lastRenderedPageBreak/>
              <w:t xml:space="preserve">и </w:t>
            </w:r>
            <w:proofErr w:type="spellStart"/>
            <w:r w:rsidRPr="00AC28FE">
              <w:t>коррупци-онных</w:t>
            </w:r>
            <w:proofErr w:type="spellEnd"/>
            <w:r w:rsidRPr="00AC28FE">
              <w:t xml:space="preserve"> и иных правонарушений </w:t>
            </w:r>
          </w:p>
        </w:tc>
        <w:tc>
          <w:tcPr>
            <w:tcW w:w="1261" w:type="dxa"/>
          </w:tcPr>
          <w:p w14:paraId="25849710" w14:textId="77777777" w:rsidR="009C753F" w:rsidRPr="00AC28FE" w:rsidRDefault="009C753F" w:rsidP="00090C7E">
            <w:r w:rsidRPr="00AC28FE">
              <w:lastRenderedPageBreak/>
              <w:t>Квартира общая долевая (1/4 доли)</w:t>
            </w:r>
          </w:p>
          <w:p w14:paraId="6AA41854" w14:textId="77777777" w:rsidR="0015252E" w:rsidRPr="00AC28FE" w:rsidRDefault="0015252E" w:rsidP="0015252E">
            <w:r w:rsidRPr="00AC28FE">
              <w:t xml:space="preserve">Квартира </w:t>
            </w:r>
          </w:p>
        </w:tc>
        <w:tc>
          <w:tcPr>
            <w:tcW w:w="1261" w:type="dxa"/>
          </w:tcPr>
          <w:p w14:paraId="34462E5A" w14:textId="77777777" w:rsidR="009C753F" w:rsidRPr="00AC28FE" w:rsidRDefault="0015252E" w:rsidP="00090C7E">
            <w:r w:rsidRPr="00AC28FE">
              <w:t>И</w:t>
            </w:r>
            <w:r w:rsidR="009C753F" w:rsidRPr="00AC28FE">
              <w:t>ндивидуальная</w:t>
            </w:r>
          </w:p>
          <w:p w14:paraId="036CF263" w14:textId="77777777" w:rsidR="0015252E" w:rsidRPr="00AC28FE" w:rsidRDefault="0015252E" w:rsidP="00090C7E"/>
          <w:p w14:paraId="059B8294" w14:textId="77777777" w:rsidR="0015252E" w:rsidRPr="00AC28FE" w:rsidRDefault="0015252E" w:rsidP="00090C7E"/>
          <w:p w14:paraId="39ED2D99" w14:textId="77777777" w:rsidR="0015252E" w:rsidRPr="00AC28FE" w:rsidRDefault="0015252E" w:rsidP="00090C7E">
            <w:r w:rsidRPr="00AC28FE">
              <w:t xml:space="preserve">общая </w:t>
            </w:r>
            <w:proofErr w:type="gramStart"/>
            <w:r w:rsidRPr="00AC28FE">
              <w:t>сов-местная</w:t>
            </w:r>
            <w:proofErr w:type="gramEnd"/>
          </w:p>
          <w:p w14:paraId="5AFB2B82" w14:textId="77777777" w:rsidR="0015252E" w:rsidRPr="00AC28FE" w:rsidRDefault="0015252E" w:rsidP="00090C7E"/>
        </w:tc>
        <w:tc>
          <w:tcPr>
            <w:tcW w:w="982" w:type="dxa"/>
            <w:gridSpan w:val="2"/>
          </w:tcPr>
          <w:p w14:paraId="70C10DC3" w14:textId="77777777" w:rsidR="009C753F" w:rsidRPr="00AC28FE" w:rsidRDefault="009C753F" w:rsidP="00090C7E">
            <w:r w:rsidRPr="00AC28FE">
              <w:lastRenderedPageBreak/>
              <w:t>57,6</w:t>
            </w:r>
          </w:p>
          <w:p w14:paraId="3939F57D" w14:textId="77777777" w:rsidR="0015252E" w:rsidRPr="00AC28FE" w:rsidRDefault="0015252E" w:rsidP="00090C7E"/>
          <w:p w14:paraId="7F8B9BCA" w14:textId="77777777" w:rsidR="0015252E" w:rsidRPr="00AC28FE" w:rsidRDefault="0015252E" w:rsidP="00090C7E"/>
          <w:p w14:paraId="29E49D5A" w14:textId="77777777" w:rsidR="0015252E" w:rsidRPr="00AC28FE" w:rsidRDefault="0015252E" w:rsidP="00090C7E"/>
          <w:p w14:paraId="42756108" w14:textId="77777777" w:rsidR="0015252E" w:rsidRPr="00AC28FE" w:rsidRDefault="0015252E" w:rsidP="00090C7E">
            <w:r w:rsidRPr="00AC28FE">
              <w:t>66,5</w:t>
            </w:r>
          </w:p>
        </w:tc>
        <w:tc>
          <w:tcPr>
            <w:tcW w:w="993" w:type="dxa"/>
            <w:gridSpan w:val="2"/>
          </w:tcPr>
          <w:p w14:paraId="2C1859DB" w14:textId="77777777" w:rsidR="009C753F" w:rsidRPr="00AC28FE" w:rsidRDefault="009C753F" w:rsidP="00090C7E">
            <w:r w:rsidRPr="00AC28FE">
              <w:t>Россия</w:t>
            </w:r>
          </w:p>
          <w:p w14:paraId="3D3BFA41" w14:textId="77777777" w:rsidR="0015252E" w:rsidRPr="00AC28FE" w:rsidRDefault="0015252E" w:rsidP="00090C7E"/>
          <w:p w14:paraId="40FC6555" w14:textId="77777777" w:rsidR="0015252E" w:rsidRPr="00AC28FE" w:rsidRDefault="0015252E" w:rsidP="00090C7E"/>
          <w:p w14:paraId="2DC83FED" w14:textId="77777777" w:rsidR="0015252E" w:rsidRPr="00AC28FE" w:rsidRDefault="0015252E" w:rsidP="00090C7E"/>
          <w:p w14:paraId="76493CF6" w14:textId="77777777" w:rsidR="0015252E" w:rsidRPr="00AC28FE" w:rsidRDefault="0015252E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72B4AFB6" w14:textId="77777777" w:rsidR="009C753F" w:rsidRPr="00AC28FE" w:rsidRDefault="009C753F" w:rsidP="00BA4A29">
            <w:r w:rsidRPr="00AC28FE">
              <w:t>Квартира (1/4 доля матери,</w:t>
            </w:r>
          </w:p>
          <w:p w14:paraId="18C5CD2F" w14:textId="77777777" w:rsidR="009C753F" w:rsidRPr="00AC28FE" w:rsidRDefault="009C753F" w:rsidP="00BA4A29">
            <w:r w:rsidRPr="00AC28FE">
              <w:t xml:space="preserve">1/4 доля </w:t>
            </w:r>
            <w:proofErr w:type="gramStart"/>
            <w:r w:rsidRPr="00AC28FE">
              <w:t>отца,  1</w:t>
            </w:r>
            <w:proofErr w:type="gramEnd"/>
            <w:r w:rsidRPr="00AC28FE">
              <w:t xml:space="preserve">/4 доля </w:t>
            </w:r>
            <w:r w:rsidRPr="00AC28FE">
              <w:lastRenderedPageBreak/>
              <w:t>брата)</w:t>
            </w:r>
          </w:p>
          <w:p w14:paraId="775D457C" w14:textId="77777777" w:rsidR="009C753F" w:rsidRPr="00AC28FE" w:rsidRDefault="009C753F" w:rsidP="003C1A44"/>
        </w:tc>
        <w:tc>
          <w:tcPr>
            <w:tcW w:w="982" w:type="dxa"/>
            <w:gridSpan w:val="2"/>
          </w:tcPr>
          <w:p w14:paraId="503F95D7" w14:textId="77777777" w:rsidR="009C753F" w:rsidRPr="00AC28FE" w:rsidRDefault="009C753F" w:rsidP="00090C7E">
            <w:r w:rsidRPr="00AC28FE">
              <w:lastRenderedPageBreak/>
              <w:t>57,6</w:t>
            </w:r>
          </w:p>
          <w:p w14:paraId="3264333F" w14:textId="77777777" w:rsidR="009C753F" w:rsidRPr="00AC28FE" w:rsidRDefault="009C753F" w:rsidP="00090C7E"/>
          <w:p w14:paraId="490EBF12" w14:textId="77777777" w:rsidR="009C753F" w:rsidRPr="00AC28FE" w:rsidRDefault="009C753F" w:rsidP="00090C7E"/>
          <w:p w14:paraId="55C4DE71" w14:textId="77777777" w:rsidR="009C753F" w:rsidRPr="00AC28FE" w:rsidRDefault="009C753F" w:rsidP="00090C7E"/>
          <w:p w14:paraId="7C968B22" w14:textId="77777777" w:rsidR="009C753F" w:rsidRPr="00AC28FE" w:rsidRDefault="009C753F" w:rsidP="00090C7E"/>
          <w:p w14:paraId="3664A1BF" w14:textId="77777777" w:rsidR="009C753F" w:rsidRPr="00AC28FE" w:rsidRDefault="009C753F" w:rsidP="00090C7E"/>
          <w:p w14:paraId="4D9DE2BE" w14:textId="77777777" w:rsidR="009C753F" w:rsidRPr="00AC28FE" w:rsidRDefault="009C753F" w:rsidP="00090C7E"/>
          <w:p w14:paraId="3D10825E" w14:textId="77777777" w:rsidR="009C753F" w:rsidRPr="00AC28FE" w:rsidRDefault="009C753F" w:rsidP="00090C7E"/>
        </w:tc>
        <w:tc>
          <w:tcPr>
            <w:tcW w:w="981" w:type="dxa"/>
            <w:gridSpan w:val="2"/>
          </w:tcPr>
          <w:p w14:paraId="3D6626D7" w14:textId="77777777" w:rsidR="009C753F" w:rsidRPr="00AC28FE" w:rsidRDefault="009C753F" w:rsidP="00090C7E">
            <w:r w:rsidRPr="00AC28FE">
              <w:lastRenderedPageBreak/>
              <w:t>Россия</w:t>
            </w:r>
          </w:p>
          <w:p w14:paraId="12ECE604" w14:textId="77777777" w:rsidR="009C753F" w:rsidRPr="00AC28FE" w:rsidRDefault="009C753F" w:rsidP="00090C7E"/>
          <w:p w14:paraId="2540EE1D" w14:textId="77777777" w:rsidR="009C753F" w:rsidRPr="00AC28FE" w:rsidRDefault="009C753F" w:rsidP="00090C7E"/>
          <w:p w14:paraId="46FB8D06" w14:textId="77777777" w:rsidR="009C753F" w:rsidRPr="00AC28FE" w:rsidRDefault="009C753F" w:rsidP="00090C7E"/>
          <w:p w14:paraId="3B5E0BC0" w14:textId="77777777" w:rsidR="009C753F" w:rsidRPr="00AC28FE" w:rsidRDefault="009C753F" w:rsidP="00090C7E"/>
          <w:p w14:paraId="21F5A629" w14:textId="77777777" w:rsidR="009C753F" w:rsidRPr="00AC28FE" w:rsidRDefault="009C753F" w:rsidP="00090C7E"/>
          <w:p w14:paraId="67F42B77" w14:textId="77777777" w:rsidR="009C753F" w:rsidRPr="00AC28FE" w:rsidRDefault="009C753F" w:rsidP="00090C7E"/>
          <w:p w14:paraId="1D345364" w14:textId="77777777" w:rsidR="009C753F" w:rsidRPr="00AC28FE" w:rsidRDefault="009C753F" w:rsidP="003C1A44"/>
        </w:tc>
        <w:tc>
          <w:tcPr>
            <w:tcW w:w="1542" w:type="dxa"/>
            <w:gridSpan w:val="2"/>
          </w:tcPr>
          <w:p w14:paraId="7B6FF107" w14:textId="77777777" w:rsidR="009C753F" w:rsidRPr="00AC28FE" w:rsidRDefault="009C753F" w:rsidP="00090C7E">
            <w:r w:rsidRPr="00AC28FE">
              <w:lastRenderedPageBreak/>
              <w:t>а/м легковой</w:t>
            </w:r>
          </w:p>
          <w:p w14:paraId="107E813F" w14:textId="77777777" w:rsidR="009C753F" w:rsidRPr="00363928" w:rsidRDefault="0015252E" w:rsidP="0015252E">
            <w:proofErr w:type="gramStart"/>
            <w:r w:rsidRPr="00AC28FE">
              <w:t xml:space="preserve">МИЦУБИСИ  </w:t>
            </w:r>
            <w:proofErr w:type="spellStart"/>
            <w:r w:rsidRPr="00AC28FE">
              <w:t>Outl</w:t>
            </w:r>
            <w:proofErr w:type="spellEnd"/>
            <w:r w:rsidRPr="00AC28FE">
              <w:rPr>
                <w:lang w:val="en-US"/>
              </w:rPr>
              <w:t>a</w:t>
            </w:r>
            <w:proofErr w:type="spellStart"/>
            <w:r w:rsidRPr="00AC28FE">
              <w:t>nder</w:t>
            </w:r>
            <w:proofErr w:type="spellEnd"/>
            <w:proofErr w:type="gramEnd"/>
          </w:p>
        </w:tc>
        <w:tc>
          <w:tcPr>
            <w:tcW w:w="1542" w:type="dxa"/>
            <w:gridSpan w:val="2"/>
          </w:tcPr>
          <w:p w14:paraId="60311059" w14:textId="77777777" w:rsidR="009C753F" w:rsidRPr="00AC28FE" w:rsidRDefault="0015252E" w:rsidP="00090C7E">
            <w:r w:rsidRPr="00AC28FE">
              <w:t>4218052,21</w:t>
            </w:r>
          </w:p>
        </w:tc>
        <w:tc>
          <w:tcPr>
            <w:tcW w:w="1263" w:type="dxa"/>
            <w:gridSpan w:val="2"/>
          </w:tcPr>
          <w:p w14:paraId="554D0497" w14:textId="77777777" w:rsidR="009C753F" w:rsidRPr="00AC28FE" w:rsidRDefault="0015252E" w:rsidP="0015252E">
            <w:pPr>
              <w:ind w:right="-147"/>
            </w:pPr>
            <w:r w:rsidRPr="00AC28FE">
              <w:t xml:space="preserve">Доход от продажи земельного участка, автомобиля </w:t>
            </w:r>
          </w:p>
          <w:p w14:paraId="06B60208" w14:textId="77777777" w:rsidR="0015252E" w:rsidRPr="00AC28FE" w:rsidRDefault="0015252E" w:rsidP="0015252E">
            <w:pPr>
              <w:ind w:right="-147"/>
            </w:pPr>
            <w:r w:rsidRPr="00AC28FE">
              <w:t>КИЯ РИО</w:t>
            </w:r>
          </w:p>
        </w:tc>
      </w:tr>
      <w:tr w:rsidR="003E5B63" w:rsidRPr="00AC28FE" w14:paraId="3CA3A18F" w14:textId="77777777" w:rsidTr="000E5C67">
        <w:trPr>
          <w:trHeight w:val="258"/>
        </w:trPr>
        <w:tc>
          <w:tcPr>
            <w:tcW w:w="502" w:type="dxa"/>
          </w:tcPr>
          <w:p w14:paraId="1FAB186D" w14:textId="77777777" w:rsidR="003E5B63" w:rsidRPr="00AC28FE" w:rsidRDefault="003E5B63" w:rsidP="00D672DA"/>
        </w:tc>
        <w:tc>
          <w:tcPr>
            <w:tcW w:w="1985" w:type="dxa"/>
          </w:tcPr>
          <w:p w14:paraId="01D4C965" w14:textId="77777777" w:rsidR="003E5B63" w:rsidRPr="00AC28FE" w:rsidRDefault="003E5B63" w:rsidP="00090C7E">
            <w:r w:rsidRPr="00AC28FE">
              <w:t>супруг</w:t>
            </w:r>
          </w:p>
        </w:tc>
        <w:tc>
          <w:tcPr>
            <w:tcW w:w="1544" w:type="dxa"/>
          </w:tcPr>
          <w:p w14:paraId="5B3ED938" w14:textId="77777777" w:rsidR="003E5B63" w:rsidRPr="00AC28FE" w:rsidRDefault="003E5B63" w:rsidP="00090C7E"/>
        </w:tc>
        <w:tc>
          <w:tcPr>
            <w:tcW w:w="1261" w:type="dxa"/>
          </w:tcPr>
          <w:p w14:paraId="152015A9" w14:textId="77777777" w:rsidR="003E5B63" w:rsidRPr="00AC28FE" w:rsidRDefault="003E5B63" w:rsidP="00090C7E">
            <w:r w:rsidRPr="00AC28FE">
              <w:t>квартира</w:t>
            </w:r>
          </w:p>
        </w:tc>
        <w:tc>
          <w:tcPr>
            <w:tcW w:w="1261" w:type="dxa"/>
          </w:tcPr>
          <w:p w14:paraId="0AEBB67C" w14:textId="77777777" w:rsidR="003E5B63" w:rsidRPr="00AC28FE" w:rsidRDefault="003E5B63" w:rsidP="003E5B63">
            <w:r w:rsidRPr="00AC28FE">
              <w:t xml:space="preserve">общая </w:t>
            </w:r>
            <w:proofErr w:type="gramStart"/>
            <w:r w:rsidRPr="00AC28FE">
              <w:t>сов-местная</w:t>
            </w:r>
            <w:proofErr w:type="gramEnd"/>
          </w:p>
          <w:p w14:paraId="0FC46E78" w14:textId="77777777" w:rsidR="003E5B63" w:rsidRPr="00AC28FE" w:rsidRDefault="003E5B63" w:rsidP="00090C7E"/>
        </w:tc>
        <w:tc>
          <w:tcPr>
            <w:tcW w:w="982" w:type="dxa"/>
            <w:gridSpan w:val="2"/>
          </w:tcPr>
          <w:p w14:paraId="7DCEA6A4" w14:textId="77777777" w:rsidR="003E5B63" w:rsidRPr="00AC28FE" w:rsidRDefault="003E5B63" w:rsidP="00090C7E">
            <w:r w:rsidRPr="00AC28FE">
              <w:t>66,5</w:t>
            </w:r>
          </w:p>
        </w:tc>
        <w:tc>
          <w:tcPr>
            <w:tcW w:w="993" w:type="dxa"/>
            <w:gridSpan w:val="2"/>
          </w:tcPr>
          <w:p w14:paraId="7BDBD27E" w14:textId="77777777" w:rsidR="003E5B63" w:rsidRPr="00AC28FE" w:rsidRDefault="003E5B63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3B2721C9" w14:textId="77777777" w:rsidR="003E5B63" w:rsidRPr="00AC28FE" w:rsidRDefault="003E5B63" w:rsidP="00B67424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6747F927" w14:textId="77777777" w:rsidR="003E5B63" w:rsidRPr="00AC28FE" w:rsidRDefault="003E5B63" w:rsidP="00B67424">
            <w:r w:rsidRPr="00AC28FE">
              <w:t>57,6</w:t>
            </w:r>
          </w:p>
        </w:tc>
        <w:tc>
          <w:tcPr>
            <w:tcW w:w="981" w:type="dxa"/>
            <w:gridSpan w:val="2"/>
          </w:tcPr>
          <w:p w14:paraId="4F2E44E7" w14:textId="77777777" w:rsidR="003E5B63" w:rsidRPr="00AC28FE" w:rsidRDefault="003E5B63" w:rsidP="00B67424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3D1635CC" w14:textId="77777777" w:rsidR="003E5B63" w:rsidRPr="00AC28FE" w:rsidRDefault="003E5B63" w:rsidP="00090C7E"/>
        </w:tc>
        <w:tc>
          <w:tcPr>
            <w:tcW w:w="1542" w:type="dxa"/>
            <w:gridSpan w:val="2"/>
          </w:tcPr>
          <w:p w14:paraId="181AB1D2" w14:textId="77777777" w:rsidR="003E5B63" w:rsidRPr="00AC28FE" w:rsidRDefault="003E5B63" w:rsidP="00090C7E">
            <w:pPr>
              <w:rPr>
                <w:lang w:val="en-US"/>
              </w:rPr>
            </w:pPr>
            <w:r w:rsidRPr="00AC28FE">
              <w:rPr>
                <w:lang w:val="en-US"/>
              </w:rPr>
              <w:t>2776927.43</w:t>
            </w:r>
          </w:p>
        </w:tc>
        <w:tc>
          <w:tcPr>
            <w:tcW w:w="1263" w:type="dxa"/>
            <w:gridSpan w:val="2"/>
          </w:tcPr>
          <w:p w14:paraId="53248F8B" w14:textId="77777777" w:rsidR="003E5B63" w:rsidRPr="00AC28FE" w:rsidRDefault="003E5B63" w:rsidP="00090C7E">
            <w:r w:rsidRPr="00AC28FE">
              <w:t>Доход от продажи квартиры</w:t>
            </w:r>
          </w:p>
        </w:tc>
      </w:tr>
      <w:tr w:rsidR="009C753F" w:rsidRPr="00AC28FE" w14:paraId="745C8F73" w14:textId="77777777" w:rsidTr="000E5C67">
        <w:trPr>
          <w:trHeight w:val="258"/>
        </w:trPr>
        <w:tc>
          <w:tcPr>
            <w:tcW w:w="502" w:type="dxa"/>
          </w:tcPr>
          <w:p w14:paraId="6C79D186" w14:textId="77777777" w:rsidR="009C753F" w:rsidRPr="00AC28FE" w:rsidRDefault="009C753F" w:rsidP="00D672DA"/>
        </w:tc>
        <w:tc>
          <w:tcPr>
            <w:tcW w:w="1985" w:type="dxa"/>
          </w:tcPr>
          <w:p w14:paraId="1867F512" w14:textId="77777777" w:rsidR="009C753F" w:rsidRPr="00AC28FE" w:rsidRDefault="009C753F" w:rsidP="00D638D5">
            <w:proofErr w:type="spellStart"/>
            <w:r w:rsidRPr="00AC28FE">
              <w:t>несовершеннолет-ний</w:t>
            </w:r>
            <w:proofErr w:type="spellEnd"/>
            <w:r w:rsidRPr="00AC28FE">
              <w:t xml:space="preserve"> ребенок</w:t>
            </w:r>
          </w:p>
        </w:tc>
        <w:tc>
          <w:tcPr>
            <w:tcW w:w="1544" w:type="dxa"/>
          </w:tcPr>
          <w:p w14:paraId="673182E3" w14:textId="77777777" w:rsidR="009C753F" w:rsidRPr="00AC28FE" w:rsidRDefault="009C753F" w:rsidP="00090C7E"/>
        </w:tc>
        <w:tc>
          <w:tcPr>
            <w:tcW w:w="1261" w:type="dxa"/>
          </w:tcPr>
          <w:p w14:paraId="71772603" w14:textId="77777777" w:rsidR="009C753F" w:rsidRPr="00AC28FE" w:rsidRDefault="009C753F" w:rsidP="00090C7E"/>
        </w:tc>
        <w:tc>
          <w:tcPr>
            <w:tcW w:w="1261" w:type="dxa"/>
          </w:tcPr>
          <w:p w14:paraId="02FA4258" w14:textId="77777777" w:rsidR="009C753F" w:rsidRPr="00AC28FE" w:rsidRDefault="009C753F" w:rsidP="00090C7E"/>
        </w:tc>
        <w:tc>
          <w:tcPr>
            <w:tcW w:w="982" w:type="dxa"/>
            <w:gridSpan w:val="2"/>
          </w:tcPr>
          <w:p w14:paraId="55CFEA2E" w14:textId="77777777" w:rsidR="009C753F" w:rsidRPr="00AC28FE" w:rsidRDefault="009C753F" w:rsidP="00090C7E"/>
        </w:tc>
        <w:tc>
          <w:tcPr>
            <w:tcW w:w="993" w:type="dxa"/>
            <w:gridSpan w:val="2"/>
          </w:tcPr>
          <w:p w14:paraId="2457DA1B" w14:textId="77777777" w:rsidR="009C753F" w:rsidRPr="00AC28FE" w:rsidRDefault="009C753F" w:rsidP="00090C7E"/>
        </w:tc>
        <w:tc>
          <w:tcPr>
            <w:tcW w:w="1249" w:type="dxa"/>
            <w:gridSpan w:val="2"/>
          </w:tcPr>
          <w:p w14:paraId="5956FDCC" w14:textId="77777777" w:rsidR="009C753F" w:rsidRPr="00AC28FE" w:rsidRDefault="003E5B63" w:rsidP="006A4047">
            <w:r w:rsidRPr="00AC28FE">
              <w:t>К</w:t>
            </w:r>
            <w:r w:rsidR="009C753F" w:rsidRPr="00AC28FE">
              <w:t>вартира</w:t>
            </w:r>
          </w:p>
          <w:p w14:paraId="79535997" w14:textId="77777777" w:rsidR="003E5B63" w:rsidRPr="00AC28FE" w:rsidRDefault="003E5B63" w:rsidP="006A4047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0DA0F7EF" w14:textId="77777777" w:rsidR="009C753F" w:rsidRPr="00AC28FE" w:rsidRDefault="009C753F" w:rsidP="006A4047">
            <w:r w:rsidRPr="00AC28FE">
              <w:t>57,6</w:t>
            </w:r>
          </w:p>
          <w:p w14:paraId="73544BE3" w14:textId="77777777" w:rsidR="003E5B63" w:rsidRPr="00AC28FE" w:rsidRDefault="003E5B63" w:rsidP="006A4047">
            <w:r w:rsidRPr="00AC28FE">
              <w:t>66,5</w:t>
            </w:r>
          </w:p>
        </w:tc>
        <w:tc>
          <w:tcPr>
            <w:tcW w:w="981" w:type="dxa"/>
            <w:gridSpan w:val="2"/>
          </w:tcPr>
          <w:p w14:paraId="03F028EC" w14:textId="77777777" w:rsidR="009C753F" w:rsidRPr="00AC28FE" w:rsidRDefault="009C753F" w:rsidP="006A4047">
            <w:r w:rsidRPr="00AC28FE">
              <w:t>Россия</w:t>
            </w:r>
          </w:p>
          <w:p w14:paraId="2F5E971D" w14:textId="77777777" w:rsidR="003E5B63" w:rsidRPr="00AC28FE" w:rsidRDefault="003E5B63" w:rsidP="006A4047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5AD801E9" w14:textId="77777777" w:rsidR="009C753F" w:rsidRPr="00AC28FE" w:rsidRDefault="009C753F" w:rsidP="00090C7E"/>
        </w:tc>
        <w:tc>
          <w:tcPr>
            <w:tcW w:w="1542" w:type="dxa"/>
            <w:gridSpan w:val="2"/>
          </w:tcPr>
          <w:p w14:paraId="2BCE2156" w14:textId="77777777" w:rsidR="009C753F" w:rsidRPr="00AC28FE" w:rsidRDefault="009C753F" w:rsidP="00090C7E"/>
        </w:tc>
        <w:tc>
          <w:tcPr>
            <w:tcW w:w="1263" w:type="dxa"/>
            <w:gridSpan w:val="2"/>
          </w:tcPr>
          <w:p w14:paraId="1DE1A3FB" w14:textId="77777777" w:rsidR="009C753F" w:rsidRPr="00AC28FE" w:rsidRDefault="009C753F" w:rsidP="00090C7E"/>
        </w:tc>
      </w:tr>
      <w:tr w:rsidR="003E5B63" w:rsidRPr="00AC28FE" w14:paraId="242854D4" w14:textId="77777777" w:rsidTr="000E5C67">
        <w:trPr>
          <w:trHeight w:val="258"/>
        </w:trPr>
        <w:tc>
          <w:tcPr>
            <w:tcW w:w="502" w:type="dxa"/>
          </w:tcPr>
          <w:p w14:paraId="1DF8229E" w14:textId="77777777" w:rsidR="003E5B63" w:rsidRPr="00AC28FE" w:rsidRDefault="003E5B63" w:rsidP="00D672DA"/>
        </w:tc>
        <w:tc>
          <w:tcPr>
            <w:tcW w:w="1985" w:type="dxa"/>
          </w:tcPr>
          <w:p w14:paraId="5354DA58" w14:textId="77777777" w:rsidR="003E5B63" w:rsidRPr="00AC28FE" w:rsidRDefault="003E5B63" w:rsidP="00D638D5">
            <w:proofErr w:type="spellStart"/>
            <w:r w:rsidRPr="00AC28FE">
              <w:t>несовершеннолет-ний</w:t>
            </w:r>
            <w:proofErr w:type="spellEnd"/>
            <w:r w:rsidRPr="00AC28FE">
              <w:t xml:space="preserve"> ребенок</w:t>
            </w:r>
          </w:p>
        </w:tc>
        <w:tc>
          <w:tcPr>
            <w:tcW w:w="1544" w:type="dxa"/>
          </w:tcPr>
          <w:p w14:paraId="79493EBA" w14:textId="77777777" w:rsidR="003E5B63" w:rsidRPr="00AC28FE" w:rsidRDefault="003E5B63" w:rsidP="00090C7E"/>
        </w:tc>
        <w:tc>
          <w:tcPr>
            <w:tcW w:w="1261" w:type="dxa"/>
          </w:tcPr>
          <w:p w14:paraId="09F860D5" w14:textId="77777777" w:rsidR="003E5B63" w:rsidRPr="00AC28FE" w:rsidRDefault="003E5B63" w:rsidP="00090C7E"/>
        </w:tc>
        <w:tc>
          <w:tcPr>
            <w:tcW w:w="1261" w:type="dxa"/>
          </w:tcPr>
          <w:p w14:paraId="18A77737" w14:textId="77777777" w:rsidR="003E5B63" w:rsidRPr="00AC28FE" w:rsidRDefault="003E5B63" w:rsidP="00090C7E"/>
        </w:tc>
        <w:tc>
          <w:tcPr>
            <w:tcW w:w="982" w:type="dxa"/>
            <w:gridSpan w:val="2"/>
          </w:tcPr>
          <w:p w14:paraId="6B95366B" w14:textId="77777777" w:rsidR="003E5B63" w:rsidRPr="00AC28FE" w:rsidRDefault="003E5B63" w:rsidP="00090C7E"/>
        </w:tc>
        <w:tc>
          <w:tcPr>
            <w:tcW w:w="993" w:type="dxa"/>
            <w:gridSpan w:val="2"/>
          </w:tcPr>
          <w:p w14:paraId="5655A4F9" w14:textId="77777777" w:rsidR="003E5B63" w:rsidRPr="00AC28FE" w:rsidRDefault="003E5B63" w:rsidP="00090C7E"/>
        </w:tc>
        <w:tc>
          <w:tcPr>
            <w:tcW w:w="1249" w:type="dxa"/>
            <w:gridSpan w:val="2"/>
          </w:tcPr>
          <w:p w14:paraId="2EA6D946" w14:textId="77777777" w:rsidR="003E5B63" w:rsidRPr="00AC28FE" w:rsidRDefault="003E5B63" w:rsidP="00B67424">
            <w:r w:rsidRPr="00AC28FE">
              <w:t>Квартира</w:t>
            </w:r>
          </w:p>
          <w:p w14:paraId="51EA0CB9" w14:textId="77777777" w:rsidR="003E5B63" w:rsidRPr="00AC28FE" w:rsidRDefault="003E5B63" w:rsidP="00B67424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1AF6FB30" w14:textId="77777777" w:rsidR="003E5B63" w:rsidRPr="00AC28FE" w:rsidRDefault="003E5B63" w:rsidP="00B67424">
            <w:r w:rsidRPr="00AC28FE">
              <w:t>57,6</w:t>
            </w:r>
          </w:p>
          <w:p w14:paraId="100F1C15" w14:textId="77777777" w:rsidR="003E5B63" w:rsidRPr="00AC28FE" w:rsidRDefault="003E5B63" w:rsidP="00B67424">
            <w:r w:rsidRPr="00AC28FE">
              <w:t>66,5</w:t>
            </w:r>
          </w:p>
        </w:tc>
        <w:tc>
          <w:tcPr>
            <w:tcW w:w="981" w:type="dxa"/>
            <w:gridSpan w:val="2"/>
          </w:tcPr>
          <w:p w14:paraId="2EB51B96" w14:textId="77777777" w:rsidR="003E5B63" w:rsidRPr="00AC28FE" w:rsidRDefault="003E5B63" w:rsidP="00B67424">
            <w:r w:rsidRPr="00AC28FE">
              <w:t>Россия</w:t>
            </w:r>
          </w:p>
          <w:p w14:paraId="74F007AE" w14:textId="77777777" w:rsidR="003E5B63" w:rsidRPr="00AC28FE" w:rsidRDefault="003E5B63" w:rsidP="00B67424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37639546" w14:textId="77777777" w:rsidR="003E5B63" w:rsidRPr="00AC28FE" w:rsidRDefault="003E5B63" w:rsidP="00090C7E"/>
        </w:tc>
        <w:tc>
          <w:tcPr>
            <w:tcW w:w="1542" w:type="dxa"/>
            <w:gridSpan w:val="2"/>
          </w:tcPr>
          <w:p w14:paraId="02626A09" w14:textId="77777777" w:rsidR="003E5B63" w:rsidRPr="00AC28FE" w:rsidRDefault="003E5B63" w:rsidP="00090C7E"/>
        </w:tc>
        <w:tc>
          <w:tcPr>
            <w:tcW w:w="1263" w:type="dxa"/>
            <w:gridSpan w:val="2"/>
          </w:tcPr>
          <w:p w14:paraId="148A9950" w14:textId="77777777" w:rsidR="003E5B63" w:rsidRPr="00AC28FE" w:rsidRDefault="003E5B63" w:rsidP="00090C7E"/>
        </w:tc>
      </w:tr>
      <w:tr w:rsidR="003E5B63" w:rsidRPr="00AC28FE" w14:paraId="5F99CC28" w14:textId="77777777" w:rsidTr="000E5C67">
        <w:trPr>
          <w:trHeight w:val="258"/>
        </w:trPr>
        <w:tc>
          <w:tcPr>
            <w:tcW w:w="502" w:type="dxa"/>
          </w:tcPr>
          <w:p w14:paraId="3A4B0D6D" w14:textId="77777777" w:rsidR="003E5B63" w:rsidRPr="00AC28FE" w:rsidRDefault="003E5B63" w:rsidP="00D672DA"/>
        </w:tc>
        <w:tc>
          <w:tcPr>
            <w:tcW w:w="1985" w:type="dxa"/>
          </w:tcPr>
          <w:p w14:paraId="6C4EE237" w14:textId="77777777" w:rsidR="003E5B63" w:rsidRPr="00AC28FE" w:rsidRDefault="003E5B63" w:rsidP="00D638D5">
            <w:proofErr w:type="spellStart"/>
            <w:r w:rsidRPr="00AC28FE">
              <w:t>несовершеннолет-ний</w:t>
            </w:r>
            <w:proofErr w:type="spellEnd"/>
            <w:r w:rsidRPr="00AC28FE">
              <w:t xml:space="preserve"> ребенок</w:t>
            </w:r>
          </w:p>
        </w:tc>
        <w:tc>
          <w:tcPr>
            <w:tcW w:w="1544" w:type="dxa"/>
          </w:tcPr>
          <w:p w14:paraId="29494D18" w14:textId="77777777" w:rsidR="003E5B63" w:rsidRPr="00AC28FE" w:rsidRDefault="003E5B63" w:rsidP="00090C7E"/>
        </w:tc>
        <w:tc>
          <w:tcPr>
            <w:tcW w:w="1261" w:type="dxa"/>
          </w:tcPr>
          <w:p w14:paraId="7C1F67F5" w14:textId="77777777" w:rsidR="003E5B63" w:rsidRPr="00AC28FE" w:rsidRDefault="003E5B63" w:rsidP="00090C7E"/>
        </w:tc>
        <w:tc>
          <w:tcPr>
            <w:tcW w:w="1261" w:type="dxa"/>
          </w:tcPr>
          <w:p w14:paraId="5BE424D4" w14:textId="77777777" w:rsidR="003E5B63" w:rsidRPr="00AC28FE" w:rsidRDefault="003E5B63" w:rsidP="00090C7E"/>
        </w:tc>
        <w:tc>
          <w:tcPr>
            <w:tcW w:w="982" w:type="dxa"/>
            <w:gridSpan w:val="2"/>
          </w:tcPr>
          <w:p w14:paraId="5A65B88C" w14:textId="77777777" w:rsidR="003E5B63" w:rsidRPr="00AC28FE" w:rsidRDefault="003E5B63" w:rsidP="00090C7E"/>
        </w:tc>
        <w:tc>
          <w:tcPr>
            <w:tcW w:w="993" w:type="dxa"/>
            <w:gridSpan w:val="2"/>
          </w:tcPr>
          <w:p w14:paraId="0B65C368" w14:textId="77777777" w:rsidR="003E5B63" w:rsidRPr="00AC28FE" w:rsidRDefault="003E5B63" w:rsidP="00090C7E"/>
        </w:tc>
        <w:tc>
          <w:tcPr>
            <w:tcW w:w="1249" w:type="dxa"/>
            <w:gridSpan w:val="2"/>
          </w:tcPr>
          <w:p w14:paraId="5A061983" w14:textId="77777777" w:rsidR="003E5B63" w:rsidRPr="00AC28FE" w:rsidRDefault="003E5B63" w:rsidP="00B67424">
            <w:r w:rsidRPr="00AC28FE">
              <w:t>Квартира</w:t>
            </w:r>
          </w:p>
          <w:p w14:paraId="370DA14A" w14:textId="77777777" w:rsidR="003E5B63" w:rsidRPr="00AC28FE" w:rsidRDefault="003E5B63" w:rsidP="00B67424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20F16089" w14:textId="77777777" w:rsidR="003E5B63" w:rsidRPr="00AC28FE" w:rsidRDefault="003E5B63" w:rsidP="00B67424">
            <w:r w:rsidRPr="00AC28FE">
              <w:t>57,6</w:t>
            </w:r>
          </w:p>
          <w:p w14:paraId="67113AA3" w14:textId="77777777" w:rsidR="003E5B63" w:rsidRPr="00AC28FE" w:rsidRDefault="003E5B63" w:rsidP="00B67424">
            <w:r w:rsidRPr="00AC28FE">
              <w:t>66,5</w:t>
            </w:r>
          </w:p>
        </w:tc>
        <w:tc>
          <w:tcPr>
            <w:tcW w:w="981" w:type="dxa"/>
            <w:gridSpan w:val="2"/>
          </w:tcPr>
          <w:p w14:paraId="1B037B60" w14:textId="77777777" w:rsidR="003E5B63" w:rsidRPr="00AC28FE" w:rsidRDefault="003E5B63" w:rsidP="00B67424">
            <w:r w:rsidRPr="00AC28FE">
              <w:t>Россия</w:t>
            </w:r>
          </w:p>
          <w:p w14:paraId="6FA0C486" w14:textId="77777777" w:rsidR="003E5B63" w:rsidRPr="00AC28FE" w:rsidRDefault="003E5B63" w:rsidP="00B67424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05A040CB" w14:textId="77777777" w:rsidR="003E5B63" w:rsidRPr="00AC28FE" w:rsidRDefault="003E5B63" w:rsidP="00090C7E"/>
        </w:tc>
        <w:tc>
          <w:tcPr>
            <w:tcW w:w="1542" w:type="dxa"/>
            <w:gridSpan w:val="2"/>
          </w:tcPr>
          <w:p w14:paraId="6FE265D0" w14:textId="77777777" w:rsidR="003E5B63" w:rsidRPr="00AC28FE" w:rsidRDefault="003E5B63" w:rsidP="00090C7E"/>
        </w:tc>
        <w:tc>
          <w:tcPr>
            <w:tcW w:w="1263" w:type="dxa"/>
            <w:gridSpan w:val="2"/>
          </w:tcPr>
          <w:p w14:paraId="5B68D3FF" w14:textId="77777777" w:rsidR="003E5B63" w:rsidRPr="00AC28FE" w:rsidRDefault="003E5B63" w:rsidP="00090C7E"/>
        </w:tc>
      </w:tr>
      <w:tr w:rsidR="009C753F" w:rsidRPr="00AC28FE" w14:paraId="32A77279" w14:textId="77777777" w:rsidTr="000E5C67">
        <w:trPr>
          <w:trHeight w:val="258"/>
        </w:trPr>
        <w:tc>
          <w:tcPr>
            <w:tcW w:w="502" w:type="dxa"/>
          </w:tcPr>
          <w:p w14:paraId="2A39F14D" w14:textId="77777777" w:rsidR="009C753F" w:rsidRPr="00AC28FE" w:rsidRDefault="009C753F" w:rsidP="00021F00">
            <w:r w:rsidRPr="00AC28FE">
              <w:t>16</w:t>
            </w:r>
          </w:p>
        </w:tc>
        <w:tc>
          <w:tcPr>
            <w:tcW w:w="1985" w:type="dxa"/>
          </w:tcPr>
          <w:p w14:paraId="0BEAD77D" w14:textId="77777777" w:rsidR="009C753F" w:rsidRPr="00AC28FE" w:rsidRDefault="009C753F" w:rsidP="00D638D5">
            <w:pPr>
              <w:rPr>
                <w:b/>
              </w:rPr>
            </w:pPr>
            <w:r w:rsidRPr="00AC28FE">
              <w:rPr>
                <w:b/>
              </w:rPr>
              <w:t>Головко Е.В.</w:t>
            </w:r>
          </w:p>
        </w:tc>
        <w:tc>
          <w:tcPr>
            <w:tcW w:w="1544" w:type="dxa"/>
          </w:tcPr>
          <w:p w14:paraId="4B5998F2" w14:textId="77777777" w:rsidR="009C753F" w:rsidRPr="00AC28FE" w:rsidRDefault="009C753F" w:rsidP="00467827">
            <w:r w:rsidRPr="00AC28FE">
              <w:t xml:space="preserve">Начальник межрегионального отдела кадрового обеспечения, профилактики </w:t>
            </w:r>
            <w:proofErr w:type="spellStart"/>
            <w:r w:rsidRPr="00AC28FE">
              <w:t>коррупци-онных</w:t>
            </w:r>
            <w:proofErr w:type="spellEnd"/>
            <w:r w:rsidRPr="00AC28FE">
              <w:t xml:space="preserve"> и иных правонарушений </w:t>
            </w:r>
          </w:p>
        </w:tc>
        <w:tc>
          <w:tcPr>
            <w:tcW w:w="1261" w:type="dxa"/>
          </w:tcPr>
          <w:p w14:paraId="474D6124" w14:textId="77777777" w:rsidR="009C753F" w:rsidRPr="00AC28FE" w:rsidRDefault="009C753F" w:rsidP="00090C7E"/>
        </w:tc>
        <w:tc>
          <w:tcPr>
            <w:tcW w:w="1261" w:type="dxa"/>
          </w:tcPr>
          <w:p w14:paraId="7E948B20" w14:textId="77777777" w:rsidR="009C753F" w:rsidRPr="00AC28FE" w:rsidRDefault="009C753F" w:rsidP="00090C7E"/>
        </w:tc>
        <w:tc>
          <w:tcPr>
            <w:tcW w:w="982" w:type="dxa"/>
            <w:gridSpan w:val="2"/>
          </w:tcPr>
          <w:p w14:paraId="23AA3DCB" w14:textId="77777777" w:rsidR="009C753F" w:rsidRPr="00AC28FE" w:rsidRDefault="009C753F" w:rsidP="00090C7E"/>
        </w:tc>
        <w:tc>
          <w:tcPr>
            <w:tcW w:w="993" w:type="dxa"/>
            <w:gridSpan w:val="2"/>
          </w:tcPr>
          <w:p w14:paraId="55114F44" w14:textId="77777777" w:rsidR="009C753F" w:rsidRPr="00AC28FE" w:rsidRDefault="009C753F" w:rsidP="00090C7E"/>
        </w:tc>
        <w:tc>
          <w:tcPr>
            <w:tcW w:w="1249" w:type="dxa"/>
            <w:gridSpan w:val="2"/>
          </w:tcPr>
          <w:p w14:paraId="141AB83A" w14:textId="77777777" w:rsidR="009C753F" w:rsidRPr="00AC28FE" w:rsidRDefault="009C753F" w:rsidP="006A4047">
            <w:r w:rsidRPr="00AC28FE">
              <w:t>Квартира</w:t>
            </w:r>
          </w:p>
          <w:p w14:paraId="601A3859" w14:textId="77777777" w:rsidR="009C753F" w:rsidRPr="00AC28FE" w:rsidRDefault="009C753F" w:rsidP="006A4047">
            <w:r w:rsidRPr="00AC28FE">
              <w:t>Жилой дом</w:t>
            </w:r>
          </w:p>
          <w:p w14:paraId="68F09FC5" w14:textId="77777777" w:rsidR="009C753F" w:rsidRPr="00AC28FE" w:rsidRDefault="009C753F" w:rsidP="006A4047">
            <w:r w:rsidRPr="00AC28FE">
              <w:t>земельный участок ИЖС</w:t>
            </w:r>
          </w:p>
        </w:tc>
        <w:tc>
          <w:tcPr>
            <w:tcW w:w="982" w:type="dxa"/>
            <w:gridSpan w:val="2"/>
          </w:tcPr>
          <w:p w14:paraId="722E48EA" w14:textId="77777777" w:rsidR="009C753F" w:rsidRPr="00AC28FE" w:rsidRDefault="009C753F" w:rsidP="006A4047">
            <w:r w:rsidRPr="00AC28FE">
              <w:t>48,1</w:t>
            </w:r>
          </w:p>
          <w:p w14:paraId="74B03EFA" w14:textId="77777777" w:rsidR="009C753F" w:rsidRPr="00AC28FE" w:rsidRDefault="003E5B63" w:rsidP="006A4047">
            <w:r w:rsidRPr="00AC28FE">
              <w:t>249,4</w:t>
            </w:r>
          </w:p>
          <w:p w14:paraId="286CF455" w14:textId="77777777" w:rsidR="009C753F" w:rsidRPr="00AC28FE" w:rsidRDefault="009C753F" w:rsidP="006A4047"/>
          <w:p w14:paraId="76E62FED" w14:textId="77777777" w:rsidR="009C753F" w:rsidRPr="00AC28FE" w:rsidRDefault="009C753F" w:rsidP="006A4047">
            <w:r w:rsidRPr="00AC28FE">
              <w:t>1196,0</w:t>
            </w:r>
          </w:p>
        </w:tc>
        <w:tc>
          <w:tcPr>
            <w:tcW w:w="981" w:type="dxa"/>
            <w:gridSpan w:val="2"/>
          </w:tcPr>
          <w:p w14:paraId="77C98923" w14:textId="77777777" w:rsidR="009C753F" w:rsidRPr="00AC28FE" w:rsidRDefault="009C753F" w:rsidP="00AB2BD3">
            <w:r w:rsidRPr="00AC28FE">
              <w:t>Россия</w:t>
            </w:r>
          </w:p>
          <w:p w14:paraId="099EEF3E" w14:textId="77777777" w:rsidR="009C753F" w:rsidRPr="00AC28FE" w:rsidRDefault="009C753F" w:rsidP="00AB2BD3"/>
          <w:p w14:paraId="314CC3D0" w14:textId="77777777" w:rsidR="009C753F" w:rsidRPr="00AC28FE" w:rsidRDefault="009C753F" w:rsidP="00AB2BD3"/>
          <w:p w14:paraId="6900D56E" w14:textId="77777777" w:rsidR="009C753F" w:rsidRPr="00AC28FE" w:rsidRDefault="009C753F" w:rsidP="00AB2BD3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6008D91E" w14:textId="77777777" w:rsidR="009C753F" w:rsidRPr="00AC28FE" w:rsidRDefault="009C753F" w:rsidP="00090C7E"/>
        </w:tc>
        <w:tc>
          <w:tcPr>
            <w:tcW w:w="1542" w:type="dxa"/>
            <w:gridSpan w:val="2"/>
          </w:tcPr>
          <w:p w14:paraId="4E7E2CEA" w14:textId="77777777" w:rsidR="009C753F" w:rsidRPr="00AC28FE" w:rsidRDefault="003E5B63" w:rsidP="00090C7E">
            <w:r w:rsidRPr="00AC28FE">
              <w:t>834336,13</w:t>
            </w:r>
          </w:p>
        </w:tc>
        <w:tc>
          <w:tcPr>
            <w:tcW w:w="1263" w:type="dxa"/>
            <w:gridSpan w:val="2"/>
          </w:tcPr>
          <w:p w14:paraId="598DDEC1" w14:textId="77777777" w:rsidR="009C753F" w:rsidRPr="00AC28FE" w:rsidRDefault="009C753F" w:rsidP="00090C7E"/>
        </w:tc>
      </w:tr>
      <w:tr w:rsidR="003E5B63" w:rsidRPr="00AC28FE" w14:paraId="721B2FE4" w14:textId="77777777" w:rsidTr="000E5C67">
        <w:trPr>
          <w:trHeight w:val="258"/>
        </w:trPr>
        <w:tc>
          <w:tcPr>
            <w:tcW w:w="502" w:type="dxa"/>
          </w:tcPr>
          <w:p w14:paraId="5CDF560F" w14:textId="77777777" w:rsidR="003E5B63" w:rsidRPr="00AC28FE" w:rsidRDefault="003E5B63" w:rsidP="00D672DA"/>
        </w:tc>
        <w:tc>
          <w:tcPr>
            <w:tcW w:w="1985" w:type="dxa"/>
          </w:tcPr>
          <w:p w14:paraId="7EF56FF0" w14:textId="77777777" w:rsidR="003E5B63" w:rsidRPr="00AC28FE" w:rsidRDefault="003E5B63" w:rsidP="00BF2F75">
            <w:r w:rsidRPr="00AC28FE">
              <w:t>супруг</w:t>
            </w:r>
          </w:p>
        </w:tc>
        <w:tc>
          <w:tcPr>
            <w:tcW w:w="1544" w:type="dxa"/>
          </w:tcPr>
          <w:p w14:paraId="28D43902" w14:textId="77777777" w:rsidR="003E5B63" w:rsidRPr="00AC28FE" w:rsidRDefault="003E5B63" w:rsidP="00090C7E"/>
        </w:tc>
        <w:tc>
          <w:tcPr>
            <w:tcW w:w="1261" w:type="dxa"/>
          </w:tcPr>
          <w:p w14:paraId="709BCE13" w14:textId="77777777" w:rsidR="003E5B63" w:rsidRPr="00AC28FE" w:rsidRDefault="003E5B63" w:rsidP="003E5B63">
            <w:r w:rsidRPr="00AC28FE">
              <w:t>Жилой дом</w:t>
            </w:r>
          </w:p>
          <w:p w14:paraId="243DB2A1" w14:textId="77777777" w:rsidR="003E5B63" w:rsidRPr="00AC28FE" w:rsidRDefault="003E5B63" w:rsidP="003E5B63">
            <w:r w:rsidRPr="00AC28FE">
              <w:t>земельный участок ИЖС</w:t>
            </w:r>
          </w:p>
        </w:tc>
        <w:tc>
          <w:tcPr>
            <w:tcW w:w="1261" w:type="dxa"/>
          </w:tcPr>
          <w:p w14:paraId="6DFA8A8D" w14:textId="77777777" w:rsidR="003E5B63" w:rsidRPr="00AC28FE" w:rsidRDefault="003E5B63" w:rsidP="00090C7E">
            <w:r w:rsidRPr="00AC28FE">
              <w:t>Индивидуальная</w:t>
            </w:r>
          </w:p>
          <w:p w14:paraId="3FA228AD" w14:textId="77777777" w:rsidR="003E5B63" w:rsidRPr="00AC28FE" w:rsidRDefault="003E5B63" w:rsidP="00090C7E">
            <w:r w:rsidRPr="00AC28FE">
              <w:t>индивидуальная</w:t>
            </w:r>
          </w:p>
        </w:tc>
        <w:tc>
          <w:tcPr>
            <w:tcW w:w="982" w:type="dxa"/>
            <w:gridSpan w:val="2"/>
          </w:tcPr>
          <w:p w14:paraId="4AFF4C97" w14:textId="77777777" w:rsidR="003E5B63" w:rsidRPr="00AC28FE" w:rsidRDefault="003E5B63" w:rsidP="003E5B63">
            <w:r w:rsidRPr="00AC28FE">
              <w:t>249,4</w:t>
            </w:r>
          </w:p>
          <w:p w14:paraId="3F2A0B3B" w14:textId="77777777" w:rsidR="003E5B63" w:rsidRPr="00AC28FE" w:rsidRDefault="003E5B63" w:rsidP="003E5B63"/>
          <w:p w14:paraId="4AFDB01F" w14:textId="77777777" w:rsidR="003E5B63" w:rsidRPr="00AC28FE" w:rsidRDefault="003E5B63" w:rsidP="003E5B63">
            <w:r w:rsidRPr="00AC28FE">
              <w:t>1196,0</w:t>
            </w:r>
          </w:p>
        </w:tc>
        <w:tc>
          <w:tcPr>
            <w:tcW w:w="993" w:type="dxa"/>
            <w:gridSpan w:val="2"/>
          </w:tcPr>
          <w:p w14:paraId="015A7F5D" w14:textId="77777777" w:rsidR="003E5B63" w:rsidRPr="00AC28FE" w:rsidRDefault="003E5B63" w:rsidP="00B67424">
            <w:r w:rsidRPr="00AC28FE">
              <w:t>Россия</w:t>
            </w:r>
          </w:p>
          <w:p w14:paraId="07D4CE0F" w14:textId="77777777" w:rsidR="003E5B63" w:rsidRPr="00AC28FE" w:rsidRDefault="003E5B63" w:rsidP="00B67424"/>
          <w:p w14:paraId="09F1BC91" w14:textId="77777777" w:rsidR="003E5B63" w:rsidRPr="00AC28FE" w:rsidRDefault="003E5B63" w:rsidP="00B67424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19DBBE9D" w14:textId="77777777" w:rsidR="003E5B63" w:rsidRPr="00AC28FE" w:rsidRDefault="003E5B63" w:rsidP="00463712"/>
        </w:tc>
        <w:tc>
          <w:tcPr>
            <w:tcW w:w="982" w:type="dxa"/>
            <w:gridSpan w:val="2"/>
          </w:tcPr>
          <w:p w14:paraId="1E2C4426" w14:textId="77777777" w:rsidR="003E5B63" w:rsidRPr="00AC28FE" w:rsidRDefault="003E5B63" w:rsidP="006A4047"/>
        </w:tc>
        <w:tc>
          <w:tcPr>
            <w:tcW w:w="981" w:type="dxa"/>
            <w:gridSpan w:val="2"/>
          </w:tcPr>
          <w:p w14:paraId="233F1CFE" w14:textId="77777777" w:rsidR="003E5B63" w:rsidRPr="00AC28FE" w:rsidRDefault="003E5B63" w:rsidP="006A4047"/>
        </w:tc>
        <w:tc>
          <w:tcPr>
            <w:tcW w:w="1542" w:type="dxa"/>
            <w:gridSpan w:val="2"/>
          </w:tcPr>
          <w:p w14:paraId="4747FA6D" w14:textId="77777777" w:rsidR="003E5B63" w:rsidRPr="00AC28FE" w:rsidRDefault="003E5B63" w:rsidP="00090C7E">
            <w:r w:rsidRPr="00AC28FE">
              <w:t>а/м легковой</w:t>
            </w:r>
          </w:p>
          <w:p w14:paraId="2F5F07FF" w14:textId="77777777" w:rsidR="003E5B63" w:rsidRPr="00AC28FE" w:rsidRDefault="003E5B63" w:rsidP="00090C7E">
            <w:r w:rsidRPr="00AC28FE">
              <w:t xml:space="preserve">КИЯ </w:t>
            </w:r>
            <w:proofErr w:type="spellStart"/>
            <w:r w:rsidRPr="00AC28FE">
              <w:rPr>
                <w:lang w:val="en-US"/>
              </w:rPr>
              <w:t>Seltos</w:t>
            </w:r>
            <w:proofErr w:type="spellEnd"/>
            <w:r w:rsidRPr="00363928">
              <w:t>,</w:t>
            </w:r>
            <w:r w:rsidRPr="00AC28FE">
              <w:t xml:space="preserve"> </w:t>
            </w:r>
          </w:p>
          <w:p w14:paraId="6BC27C14" w14:textId="77777777" w:rsidR="003E5B63" w:rsidRPr="00AC28FE" w:rsidRDefault="003E5B63" w:rsidP="00090C7E">
            <w:r w:rsidRPr="00AC28FE">
              <w:t>МАЗДА CX-5</w:t>
            </w:r>
          </w:p>
        </w:tc>
        <w:tc>
          <w:tcPr>
            <w:tcW w:w="1542" w:type="dxa"/>
            <w:gridSpan w:val="2"/>
          </w:tcPr>
          <w:p w14:paraId="1F1EFF2F" w14:textId="77777777" w:rsidR="003E5B63" w:rsidRPr="00AC28FE" w:rsidRDefault="003E5B63" w:rsidP="00090C7E">
            <w:r w:rsidRPr="00AC28FE">
              <w:t>2499275,89</w:t>
            </w:r>
          </w:p>
        </w:tc>
        <w:tc>
          <w:tcPr>
            <w:tcW w:w="1263" w:type="dxa"/>
            <w:gridSpan w:val="2"/>
          </w:tcPr>
          <w:p w14:paraId="0330618E" w14:textId="77777777" w:rsidR="003E5B63" w:rsidRPr="00AC28FE" w:rsidRDefault="003E5B63" w:rsidP="00090C7E"/>
        </w:tc>
      </w:tr>
      <w:tr w:rsidR="003E5B63" w:rsidRPr="00AC28FE" w14:paraId="3742E93B" w14:textId="77777777" w:rsidTr="000E5C67">
        <w:trPr>
          <w:trHeight w:val="258"/>
        </w:trPr>
        <w:tc>
          <w:tcPr>
            <w:tcW w:w="502" w:type="dxa"/>
          </w:tcPr>
          <w:p w14:paraId="18093D96" w14:textId="77777777" w:rsidR="003E5B63" w:rsidRPr="00AC28FE" w:rsidRDefault="003E5B63" w:rsidP="00D672DA"/>
        </w:tc>
        <w:tc>
          <w:tcPr>
            <w:tcW w:w="1985" w:type="dxa"/>
          </w:tcPr>
          <w:p w14:paraId="358C625C" w14:textId="77777777" w:rsidR="003E5B63" w:rsidRPr="00AC28FE" w:rsidRDefault="003E5B63" w:rsidP="00AB2BD3">
            <w:proofErr w:type="spellStart"/>
            <w:r w:rsidRPr="00AC28FE">
              <w:t>несовершеннолет-ний</w:t>
            </w:r>
            <w:proofErr w:type="spellEnd"/>
            <w:r w:rsidRPr="00AC28FE">
              <w:t xml:space="preserve"> ребенок</w:t>
            </w:r>
          </w:p>
        </w:tc>
        <w:tc>
          <w:tcPr>
            <w:tcW w:w="1544" w:type="dxa"/>
          </w:tcPr>
          <w:p w14:paraId="65A6261B" w14:textId="77777777" w:rsidR="003E5B63" w:rsidRPr="00AC28FE" w:rsidRDefault="003E5B63" w:rsidP="00090C7E"/>
        </w:tc>
        <w:tc>
          <w:tcPr>
            <w:tcW w:w="1261" w:type="dxa"/>
          </w:tcPr>
          <w:p w14:paraId="3210CCF9" w14:textId="77777777" w:rsidR="003E5B63" w:rsidRPr="00AC28FE" w:rsidRDefault="003E5B63" w:rsidP="00090C7E"/>
        </w:tc>
        <w:tc>
          <w:tcPr>
            <w:tcW w:w="1261" w:type="dxa"/>
          </w:tcPr>
          <w:p w14:paraId="49944D44" w14:textId="77777777" w:rsidR="003E5B63" w:rsidRPr="00AC28FE" w:rsidRDefault="003E5B63" w:rsidP="00090C7E"/>
        </w:tc>
        <w:tc>
          <w:tcPr>
            <w:tcW w:w="982" w:type="dxa"/>
            <w:gridSpan w:val="2"/>
          </w:tcPr>
          <w:p w14:paraId="5964F741" w14:textId="77777777" w:rsidR="003E5B63" w:rsidRPr="00AC28FE" w:rsidRDefault="003E5B63" w:rsidP="00090C7E"/>
        </w:tc>
        <w:tc>
          <w:tcPr>
            <w:tcW w:w="993" w:type="dxa"/>
            <w:gridSpan w:val="2"/>
          </w:tcPr>
          <w:p w14:paraId="116E5261" w14:textId="77777777" w:rsidR="003E5B63" w:rsidRPr="00AC28FE" w:rsidRDefault="003E5B63" w:rsidP="00090C7E"/>
        </w:tc>
        <w:tc>
          <w:tcPr>
            <w:tcW w:w="1249" w:type="dxa"/>
            <w:gridSpan w:val="2"/>
          </w:tcPr>
          <w:p w14:paraId="505B1DF1" w14:textId="77777777" w:rsidR="003E5B63" w:rsidRPr="00AC28FE" w:rsidRDefault="003E5B63" w:rsidP="00463712">
            <w:r w:rsidRPr="00AC28FE">
              <w:t>Жилой дом</w:t>
            </w:r>
          </w:p>
          <w:p w14:paraId="5298840F" w14:textId="77777777" w:rsidR="003E5B63" w:rsidRPr="00AC28FE" w:rsidRDefault="003E5B63" w:rsidP="00463712">
            <w:r w:rsidRPr="00AC28FE">
              <w:lastRenderedPageBreak/>
              <w:t>земельный участок ИЖС</w:t>
            </w:r>
          </w:p>
        </w:tc>
        <w:tc>
          <w:tcPr>
            <w:tcW w:w="982" w:type="dxa"/>
            <w:gridSpan w:val="2"/>
          </w:tcPr>
          <w:p w14:paraId="400F27AA" w14:textId="77777777" w:rsidR="003E5B63" w:rsidRPr="00AC28FE" w:rsidRDefault="003E5B63" w:rsidP="00463712">
            <w:r w:rsidRPr="00AC28FE">
              <w:lastRenderedPageBreak/>
              <w:t>2</w:t>
            </w:r>
            <w:r w:rsidR="00AF157D" w:rsidRPr="00AC28FE">
              <w:t>49,4</w:t>
            </w:r>
          </w:p>
          <w:p w14:paraId="20717409" w14:textId="77777777" w:rsidR="003E5B63" w:rsidRPr="00AC28FE" w:rsidRDefault="003E5B63" w:rsidP="00463712"/>
          <w:p w14:paraId="3B7D377D" w14:textId="77777777" w:rsidR="003E5B63" w:rsidRPr="00AC28FE" w:rsidRDefault="003E5B63" w:rsidP="00463712">
            <w:r w:rsidRPr="00AC28FE">
              <w:lastRenderedPageBreak/>
              <w:t>1196,0</w:t>
            </w:r>
          </w:p>
        </w:tc>
        <w:tc>
          <w:tcPr>
            <w:tcW w:w="981" w:type="dxa"/>
            <w:gridSpan w:val="2"/>
          </w:tcPr>
          <w:p w14:paraId="4DC6956B" w14:textId="77777777" w:rsidR="00AF4AF0" w:rsidRPr="00AC28FE" w:rsidRDefault="00AF4AF0" w:rsidP="00AF4AF0">
            <w:r w:rsidRPr="00AC28FE">
              <w:lastRenderedPageBreak/>
              <w:t>Россия</w:t>
            </w:r>
          </w:p>
          <w:p w14:paraId="565F0FFF" w14:textId="77777777" w:rsidR="00AF4AF0" w:rsidRPr="00AC28FE" w:rsidRDefault="00AF4AF0" w:rsidP="00AF4AF0"/>
          <w:p w14:paraId="17F59995" w14:textId="77777777" w:rsidR="003E5B63" w:rsidRPr="00AC28FE" w:rsidRDefault="00AF4AF0" w:rsidP="00AF4AF0">
            <w:r w:rsidRPr="00AC28FE">
              <w:lastRenderedPageBreak/>
              <w:t>Россия</w:t>
            </w:r>
          </w:p>
        </w:tc>
        <w:tc>
          <w:tcPr>
            <w:tcW w:w="1542" w:type="dxa"/>
            <w:gridSpan w:val="2"/>
          </w:tcPr>
          <w:p w14:paraId="4411AAD7" w14:textId="77777777" w:rsidR="003E5B63" w:rsidRPr="00AC28FE" w:rsidRDefault="003E5B63" w:rsidP="00090C7E"/>
        </w:tc>
        <w:tc>
          <w:tcPr>
            <w:tcW w:w="1542" w:type="dxa"/>
            <w:gridSpan w:val="2"/>
          </w:tcPr>
          <w:p w14:paraId="74D3DF68" w14:textId="77777777" w:rsidR="003E5B63" w:rsidRPr="00AC28FE" w:rsidRDefault="003E5B63" w:rsidP="00090C7E"/>
        </w:tc>
        <w:tc>
          <w:tcPr>
            <w:tcW w:w="1263" w:type="dxa"/>
            <w:gridSpan w:val="2"/>
          </w:tcPr>
          <w:p w14:paraId="7F2E88CC" w14:textId="77777777" w:rsidR="003E5B63" w:rsidRPr="00AC28FE" w:rsidRDefault="003E5B63" w:rsidP="00090C7E"/>
        </w:tc>
      </w:tr>
      <w:tr w:rsidR="003E5B63" w:rsidRPr="00AC28FE" w14:paraId="18169FC1" w14:textId="77777777" w:rsidTr="000E5C67">
        <w:trPr>
          <w:trHeight w:val="258"/>
        </w:trPr>
        <w:tc>
          <w:tcPr>
            <w:tcW w:w="502" w:type="dxa"/>
          </w:tcPr>
          <w:p w14:paraId="1CFA3E4C" w14:textId="77777777" w:rsidR="003E5B63" w:rsidRPr="00AC28FE" w:rsidRDefault="003E5B63" w:rsidP="00D672DA"/>
        </w:tc>
        <w:tc>
          <w:tcPr>
            <w:tcW w:w="1985" w:type="dxa"/>
          </w:tcPr>
          <w:p w14:paraId="4734B67C" w14:textId="77777777" w:rsidR="003E5B63" w:rsidRPr="00AC28FE" w:rsidRDefault="003E5B63" w:rsidP="00AB2BD3">
            <w:proofErr w:type="spellStart"/>
            <w:r w:rsidRPr="00AC28FE">
              <w:t>несовершеннолет-ний</w:t>
            </w:r>
            <w:proofErr w:type="spellEnd"/>
            <w:r w:rsidRPr="00AC28FE">
              <w:t xml:space="preserve"> ребенок</w:t>
            </w:r>
          </w:p>
        </w:tc>
        <w:tc>
          <w:tcPr>
            <w:tcW w:w="1544" w:type="dxa"/>
          </w:tcPr>
          <w:p w14:paraId="4C499AD2" w14:textId="77777777" w:rsidR="003E5B63" w:rsidRPr="00AC28FE" w:rsidRDefault="003E5B63" w:rsidP="00090C7E"/>
        </w:tc>
        <w:tc>
          <w:tcPr>
            <w:tcW w:w="1261" w:type="dxa"/>
          </w:tcPr>
          <w:p w14:paraId="3EC55A15" w14:textId="77777777" w:rsidR="003E5B63" w:rsidRPr="00AC28FE" w:rsidRDefault="003E5B63" w:rsidP="00090C7E"/>
        </w:tc>
        <w:tc>
          <w:tcPr>
            <w:tcW w:w="1261" w:type="dxa"/>
          </w:tcPr>
          <w:p w14:paraId="341DB1C5" w14:textId="77777777" w:rsidR="003E5B63" w:rsidRPr="00AC28FE" w:rsidRDefault="003E5B63" w:rsidP="00090C7E"/>
        </w:tc>
        <w:tc>
          <w:tcPr>
            <w:tcW w:w="982" w:type="dxa"/>
            <w:gridSpan w:val="2"/>
          </w:tcPr>
          <w:p w14:paraId="723999BF" w14:textId="77777777" w:rsidR="003E5B63" w:rsidRPr="00AC28FE" w:rsidRDefault="003E5B63" w:rsidP="00090C7E"/>
        </w:tc>
        <w:tc>
          <w:tcPr>
            <w:tcW w:w="993" w:type="dxa"/>
            <w:gridSpan w:val="2"/>
          </w:tcPr>
          <w:p w14:paraId="26CC23A8" w14:textId="77777777" w:rsidR="003E5B63" w:rsidRPr="00AC28FE" w:rsidRDefault="003E5B63" w:rsidP="00090C7E"/>
        </w:tc>
        <w:tc>
          <w:tcPr>
            <w:tcW w:w="1249" w:type="dxa"/>
            <w:gridSpan w:val="2"/>
          </w:tcPr>
          <w:p w14:paraId="0080B3D6" w14:textId="77777777" w:rsidR="003E5B63" w:rsidRPr="00AC28FE" w:rsidRDefault="003E5B63" w:rsidP="00463712">
            <w:r w:rsidRPr="00AC28FE">
              <w:t>Жилой дом</w:t>
            </w:r>
          </w:p>
          <w:p w14:paraId="647FB703" w14:textId="77777777" w:rsidR="003E5B63" w:rsidRPr="00AC28FE" w:rsidRDefault="003E5B63" w:rsidP="00354E97">
            <w:r w:rsidRPr="00AC28FE">
              <w:t>земельный участок ИЖС</w:t>
            </w:r>
          </w:p>
          <w:p w14:paraId="129CD69E" w14:textId="77777777" w:rsidR="003E5B63" w:rsidRPr="00AC28FE" w:rsidRDefault="003E5B63" w:rsidP="00354E97"/>
        </w:tc>
        <w:tc>
          <w:tcPr>
            <w:tcW w:w="982" w:type="dxa"/>
            <w:gridSpan w:val="2"/>
          </w:tcPr>
          <w:p w14:paraId="25E23940" w14:textId="77777777" w:rsidR="003E5B63" w:rsidRPr="00AC28FE" w:rsidRDefault="00AF157D" w:rsidP="00463712">
            <w:r w:rsidRPr="00AC28FE">
              <w:t>249,4</w:t>
            </w:r>
          </w:p>
          <w:p w14:paraId="72BB1B85" w14:textId="77777777" w:rsidR="003E5B63" w:rsidRPr="00AC28FE" w:rsidRDefault="003E5B63" w:rsidP="00463712"/>
          <w:p w14:paraId="0F1BC444" w14:textId="77777777" w:rsidR="003E5B63" w:rsidRPr="00AC28FE" w:rsidRDefault="003E5B63" w:rsidP="00463712">
            <w:r w:rsidRPr="00AC28FE">
              <w:t>1196,0</w:t>
            </w:r>
          </w:p>
        </w:tc>
        <w:tc>
          <w:tcPr>
            <w:tcW w:w="981" w:type="dxa"/>
            <w:gridSpan w:val="2"/>
          </w:tcPr>
          <w:p w14:paraId="37451D6D" w14:textId="77777777" w:rsidR="003E5B63" w:rsidRPr="00AC28FE" w:rsidRDefault="00AF4AF0" w:rsidP="006A4047">
            <w:r w:rsidRPr="00AC28FE">
              <w:t>Россия</w:t>
            </w:r>
          </w:p>
          <w:p w14:paraId="7186A554" w14:textId="77777777" w:rsidR="00AF4AF0" w:rsidRPr="00AC28FE" w:rsidRDefault="00AF4AF0" w:rsidP="006A4047"/>
          <w:p w14:paraId="55817356" w14:textId="77777777" w:rsidR="00AF4AF0" w:rsidRPr="00AC28FE" w:rsidRDefault="00AF4AF0" w:rsidP="006A4047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623292C4" w14:textId="77777777" w:rsidR="003E5B63" w:rsidRPr="00AC28FE" w:rsidRDefault="003E5B63" w:rsidP="00090C7E"/>
        </w:tc>
        <w:tc>
          <w:tcPr>
            <w:tcW w:w="1542" w:type="dxa"/>
            <w:gridSpan w:val="2"/>
          </w:tcPr>
          <w:p w14:paraId="493551F4" w14:textId="77777777" w:rsidR="003E5B63" w:rsidRPr="00AC28FE" w:rsidRDefault="003E5B63" w:rsidP="00090C7E"/>
        </w:tc>
        <w:tc>
          <w:tcPr>
            <w:tcW w:w="1263" w:type="dxa"/>
            <w:gridSpan w:val="2"/>
          </w:tcPr>
          <w:p w14:paraId="1D95D4EF" w14:textId="77777777" w:rsidR="003E5B63" w:rsidRPr="00AC28FE" w:rsidRDefault="003E5B63" w:rsidP="00090C7E"/>
        </w:tc>
      </w:tr>
      <w:tr w:rsidR="003E5B63" w:rsidRPr="00AC28FE" w14:paraId="265390EF" w14:textId="77777777" w:rsidTr="000E5C67">
        <w:trPr>
          <w:trHeight w:val="258"/>
        </w:trPr>
        <w:tc>
          <w:tcPr>
            <w:tcW w:w="502" w:type="dxa"/>
          </w:tcPr>
          <w:p w14:paraId="36FB7B2B" w14:textId="77777777" w:rsidR="003E5B63" w:rsidRPr="00AC28FE" w:rsidRDefault="003E5B63" w:rsidP="00021F00">
            <w:r w:rsidRPr="00AC28FE">
              <w:t>17</w:t>
            </w:r>
          </w:p>
        </w:tc>
        <w:tc>
          <w:tcPr>
            <w:tcW w:w="1985" w:type="dxa"/>
          </w:tcPr>
          <w:p w14:paraId="68B0E21B" w14:textId="77777777" w:rsidR="003E5B63" w:rsidRPr="00AC28FE" w:rsidRDefault="003E5B63" w:rsidP="00AB2BD3">
            <w:pPr>
              <w:rPr>
                <w:b/>
              </w:rPr>
            </w:pPr>
            <w:r w:rsidRPr="00AC28FE">
              <w:rPr>
                <w:b/>
              </w:rPr>
              <w:t>Бердников А.Н.</w:t>
            </w:r>
          </w:p>
        </w:tc>
        <w:tc>
          <w:tcPr>
            <w:tcW w:w="1544" w:type="dxa"/>
          </w:tcPr>
          <w:p w14:paraId="64DF1C91" w14:textId="77777777" w:rsidR="003E5B63" w:rsidRPr="00AC28FE" w:rsidRDefault="003E5B63" w:rsidP="00467827">
            <w:r w:rsidRPr="00AC28FE">
              <w:t xml:space="preserve">Заместитель начальника межрегионального отдела кадрового обеспечения, профилактики </w:t>
            </w:r>
            <w:proofErr w:type="spellStart"/>
            <w:r w:rsidRPr="00AC28FE">
              <w:t>коррупци-онных</w:t>
            </w:r>
            <w:proofErr w:type="spellEnd"/>
            <w:r w:rsidRPr="00AC28FE">
              <w:t xml:space="preserve"> и иных правонарушений </w:t>
            </w:r>
          </w:p>
        </w:tc>
        <w:tc>
          <w:tcPr>
            <w:tcW w:w="1261" w:type="dxa"/>
          </w:tcPr>
          <w:p w14:paraId="5E57E30E" w14:textId="77777777" w:rsidR="003E5B63" w:rsidRPr="00AC28FE" w:rsidRDefault="00AF4AF0" w:rsidP="00090C7E">
            <w:r w:rsidRPr="00AC28FE">
              <w:t>Земельный участок дачный</w:t>
            </w:r>
          </w:p>
          <w:p w14:paraId="6CAE7E01" w14:textId="77777777" w:rsidR="00AF4AF0" w:rsidRPr="00AC28FE" w:rsidRDefault="00AF4AF0" w:rsidP="00090C7E"/>
          <w:p w14:paraId="7D24D81B" w14:textId="77777777" w:rsidR="00AF4AF0" w:rsidRPr="00AC28FE" w:rsidRDefault="00AF4AF0" w:rsidP="00090C7E">
            <w:r w:rsidRPr="00AC28FE">
              <w:t xml:space="preserve">Дача </w:t>
            </w:r>
          </w:p>
          <w:p w14:paraId="09838BCF" w14:textId="77777777" w:rsidR="00AF4AF0" w:rsidRPr="00AC28FE" w:rsidRDefault="00AF4AF0" w:rsidP="00090C7E"/>
          <w:p w14:paraId="16972B64" w14:textId="77777777" w:rsidR="00AF4AF0" w:rsidRPr="00AC28FE" w:rsidRDefault="00AF4AF0" w:rsidP="00090C7E">
            <w:r w:rsidRPr="00AC28FE">
              <w:t>Квартира</w:t>
            </w:r>
          </w:p>
          <w:p w14:paraId="40684EBB" w14:textId="77777777" w:rsidR="00AF4AF0" w:rsidRPr="00AC28FE" w:rsidRDefault="00AF4AF0" w:rsidP="00090C7E"/>
          <w:p w14:paraId="7CA126A2" w14:textId="77777777" w:rsidR="00AF4AF0" w:rsidRPr="00AC28FE" w:rsidRDefault="00AF4AF0" w:rsidP="00090C7E"/>
          <w:p w14:paraId="4D5418BA" w14:textId="77777777" w:rsidR="00AF4AF0" w:rsidRPr="00AC28FE" w:rsidRDefault="00AF4AF0" w:rsidP="00090C7E">
            <w:r w:rsidRPr="00AC28FE">
              <w:t>квартира</w:t>
            </w:r>
          </w:p>
        </w:tc>
        <w:tc>
          <w:tcPr>
            <w:tcW w:w="1261" w:type="dxa"/>
          </w:tcPr>
          <w:p w14:paraId="2E45656C" w14:textId="77777777" w:rsidR="003E5B63" w:rsidRPr="00AC28FE" w:rsidRDefault="00AF4AF0" w:rsidP="00090C7E">
            <w:r w:rsidRPr="00AC28FE">
              <w:t>Индивидуальная</w:t>
            </w:r>
          </w:p>
          <w:p w14:paraId="3750AF82" w14:textId="77777777" w:rsidR="00AF4AF0" w:rsidRPr="00AC28FE" w:rsidRDefault="00AF4AF0" w:rsidP="00090C7E"/>
          <w:p w14:paraId="2D69EED0" w14:textId="77777777" w:rsidR="00AF4AF0" w:rsidRPr="00AC28FE" w:rsidRDefault="00AF4AF0" w:rsidP="00090C7E"/>
          <w:p w14:paraId="53FB5A35" w14:textId="77777777" w:rsidR="00AF4AF0" w:rsidRPr="00AC28FE" w:rsidRDefault="00AF4AF0" w:rsidP="00090C7E">
            <w:r w:rsidRPr="00AC28FE">
              <w:t xml:space="preserve">Индивидуальная </w:t>
            </w:r>
          </w:p>
          <w:p w14:paraId="6CC08961" w14:textId="77777777" w:rsidR="00AF4AF0" w:rsidRPr="00AC28FE" w:rsidRDefault="00AF4AF0" w:rsidP="00090C7E">
            <w:r w:rsidRPr="00AC28FE">
              <w:t>Общая долевая (1/3)</w:t>
            </w:r>
          </w:p>
          <w:p w14:paraId="31633E2F" w14:textId="77777777" w:rsidR="00AF4AF0" w:rsidRPr="00AC28FE" w:rsidRDefault="00AF4AF0" w:rsidP="00090C7E">
            <w:r w:rsidRPr="00AC28FE">
              <w:t>Общая долевая (1/2)</w:t>
            </w:r>
          </w:p>
        </w:tc>
        <w:tc>
          <w:tcPr>
            <w:tcW w:w="982" w:type="dxa"/>
            <w:gridSpan w:val="2"/>
          </w:tcPr>
          <w:p w14:paraId="475552F0" w14:textId="77777777" w:rsidR="003E5B63" w:rsidRPr="00AC28FE" w:rsidRDefault="00AF4AF0" w:rsidP="00090C7E">
            <w:r w:rsidRPr="00AC28FE">
              <w:t>900,0</w:t>
            </w:r>
          </w:p>
          <w:p w14:paraId="2F5B8E11" w14:textId="77777777" w:rsidR="00AF4AF0" w:rsidRPr="00AC28FE" w:rsidRDefault="00AF4AF0" w:rsidP="00090C7E"/>
          <w:p w14:paraId="6665E396" w14:textId="77777777" w:rsidR="00AF4AF0" w:rsidRPr="00AC28FE" w:rsidRDefault="00AF4AF0" w:rsidP="00090C7E"/>
          <w:p w14:paraId="6DD8E148" w14:textId="77777777" w:rsidR="00AF4AF0" w:rsidRPr="00AC28FE" w:rsidRDefault="00AF4AF0" w:rsidP="00090C7E"/>
          <w:p w14:paraId="344787A9" w14:textId="77777777" w:rsidR="00AF4AF0" w:rsidRPr="00AC28FE" w:rsidRDefault="00AF4AF0" w:rsidP="00090C7E">
            <w:r w:rsidRPr="00AC28FE">
              <w:t>70,0</w:t>
            </w:r>
          </w:p>
          <w:p w14:paraId="372C25A7" w14:textId="77777777" w:rsidR="00AF4AF0" w:rsidRPr="00AC28FE" w:rsidRDefault="00AF4AF0" w:rsidP="00090C7E"/>
          <w:p w14:paraId="33AD478B" w14:textId="77777777" w:rsidR="00AF4AF0" w:rsidRPr="00AC28FE" w:rsidRDefault="00AF4AF0" w:rsidP="00090C7E">
            <w:r w:rsidRPr="00AC28FE">
              <w:t>65,8</w:t>
            </w:r>
          </w:p>
          <w:p w14:paraId="199E6B1A" w14:textId="77777777" w:rsidR="00AF4AF0" w:rsidRPr="00AC28FE" w:rsidRDefault="00AF4AF0" w:rsidP="00090C7E"/>
          <w:p w14:paraId="6D7F827C" w14:textId="77777777" w:rsidR="00AF4AF0" w:rsidRPr="00AC28FE" w:rsidRDefault="00AF4AF0" w:rsidP="00090C7E"/>
          <w:p w14:paraId="4FBDB82C" w14:textId="77777777" w:rsidR="00AF4AF0" w:rsidRPr="00AC28FE" w:rsidRDefault="00AF4AF0" w:rsidP="00090C7E">
            <w:r w:rsidRPr="00AC28FE">
              <w:t>51,5</w:t>
            </w:r>
          </w:p>
        </w:tc>
        <w:tc>
          <w:tcPr>
            <w:tcW w:w="993" w:type="dxa"/>
            <w:gridSpan w:val="2"/>
          </w:tcPr>
          <w:p w14:paraId="3C4F43D4" w14:textId="77777777" w:rsidR="003E5B63" w:rsidRPr="00AC28FE" w:rsidRDefault="00AF4AF0" w:rsidP="00090C7E">
            <w:r w:rsidRPr="00AC28FE">
              <w:t>Россия</w:t>
            </w:r>
          </w:p>
          <w:p w14:paraId="47E9FFAC" w14:textId="77777777" w:rsidR="00AF4AF0" w:rsidRPr="00AC28FE" w:rsidRDefault="00AF4AF0" w:rsidP="00090C7E"/>
          <w:p w14:paraId="77023349" w14:textId="77777777" w:rsidR="00AF4AF0" w:rsidRPr="00AC28FE" w:rsidRDefault="00AF4AF0" w:rsidP="00090C7E"/>
          <w:p w14:paraId="2A767480" w14:textId="77777777" w:rsidR="00AF4AF0" w:rsidRPr="00AC28FE" w:rsidRDefault="00AF4AF0" w:rsidP="00090C7E"/>
          <w:p w14:paraId="1D602B71" w14:textId="77777777" w:rsidR="00AF4AF0" w:rsidRPr="00AC28FE" w:rsidRDefault="00AF4AF0" w:rsidP="00090C7E">
            <w:r w:rsidRPr="00AC28FE">
              <w:t>Россия</w:t>
            </w:r>
          </w:p>
          <w:p w14:paraId="0D6F58D5" w14:textId="77777777" w:rsidR="00AF4AF0" w:rsidRPr="00AC28FE" w:rsidRDefault="00AF4AF0" w:rsidP="00090C7E"/>
          <w:p w14:paraId="03AFA180" w14:textId="77777777" w:rsidR="00AF4AF0" w:rsidRPr="00AC28FE" w:rsidRDefault="00AF4AF0" w:rsidP="00090C7E">
            <w:r w:rsidRPr="00AC28FE">
              <w:t>Россия</w:t>
            </w:r>
          </w:p>
          <w:p w14:paraId="03D34EDF" w14:textId="77777777" w:rsidR="00AF4AF0" w:rsidRPr="00AC28FE" w:rsidRDefault="00AF4AF0" w:rsidP="00090C7E"/>
          <w:p w14:paraId="5C856A4C" w14:textId="77777777" w:rsidR="00AF4AF0" w:rsidRPr="00AC28FE" w:rsidRDefault="00AF4AF0" w:rsidP="00090C7E"/>
          <w:p w14:paraId="054BC2AD" w14:textId="77777777" w:rsidR="00AF4AF0" w:rsidRPr="00AC28FE" w:rsidRDefault="00AF4AF0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46780AE3" w14:textId="77777777" w:rsidR="003E5B63" w:rsidRPr="00AC28FE" w:rsidRDefault="00AF4AF0" w:rsidP="00463712">
            <w:r w:rsidRPr="00363928">
              <w:t>Квартира</w:t>
            </w:r>
          </w:p>
          <w:p w14:paraId="06468E78" w14:textId="77777777" w:rsidR="00AF4AF0" w:rsidRPr="00AC28FE" w:rsidRDefault="00AF4AF0" w:rsidP="00463712">
            <w:r w:rsidRPr="00AC28FE">
              <w:t>(1/2 доля матери)</w:t>
            </w:r>
          </w:p>
          <w:p w14:paraId="5BD44990" w14:textId="77777777" w:rsidR="00867388" w:rsidRPr="00AC28FE" w:rsidRDefault="00867388" w:rsidP="00463712">
            <w:r w:rsidRPr="00AC28FE">
              <w:t>Квартира</w:t>
            </w:r>
          </w:p>
          <w:p w14:paraId="7A170D73" w14:textId="77777777" w:rsidR="00867388" w:rsidRPr="00AC28FE" w:rsidRDefault="00867388" w:rsidP="00463712">
            <w:r w:rsidRPr="00AC28FE">
              <w:t>(1/3 доля сына)</w:t>
            </w:r>
          </w:p>
        </w:tc>
        <w:tc>
          <w:tcPr>
            <w:tcW w:w="982" w:type="dxa"/>
            <w:gridSpan w:val="2"/>
          </w:tcPr>
          <w:p w14:paraId="616BE372" w14:textId="77777777" w:rsidR="003E5B63" w:rsidRPr="00AC28FE" w:rsidRDefault="00AF4AF0" w:rsidP="00463712">
            <w:r w:rsidRPr="00AC28FE">
              <w:t>51,5</w:t>
            </w:r>
          </w:p>
          <w:p w14:paraId="03017132" w14:textId="77777777" w:rsidR="00867388" w:rsidRPr="00AC28FE" w:rsidRDefault="00867388" w:rsidP="00463712"/>
          <w:p w14:paraId="69604A67" w14:textId="77777777" w:rsidR="00867388" w:rsidRPr="00AC28FE" w:rsidRDefault="00867388" w:rsidP="00463712"/>
          <w:p w14:paraId="2E1336F3" w14:textId="77777777" w:rsidR="00867388" w:rsidRPr="00AC28FE" w:rsidRDefault="00867388" w:rsidP="00463712">
            <w:r w:rsidRPr="00AC28FE">
              <w:t>65,8</w:t>
            </w:r>
          </w:p>
        </w:tc>
        <w:tc>
          <w:tcPr>
            <w:tcW w:w="981" w:type="dxa"/>
            <w:gridSpan w:val="2"/>
          </w:tcPr>
          <w:p w14:paraId="322FD77A" w14:textId="77777777" w:rsidR="003E5B63" w:rsidRPr="00AC28FE" w:rsidRDefault="00AF4AF0" w:rsidP="006A4047">
            <w:r w:rsidRPr="00AC28FE">
              <w:t xml:space="preserve">Россия </w:t>
            </w:r>
          </w:p>
          <w:p w14:paraId="706A3CEF" w14:textId="77777777" w:rsidR="00867388" w:rsidRPr="00AC28FE" w:rsidRDefault="00867388" w:rsidP="006A4047"/>
          <w:p w14:paraId="36B07FF5" w14:textId="77777777" w:rsidR="00867388" w:rsidRPr="00AC28FE" w:rsidRDefault="00867388" w:rsidP="006A4047"/>
          <w:p w14:paraId="2C299978" w14:textId="77777777" w:rsidR="00867388" w:rsidRPr="00AC28FE" w:rsidRDefault="00867388" w:rsidP="006A4047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52F164AA" w14:textId="77777777" w:rsidR="003E5B63" w:rsidRPr="00AC28FE" w:rsidRDefault="00AF4AF0" w:rsidP="00090C7E">
            <w:r w:rsidRPr="00AC28FE">
              <w:t>а/м легковой</w:t>
            </w:r>
          </w:p>
          <w:p w14:paraId="11AF9FF5" w14:textId="77777777" w:rsidR="00AF4AF0" w:rsidRPr="00AC28FE" w:rsidRDefault="00AF4AF0" w:rsidP="00090C7E">
            <w:r w:rsidRPr="00AC28FE">
              <w:t xml:space="preserve">НИССАН  </w:t>
            </w:r>
            <w:proofErr w:type="spellStart"/>
            <w:r w:rsidRPr="00AC28FE">
              <w:t>Qashgai</w:t>
            </w:r>
            <w:proofErr w:type="spellEnd"/>
            <w:r w:rsidRPr="00AC28FE">
              <w:t>.</w:t>
            </w:r>
          </w:p>
          <w:p w14:paraId="19983773" w14:textId="77777777" w:rsidR="00AF4AF0" w:rsidRPr="00AC28FE" w:rsidRDefault="00AF4AF0" w:rsidP="00090C7E">
            <w:r w:rsidRPr="00AC28FE">
              <w:t>НИССАН</w:t>
            </w:r>
          </w:p>
          <w:p w14:paraId="7F93E827" w14:textId="77777777" w:rsidR="00AF4AF0" w:rsidRPr="00AC28FE" w:rsidRDefault="00AF4AF0" w:rsidP="00090C7E">
            <w:pPr>
              <w:rPr>
                <w:lang w:val="en-US"/>
              </w:rPr>
            </w:pPr>
            <w:proofErr w:type="spellStart"/>
            <w:r w:rsidRPr="00AC28FE">
              <w:rPr>
                <w:lang w:val="en-US"/>
              </w:rPr>
              <w:t>Terrano</w:t>
            </w:r>
            <w:proofErr w:type="spellEnd"/>
          </w:p>
        </w:tc>
        <w:tc>
          <w:tcPr>
            <w:tcW w:w="1542" w:type="dxa"/>
            <w:gridSpan w:val="2"/>
          </w:tcPr>
          <w:p w14:paraId="683E14E7" w14:textId="77777777" w:rsidR="003E5B63" w:rsidRPr="00AC28FE" w:rsidRDefault="00AF4AF0" w:rsidP="00090C7E">
            <w:r w:rsidRPr="00AC28FE">
              <w:t>1015157,51</w:t>
            </w:r>
          </w:p>
        </w:tc>
        <w:tc>
          <w:tcPr>
            <w:tcW w:w="1263" w:type="dxa"/>
            <w:gridSpan w:val="2"/>
          </w:tcPr>
          <w:p w14:paraId="30B4E21F" w14:textId="77777777" w:rsidR="003E5B63" w:rsidRPr="00AC28FE" w:rsidRDefault="003E5B63" w:rsidP="00090C7E"/>
        </w:tc>
      </w:tr>
      <w:tr w:rsidR="00867388" w:rsidRPr="00AC28FE" w14:paraId="6F9471E5" w14:textId="77777777" w:rsidTr="000E5C67">
        <w:trPr>
          <w:trHeight w:val="258"/>
        </w:trPr>
        <w:tc>
          <w:tcPr>
            <w:tcW w:w="502" w:type="dxa"/>
          </w:tcPr>
          <w:p w14:paraId="6EEBFA36" w14:textId="77777777" w:rsidR="00867388" w:rsidRPr="00AC28FE" w:rsidRDefault="00867388" w:rsidP="00D672DA"/>
        </w:tc>
        <w:tc>
          <w:tcPr>
            <w:tcW w:w="1985" w:type="dxa"/>
          </w:tcPr>
          <w:p w14:paraId="6DEADE34" w14:textId="77777777" w:rsidR="00867388" w:rsidRPr="00AC28FE" w:rsidRDefault="00867388" w:rsidP="00AB2BD3">
            <w:r w:rsidRPr="00AC28FE">
              <w:t>супруга</w:t>
            </w:r>
          </w:p>
        </w:tc>
        <w:tc>
          <w:tcPr>
            <w:tcW w:w="1544" w:type="dxa"/>
          </w:tcPr>
          <w:p w14:paraId="665B6301" w14:textId="77777777" w:rsidR="00867388" w:rsidRPr="00AC28FE" w:rsidRDefault="00867388" w:rsidP="00090C7E"/>
        </w:tc>
        <w:tc>
          <w:tcPr>
            <w:tcW w:w="1261" w:type="dxa"/>
          </w:tcPr>
          <w:p w14:paraId="5AF20FC7" w14:textId="77777777" w:rsidR="00867388" w:rsidRPr="00AC28FE" w:rsidRDefault="00867388" w:rsidP="00B67424">
            <w:r w:rsidRPr="00AC28FE">
              <w:t>Земельный участок для ведения ЛПХ</w:t>
            </w:r>
          </w:p>
          <w:p w14:paraId="13542D26" w14:textId="77777777" w:rsidR="00867388" w:rsidRPr="00AC28FE" w:rsidRDefault="00867388" w:rsidP="00B67424"/>
          <w:p w14:paraId="1F54B4D7" w14:textId="77777777" w:rsidR="00867388" w:rsidRPr="00AC28FE" w:rsidRDefault="00867388" w:rsidP="00B67424">
            <w:r w:rsidRPr="00AC28FE">
              <w:t xml:space="preserve">Жилой дом </w:t>
            </w:r>
          </w:p>
          <w:p w14:paraId="0FAA7220" w14:textId="77777777" w:rsidR="00867388" w:rsidRPr="00AC28FE" w:rsidRDefault="00867388" w:rsidP="00B67424"/>
          <w:p w14:paraId="18E8FD2F" w14:textId="77777777" w:rsidR="00867388" w:rsidRPr="00AC28FE" w:rsidRDefault="00867388" w:rsidP="00B67424">
            <w:r w:rsidRPr="00AC28FE">
              <w:lastRenderedPageBreak/>
              <w:t>Квартира</w:t>
            </w:r>
          </w:p>
          <w:p w14:paraId="3D45B975" w14:textId="77777777" w:rsidR="00867388" w:rsidRPr="00AC28FE" w:rsidRDefault="00867388" w:rsidP="00B67424"/>
          <w:p w14:paraId="36E89EFD" w14:textId="77777777" w:rsidR="00867388" w:rsidRPr="00AC28FE" w:rsidRDefault="00867388" w:rsidP="00B67424"/>
          <w:p w14:paraId="15280F74" w14:textId="77777777" w:rsidR="00867388" w:rsidRPr="00AC28FE" w:rsidRDefault="00867388" w:rsidP="00B67424">
            <w:r w:rsidRPr="00AC28FE">
              <w:t>квартира</w:t>
            </w:r>
          </w:p>
        </w:tc>
        <w:tc>
          <w:tcPr>
            <w:tcW w:w="1261" w:type="dxa"/>
          </w:tcPr>
          <w:p w14:paraId="3CE589D1" w14:textId="77777777" w:rsidR="00867388" w:rsidRPr="00AC28FE" w:rsidRDefault="00867388" w:rsidP="00B67424">
            <w:r w:rsidRPr="00AC28FE">
              <w:lastRenderedPageBreak/>
              <w:t>Индивидуальная</w:t>
            </w:r>
          </w:p>
          <w:p w14:paraId="4CE4E500" w14:textId="77777777" w:rsidR="00867388" w:rsidRPr="00AC28FE" w:rsidRDefault="00867388" w:rsidP="00B67424"/>
          <w:p w14:paraId="0432152F" w14:textId="77777777" w:rsidR="00867388" w:rsidRPr="00AC28FE" w:rsidRDefault="00867388" w:rsidP="00B67424"/>
          <w:p w14:paraId="106359EF" w14:textId="77777777" w:rsidR="00867388" w:rsidRPr="00AC28FE" w:rsidRDefault="00867388" w:rsidP="00B67424"/>
          <w:p w14:paraId="4E7DDF98" w14:textId="77777777" w:rsidR="00867388" w:rsidRPr="00AC28FE" w:rsidRDefault="00867388" w:rsidP="00B67424"/>
          <w:p w14:paraId="4DF7A5C8" w14:textId="77777777" w:rsidR="00867388" w:rsidRPr="00AC28FE" w:rsidRDefault="00867388" w:rsidP="00B67424">
            <w:r w:rsidRPr="00AC28FE">
              <w:t xml:space="preserve">Индивидуальная </w:t>
            </w:r>
          </w:p>
          <w:p w14:paraId="309FC226" w14:textId="77777777" w:rsidR="00867388" w:rsidRPr="00AC28FE" w:rsidRDefault="00867388" w:rsidP="00B67424"/>
          <w:p w14:paraId="7BE7F322" w14:textId="77777777" w:rsidR="00867388" w:rsidRPr="00AC28FE" w:rsidRDefault="00867388" w:rsidP="00B67424">
            <w:r w:rsidRPr="00AC28FE">
              <w:lastRenderedPageBreak/>
              <w:t>Общая долевая (1/3)</w:t>
            </w:r>
          </w:p>
          <w:p w14:paraId="0C675C8F" w14:textId="77777777" w:rsidR="00867388" w:rsidRPr="00AC28FE" w:rsidRDefault="00867388" w:rsidP="00B67424">
            <w:r w:rsidRPr="00AC28FE">
              <w:t>индивидуальная</w:t>
            </w:r>
          </w:p>
        </w:tc>
        <w:tc>
          <w:tcPr>
            <w:tcW w:w="982" w:type="dxa"/>
            <w:gridSpan w:val="2"/>
          </w:tcPr>
          <w:p w14:paraId="7456A181" w14:textId="77777777" w:rsidR="00867388" w:rsidRPr="00AC28FE" w:rsidRDefault="00867388" w:rsidP="00B67424">
            <w:r w:rsidRPr="00AC28FE">
              <w:lastRenderedPageBreak/>
              <w:t>1100,0</w:t>
            </w:r>
          </w:p>
          <w:p w14:paraId="3A7EBD9C" w14:textId="77777777" w:rsidR="00867388" w:rsidRPr="00AC28FE" w:rsidRDefault="00867388" w:rsidP="00B67424"/>
          <w:p w14:paraId="2B3CEB4E" w14:textId="77777777" w:rsidR="00867388" w:rsidRPr="00AC28FE" w:rsidRDefault="00867388" w:rsidP="00B67424"/>
          <w:p w14:paraId="5B1BDCCF" w14:textId="77777777" w:rsidR="00867388" w:rsidRPr="00AC28FE" w:rsidRDefault="00867388" w:rsidP="00B67424"/>
          <w:p w14:paraId="56F2EA5B" w14:textId="77777777" w:rsidR="00867388" w:rsidRPr="00AC28FE" w:rsidRDefault="00867388" w:rsidP="00B67424"/>
          <w:p w14:paraId="40159A3F" w14:textId="77777777" w:rsidR="00867388" w:rsidRPr="00AC28FE" w:rsidRDefault="00867388" w:rsidP="00B67424"/>
          <w:p w14:paraId="17CB4006" w14:textId="77777777" w:rsidR="00867388" w:rsidRPr="00AC28FE" w:rsidRDefault="00867388" w:rsidP="00B67424">
            <w:r w:rsidRPr="00AC28FE">
              <w:t>63,0</w:t>
            </w:r>
          </w:p>
          <w:p w14:paraId="6B63F78D" w14:textId="77777777" w:rsidR="00867388" w:rsidRPr="00AC28FE" w:rsidRDefault="00867388" w:rsidP="00B67424"/>
          <w:p w14:paraId="751CC019" w14:textId="77777777" w:rsidR="00867388" w:rsidRPr="00AC28FE" w:rsidRDefault="00867388" w:rsidP="00B67424"/>
          <w:p w14:paraId="6B02843A" w14:textId="77777777" w:rsidR="00867388" w:rsidRPr="00AC28FE" w:rsidRDefault="00867388" w:rsidP="00B67424">
            <w:r w:rsidRPr="00AC28FE">
              <w:lastRenderedPageBreak/>
              <w:t>65,8</w:t>
            </w:r>
          </w:p>
          <w:p w14:paraId="5A979CBB" w14:textId="77777777" w:rsidR="00867388" w:rsidRPr="00AC28FE" w:rsidRDefault="00867388" w:rsidP="00B67424"/>
          <w:p w14:paraId="05648EEC" w14:textId="77777777" w:rsidR="00867388" w:rsidRPr="00AC28FE" w:rsidRDefault="00867388" w:rsidP="00B67424"/>
          <w:p w14:paraId="7DCBB72B" w14:textId="77777777" w:rsidR="00867388" w:rsidRPr="00AC28FE" w:rsidRDefault="00867388" w:rsidP="00B67424">
            <w:r w:rsidRPr="00AC28FE">
              <w:t>40,3</w:t>
            </w:r>
          </w:p>
        </w:tc>
        <w:tc>
          <w:tcPr>
            <w:tcW w:w="993" w:type="dxa"/>
            <w:gridSpan w:val="2"/>
          </w:tcPr>
          <w:p w14:paraId="0B3ED8BF" w14:textId="77777777" w:rsidR="00867388" w:rsidRPr="00AC28FE" w:rsidRDefault="00867388" w:rsidP="00B67424">
            <w:r w:rsidRPr="00AC28FE">
              <w:lastRenderedPageBreak/>
              <w:t>Россия</w:t>
            </w:r>
          </w:p>
          <w:p w14:paraId="050DCF10" w14:textId="77777777" w:rsidR="00867388" w:rsidRPr="00AC28FE" w:rsidRDefault="00867388" w:rsidP="00B67424"/>
          <w:p w14:paraId="7DCD4AB6" w14:textId="77777777" w:rsidR="00867388" w:rsidRPr="00AC28FE" w:rsidRDefault="00867388" w:rsidP="00B67424"/>
          <w:p w14:paraId="47B82745" w14:textId="77777777" w:rsidR="00867388" w:rsidRPr="00AC28FE" w:rsidRDefault="00867388" w:rsidP="00B67424"/>
          <w:p w14:paraId="7EC76558" w14:textId="77777777" w:rsidR="00867388" w:rsidRPr="00AC28FE" w:rsidRDefault="00867388" w:rsidP="00B67424"/>
          <w:p w14:paraId="4287D4A8" w14:textId="77777777" w:rsidR="00867388" w:rsidRPr="00AC28FE" w:rsidRDefault="00867388" w:rsidP="00B67424"/>
          <w:p w14:paraId="6FF61C40" w14:textId="77777777" w:rsidR="00867388" w:rsidRPr="00AC28FE" w:rsidRDefault="00867388" w:rsidP="00B67424">
            <w:r w:rsidRPr="00AC28FE">
              <w:t>Россия</w:t>
            </w:r>
          </w:p>
          <w:p w14:paraId="4FA6C0AE" w14:textId="77777777" w:rsidR="00867388" w:rsidRPr="00AC28FE" w:rsidRDefault="00867388" w:rsidP="00B67424"/>
          <w:p w14:paraId="4B3AAFBF" w14:textId="77777777" w:rsidR="00867388" w:rsidRPr="00AC28FE" w:rsidRDefault="00867388" w:rsidP="00B67424"/>
          <w:p w14:paraId="257518BE" w14:textId="77777777" w:rsidR="00867388" w:rsidRPr="00AC28FE" w:rsidRDefault="00867388" w:rsidP="00B67424">
            <w:r w:rsidRPr="00AC28FE">
              <w:lastRenderedPageBreak/>
              <w:t>Россия</w:t>
            </w:r>
          </w:p>
          <w:p w14:paraId="1842E926" w14:textId="77777777" w:rsidR="00867388" w:rsidRPr="00AC28FE" w:rsidRDefault="00867388" w:rsidP="00B67424"/>
          <w:p w14:paraId="59F70C27" w14:textId="77777777" w:rsidR="00867388" w:rsidRPr="00AC28FE" w:rsidRDefault="00867388" w:rsidP="00B67424"/>
          <w:p w14:paraId="759A1A98" w14:textId="77777777" w:rsidR="00867388" w:rsidRPr="00AC28FE" w:rsidRDefault="00867388" w:rsidP="00B67424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33FB1EAC" w14:textId="77777777" w:rsidR="00867388" w:rsidRPr="00AC28FE" w:rsidRDefault="00867388" w:rsidP="00867388">
            <w:r w:rsidRPr="00AC28FE">
              <w:lastRenderedPageBreak/>
              <w:t>Квартира</w:t>
            </w:r>
          </w:p>
          <w:p w14:paraId="43D4843A" w14:textId="77777777" w:rsidR="00867388" w:rsidRPr="00AC28FE" w:rsidRDefault="00867388" w:rsidP="00867388">
            <w:r w:rsidRPr="00AC28FE">
              <w:t>(1/3 доля сына)</w:t>
            </w:r>
          </w:p>
        </w:tc>
        <w:tc>
          <w:tcPr>
            <w:tcW w:w="982" w:type="dxa"/>
            <w:gridSpan w:val="2"/>
          </w:tcPr>
          <w:p w14:paraId="4AE17372" w14:textId="77777777" w:rsidR="00867388" w:rsidRPr="00AC28FE" w:rsidRDefault="00867388" w:rsidP="00463712">
            <w:r w:rsidRPr="00AC28FE">
              <w:t>65,8</w:t>
            </w:r>
          </w:p>
        </w:tc>
        <w:tc>
          <w:tcPr>
            <w:tcW w:w="981" w:type="dxa"/>
            <w:gridSpan w:val="2"/>
          </w:tcPr>
          <w:p w14:paraId="4616B61A" w14:textId="77777777" w:rsidR="00867388" w:rsidRPr="00AC28FE" w:rsidRDefault="00867388" w:rsidP="006A4047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7054ED8B" w14:textId="77777777" w:rsidR="00867388" w:rsidRPr="00AC28FE" w:rsidRDefault="00867388" w:rsidP="00090C7E"/>
        </w:tc>
        <w:tc>
          <w:tcPr>
            <w:tcW w:w="1542" w:type="dxa"/>
            <w:gridSpan w:val="2"/>
          </w:tcPr>
          <w:p w14:paraId="0529CF22" w14:textId="77777777" w:rsidR="00867388" w:rsidRPr="00AC28FE" w:rsidRDefault="00867388" w:rsidP="00090C7E">
            <w:r w:rsidRPr="00AC28FE">
              <w:t>1101270,60</w:t>
            </w:r>
          </w:p>
        </w:tc>
        <w:tc>
          <w:tcPr>
            <w:tcW w:w="1263" w:type="dxa"/>
            <w:gridSpan w:val="2"/>
          </w:tcPr>
          <w:p w14:paraId="2FFBF28A" w14:textId="77777777" w:rsidR="00867388" w:rsidRPr="00AC28FE" w:rsidRDefault="00867388" w:rsidP="00090C7E"/>
        </w:tc>
      </w:tr>
      <w:tr w:rsidR="003E5B63" w:rsidRPr="00AC28FE" w14:paraId="3FA971CD" w14:textId="77777777" w:rsidTr="000E5C67">
        <w:trPr>
          <w:trHeight w:val="258"/>
        </w:trPr>
        <w:tc>
          <w:tcPr>
            <w:tcW w:w="502" w:type="dxa"/>
          </w:tcPr>
          <w:p w14:paraId="2CE24F42" w14:textId="77777777" w:rsidR="003E5B63" w:rsidRPr="00AC28FE" w:rsidRDefault="003E5B63" w:rsidP="00021F00">
            <w:r w:rsidRPr="00AC28FE">
              <w:t>18</w:t>
            </w:r>
          </w:p>
        </w:tc>
        <w:tc>
          <w:tcPr>
            <w:tcW w:w="1985" w:type="dxa"/>
          </w:tcPr>
          <w:p w14:paraId="01077491" w14:textId="77777777" w:rsidR="003E5B63" w:rsidRPr="00AC28FE" w:rsidRDefault="003E5B63" w:rsidP="00467827">
            <w:pPr>
              <w:rPr>
                <w:b/>
              </w:rPr>
            </w:pPr>
            <w:r w:rsidRPr="00AC28FE">
              <w:rPr>
                <w:b/>
              </w:rPr>
              <w:t xml:space="preserve">Безус И.Д. </w:t>
            </w:r>
          </w:p>
        </w:tc>
        <w:tc>
          <w:tcPr>
            <w:tcW w:w="1544" w:type="dxa"/>
          </w:tcPr>
          <w:p w14:paraId="160F8D22" w14:textId="77777777" w:rsidR="003E5B63" w:rsidRPr="00AC28FE" w:rsidRDefault="003E5B63" w:rsidP="00467827">
            <w:pPr>
              <w:ind w:right="-13"/>
            </w:pPr>
            <w:r w:rsidRPr="00AC28FE">
              <w:t xml:space="preserve">Начальник </w:t>
            </w:r>
            <w:proofErr w:type="spellStart"/>
            <w:r w:rsidRPr="00AC28FE">
              <w:t>межрегиональ-ного</w:t>
            </w:r>
            <w:proofErr w:type="spellEnd"/>
            <w:r w:rsidRPr="00AC28FE">
              <w:t xml:space="preserve"> отдела финансового, </w:t>
            </w:r>
            <w:proofErr w:type="spellStart"/>
            <w:r w:rsidRPr="00AC28FE">
              <w:t>бухгалтерс</w:t>
            </w:r>
            <w:proofErr w:type="spellEnd"/>
            <w:r w:rsidRPr="00AC28FE">
              <w:t xml:space="preserve">-кого и </w:t>
            </w:r>
            <w:proofErr w:type="spellStart"/>
            <w:r w:rsidRPr="00AC28FE">
              <w:t>адми</w:t>
            </w:r>
            <w:proofErr w:type="spellEnd"/>
            <w:r w:rsidRPr="00AC28FE">
              <w:t>-</w:t>
            </w:r>
            <w:proofErr w:type="spellStart"/>
            <w:r w:rsidRPr="00AC28FE">
              <w:t>нистра</w:t>
            </w:r>
            <w:proofErr w:type="spellEnd"/>
            <w:r w:rsidRPr="00AC28FE">
              <w:t>-</w:t>
            </w:r>
            <w:proofErr w:type="spellStart"/>
            <w:r w:rsidRPr="00AC28FE">
              <w:t>тивно</w:t>
            </w:r>
            <w:proofErr w:type="spellEnd"/>
            <w:r w:rsidRPr="00AC28FE">
              <w:t>-</w:t>
            </w:r>
            <w:proofErr w:type="gramStart"/>
            <w:r w:rsidRPr="00AC28FE">
              <w:t xml:space="preserve">хозяйственного  </w:t>
            </w:r>
            <w:proofErr w:type="spellStart"/>
            <w:r w:rsidRPr="00AC28FE">
              <w:t>обеспече</w:t>
            </w:r>
            <w:proofErr w:type="gramEnd"/>
            <w:r w:rsidRPr="00AC28FE">
              <w:t>-ния</w:t>
            </w:r>
            <w:proofErr w:type="spellEnd"/>
            <w:r w:rsidRPr="00AC28FE">
              <w:t xml:space="preserve"> и </w:t>
            </w:r>
            <w:proofErr w:type="spellStart"/>
            <w:r w:rsidRPr="00AC28FE">
              <w:t>адми-нистрирова-ния</w:t>
            </w:r>
            <w:proofErr w:type="spellEnd"/>
            <w:r w:rsidRPr="00AC28FE">
              <w:t xml:space="preserve"> платежей</w:t>
            </w:r>
          </w:p>
          <w:p w14:paraId="6DA61C81" w14:textId="77777777" w:rsidR="003E5B63" w:rsidRPr="00AC28FE" w:rsidRDefault="003E5B63" w:rsidP="00467827">
            <w:pPr>
              <w:ind w:right="-13"/>
            </w:pPr>
          </w:p>
        </w:tc>
        <w:tc>
          <w:tcPr>
            <w:tcW w:w="1261" w:type="dxa"/>
          </w:tcPr>
          <w:p w14:paraId="18A06D53" w14:textId="77777777" w:rsidR="003E5B63" w:rsidRPr="00AC28FE" w:rsidRDefault="00FA3445" w:rsidP="00090C7E">
            <w:r w:rsidRPr="00AC28FE">
              <w:t>Земельный участок дачный</w:t>
            </w:r>
          </w:p>
          <w:p w14:paraId="5D8ECCF6" w14:textId="77777777" w:rsidR="00FA3445" w:rsidRPr="00AC28FE" w:rsidRDefault="00FA3445" w:rsidP="00090C7E"/>
          <w:p w14:paraId="4A59E1F7" w14:textId="77777777" w:rsidR="00FA3445" w:rsidRPr="00AC28FE" w:rsidRDefault="00FA3445" w:rsidP="00090C7E">
            <w:r w:rsidRPr="00AC28FE">
              <w:t>Дача</w:t>
            </w:r>
          </w:p>
          <w:p w14:paraId="753EB072" w14:textId="77777777" w:rsidR="00FA3445" w:rsidRPr="00AC28FE" w:rsidRDefault="00FA3445" w:rsidP="00090C7E"/>
          <w:p w14:paraId="0103FEF4" w14:textId="77777777" w:rsidR="00FA3445" w:rsidRPr="00AC28FE" w:rsidRDefault="00FA3445" w:rsidP="00FA3445">
            <w:r w:rsidRPr="00AC28FE">
              <w:t>Квартира</w:t>
            </w:r>
          </w:p>
          <w:p w14:paraId="11587BBC" w14:textId="77777777" w:rsidR="00FA3445" w:rsidRPr="00AC28FE" w:rsidRDefault="00FA3445" w:rsidP="00090C7E"/>
        </w:tc>
        <w:tc>
          <w:tcPr>
            <w:tcW w:w="1261" w:type="dxa"/>
          </w:tcPr>
          <w:p w14:paraId="0A8F8B68" w14:textId="77777777" w:rsidR="003E5B63" w:rsidRPr="00AC28FE" w:rsidRDefault="00FA3445" w:rsidP="00077793">
            <w:r w:rsidRPr="00AC28FE">
              <w:t>Индивидуальная</w:t>
            </w:r>
          </w:p>
          <w:p w14:paraId="3FE3C4EC" w14:textId="77777777" w:rsidR="00FA3445" w:rsidRPr="00AC28FE" w:rsidRDefault="00FA3445" w:rsidP="00077793"/>
          <w:p w14:paraId="20067368" w14:textId="77777777" w:rsidR="00FA3445" w:rsidRPr="00AC28FE" w:rsidRDefault="00FA3445" w:rsidP="00077793"/>
          <w:p w14:paraId="32861A86" w14:textId="77777777" w:rsidR="00FA3445" w:rsidRPr="00AC28FE" w:rsidRDefault="00FA3445" w:rsidP="00077793">
            <w:r w:rsidRPr="00AC28FE">
              <w:t>Индивидуальная</w:t>
            </w:r>
          </w:p>
          <w:p w14:paraId="5DB453EE" w14:textId="77777777" w:rsidR="00FA3445" w:rsidRPr="00AC28FE" w:rsidRDefault="00FA3445" w:rsidP="00077793">
            <w:r w:rsidRPr="00AC28FE">
              <w:t>Общая долевая (2/3)</w:t>
            </w:r>
          </w:p>
        </w:tc>
        <w:tc>
          <w:tcPr>
            <w:tcW w:w="982" w:type="dxa"/>
            <w:gridSpan w:val="2"/>
          </w:tcPr>
          <w:p w14:paraId="6A04B5B6" w14:textId="77777777" w:rsidR="003E5B63" w:rsidRPr="00AC28FE" w:rsidRDefault="00FA3445" w:rsidP="00090C7E">
            <w:r w:rsidRPr="00AC28FE">
              <w:t>600,0</w:t>
            </w:r>
          </w:p>
          <w:p w14:paraId="51BC08AB" w14:textId="77777777" w:rsidR="00FA3445" w:rsidRPr="00AC28FE" w:rsidRDefault="00FA3445" w:rsidP="00090C7E"/>
          <w:p w14:paraId="35A56422" w14:textId="77777777" w:rsidR="00FA3445" w:rsidRPr="00AC28FE" w:rsidRDefault="00FA3445" w:rsidP="00090C7E"/>
          <w:p w14:paraId="24FF484A" w14:textId="77777777" w:rsidR="00FA3445" w:rsidRPr="00AC28FE" w:rsidRDefault="00FA3445" w:rsidP="00090C7E"/>
          <w:p w14:paraId="708513D9" w14:textId="77777777" w:rsidR="00FA3445" w:rsidRPr="00AC28FE" w:rsidRDefault="00FA3445" w:rsidP="00090C7E">
            <w:r w:rsidRPr="00AC28FE">
              <w:t>38,0</w:t>
            </w:r>
          </w:p>
          <w:p w14:paraId="3C576B49" w14:textId="77777777" w:rsidR="00FA3445" w:rsidRPr="00AC28FE" w:rsidRDefault="00FA3445" w:rsidP="00090C7E"/>
          <w:p w14:paraId="00BBA850" w14:textId="77777777" w:rsidR="00FA3445" w:rsidRPr="00AC28FE" w:rsidRDefault="00FA3445" w:rsidP="00090C7E">
            <w:r w:rsidRPr="00AC28FE">
              <w:t>50,9</w:t>
            </w:r>
          </w:p>
        </w:tc>
        <w:tc>
          <w:tcPr>
            <w:tcW w:w="993" w:type="dxa"/>
            <w:gridSpan w:val="2"/>
          </w:tcPr>
          <w:p w14:paraId="3A34C1E8" w14:textId="77777777" w:rsidR="003E5B63" w:rsidRPr="00AC28FE" w:rsidRDefault="00FA3445" w:rsidP="00090C7E">
            <w:r w:rsidRPr="00AC28FE">
              <w:t>Россия</w:t>
            </w:r>
          </w:p>
          <w:p w14:paraId="14FFA7A5" w14:textId="77777777" w:rsidR="00FA3445" w:rsidRPr="00AC28FE" w:rsidRDefault="00FA3445" w:rsidP="00090C7E"/>
          <w:p w14:paraId="2ECF1306" w14:textId="77777777" w:rsidR="00FA3445" w:rsidRPr="00AC28FE" w:rsidRDefault="00FA3445" w:rsidP="00090C7E"/>
          <w:p w14:paraId="59199BDA" w14:textId="77777777" w:rsidR="00FA3445" w:rsidRPr="00AC28FE" w:rsidRDefault="00FA3445" w:rsidP="00090C7E"/>
          <w:p w14:paraId="467CEFC2" w14:textId="77777777" w:rsidR="00FA3445" w:rsidRPr="00AC28FE" w:rsidRDefault="00FA3445" w:rsidP="00090C7E">
            <w:r w:rsidRPr="00AC28FE">
              <w:t>Россия</w:t>
            </w:r>
          </w:p>
          <w:p w14:paraId="4206BF17" w14:textId="77777777" w:rsidR="00FA3445" w:rsidRPr="00AC28FE" w:rsidRDefault="00FA3445" w:rsidP="00090C7E"/>
          <w:p w14:paraId="17DDB87D" w14:textId="77777777" w:rsidR="00FA3445" w:rsidRPr="00AC28FE" w:rsidRDefault="00FA3445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2FFB52CD" w14:textId="77777777" w:rsidR="003E5B63" w:rsidRPr="00AC28FE" w:rsidRDefault="00FA3445" w:rsidP="00090C7E">
            <w:r w:rsidRPr="00AC28FE">
              <w:t>Квартира (1/3 доли Османов Н.В.)</w:t>
            </w:r>
          </w:p>
        </w:tc>
        <w:tc>
          <w:tcPr>
            <w:tcW w:w="982" w:type="dxa"/>
            <w:gridSpan w:val="2"/>
          </w:tcPr>
          <w:p w14:paraId="57A44F93" w14:textId="77777777" w:rsidR="003E5B63" w:rsidRPr="00AC28FE" w:rsidRDefault="00044568" w:rsidP="00090C7E">
            <w:r w:rsidRPr="00AC28FE">
              <w:t>50,9</w:t>
            </w:r>
          </w:p>
        </w:tc>
        <w:tc>
          <w:tcPr>
            <w:tcW w:w="981" w:type="dxa"/>
            <w:gridSpan w:val="2"/>
          </w:tcPr>
          <w:p w14:paraId="558D90B8" w14:textId="77777777" w:rsidR="003E5B63" w:rsidRPr="00AC28FE" w:rsidRDefault="00044568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32F5C646" w14:textId="77777777" w:rsidR="003E5B63" w:rsidRPr="00AC28FE" w:rsidRDefault="00FA3445" w:rsidP="00090C7E">
            <w:r w:rsidRPr="00AC28FE">
              <w:t>а/м легковой</w:t>
            </w:r>
          </w:p>
          <w:p w14:paraId="19C446B2" w14:textId="77777777" w:rsidR="00FA3445" w:rsidRPr="00AC28FE" w:rsidRDefault="00FA3445" w:rsidP="00090C7E">
            <w:r w:rsidRPr="00AC28FE">
              <w:t>ФОРД Fiesta</w:t>
            </w:r>
          </w:p>
        </w:tc>
        <w:tc>
          <w:tcPr>
            <w:tcW w:w="1542" w:type="dxa"/>
            <w:gridSpan w:val="2"/>
          </w:tcPr>
          <w:p w14:paraId="19D8D749" w14:textId="77777777" w:rsidR="003E5B63" w:rsidRPr="00AC28FE" w:rsidRDefault="00FA3445" w:rsidP="00090C7E">
            <w:r w:rsidRPr="00AC28FE">
              <w:t>686349,18</w:t>
            </w:r>
          </w:p>
        </w:tc>
        <w:tc>
          <w:tcPr>
            <w:tcW w:w="1263" w:type="dxa"/>
            <w:gridSpan w:val="2"/>
          </w:tcPr>
          <w:p w14:paraId="2EC7BCF9" w14:textId="77777777" w:rsidR="003E5B63" w:rsidRPr="00AC28FE" w:rsidRDefault="003E5B63" w:rsidP="00090C7E"/>
        </w:tc>
      </w:tr>
      <w:tr w:rsidR="003E5B63" w:rsidRPr="00AC28FE" w14:paraId="62E6E992" w14:textId="77777777" w:rsidTr="000E5C67">
        <w:trPr>
          <w:trHeight w:val="258"/>
        </w:trPr>
        <w:tc>
          <w:tcPr>
            <w:tcW w:w="502" w:type="dxa"/>
          </w:tcPr>
          <w:p w14:paraId="627F9B0A" w14:textId="77777777" w:rsidR="003E5B63" w:rsidRPr="00AC28FE" w:rsidRDefault="003E5B63" w:rsidP="00021F00">
            <w:r w:rsidRPr="00AC28FE">
              <w:t>19</w:t>
            </w:r>
          </w:p>
        </w:tc>
        <w:tc>
          <w:tcPr>
            <w:tcW w:w="1985" w:type="dxa"/>
          </w:tcPr>
          <w:p w14:paraId="546BB91B" w14:textId="77777777" w:rsidR="003E5B63" w:rsidRPr="00AC28FE" w:rsidRDefault="003E5B63" w:rsidP="00090C7E">
            <w:pPr>
              <w:rPr>
                <w:b/>
              </w:rPr>
            </w:pPr>
            <w:r w:rsidRPr="00AC28FE">
              <w:rPr>
                <w:b/>
              </w:rPr>
              <w:t>Мартынова Е.В.</w:t>
            </w:r>
          </w:p>
        </w:tc>
        <w:tc>
          <w:tcPr>
            <w:tcW w:w="1544" w:type="dxa"/>
          </w:tcPr>
          <w:p w14:paraId="43A91EEB" w14:textId="77777777" w:rsidR="003E5B63" w:rsidRPr="00AC28FE" w:rsidRDefault="003E5B63" w:rsidP="00D638D5">
            <w:r w:rsidRPr="00AC28FE">
              <w:t xml:space="preserve">Заместитель начальника межрегионального отдела финансового, бухгалтерского, </w:t>
            </w:r>
            <w:proofErr w:type="spellStart"/>
            <w:r w:rsidRPr="00AC28FE">
              <w:t>админи</w:t>
            </w:r>
            <w:proofErr w:type="spellEnd"/>
            <w:r w:rsidRPr="00AC28FE">
              <w:t>-</w:t>
            </w:r>
            <w:proofErr w:type="spellStart"/>
            <w:r w:rsidRPr="00AC28FE">
              <w:t>стративно</w:t>
            </w:r>
            <w:proofErr w:type="spellEnd"/>
            <w:r w:rsidRPr="00AC28FE">
              <w:t>-хозяйствен-</w:t>
            </w:r>
            <w:proofErr w:type="spellStart"/>
            <w:proofErr w:type="gramStart"/>
            <w:r w:rsidRPr="00AC28FE">
              <w:t>ного</w:t>
            </w:r>
            <w:proofErr w:type="spellEnd"/>
            <w:r w:rsidRPr="00AC28FE">
              <w:t xml:space="preserve">  </w:t>
            </w:r>
            <w:proofErr w:type="spellStart"/>
            <w:r w:rsidRPr="00AC28FE">
              <w:t>обеспе</w:t>
            </w:r>
            <w:proofErr w:type="gramEnd"/>
            <w:r w:rsidRPr="00AC28FE">
              <w:t>-чения</w:t>
            </w:r>
            <w:proofErr w:type="spellEnd"/>
            <w:r w:rsidRPr="00AC28FE">
              <w:t xml:space="preserve"> и </w:t>
            </w:r>
            <w:proofErr w:type="spellStart"/>
            <w:r w:rsidRPr="00AC28FE">
              <w:t>адми-нистрирова-</w:t>
            </w:r>
            <w:r w:rsidRPr="00AC28FE">
              <w:lastRenderedPageBreak/>
              <w:t>ния</w:t>
            </w:r>
            <w:proofErr w:type="spellEnd"/>
            <w:r w:rsidRPr="00AC28FE">
              <w:t xml:space="preserve"> платежей</w:t>
            </w:r>
          </w:p>
          <w:p w14:paraId="4A13FC9B" w14:textId="77777777" w:rsidR="003E5B63" w:rsidRPr="00AC28FE" w:rsidRDefault="003E5B63" w:rsidP="00D638D5"/>
        </w:tc>
        <w:tc>
          <w:tcPr>
            <w:tcW w:w="1261" w:type="dxa"/>
          </w:tcPr>
          <w:p w14:paraId="7BCE9AF9" w14:textId="77777777" w:rsidR="003E5B63" w:rsidRPr="00AC28FE" w:rsidRDefault="003E5B63" w:rsidP="00090C7E">
            <w:r w:rsidRPr="00AC28FE">
              <w:lastRenderedPageBreak/>
              <w:t>Квартира</w:t>
            </w:r>
          </w:p>
          <w:p w14:paraId="401C4C66" w14:textId="77777777" w:rsidR="003E5B63" w:rsidRPr="00AC28FE" w:rsidRDefault="003E5B63" w:rsidP="00090C7E"/>
          <w:p w14:paraId="18ABCE55" w14:textId="77777777" w:rsidR="003E5B63" w:rsidRPr="00AC28FE" w:rsidRDefault="003E5B63" w:rsidP="00090C7E">
            <w:r w:rsidRPr="00AC28FE">
              <w:t>Квартира</w:t>
            </w:r>
          </w:p>
          <w:p w14:paraId="12174E3A" w14:textId="77777777" w:rsidR="003E5B63" w:rsidRPr="00AC28FE" w:rsidRDefault="003E5B63" w:rsidP="00090C7E"/>
          <w:p w14:paraId="2320B527" w14:textId="77777777" w:rsidR="003E5B63" w:rsidRPr="00AC28FE" w:rsidRDefault="003E5B63" w:rsidP="00090C7E"/>
          <w:p w14:paraId="38D267D8" w14:textId="77777777" w:rsidR="003E5B63" w:rsidRPr="00AC28FE" w:rsidRDefault="003E5B63" w:rsidP="00090C7E">
            <w:r w:rsidRPr="00AC28FE">
              <w:t>квартира</w:t>
            </w:r>
          </w:p>
          <w:p w14:paraId="7AE698AA" w14:textId="77777777" w:rsidR="003E5B63" w:rsidRPr="00AC28FE" w:rsidRDefault="003E5B63" w:rsidP="00090C7E"/>
          <w:p w14:paraId="7B7BB1BB" w14:textId="77777777" w:rsidR="003E5B63" w:rsidRPr="00AC28FE" w:rsidRDefault="003E5B63" w:rsidP="00090C7E"/>
          <w:p w14:paraId="535E5C6D" w14:textId="77777777" w:rsidR="003E5B63" w:rsidRPr="00AC28FE" w:rsidRDefault="003E5B63" w:rsidP="00090C7E"/>
        </w:tc>
        <w:tc>
          <w:tcPr>
            <w:tcW w:w="1261" w:type="dxa"/>
          </w:tcPr>
          <w:p w14:paraId="660CA76C" w14:textId="77777777" w:rsidR="003E5B63" w:rsidRPr="00AC28FE" w:rsidRDefault="003E5B63" w:rsidP="00090C7E">
            <w:r w:rsidRPr="00AC28FE">
              <w:t>Индивидуальная</w:t>
            </w:r>
          </w:p>
          <w:p w14:paraId="0E7FD4AC" w14:textId="77777777" w:rsidR="003E5B63" w:rsidRPr="00AC28FE" w:rsidRDefault="003E5B63" w:rsidP="00090C7E">
            <w:r w:rsidRPr="00AC28FE">
              <w:t>Общая долевая (1/2 доли)</w:t>
            </w:r>
          </w:p>
          <w:p w14:paraId="590E7651" w14:textId="77777777" w:rsidR="003E5B63" w:rsidRPr="00AC28FE" w:rsidRDefault="003E5B63" w:rsidP="00D93B63">
            <w:r w:rsidRPr="00AC28FE">
              <w:t>Общая долевая (1/3 доли)</w:t>
            </w:r>
          </w:p>
        </w:tc>
        <w:tc>
          <w:tcPr>
            <w:tcW w:w="982" w:type="dxa"/>
            <w:gridSpan w:val="2"/>
          </w:tcPr>
          <w:p w14:paraId="1ADDE53C" w14:textId="77777777" w:rsidR="003E5B63" w:rsidRPr="00AC28FE" w:rsidRDefault="003E5B63" w:rsidP="00090C7E">
            <w:r w:rsidRPr="00AC28FE">
              <w:t>92,6</w:t>
            </w:r>
          </w:p>
          <w:p w14:paraId="4DAFE02D" w14:textId="77777777" w:rsidR="003E5B63" w:rsidRPr="00AC28FE" w:rsidRDefault="003E5B63" w:rsidP="00090C7E"/>
          <w:p w14:paraId="6F37ECB8" w14:textId="77777777" w:rsidR="003E5B63" w:rsidRPr="00AC28FE" w:rsidRDefault="003E5B63" w:rsidP="00090C7E">
            <w:r w:rsidRPr="00AC28FE">
              <w:t>51,9</w:t>
            </w:r>
          </w:p>
          <w:p w14:paraId="4F814EE5" w14:textId="77777777" w:rsidR="003E5B63" w:rsidRPr="00AC28FE" w:rsidRDefault="003E5B63" w:rsidP="00090C7E"/>
          <w:p w14:paraId="2EBC915E" w14:textId="77777777" w:rsidR="003E5B63" w:rsidRPr="00AC28FE" w:rsidRDefault="003E5B63" w:rsidP="00090C7E"/>
          <w:p w14:paraId="13218563" w14:textId="77777777" w:rsidR="003E5B63" w:rsidRPr="00AC28FE" w:rsidRDefault="003E5B63" w:rsidP="00090C7E">
            <w:r w:rsidRPr="00AC28FE">
              <w:t>38,3</w:t>
            </w:r>
          </w:p>
        </w:tc>
        <w:tc>
          <w:tcPr>
            <w:tcW w:w="993" w:type="dxa"/>
            <w:gridSpan w:val="2"/>
          </w:tcPr>
          <w:p w14:paraId="0806F053" w14:textId="77777777" w:rsidR="003E5B63" w:rsidRPr="00AC28FE" w:rsidRDefault="003E5B63" w:rsidP="00090C7E">
            <w:r w:rsidRPr="00AC28FE">
              <w:t>Россия</w:t>
            </w:r>
          </w:p>
          <w:p w14:paraId="0D3E4CF7" w14:textId="77777777" w:rsidR="003E5B63" w:rsidRPr="00AC28FE" w:rsidRDefault="003E5B63" w:rsidP="00090C7E"/>
          <w:p w14:paraId="2A1B44AC" w14:textId="77777777" w:rsidR="003E5B63" w:rsidRPr="00AC28FE" w:rsidRDefault="003E5B63" w:rsidP="00090C7E">
            <w:r w:rsidRPr="00AC28FE">
              <w:t>Россия</w:t>
            </w:r>
          </w:p>
          <w:p w14:paraId="73264303" w14:textId="77777777" w:rsidR="003E5B63" w:rsidRPr="00AC28FE" w:rsidRDefault="003E5B63" w:rsidP="00090C7E"/>
          <w:p w14:paraId="1DE5C3B3" w14:textId="77777777" w:rsidR="003E5B63" w:rsidRPr="00AC28FE" w:rsidRDefault="003E5B63" w:rsidP="00090C7E"/>
          <w:p w14:paraId="12917C60" w14:textId="77777777" w:rsidR="003E5B63" w:rsidRPr="00AC28FE" w:rsidRDefault="003E5B63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725D3A40" w14:textId="77777777" w:rsidR="003E5B63" w:rsidRPr="00AC28FE" w:rsidRDefault="003E5B63" w:rsidP="00090C7E">
            <w:r w:rsidRPr="00AC28FE">
              <w:t>Квартира (1/3 доли матери, 1/3 доли брата)</w:t>
            </w:r>
          </w:p>
          <w:p w14:paraId="7D909F1C" w14:textId="77777777" w:rsidR="003E5B63" w:rsidRPr="00AC28FE" w:rsidRDefault="003E5B63" w:rsidP="001D0349">
            <w:r w:rsidRPr="00AC28FE">
              <w:t>Земельный участок (дачный)</w:t>
            </w:r>
          </w:p>
          <w:p w14:paraId="3034EABC" w14:textId="77777777" w:rsidR="003E5B63" w:rsidRPr="00AC28FE" w:rsidRDefault="003E5B63" w:rsidP="001D0349">
            <w:r w:rsidRPr="00AC28FE">
              <w:t>дача</w:t>
            </w:r>
          </w:p>
        </w:tc>
        <w:tc>
          <w:tcPr>
            <w:tcW w:w="982" w:type="dxa"/>
            <w:gridSpan w:val="2"/>
          </w:tcPr>
          <w:p w14:paraId="791E07FC" w14:textId="77777777" w:rsidR="003E5B63" w:rsidRPr="00AC28FE" w:rsidRDefault="003E5B63" w:rsidP="00090C7E">
            <w:r w:rsidRPr="00AC28FE">
              <w:t>38,3</w:t>
            </w:r>
          </w:p>
          <w:p w14:paraId="102538A6" w14:textId="77777777" w:rsidR="003E5B63" w:rsidRPr="00AC28FE" w:rsidRDefault="003E5B63" w:rsidP="00090C7E"/>
          <w:p w14:paraId="7EFAF392" w14:textId="77777777" w:rsidR="003E5B63" w:rsidRPr="00AC28FE" w:rsidRDefault="003E5B63" w:rsidP="00090C7E"/>
          <w:p w14:paraId="7C5F1BE0" w14:textId="77777777" w:rsidR="003E5B63" w:rsidRPr="00AC28FE" w:rsidRDefault="003E5B63" w:rsidP="00090C7E"/>
          <w:p w14:paraId="67BD59AF" w14:textId="77777777" w:rsidR="003E5B63" w:rsidRPr="00AC28FE" w:rsidRDefault="003E5B63" w:rsidP="00090C7E"/>
          <w:p w14:paraId="66266B69" w14:textId="77777777" w:rsidR="003E5B63" w:rsidRPr="00AC28FE" w:rsidRDefault="003E5B63" w:rsidP="00090C7E">
            <w:r w:rsidRPr="00AC28FE">
              <w:t>885,0</w:t>
            </w:r>
          </w:p>
          <w:p w14:paraId="6AF37701" w14:textId="77777777" w:rsidR="003E5B63" w:rsidRPr="00AC28FE" w:rsidRDefault="003E5B63" w:rsidP="00090C7E"/>
          <w:p w14:paraId="192955BB" w14:textId="77777777" w:rsidR="003E5B63" w:rsidRPr="00AC28FE" w:rsidRDefault="003E5B63" w:rsidP="00090C7E"/>
          <w:p w14:paraId="61CA9DDB" w14:textId="77777777" w:rsidR="003E5B63" w:rsidRPr="00AC28FE" w:rsidRDefault="003E5B63" w:rsidP="00090C7E">
            <w:r w:rsidRPr="00AC28FE">
              <w:t>102,5</w:t>
            </w:r>
          </w:p>
          <w:p w14:paraId="3516B9DE" w14:textId="77777777" w:rsidR="003E5B63" w:rsidRPr="00AC28FE" w:rsidRDefault="003E5B63" w:rsidP="00090C7E"/>
          <w:p w14:paraId="43E55549" w14:textId="77777777" w:rsidR="003E5B63" w:rsidRPr="00AC28FE" w:rsidRDefault="003E5B63" w:rsidP="00090C7E"/>
        </w:tc>
        <w:tc>
          <w:tcPr>
            <w:tcW w:w="981" w:type="dxa"/>
            <w:gridSpan w:val="2"/>
          </w:tcPr>
          <w:p w14:paraId="5005B0FA" w14:textId="77777777" w:rsidR="003E5B63" w:rsidRPr="00AC28FE" w:rsidRDefault="003E5B63" w:rsidP="00090C7E">
            <w:r w:rsidRPr="00AC28FE">
              <w:t>Россия</w:t>
            </w:r>
          </w:p>
          <w:p w14:paraId="05635066" w14:textId="77777777" w:rsidR="003E5B63" w:rsidRPr="00AC28FE" w:rsidRDefault="003E5B63" w:rsidP="00090C7E"/>
          <w:p w14:paraId="4E1009E8" w14:textId="77777777" w:rsidR="003E5B63" w:rsidRPr="00AC28FE" w:rsidRDefault="003E5B63" w:rsidP="00090C7E"/>
          <w:p w14:paraId="5858F39A" w14:textId="77777777" w:rsidR="003E5B63" w:rsidRPr="00AC28FE" w:rsidRDefault="003E5B63" w:rsidP="00090C7E"/>
          <w:p w14:paraId="6786517B" w14:textId="77777777" w:rsidR="003E5B63" w:rsidRPr="00AC28FE" w:rsidRDefault="003E5B63" w:rsidP="00090C7E"/>
          <w:p w14:paraId="26F0C329" w14:textId="77777777" w:rsidR="003E5B63" w:rsidRPr="00AC28FE" w:rsidRDefault="003E5B63" w:rsidP="00090C7E">
            <w:r w:rsidRPr="00AC28FE">
              <w:t>Россия</w:t>
            </w:r>
          </w:p>
          <w:p w14:paraId="7D7BCFD0" w14:textId="77777777" w:rsidR="003E5B63" w:rsidRPr="00AC28FE" w:rsidRDefault="003E5B63" w:rsidP="00090C7E"/>
          <w:p w14:paraId="11E04930" w14:textId="77777777" w:rsidR="003E5B63" w:rsidRPr="00AC28FE" w:rsidRDefault="003E5B63" w:rsidP="00090C7E"/>
          <w:p w14:paraId="64647C32" w14:textId="77777777" w:rsidR="003E5B63" w:rsidRPr="00AC28FE" w:rsidRDefault="003E5B63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7DFD681F" w14:textId="77777777" w:rsidR="003E5B63" w:rsidRPr="00AC28FE" w:rsidRDefault="003E5B63" w:rsidP="00090C7E">
            <w:r w:rsidRPr="00AC28FE">
              <w:t xml:space="preserve">а/м легковой Тойота </w:t>
            </w:r>
          </w:p>
          <w:p w14:paraId="7D9064EB" w14:textId="77777777" w:rsidR="003E5B63" w:rsidRPr="00AC28FE" w:rsidRDefault="003E5B63" w:rsidP="00090C7E">
            <w:r w:rsidRPr="00AC28FE">
              <w:t xml:space="preserve">RAV 4 </w:t>
            </w:r>
          </w:p>
        </w:tc>
        <w:tc>
          <w:tcPr>
            <w:tcW w:w="1542" w:type="dxa"/>
            <w:gridSpan w:val="2"/>
          </w:tcPr>
          <w:p w14:paraId="277C8EB9" w14:textId="77777777" w:rsidR="003E5B63" w:rsidRPr="00AC28FE" w:rsidRDefault="003E5B63" w:rsidP="00090C7E">
            <w:r w:rsidRPr="00AC28FE">
              <w:t>744707,19</w:t>
            </w:r>
          </w:p>
        </w:tc>
        <w:tc>
          <w:tcPr>
            <w:tcW w:w="1263" w:type="dxa"/>
            <w:gridSpan w:val="2"/>
          </w:tcPr>
          <w:p w14:paraId="707C12B7" w14:textId="77777777" w:rsidR="003E5B63" w:rsidRPr="00AC28FE" w:rsidRDefault="003E5B63" w:rsidP="00090C7E"/>
        </w:tc>
      </w:tr>
      <w:tr w:rsidR="003E5B63" w:rsidRPr="00AC28FE" w14:paraId="7F476A07" w14:textId="77777777" w:rsidTr="000E5C67">
        <w:trPr>
          <w:trHeight w:val="258"/>
        </w:trPr>
        <w:tc>
          <w:tcPr>
            <w:tcW w:w="502" w:type="dxa"/>
          </w:tcPr>
          <w:p w14:paraId="4F9B5FE1" w14:textId="77777777" w:rsidR="003E5B63" w:rsidRPr="00AC28FE" w:rsidRDefault="003E5B63" w:rsidP="00D672DA"/>
        </w:tc>
        <w:tc>
          <w:tcPr>
            <w:tcW w:w="1985" w:type="dxa"/>
          </w:tcPr>
          <w:p w14:paraId="16BA0C6A" w14:textId="77777777" w:rsidR="003E5B63" w:rsidRPr="00AC28FE" w:rsidRDefault="003E5B63" w:rsidP="00090C7E">
            <w:r w:rsidRPr="00AC28FE">
              <w:t>супруг</w:t>
            </w:r>
          </w:p>
        </w:tc>
        <w:tc>
          <w:tcPr>
            <w:tcW w:w="1544" w:type="dxa"/>
          </w:tcPr>
          <w:p w14:paraId="7A7AF188" w14:textId="77777777" w:rsidR="003E5B63" w:rsidRPr="00AC28FE" w:rsidRDefault="003E5B63" w:rsidP="00090C7E"/>
        </w:tc>
        <w:tc>
          <w:tcPr>
            <w:tcW w:w="1261" w:type="dxa"/>
          </w:tcPr>
          <w:p w14:paraId="5990E2FE" w14:textId="77777777" w:rsidR="003E5B63" w:rsidRPr="00AC28FE" w:rsidRDefault="003E5B63" w:rsidP="001D0349">
            <w:r w:rsidRPr="00AC28FE">
              <w:t>Земельный участок (дачный)</w:t>
            </w:r>
          </w:p>
          <w:p w14:paraId="26611C64" w14:textId="77777777" w:rsidR="003E5B63" w:rsidRPr="00AC28FE" w:rsidRDefault="003E5B63" w:rsidP="001D0349">
            <w:r w:rsidRPr="00AC28FE">
              <w:t>Дача</w:t>
            </w:r>
          </w:p>
          <w:p w14:paraId="768AF44D" w14:textId="77777777" w:rsidR="003E5B63" w:rsidRPr="00AC28FE" w:rsidRDefault="003E5B63" w:rsidP="001D0349">
            <w:r w:rsidRPr="00AC28FE">
              <w:t>квартира</w:t>
            </w:r>
          </w:p>
        </w:tc>
        <w:tc>
          <w:tcPr>
            <w:tcW w:w="1261" w:type="dxa"/>
          </w:tcPr>
          <w:p w14:paraId="4BCB3538" w14:textId="77777777" w:rsidR="003E5B63" w:rsidRPr="00AC28FE" w:rsidRDefault="003E5B63" w:rsidP="00090C7E">
            <w:r w:rsidRPr="00AC28FE">
              <w:t>Индивидуальная</w:t>
            </w:r>
          </w:p>
          <w:p w14:paraId="4DC579F0" w14:textId="77777777" w:rsidR="003E5B63" w:rsidRPr="00AC28FE" w:rsidRDefault="003E5B63" w:rsidP="00090C7E"/>
          <w:p w14:paraId="2BE3C8CD" w14:textId="77777777" w:rsidR="003E5B63" w:rsidRPr="00AC28FE" w:rsidRDefault="003E5B63" w:rsidP="00090C7E">
            <w:r w:rsidRPr="00AC28FE">
              <w:t>Индивидуальная</w:t>
            </w:r>
          </w:p>
          <w:p w14:paraId="5C9B276E" w14:textId="77777777" w:rsidR="003E5B63" w:rsidRPr="00AC28FE" w:rsidRDefault="003E5B63" w:rsidP="001D0349">
            <w:r w:rsidRPr="00AC28FE">
              <w:t>Общая долевая (1/2 доли)</w:t>
            </w:r>
          </w:p>
          <w:p w14:paraId="47448153" w14:textId="77777777" w:rsidR="003E5B63" w:rsidRPr="00AC28FE" w:rsidRDefault="003E5B63" w:rsidP="00090C7E"/>
        </w:tc>
        <w:tc>
          <w:tcPr>
            <w:tcW w:w="982" w:type="dxa"/>
            <w:gridSpan w:val="2"/>
          </w:tcPr>
          <w:p w14:paraId="2A22293E" w14:textId="77777777" w:rsidR="003E5B63" w:rsidRPr="00AC28FE" w:rsidRDefault="003E5B63" w:rsidP="001D0349">
            <w:r w:rsidRPr="00AC28FE">
              <w:t>885,0</w:t>
            </w:r>
          </w:p>
          <w:p w14:paraId="7B94EC10" w14:textId="77777777" w:rsidR="003E5B63" w:rsidRPr="00AC28FE" w:rsidRDefault="003E5B63" w:rsidP="001D0349"/>
          <w:p w14:paraId="1B311907" w14:textId="77777777" w:rsidR="003E5B63" w:rsidRPr="00AC28FE" w:rsidRDefault="003E5B63" w:rsidP="001D0349"/>
          <w:p w14:paraId="4599D4B8" w14:textId="77777777" w:rsidR="003E5B63" w:rsidRPr="00AC28FE" w:rsidRDefault="003E5B63" w:rsidP="001D0349">
            <w:r w:rsidRPr="00AC28FE">
              <w:t>102,5</w:t>
            </w:r>
          </w:p>
          <w:p w14:paraId="39827302" w14:textId="77777777" w:rsidR="003E5B63" w:rsidRPr="00AC28FE" w:rsidRDefault="003E5B63" w:rsidP="00090C7E">
            <w:r w:rsidRPr="00AC28FE">
              <w:t>51,9</w:t>
            </w:r>
          </w:p>
        </w:tc>
        <w:tc>
          <w:tcPr>
            <w:tcW w:w="993" w:type="dxa"/>
            <w:gridSpan w:val="2"/>
          </w:tcPr>
          <w:p w14:paraId="5C82D73C" w14:textId="77777777" w:rsidR="003E5B63" w:rsidRPr="00AC28FE" w:rsidRDefault="003E5B63" w:rsidP="001D0349">
            <w:r w:rsidRPr="00AC28FE">
              <w:t>Россия</w:t>
            </w:r>
          </w:p>
          <w:p w14:paraId="22880BE4" w14:textId="77777777" w:rsidR="003E5B63" w:rsidRPr="00AC28FE" w:rsidRDefault="003E5B63" w:rsidP="001D0349"/>
          <w:p w14:paraId="583CDD4D" w14:textId="77777777" w:rsidR="003E5B63" w:rsidRPr="00AC28FE" w:rsidRDefault="003E5B63" w:rsidP="001D0349"/>
          <w:p w14:paraId="3202CB02" w14:textId="77777777" w:rsidR="003E5B63" w:rsidRPr="00AC28FE" w:rsidRDefault="003E5B63" w:rsidP="001D0349">
            <w:r w:rsidRPr="00AC28FE">
              <w:t>Россия</w:t>
            </w:r>
          </w:p>
          <w:p w14:paraId="3032E51E" w14:textId="77777777" w:rsidR="003E5B63" w:rsidRPr="00AC28FE" w:rsidRDefault="003E5B63" w:rsidP="001D0349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2B8C7E20" w14:textId="77777777" w:rsidR="003E5B63" w:rsidRPr="00AC28FE" w:rsidRDefault="003E5B63" w:rsidP="00090C7E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47CF5D61" w14:textId="77777777" w:rsidR="003E5B63" w:rsidRPr="00AC28FE" w:rsidRDefault="003E5B63" w:rsidP="00090C7E">
            <w:r w:rsidRPr="00AC28FE">
              <w:t>92,6</w:t>
            </w:r>
          </w:p>
        </w:tc>
        <w:tc>
          <w:tcPr>
            <w:tcW w:w="981" w:type="dxa"/>
            <w:gridSpan w:val="2"/>
          </w:tcPr>
          <w:p w14:paraId="793E1E36" w14:textId="77777777" w:rsidR="003E5B63" w:rsidRPr="00AC28FE" w:rsidRDefault="003E5B63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5F1A04DC" w14:textId="77777777" w:rsidR="003E5B63" w:rsidRPr="00AC28FE" w:rsidRDefault="003E5B63" w:rsidP="001D0349">
            <w:r w:rsidRPr="00AC28FE">
              <w:t>а/м легковой</w:t>
            </w:r>
          </w:p>
          <w:p w14:paraId="043966E2" w14:textId="77777777" w:rsidR="003E5B63" w:rsidRPr="00AC28FE" w:rsidRDefault="003E5B63" w:rsidP="001D0349">
            <w:r w:rsidRPr="00AC28FE">
              <w:t>Тойота LAND CRUISER PRADO</w:t>
            </w:r>
          </w:p>
        </w:tc>
        <w:tc>
          <w:tcPr>
            <w:tcW w:w="1542" w:type="dxa"/>
            <w:gridSpan w:val="2"/>
          </w:tcPr>
          <w:p w14:paraId="292CA25A" w14:textId="77777777" w:rsidR="003E5B63" w:rsidRPr="00AC28FE" w:rsidRDefault="004239DC" w:rsidP="00BF36F4">
            <w:r w:rsidRPr="00AC28FE">
              <w:t>1435659,42</w:t>
            </w:r>
          </w:p>
        </w:tc>
        <w:tc>
          <w:tcPr>
            <w:tcW w:w="1263" w:type="dxa"/>
            <w:gridSpan w:val="2"/>
          </w:tcPr>
          <w:p w14:paraId="305D1DA7" w14:textId="77777777" w:rsidR="003E5B63" w:rsidRPr="00AC28FE" w:rsidRDefault="003E5B63" w:rsidP="00090C7E"/>
        </w:tc>
      </w:tr>
      <w:tr w:rsidR="003E5B63" w:rsidRPr="00AC28FE" w14:paraId="69524368" w14:textId="77777777" w:rsidTr="000E5C67">
        <w:trPr>
          <w:trHeight w:val="258"/>
        </w:trPr>
        <w:tc>
          <w:tcPr>
            <w:tcW w:w="502" w:type="dxa"/>
          </w:tcPr>
          <w:p w14:paraId="71BB90FE" w14:textId="77777777" w:rsidR="003E5B63" w:rsidRPr="00AC28FE" w:rsidRDefault="003E5B63" w:rsidP="00D672DA"/>
        </w:tc>
        <w:tc>
          <w:tcPr>
            <w:tcW w:w="1985" w:type="dxa"/>
          </w:tcPr>
          <w:p w14:paraId="43B64341" w14:textId="77777777" w:rsidR="003E5B63" w:rsidRPr="00AC28FE" w:rsidRDefault="003E5B63" w:rsidP="00090C7E">
            <w:proofErr w:type="spellStart"/>
            <w:r w:rsidRPr="00AC28FE">
              <w:t>несовершеннолет-ний</w:t>
            </w:r>
            <w:proofErr w:type="spellEnd"/>
            <w:r w:rsidRPr="00AC28FE">
              <w:t xml:space="preserve"> ребенок</w:t>
            </w:r>
          </w:p>
        </w:tc>
        <w:tc>
          <w:tcPr>
            <w:tcW w:w="1544" w:type="dxa"/>
          </w:tcPr>
          <w:p w14:paraId="423EEC81" w14:textId="77777777" w:rsidR="003E5B63" w:rsidRPr="00AC28FE" w:rsidRDefault="003E5B63" w:rsidP="00090C7E"/>
        </w:tc>
        <w:tc>
          <w:tcPr>
            <w:tcW w:w="1261" w:type="dxa"/>
          </w:tcPr>
          <w:p w14:paraId="0303ED2E" w14:textId="77777777" w:rsidR="003E5B63" w:rsidRPr="00AC28FE" w:rsidRDefault="003E5B63" w:rsidP="00090C7E"/>
        </w:tc>
        <w:tc>
          <w:tcPr>
            <w:tcW w:w="1261" w:type="dxa"/>
          </w:tcPr>
          <w:p w14:paraId="48AEA8CB" w14:textId="77777777" w:rsidR="003E5B63" w:rsidRPr="00AC28FE" w:rsidRDefault="003E5B63" w:rsidP="00090C7E"/>
        </w:tc>
        <w:tc>
          <w:tcPr>
            <w:tcW w:w="982" w:type="dxa"/>
            <w:gridSpan w:val="2"/>
          </w:tcPr>
          <w:p w14:paraId="6F8E5E98" w14:textId="77777777" w:rsidR="003E5B63" w:rsidRPr="00AC28FE" w:rsidRDefault="003E5B63" w:rsidP="00090C7E"/>
        </w:tc>
        <w:tc>
          <w:tcPr>
            <w:tcW w:w="993" w:type="dxa"/>
            <w:gridSpan w:val="2"/>
          </w:tcPr>
          <w:p w14:paraId="43CFDECF" w14:textId="77777777" w:rsidR="003E5B63" w:rsidRPr="00AC28FE" w:rsidRDefault="003E5B63" w:rsidP="00090C7E"/>
        </w:tc>
        <w:tc>
          <w:tcPr>
            <w:tcW w:w="1249" w:type="dxa"/>
            <w:gridSpan w:val="2"/>
          </w:tcPr>
          <w:p w14:paraId="18A39321" w14:textId="77777777" w:rsidR="003E5B63" w:rsidRPr="00AC28FE" w:rsidRDefault="003E5B63" w:rsidP="006A4047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565009FE" w14:textId="77777777" w:rsidR="003E5B63" w:rsidRPr="00AC28FE" w:rsidRDefault="003E5B63" w:rsidP="006A4047">
            <w:r w:rsidRPr="00AC28FE">
              <w:t>92,6</w:t>
            </w:r>
          </w:p>
        </w:tc>
        <w:tc>
          <w:tcPr>
            <w:tcW w:w="981" w:type="dxa"/>
            <w:gridSpan w:val="2"/>
          </w:tcPr>
          <w:p w14:paraId="579C272B" w14:textId="77777777" w:rsidR="003E5B63" w:rsidRPr="00AC28FE" w:rsidRDefault="003E5B63" w:rsidP="006A4047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1C978AEB" w14:textId="77777777" w:rsidR="003E5B63" w:rsidRPr="00AC28FE" w:rsidRDefault="003E5B63" w:rsidP="00090C7E"/>
        </w:tc>
        <w:tc>
          <w:tcPr>
            <w:tcW w:w="1542" w:type="dxa"/>
            <w:gridSpan w:val="2"/>
          </w:tcPr>
          <w:p w14:paraId="7CB91B3B" w14:textId="77777777" w:rsidR="003E5B63" w:rsidRPr="00AC28FE" w:rsidRDefault="003E5B63" w:rsidP="00090C7E"/>
        </w:tc>
        <w:tc>
          <w:tcPr>
            <w:tcW w:w="1263" w:type="dxa"/>
            <w:gridSpan w:val="2"/>
          </w:tcPr>
          <w:p w14:paraId="645699AC" w14:textId="77777777" w:rsidR="003E5B63" w:rsidRPr="00AC28FE" w:rsidRDefault="003E5B63" w:rsidP="00090C7E"/>
        </w:tc>
      </w:tr>
      <w:tr w:rsidR="003E5B63" w:rsidRPr="00AC28FE" w14:paraId="5DA87F24" w14:textId="77777777" w:rsidTr="000E5C67">
        <w:trPr>
          <w:trHeight w:val="258"/>
        </w:trPr>
        <w:tc>
          <w:tcPr>
            <w:tcW w:w="502" w:type="dxa"/>
          </w:tcPr>
          <w:p w14:paraId="13F0EA84" w14:textId="77777777" w:rsidR="003E5B63" w:rsidRPr="00AC28FE" w:rsidRDefault="003E5B63" w:rsidP="00D672DA"/>
        </w:tc>
        <w:tc>
          <w:tcPr>
            <w:tcW w:w="1985" w:type="dxa"/>
          </w:tcPr>
          <w:p w14:paraId="1C61757D" w14:textId="77777777" w:rsidR="003E5B63" w:rsidRPr="00AC28FE" w:rsidRDefault="003E5B63" w:rsidP="00090C7E">
            <w:proofErr w:type="spellStart"/>
            <w:r w:rsidRPr="00AC28FE">
              <w:t>несовершеннолет-ний</w:t>
            </w:r>
            <w:proofErr w:type="spellEnd"/>
            <w:r w:rsidRPr="00AC28FE">
              <w:t xml:space="preserve"> ребенок</w:t>
            </w:r>
          </w:p>
        </w:tc>
        <w:tc>
          <w:tcPr>
            <w:tcW w:w="1544" w:type="dxa"/>
          </w:tcPr>
          <w:p w14:paraId="61E50457" w14:textId="77777777" w:rsidR="003E5B63" w:rsidRPr="00AC28FE" w:rsidRDefault="003E5B63" w:rsidP="00090C7E"/>
        </w:tc>
        <w:tc>
          <w:tcPr>
            <w:tcW w:w="1261" w:type="dxa"/>
          </w:tcPr>
          <w:p w14:paraId="29E465D5" w14:textId="77777777" w:rsidR="003E5B63" w:rsidRPr="00AC28FE" w:rsidRDefault="003E5B63" w:rsidP="00090C7E"/>
        </w:tc>
        <w:tc>
          <w:tcPr>
            <w:tcW w:w="1261" w:type="dxa"/>
          </w:tcPr>
          <w:p w14:paraId="3A236942" w14:textId="77777777" w:rsidR="003E5B63" w:rsidRPr="00AC28FE" w:rsidRDefault="003E5B63" w:rsidP="00090C7E"/>
        </w:tc>
        <w:tc>
          <w:tcPr>
            <w:tcW w:w="982" w:type="dxa"/>
            <w:gridSpan w:val="2"/>
          </w:tcPr>
          <w:p w14:paraId="7B89CA63" w14:textId="77777777" w:rsidR="003E5B63" w:rsidRPr="00AC28FE" w:rsidRDefault="003E5B63" w:rsidP="00090C7E"/>
        </w:tc>
        <w:tc>
          <w:tcPr>
            <w:tcW w:w="993" w:type="dxa"/>
            <w:gridSpan w:val="2"/>
          </w:tcPr>
          <w:p w14:paraId="702627C1" w14:textId="77777777" w:rsidR="003E5B63" w:rsidRPr="00AC28FE" w:rsidRDefault="003E5B63" w:rsidP="00090C7E"/>
        </w:tc>
        <w:tc>
          <w:tcPr>
            <w:tcW w:w="1249" w:type="dxa"/>
            <w:gridSpan w:val="2"/>
          </w:tcPr>
          <w:p w14:paraId="02D0179F" w14:textId="77777777" w:rsidR="003E5B63" w:rsidRPr="00AC28FE" w:rsidRDefault="003E5B63" w:rsidP="006A4047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0426CFA9" w14:textId="77777777" w:rsidR="003E5B63" w:rsidRPr="00AC28FE" w:rsidRDefault="003E5B63" w:rsidP="006A4047">
            <w:r w:rsidRPr="00AC28FE">
              <w:t>92,6</w:t>
            </w:r>
          </w:p>
        </w:tc>
        <w:tc>
          <w:tcPr>
            <w:tcW w:w="981" w:type="dxa"/>
            <w:gridSpan w:val="2"/>
          </w:tcPr>
          <w:p w14:paraId="5FF92FE8" w14:textId="77777777" w:rsidR="003E5B63" w:rsidRPr="00AC28FE" w:rsidRDefault="003E5B63" w:rsidP="006A4047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75AFB9E0" w14:textId="77777777" w:rsidR="003E5B63" w:rsidRPr="00AC28FE" w:rsidRDefault="003E5B63" w:rsidP="00090C7E"/>
        </w:tc>
        <w:tc>
          <w:tcPr>
            <w:tcW w:w="1542" w:type="dxa"/>
            <w:gridSpan w:val="2"/>
          </w:tcPr>
          <w:p w14:paraId="717AB8CA" w14:textId="77777777" w:rsidR="003E5B63" w:rsidRPr="00AC28FE" w:rsidRDefault="003E5B63" w:rsidP="00090C7E"/>
        </w:tc>
        <w:tc>
          <w:tcPr>
            <w:tcW w:w="1263" w:type="dxa"/>
            <w:gridSpan w:val="2"/>
          </w:tcPr>
          <w:p w14:paraId="0C100550" w14:textId="77777777" w:rsidR="003E5B63" w:rsidRPr="00AC28FE" w:rsidRDefault="003E5B63" w:rsidP="00090C7E"/>
        </w:tc>
      </w:tr>
      <w:tr w:rsidR="003E5B63" w:rsidRPr="00AC28FE" w14:paraId="77E3D884" w14:textId="77777777" w:rsidTr="000E5C67">
        <w:trPr>
          <w:trHeight w:val="258"/>
        </w:trPr>
        <w:tc>
          <w:tcPr>
            <w:tcW w:w="502" w:type="dxa"/>
          </w:tcPr>
          <w:p w14:paraId="242260F2" w14:textId="77777777" w:rsidR="003E5B63" w:rsidRPr="00AC28FE" w:rsidRDefault="003E5B63" w:rsidP="00D672DA"/>
        </w:tc>
        <w:tc>
          <w:tcPr>
            <w:tcW w:w="1985" w:type="dxa"/>
          </w:tcPr>
          <w:p w14:paraId="55EDE7B9" w14:textId="77777777" w:rsidR="003E5B63" w:rsidRPr="00AC28FE" w:rsidRDefault="003E5B63" w:rsidP="00090C7E">
            <w:proofErr w:type="spellStart"/>
            <w:r w:rsidRPr="00AC28FE">
              <w:t>несовершеннолет-ний</w:t>
            </w:r>
            <w:proofErr w:type="spellEnd"/>
            <w:r w:rsidRPr="00AC28FE">
              <w:t xml:space="preserve"> ребенок</w:t>
            </w:r>
          </w:p>
          <w:p w14:paraId="22DF8CCF" w14:textId="77777777" w:rsidR="003E5B63" w:rsidRPr="00AC28FE" w:rsidRDefault="003E5B63" w:rsidP="00090C7E"/>
        </w:tc>
        <w:tc>
          <w:tcPr>
            <w:tcW w:w="1544" w:type="dxa"/>
          </w:tcPr>
          <w:p w14:paraId="7529AA8D" w14:textId="77777777" w:rsidR="003E5B63" w:rsidRPr="00AC28FE" w:rsidRDefault="003E5B63" w:rsidP="00090C7E"/>
        </w:tc>
        <w:tc>
          <w:tcPr>
            <w:tcW w:w="1261" w:type="dxa"/>
          </w:tcPr>
          <w:p w14:paraId="5A80DCC1" w14:textId="77777777" w:rsidR="003E5B63" w:rsidRPr="00AC28FE" w:rsidRDefault="003E5B63" w:rsidP="00090C7E"/>
        </w:tc>
        <w:tc>
          <w:tcPr>
            <w:tcW w:w="1261" w:type="dxa"/>
          </w:tcPr>
          <w:p w14:paraId="1CA1C9EF" w14:textId="77777777" w:rsidR="003E5B63" w:rsidRPr="00AC28FE" w:rsidRDefault="003E5B63" w:rsidP="00090C7E"/>
        </w:tc>
        <w:tc>
          <w:tcPr>
            <w:tcW w:w="982" w:type="dxa"/>
            <w:gridSpan w:val="2"/>
          </w:tcPr>
          <w:p w14:paraId="05CC85EF" w14:textId="77777777" w:rsidR="003E5B63" w:rsidRPr="00AC28FE" w:rsidRDefault="003E5B63" w:rsidP="00090C7E"/>
        </w:tc>
        <w:tc>
          <w:tcPr>
            <w:tcW w:w="993" w:type="dxa"/>
            <w:gridSpan w:val="2"/>
          </w:tcPr>
          <w:p w14:paraId="123AC678" w14:textId="77777777" w:rsidR="003E5B63" w:rsidRPr="00AC28FE" w:rsidRDefault="003E5B63" w:rsidP="00090C7E"/>
        </w:tc>
        <w:tc>
          <w:tcPr>
            <w:tcW w:w="1249" w:type="dxa"/>
            <w:gridSpan w:val="2"/>
          </w:tcPr>
          <w:p w14:paraId="73DC9640" w14:textId="77777777" w:rsidR="003E5B63" w:rsidRPr="00AC28FE" w:rsidRDefault="003E5B63" w:rsidP="006A4047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707CF8FA" w14:textId="77777777" w:rsidR="003E5B63" w:rsidRPr="00AC28FE" w:rsidRDefault="003E5B63" w:rsidP="006A4047">
            <w:r w:rsidRPr="00AC28FE">
              <w:t>92,6</w:t>
            </w:r>
          </w:p>
        </w:tc>
        <w:tc>
          <w:tcPr>
            <w:tcW w:w="981" w:type="dxa"/>
            <w:gridSpan w:val="2"/>
          </w:tcPr>
          <w:p w14:paraId="05688609" w14:textId="77777777" w:rsidR="003E5B63" w:rsidRPr="00AC28FE" w:rsidRDefault="003E5B63" w:rsidP="006A4047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15EABA73" w14:textId="77777777" w:rsidR="003E5B63" w:rsidRPr="00AC28FE" w:rsidRDefault="003E5B63" w:rsidP="00090C7E"/>
        </w:tc>
        <w:tc>
          <w:tcPr>
            <w:tcW w:w="1542" w:type="dxa"/>
            <w:gridSpan w:val="2"/>
          </w:tcPr>
          <w:p w14:paraId="68FF8393" w14:textId="77777777" w:rsidR="003E5B63" w:rsidRPr="00AC28FE" w:rsidRDefault="003E5B63" w:rsidP="00090C7E"/>
        </w:tc>
        <w:tc>
          <w:tcPr>
            <w:tcW w:w="1263" w:type="dxa"/>
            <w:gridSpan w:val="2"/>
          </w:tcPr>
          <w:p w14:paraId="2D678847" w14:textId="77777777" w:rsidR="003E5B63" w:rsidRPr="00AC28FE" w:rsidRDefault="003E5B63" w:rsidP="00090C7E"/>
        </w:tc>
      </w:tr>
      <w:tr w:rsidR="003E5B63" w:rsidRPr="00AC28FE" w14:paraId="06F2C2A7" w14:textId="77777777" w:rsidTr="000E5C67">
        <w:trPr>
          <w:trHeight w:val="258"/>
        </w:trPr>
        <w:tc>
          <w:tcPr>
            <w:tcW w:w="502" w:type="dxa"/>
          </w:tcPr>
          <w:p w14:paraId="7AF64027" w14:textId="77777777" w:rsidR="003E5B63" w:rsidRPr="00AC28FE" w:rsidRDefault="003E5B63" w:rsidP="009419BC">
            <w:r w:rsidRPr="00AC28FE">
              <w:t>20</w:t>
            </w:r>
          </w:p>
        </w:tc>
        <w:tc>
          <w:tcPr>
            <w:tcW w:w="1985" w:type="dxa"/>
          </w:tcPr>
          <w:p w14:paraId="54081047" w14:textId="77777777" w:rsidR="003E5B63" w:rsidRPr="00AC28FE" w:rsidRDefault="003E5B63" w:rsidP="00090C7E">
            <w:pPr>
              <w:rPr>
                <w:b/>
              </w:rPr>
            </w:pPr>
            <w:proofErr w:type="spellStart"/>
            <w:r w:rsidRPr="00AC28FE">
              <w:rPr>
                <w:b/>
              </w:rPr>
              <w:t>Мелешков</w:t>
            </w:r>
            <w:proofErr w:type="spellEnd"/>
            <w:r w:rsidRPr="00AC28FE">
              <w:rPr>
                <w:b/>
              </w:rPr>
              <w:t xml:space="preserve"> А.А.</w:t>
            </w:r>
          </w:p>
        </w:tc>
        <w:tc>
          <w:tcPr>
            <w:tcW w:w="1544" w:type="dxa"/>
          </w:tcPr>
          <w:p w14:paraId="5465543A" w14:textId="77777777" w:rsidR="003E5B63" w:rsidRPr="00AC28FE" w:rsidRDefault="003E5B63" w:rsidP="00923D90">
            <w:r w:rsidRPr="00AC28FE">
              <w:t xml:space="preserve">Начальник межрегионального отдела </w:t>
            </w:r>
            <w:proofErr w:type="spellStart"/>
            <w:r w:rsidRPr="00AC28FE">
              <w:t>инфорацион</w:t>
            </w:r>
            <w:proofErr w:type="spellEnd"/>
            <w:r w:rsidRPr="00AC28FE">
              <w:t>-но-</w:t>
            </w:r>
            <w:proofErr w:type="spellStart"/>
            <w:r w:rsidRPr="00AC28FE">
              <w:t>аналити</w:t>
            </w:r>
            <w:proofErr w:type="spellEnd"/>
            <w:r w:rsidRPr="00AC28FE">
              <w:t>-</w:t>
            </w:r>
            <w:proofErr w:type="spellStart"/>
            <w:r w:rsidRPr="00AC28FE">
              <w:t>ческого</w:t>
            </w:r>
            <w:proofErr w:type="spellEnd"/>
            <w:r w:rsidRPr="00AC28FE">
              <w:t xml:space="preserve">  обеспечения </w:t>
            </w:r>
          </w:p>
        </w:tc>
        <w:tc>
          <w:tcPr>
            <w:tcW w:w="1261" w:type="dxa"/>
          </w:tcPr>
          <w:p w14:paraId="4E5D0624" w14:textId="77777777" w:rsidR="003E5B63" w:rsidRPr="00AC28FE" w:rsidRDefault="003E5B63" w:rsidP="00090C7E">
            <w:r w:rsidRPr="00AC28FE">
              <w:t>квартира</w:t>
            </w:r>
          </w:p>
        </w:tc>
        <w:tc>
          <w:tcPr>
            <w:tcW w:w="1261" w:type="dxa"/>
          </w:tcPr>
          <w:p w14:paraId="61C18172" w14:textId="77777777" w:rsidR="003E5B63" w:rsidRPr="00AC28FE" w:rsidRDefault="003E5B63" w:rsidP="00090C7E">
            <w:r w:rsidRPr="00AC28FE">
              <w:t>Общая долевая (1/2 доли)</w:t>
            </w:r>
          </w:p>
        </w:tc>
        <w:tc>
          <w:tcPr>
            <w:tcW w:w="982" w:type="dxa"/>
            <w:gridSpan w:val="2"/>
          </w:tcPr>
          <w:p w14:paraId="578FE19B" w14:textId="77777777" w:rsidR="003E5B63" w:rsidRPr="00AC28FE" w:rsidRDefault="003E5B63" w:rsidP="00090C7E">
            <w:r w:rsidRPr="00AC28FE">
              <w:t>45,0</w:t>
            </w:r>
          </w:p>
        </w:tc>
        <w:tc>
          <w:tcPr>
            <w:tcW w:w="993" w:type="dxa"/>
            <w:gridSpan w:val="2"/>
          </w:tcPr>
          <w:p w14:paraId="45CEE66D" w14:textId="77777777" w:rsidR="003E5B63" w:rsidRPr="00AC28FE" w:rsidRDefault="003E5B63" w:rsidP="00090C7E">
            <w:r w:rsidRPr="00AC28FE">
              <w:t>Россия</w:t>
            </w:r>
          </w:p>
        </w:tc>
        <w:tc>
          <w:tcPr>
            <w:tcW w:w="1249" w:type="dxa"/>
            <w:gridSpan w:val="2"/>
          </w:tcPr>
          <w:p w14:paraId="2D6ACBC0" w14:textId="77777777" w:rsidR="003E5B63" w:rsidRPr="00AC28FE" w:rsidRDefault="003E5B63" w:rsidP="00090C7E">
            <w:r w:rsidRPr="00AC28FE">
              <w:t xml:space="preserve">Квартира </w:t>
            </w:r>
          </w:p>
          <w:p w14:paraId="75174AA8" w14:textId="77777777" w:rsidR="003E5B63" w:rsidRPr="00AC28FE" w:rsidRDefault="003E5B63" w:rsidP="00090C7E">
            <w:r w:rsidRPr="00AC28FE">
              <w:t>Квартира (1/2 доли бабушки)</w:t>
            </w:r>
          </w:p>
          <w:p w14:paraId="1997FAEE" w14:textId="77777777" w:rsidR="003E5B63" w:rsidRPr="00AC28FE" w:rsidRDefault="003E5B63" w:rsidP="00090C7E">
            <w:r w:rsidRPr="00AC28FE">
              <w:t>квартира</w:t>
            </w:r>
          </w:p>
        </w:tc>
        <w:tc>
          <w:tcPr>
            <w:tcW w:w="982" w:type="dxa"/>
            <w:gridSpan w:val="2"/>
          </w:tcPr>
          <w:p w14:paraId="76824583" w14:textId="77777777" w:rsidR="003E5B63" w:rsidRPr="00AC28FE" w:rsidRDefault="003E5B63" w:rsidP="00090C7E">
            <w:r w:rsidRPr="00AC28FE">
              <w:t>50,9</w:t>
            </w:r>
          </w:p>
          <w:p w14:paraId="7EB1B69C" w14:textId="77777777" w:rsidR="003E5B63" w:rsidRPr="00AC28FE" w:rsidRDefault="003E5B63" w:rsidP="00090C7E">
            <w:r w:rsidRPr="00AC28FE">
              <w:t>45,0</w:t>
            </w:r>
          </w:p>
          <w:p w14:paraId="02B780FA" w14:textId="77777777" w:rsidR="003E5B63" w:rsidRPr="00AC28FE" w:rsidRDefault="003E5B63" w:rsidP="00090C7E"/>
          <w:p w14:paraId="54DBA580" w14:textId="77777777" w:rsidR="003E5B63" w:rsidRPr="00AC28FE" w:rsidRDefault="003E5B63" w:rsidP="00090C7E"/>
          <w:p w14:paraId="0968FF90" w14:textId="77777777" w:rsidR="003E5B63" w:rsidRPr="00AC28FE" w:rsidRDefault="003E5B63" w:rsidP="00090C7E">
            <w:r w:rsidRPr="00AC28FE">
              <w:t>36,0</w:t>
            </w:r>
          </w:p>
        </w:tc>
        <w:tc>
          <w:tcPr>
            <w:tcW w:w="981" w:type="dxa"/>
            <w:gridSpan w:val="2"/>
          </w:tcPr>
          <w:p w14:paraId="1C20FC8C" w14:textId="77777777" w:rsidR="003E5B63" w:rsidRPr="00AC28FE" w:rsidRDefault="003E5B63" w:rsidP="00090C7E">
            <w:r w:rsidRPr="00AC28FE">
              <w:t>Россия</w:t>
            </w:r>
          </w:p>
          <w:p w14:paraId="38855A68" w14:textId="77777777" w:rsidR="003E5B63" w:rsidRPr="00AC28FE" w:rsidRDefault="003E5B63" w:rsidP="00090C7E">
            <w:r w:rsidRPr="00AC28FE">
              <w:t>Россия</w:t>
            </w:r>
          </w:p>
          <w:p w14:paraId="6EEA0F8F" w14:textId="77777777" w:rsidR="003E5B63" w:rsidRPr="00AC28FE" w:rsidRDefault="003E5B63" w:rsidP="00090C7E"/>
          <w:p w14:paraId="2463E19A" w14:textId="77777777" w:rsidR="003E5B63" w:rsidRPr="00AC28FE" w:rsidRDefault="003E5B63" w:rsidP="00090C7E"/>
          <w:p w14:paraId="26D2A624" w14:textId="77777777" w:rsidR="003E5B63" w:rsidRPr="00AC28FE" w:rsidRDefault="003E5B63" w:rsidP="00090C7E">
            <w:r w:rsidRPr="00AC28FE">
              <w:t>Россия</w:t>
            </w:r>
          </w:p>
        </w:tc>
        <w:tc>
          <w:tcPr>
            <w:tcW w:w="1542" w:type="dxa"/>
            <w:gridSpan w:val="2"/>
          </w:tcPr>
          <w:p w14:paraId="7A3C7AB5" w14:textId="77777777" w:rsidR="003E5B63" w:rsidRPr="00AC28FE" w:rsidRDefault="003E5B63" w:rsidP="00090C7E">
            <w:r w:rsidRPr="00AC28FE">
              <w:t>а/м легковой</w:t>
            </w:r>
          </w:p>
          <w:p w14:paraId="7D3C6477" w14:textId="77777777" w:rsidR="003E5B63" w:rsidRPr="00AC28FE" w:rsidRDefault="003E5B63" w:rsidP="00090C7E">
            <w:r w:rsidRPr="00AC28FE">
              <w:t xml:space="preserve">ХЕНДЭ </w:t>
            </w:r>
            <w:proofErr w:type="spellStart"/>
            <w:r w:rsidRPr="00AC28FE">
              <w:t>Крета</w:t>
            </w:r>
            <w:proofErr w:type="spellEnd"/>
          </w:p>
        </w:tc>
        <w:tc>
          <w:tcPr>
            <w:tcW w:w="1542" w:type="dxa"/>
            <w:gridSpan w:val="2"/>
          </w:tcPr>
          <w:p w14:paraId="10E72D08" w14:textId="77777777" w:rsidR="003E5B63" w:rsidRPr="00AC28FE" w:rsidRDefault="00FC0E0C" w:rsidP="00090C7E">
            <w:r w:rsidRPr="00AC28FE">
              <w:t>816876,83</w:t>
            </w:r>
          </w:p>
        </w:tc>
        <w:tc>
          <w:tcPr>
            <w:tcW w:w="1263" w:type="dxa"/>
            <w:gridSpan w:val="2"/>
          </w:tcPr>
          <w:p w14:paraId="0FB752DE" w14:textId="77777777" w:rsidR="003E5B63" w:rsidRPr="00AC28FE" w:rsidRDefault="003E5B63" w:rsidP="00090C7E"/>
        </w:tc>
      </w:tr>
    </w:tbl>
    <w:p w14:paraId="2A223665" w14:textId="77777777" w:rsidR="00047CB5" w:rsidRDefault="00047CB5"/>
    <w:sectPr w:rsidR="00047CB5" w:rsidSect="00D672D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78A"/>
    <w:rsid w:val="00000100"/>
    <w:rsid w:val="00000A90"/>
    <w:rsid w:val="00000AB9"/>
    <w:rsid w:val="000010D4"/>
    <w:rsid w:val="00002309"/>
    <w:rsid w:val="000026AF"/>
    <w:rsid w:val="0000449C"/>
    <w:rsid w:val="00004DBE"/>
    <w:rsid w:val="00016C55"/>
    <w:rsid w:val="00021F00"/>
    <w:rsid w:val="00022862"/>
    <w:rsid w:val="00024013"/>
    <w:rsid w:val="00026247"/>
    <w:rsid w:val="00027061"/>
    <w:rsid w:val="00030348"/>
    <w:rsid w:val="000307A0"/>
    <w:rsid w:val="0003209B"/>
    <w:rsid w:val="00036532"/>
    <w:rsid w:val="00036A06"/>
    <w:rsid w:val="00036E8D"/>
    <w:rsid w:val="00040AF7"/>
    <w:rsid w:val="00040C27"/>
    <w:rsid w:val="000413AF"/>
    <w:rsid w:val="00044568"/>
    <w:rsid w:val="000457AF"/>
    <w:rsid w:val="00047CB5"/>
    <w:rsid w:val="000506D7"/>
    <w:rsid w:val="00054377"/>
    <w:rsid w:val="00055162"/>
    <w:rsid w:val="00055878"/>
    <w:rsid w:val="00062196"/>
    <w:rsid w:val="0006271F"/>
    <w:rsid w:val="0006522F"/>
    <w:rsid w:val="000658AF"/>
    <w:rsid w:val="000678EB"/>
    <w:rsid w:val="000746FD"/>
    <w:rsid w:val="000774E4"/>
    <w:rsid w:val="00077793"/>
    <w:rsid w:val="00080DDE"/>
    <w:rsid w:val="0008117E"/>
    <w:rsid w:val="00090C7E"/>
    <w:rsid w:val="0009371B"/>
    <w:rsid w:val="00095276"/>
    <w:rsid w:val="00096B0B"/>
    <w:rsid w:val="000A2F9F"/>
    <w:rsid w:val="000A67A8"/>
    <w:rsid w:val="000B0DB9"/>
    <w:rsid w:val="000B44D4"/>
    <w:rsid w:val="000C0987"/>
    <w:rsid w:val="000C0E98"/>
    <w:rsid w:val="000C28AC"/>
    <w:rsid w:val="000D10DA"/>
    <w:rsid w:val="000D12CF"/>
    <w:rsid w:val="000D1C09"/>
    <w:rsid w:val="000D4167"/>
    <w:rsid w:val="000D53C7"/>
    <w:rsid w:val="000E11C5"/>
    <w:rsid w:val="000E5C67"/>
    <w:rsid w:val="000E65AB"/>
    <w:rsid w:val="000E685B"/>
    <w:rsid w:val="000E7CCC"/>
    <w:rsid w:val="000F1725"/>
    <w:rsid w:val="000F27C2"/>
    <w:rsid w:val="000F7C34"/>
    <w:rsid w:val="000F7EFD"/>
    <w:rsid w:val="00103307"/>
    <w:rsid w:val="00103D9F"/>
    <w:rsid w:val="00111614"/>
    <w:rsid w:val="00114304"/>
    <w:rsid w:val="001143C8"/>
    <w:rsid w:val="001262A2"/>
    <w:rsid w:val="00132A94"/>
    <w:rsid w:val="00133939"/>
    <w:rsid w:val="00134DAA"/>
    <w:rsid w:val="00134DDB"/>
    <w:rsid w:val="00141C1D"/>
    <w:rsid w:val="00145F74"/>
    <w:rsid w:val="00147FB0"/>
    <w:rsid w:val="00150047"/>
    <w:rsid w:val="00151CC5"/>
    <w:rsid w:val="0015252E"/>
    <w:rsid w:val="001528AC"/>
    <w:rsid w:val="00153F1E"/>
    <w:rsid w:val="00157946"/>
    <w:rsid w:val="00161B37"/>
    <w:rsid w:val="00162E41"/>
    <w:rsid w:val="00164336"/>
    <w:rsid w:val="00167C94"/>
    <w:rsid w:val="0017012B"/>
    <w:rsid w:val="00171A23"/>
    <w:rsid w:val="00176BFC"/>
    <w:rsid w:val="0018003D"/>
    <w:rsid w:val="00180086"/>
    <w:rsid w:val="0018095D"/>
    <w:rsid w:val="00187156"/>
    <w:rsid w:val="001936EB"/>
    <w:rsid w:val="00194D31"/>
    <w:rsid w:val="001A080F"/>
    <w:rsid w:val="001A2469"/>
    <w:rsid w:val="001A56D1"/>
    <w:rsid w:val="001A6AE4"/>
    <w:rsid w:val="001B00FD"/>
    <w:rsid w:val="001B542A"/>
    <w:rsid w:val="001B574F"/>
    <w:rsid w:val="001C26FD"/>
    <w:rsid w:val="001D0349"/>
    <w:rsid w:val="001E12D9"/>
    <w:rsid w:val="001E1DD6"/>
    <w:rsid w:val="001E50D4"/>
    <w:rsid w:val="001E6993"/>
    <w:rsid w:val="001E7015"/>
    <w:rsid w:val="001F13AC"/>
    <w:rsid w:val="001F3724"/>
    <w:rsid w:val="001F5870"/>
    <w:rsid w:val="002014CC"/>
    <w:rsid w:val="002016FA"/>
    <w:rsid w:val="00206C8E"/>
    <w:rsid w:val="002121AB"/>
    <w:rsid w:val="002205B5"/>
    <w:rsid w:val="00220737"/>
    <w:rsid w:val="0022109C"/>
    <w:rsid w:val="00221EF4"/>
    <w:rsid w:val="0022250C"/>
    <w:rsid w:val="002352F8"/>
    <w:rsid w:val="00235F13"/>
    <w:rsid w:val="00242D6F"/>
    <w:rsid w:val="002434E2"/>
    <w:rsid w:val="00246660"/>
    <w:rsid w:val="00246E23"/>
    <w:rsid w:val="002476A8"/>
    <w:rsid w:val="00247BEA"/>
    <w:rsid w:val="00252BC0"/>
    <w:rsid w:val="00254967"/>
    <w:rsid w:val="002627C5"/>
    <w:rsid w:val="00266159"/>
    <w:rsid w:val="00266AD2"/>
    <w:rsid w:val="00273D9E"/>
    <w:rsid w:val="00273EA5"/>
    <w:rsid w:val="00274C76"/>
    <w:rsid w:val="00276632"/>
    <w:rsid w:val="002863D8"/>
    <w:rsid w:val="0028765A"/>
    <w:rsid w:val="00290668"/>
    <w:rsid w:val="00294243"/>
    <w:rsid w:val="002A13ED"/>
    <w:rsid w:val="002A49EB"/>
    <w:rsid w:val="002A79B7"/>
    <w:rsid w:val="002B2D4C"/>
    <w:rsid w:val="002B2F32"/>
    <w:rsid w:val="002C0F87"/>
    <w:rsid w:val="002C24A9"/>
    <w:rsid w:val="002C37EA"/>
    <w:rsid w:val="002D189A"/>
    <w:rsid w:val="002D2D58"/>
    <w:rsid w:val="002E299E"/>
    <w:rsid w:val="002E7C99"/>
    <w:rsid w:val="002F0050"/>
    <w:rsid w:val="002F208A"/>
    <w:rsid w:val="002F483C"/>
    <w:rsid w:val="002F671A"/>
    <w:rsid w:val="003014B4"/>
    <w:rsid w:val="003075CE"/>
    <w:rsid w:val="00312492"/>
    <w:rsid w:val="0031473F"/>
    <w:rsid w:val="00314C16"/>
    <w:rsid w:val="003179ED"/>
    <w:rsid w:val="003227F5"/>
    <w:rsid w:val="00323518"/>
    <w:rsid w:val="00326AB1"/>
    <w:rsid w:val="00331511"/>
    <w:rsid w:val="00332E16"/>
    <w:rsid w:val="00337349"/>
    <w:rsid w:val="003404E3"/>
    <w:rsid w:val="0034085D"/>
    <w:rsid w:val="003439FD"/>
    <w:rsid w:val="00345985"/>
    <w:rsid w:val="00346D91"/>
    <w:rsid w:val="00350128"/>
    <w:rsid w:val="0035153D"/>
    <w:rsid w:val="00354871"/>
    <w:rsid w:val="00354E97"/>
    <w:rsid w:val="0035555D"/>
    <w:rsid w:val="003565ED"/>
    <w:rsid w:val="003613FE"/>
    <w:rsid w:val="003635A4"/>
    <w:rsid w:val="00363928"/>
    <w:rsid w:val="00364438"/>
    <w:rsid w:val="00365745"/>
    <w:rsid w:val="00365CAA"/>
    <w:rsid w:val="003764D4"/>
    <w:rsid w:val="00382F59"/>
    <w:rsid w:val="00386440"/>
    <w:rsid w:val="0038712B"/>
    <w:rsid w:val="00392E41"/>
    <w:rsid w:val="003A1903"/>
    <w:rsid w:val="003A3FD6"/>
    <w:rsid w:val="003A5F67"/>
    <w:rsid w:val="003B002C"/>
    <w:rsid w:val="003B0BB7"/>
    <w:rsid w:val="003B220A"/>
    <w:rsid w:val="003B2E1D"/>
    <w:rsid w:val="003B32F8"/>
    <w:rsid w:val="003B3C67"/>
    <w:rsid w:val="003B5235"/>
    <w:rsid w:val="003B5A35"/>
    <w:rsid w:val="003B5E96"/>
    <w:rsid w:val="003C1A44"/>
    <w:rsid w:val="003D150C"/>
    <w:rsid w:val="003D3AC8"/>
    <w:rsid w:val="003D3FFD"/>
    <w:rsid w:val="003E0D9B"/>
    <w:rsid w:val="003E3486"/>
    <w:rsid w:val="003E5B63"/>
    <w:rsid w:val="003F56FC"/>
    <w:rsid w:val="00401912"/>
    <w:rsid w:val="00406E0B"/>
    <w:rsid w:val="0041343D"/>
    <w:rsid w:val="00414255"/>
    <w:rsid w:val="00422D1C"/>
    <w:rsid w:val="004239DC"/>
    <w:rsid w:val="0042551A"/>
    <w:rsid w:val="0042566B"/>
    <w:rsid w:val="004421BA"/>
    <w:rsid w:val="00443D00"/>
    <w:rsid w:val="00447C90"/>
    <w:rsid w:val="00451A93"/>
    <w:rsid w:val="00454F82"/>
    <w:rsid w:val="0045584D"/>
    <w:rsid w:val="004559BC"/>
    <w:rsid w:val="00460DBE"/>
    <w:rsid w:val="00463712"/>
    <w:rsid w:val="00466A61"/>
    <w:rsid w:val="00467827"/>
    <w:rsid w:val="00470A4B"/>
    <w:rsid w:val="0047715D"/>
    <w:rsid w:val="00485116"/>
    <w:rsid w:val="00485A92"/>
    <w:rsid w:val="00492C99"/>
    <w:rsid w:val="00494848"/>
    <w:rsid w:val="004A300E"/>
    <w:rsid w:val="004A4BDF"/>
    <w:rsid w:val="004A654F"/>
    <w:rsid w:val="004B06EF"/>
    <w:rsid w:val="004B17FC"/>
    <w:rsid w:val="004B5C9C"/>
    <w:rsid w:val="004B7446"/>
    <w:rsid w:val="004C15EC"/>
    <w:rsid w:val="004C3154"/>
    <w:rsid w:val="004C3329"/>
    <w:rsid w:val="004C66EA"/>
    <w:rsid w:val="004D77FA"/>
    <w:rsid w:val="004E4429"/>
    <w:rsid w:val="004E52E9"/>
    <w:rsid w:val="004F39E2"/>
    <w:rsid w:val="004F482F"/>
    <w:rsid w:val="004F5D96"/>
    <w:rsid w:val="00515DEF"/>
    <w:rsid w:val="005206AF"/>
    <w:rsid w:val="005228D2"/>
    <w:rsid w:val="005229D9"/>
    <w:rsid w:val="00522CEA"/>
    <w:rsid w:val="005237D8"/>
    <w:rsid w:val="00525520"/>
    <w:rsid w:val="0052642D"/>
    <w:rsid w:val="00530524"/>
    <w:rsid w:val="00541269"/>
    <w:rsid w:val="005431E7"/>
    <w:rsid w:val="005438A6"/>
    <w:rsid w:val="00543BEF"/>
    <w:rsid w:val="00547E4B"/>
    <w:rsid w:val="005527F1"/>
    <w:rsid w:val="00563A56"/>
    <w:rsid w:val="00565688"/>
    <w:rsid w:val="00570AFB"/>
    <w:rsid w:val="00571E3A"/>
    <w:rsid w:val="00573486"/>
    <w:rsid w:val="00575ACA"/>
    <w:rsid w:val="00575C7A"/>
    <w:rsid w:val="00577323"/>
    <w:rsid w:val="0058035B"/>
    <w:rsid w:val="00580711"/>
    <w:rsid w:val="005828FA"/>
    <w:rsid w:val="00583972"/>
    <w:rsid w:val="00586AE9"/>
    <w:rsid w:val="00592094"/>
    <w:rsid w:val="00593E1A"/>
    <w:rsid w:val="005964F7"/>
    <w:rsid w:val="005978D7"/>
    <w:rsid w:val="005A100B"/>
    <w:rsid w:val="005A23FF"/>
    <w:rsid w:val="005A42E3"/>
    <w:rsid w:val="005A7FD8"/>
    <w:rsid w:val="005B0BC2"/>
    <w:rsid w:val="005B170F"/>
    <w:rsid w:val="005B1D49"/>
    <w:rsid w:val="005B3A6E"/>
    <w:rsid w:val="005B5460"/>
    <w:rsid w:val="005B68BA"/>
    <w:rsid w:val="005B7D5A"/>
    <w:rsid w:val="005C0AE1"/>
    <w:rsid w:val="005C7742"/>
    <w:rsid w:val="005D176D"/>
    <w:rsid w:val="005D255C"/>
    <w:rsid w:val="005D3B00"/>
    <w:rsid w:val="005D4A7B"/>
    <w:rsid w:val="005D500E"/>
    <w:rsid w:val="005D672B"/>
    <w:rsid w:val="005D78C7"/>
    <w:rsid w:val="005E28DD"/>
    <w:rsid w:val="005E2F71"/>
    <w:rsid w:val="00600013"/>
    <w:rsid w:val="006012DF"/>
    <w:rsid w:val="006045D6"/>
    <w:rsid w:val="0060479C"/>
    <w:rsid w:val="00606CD0"/>
    <w:rsid w:val="00613713"/>
    <w:rsid w:val="00615A28"/>
    <w:rsid w:val="00615AB3"/>
    <w:rsid w:val="006169A8"/>
    <w:rsid w:val="0062423C"/>
    <w:rsid w:val="0062799A"/>
    <w:rsid w:val="00627D64"/>
    <w:rsid w:val="00627E8C"/>
    <w:rsid w:val="00630CF3"/>
    <w:rsid w:val="00633A2A"/>
    <w:rsid w:val="00633DA1"/>
    <w:rsid w:val="00634D00"/>
    <w:rsid w:val="00635E86"/>
    <w:rsid w:val="00640568"/>
    <w:rsid w:val="006409BB"/>
    <w:rsid w:val="0064238F"/>
    <w:rsid w:val="00647E1E"/>
    <w:rsid w:val="006504A1"/>
    <w:rsid w:val="006510ED"/>
    <w:rsid w:val="0065215B"/>
    <w:rsid w:val="006572A9"/>
    <w:rsid w:val="0066259A"/>
    <w:rsid w:val="00664721"/>
    <w:rsid w:val="006650CF"/>
    <w:rsid w:val="0066565C"/>
    <w:rsid w:val="00666BB9"/>
    <w:rsid w:val="00667862"/>
    <w:rsid w:val="00671839"/>
    <w:rsid w:val="00673E1F"/>
    <w:rsid w:val="00674979"/>
    <w:rsid w:val="00680BBF"/>
    <w:rsid w:val="006812C1"/>
    <w:rsid w:val="00681CB4"/>
    <w:rsid w:val="00683B5B"/>
    <w:rsid w:val="0068483C"/>
    <w:rsid w:val="00685C9E"/>
    <w:rsid w:val="00691971"/>
    <w:rsid w:val="00694030"/>
    <w:rsid w:val="006974CB"/>
    <w:rsid w:val="0069777C"/>
    <w:rsid w:val="00697A12"/>
    <w:rsid w:val="006A186C"/>
    <w:rsid w:val="006A3BAE"/>
    <w:rsid w:val="006A4047"/>
    <w:rsid w:val="006A510B"/>
    <w:rsid w:val="006B270E"/>
    <w:rsid w:val="006B5C1F"/>
    <w:rsid w:val="006B6D78"/>
    <w:rsid w:val="006C359F"/>
    <w:rsid w:val="006C4941"/>
    <w:rsid w:val="006C533B"/>
    <w:rsid w:val="006C6308"/>
    <w:rsid w:val="006D0313"/>
    <w:rsid w:val="006D4084"/>
    <w:rsid w:val="006D4BD7"/>
    <w:rsid w:val="006D4FDA"/>
    <w:rsid w:val="006D540B"/>
    <w:rsid w:val="006D58D8"/>
    <w:rsid w:val="006D668F"/>
    <w:rsid w:val="006E087A"/>
    <w:rsid w:val="006E69D4"/>
    <w:rsid w:val="006F30B7"/>
    <w:rsid w:val="006F71F1"/>
    <w:rsid w:val="006F7273"/>
    <w:rsid w:val="006F7BE9"/>
    <w:rsid w:val="0070103B"/>
    <w:rsid w:val="007067AF"/>
    <w:rsid w:val="00706FE7"/>
    <w:rsid w:val="00715AC2"/>
    <w:rsid w:val="00715F8E"/>
    <w:rsid w:val="007161EB"/>
    <w:rsid w:val="007177A3"/>
    <w:rsid w:val="00717CA3"/>
    <w:rsid w:val="00721274"/>
    <w:rsid w:val="00722D05"/>
    <w:rsid w:val="00727309"/>
    <w:rsid w:val="00730EC3"/>
    <w:rsid w:val="00734097"/>
    <w:rsid w:val="007368FB"/>
    <w:rsid w:val="007454F7"/>
    <w:rsid w:val="0075048C"/>
    <w:rsid w:val="00750E20"/>
    <w:rsid w:val="007573A7"/>
    <w:rsid w:val="00757A62"/>
    <w:rsid w:val="00757C27"/>
    <w:rsid w:val="00761251"/>
    <w:rsid w:val="00764C8E"/>
    <w:rsid w:val="007659E4"/>
    <w:rsid w:val="00767490"/>
    <w:rsid w:val="0077301A"/>
    <w:rsid w:val="007753ED"/>
    <w:rsid w:val="007763C7"/>
    <w:rsid w:val="0078017B"/>
    <w:rsid w:val="00782628"/>
    <w:rsid w:val="0079480E"/>
    <w:rsid w:val="00794CAD"/>
    <w:rsid w:val="00796B66"/>
    <w:rsid w:val="007971AD"/>
    <w:rsid w:val="007A2DE1"/>
    <w:rsid w:val="007A53A6"/>
    <w:rsid w:val="007B014F"/>
    <w:rsid w:val="007B0368"/>
    <w:rsid w:val="007B03DE"/>
    <w:rsid w:val="007B0B03"/>
    <w:rsid w:val="007B7349"/>
    <w:rsid w:val="007C0179"/>
    <w:rsid w:val="007C0E64"/>
    <w:rsid w:val="007C5822"/>
    <w:rsid w:val="007C7F5D"/>
    <w:rsid w:val="007D1735"/>
    <w:rsid w:val="007D21A1"/>
    <w:rsid w:val="007D4AE1"/>
    <w:rsid w:val="007E1F78"/>
    <w:rsid w:val="007E6F3F"/>
    <w:rsid w:val="007F606E"/>
    <w:rsid w:val="00801B83"/>
    <w:rsid w:val="00804134"/>
    <w:rsid w:val="00805DB9"/>
    <w:rsid w:val="008114F5"/>
    <w:rsid w:val="008126DA"/>
    <w:rsid w:val="0081395C"/>
    <w:rsid w:val="008160AB"/>
    <w:rsid w:val="00820548"/>
    <w:rsid w:val="00822DE6"/>
    <w:rsid w:val="008235CA"/>
    <w:rsid w:val="00830DE3"/>
    <w:rsid w:val="008316B5"/>
    <w:rsid w:val="00832926"/>
    <w:rsid w:val="0083302E"/>
    <w:rsid w:val="00835D99"/>
    <w:rsid w:val="00837274"/>
    <w:rsid w:val="00840DB3"/>
    <w:rsid w:val="00843010"/>
    <w:rsid w:val="00843C2D"/>
    <w:rsid w:val="00845DD3"/>
    <w:rsid w:val="00851308"/>
    <w:rsid w:val="00852C98"/>
    <w:rsid w:val="0085323F"/>
    <w:rsid w:val="00853856"/>
    <w:rsid w:val="00857443"/>
    <w:rsid w:val="00857A99"/>
    <w:rsid w:val="008634B0"/>
    <w:rsid w:val="008637D2"/>
    <w:rsid w:val="00867388"/>
    <w:rsid w:val="00871A90"/>
    <w:rsid w:val="0087579E"/>
    <w:rsid w:val="00880720"/>
    <w:rsid w:val="00884D31"/>
    <w:rsid w:val="00884F95"/>
    <w:rsid w:val="008909B5"/>
    <w:rsid w:val="00891611"/>
    <w:rsid w:val="00892064"/>
    <w:rsid w:val="00893C31"/>
    <w:rsid w:val="00897627"/>
    <w:rsid w:val="008A06C5"/>
    <w:rsid w:val="008A0F23"/>
    <w:rsid w:val="008A21E7"/>
    <w:rsid w:val="008A3829"/>
    <w:rsid w:val="008A7E08"/>
    <w:rsid w:val="008B113B"/>
    <w:rsid w:val="008B1EEE"/>
    <w:rsid w:val="008B5A57"/>
    <w:rsid w:val="008C0BB0"/>
    <w:rsid w:val="008C1BFC"/>
    <w:rsid w:val="008D686D"/>
    <w:rsid w:val="008D7F07"/>
    <w:rsid w:val="008F7423"/>
    <w:rsid w:val="00904FE5"/>
    <w:rsid w:val="00905CC4"/>
    <w:rsid w:val="009063BB"/>
    <w:rsid w:val="0090753A"/>
    <w:rsid w:val="00910E6C"/>
    <w:rsid w:val="00912783"/>
    <w:rsid w:val="00914170"/>
    <w:rsid w:val="0092032A"/>
    <w:rsid w:val="00920FC1"/>
    <w:rsid w:val="009213C1"/>
    <w:rsid w:val="0092148B"/>
    <w:rsid w:val="00923D90"/>
    <w:rsid w:val="00925254"/>
    <w:rsid w:val="00931EF0"/>
    <w:rsid w:val="009323CD"/>
    <w:rsid w:val="00932A9C"/>
    <w:rsid w:val="00932AEE"/>
    <w:rsid w:val="00940056"/>
    <w:rsid w:val="009419BC"/>
    <w:rsid w:val="00943842"/>
    <w:rsid w:val="00944414"/>
    <w:rsid w:val="0094466F"/>
    <w:rsid w:val="00944E6F"/>
    <w:rsid w:val="00951446"/>
    <w:rsid w:val="0095178A"/>
    <w:rsid w:val="00951B40"/>
    <w:rsid w:val="0095483C"/>
    <w:rsid w:val="0095624E"/>
    <w:rsid w:val="00956678"/>
    <w:rsid w:val="0095789D"/>
    <w:rsid w:val="009578D9"/>
    <w:rsid w:val="00960D80"/>
    <w:rsid w:val="00964288"/>
    <w:rsid w:val="00965380"/>
    <w:rsid w:val="00967E53"/>
    <w:rsid w:val="0097139C"/>
    <w:rsid w:val="00977FC2"/>
    <w:rsid w:val="00980378"/>
    <w:rsid w:val="00982E30"/>
    <w:rsid w:val="00983507"/>
    <w:rsid w:val="009847B3"/>
    <w:rsid w:val="00985151"/>
    <w:rsid w:val="00985678"/>
    <w:rsid w:val="00994695"/>
    <w:rsid w:val="00995416"/>
    <w:rsid w:val="00996107"/>
    <w:rsid w:val="0099678D"/>
    <w:rsid w:val="009A5B1B"/>
    <w:rsid w:val="009A67A2"/>
    <w:rsid w:val="009A6A18"/>
    <w:rsid w:val="009B0D87"/>
    <w:rsid w:val="009B1979"/>
    <w:rsid w:val="009B266B"/>
    <w:rsid w:val="009B2F38"/>
    <w:rsid w:val="009C753F"/>
    <w:rsid w:val="009D22BD"/>
    <w:rsid w:val="009D38E5"/>
    <w:rsid w:val="009D61F8"/>
    <w:rsid w:val="009E08CD"/>
    <w:rsid w:val="009E3A84"/>
    <w:rsid w:val="009E4398"/>
    <w:rsid w:val="009E472C"/>
    <w:rsid w:val="009F00AA"/>
    <w:rsid w:val="009F239D"/>
    <w:rsid w:val="00A01E20"/>
    <w:rsid w:val="00A040E0"/>
    <w:rsid w:val="00A05498"/>
    <w:rsid w:val="00A11377"/>
    <w:rsid w:val="00A16D8A"/>
    <w:rsid w:val="00A24896"/>
    <w:rsid w:val="00A26C18"/>
    <w:rsid w:val="00A304C6"/>
    <w:rsid w:val="00A31ECC"/>
    <w:rsid w:val="00A32467"/>
    <w:rsid w:val="00A336CE"/>
    <w:rsid w:val="00A43024"/>
    <w:rsid w:val="00A4630C"/>
    <w:rsid w:val="00A46846"/>
    <w:rsid w:val="00A5418B"/>
    <w:rsid w:val="00A5594F"/>
    <w:rsid w:val="00A61930"/>
    <w:rsid w:val="00A62056"/>
    <w:rsid w:val="00A750DE"/>
    <w:rsid w:val="00A75627"/>
    <w:rsid w:val="00A802E4"/>
    <w:rsid w:val="00A8236E"/>
    <w:rsid w:val="00A854F6"/>
    <w:rsid w:val="00A86A3C"/>
    <w:rsid w:val="00A911C6"/>
    <w:rsid w:val="00A916EE"/>
    <w:rsid w:val="00A957B6"/>
    <w:rsid w:val="00A96AEC"/>
    <w:rsid w:val="00A97633"/>
    <w:rsid w:val="00AA2723"/>
    <w:rsid w:val="00AA3D88"/>
    <w:rsid w:val="00AA6975"/>
    <w:rsid w:val="00AB2BD3"/>
    <w:rsid w:val="00AB3409"/>
    <w:rsid w:val="00AB4B46"/>
    <w:rsid w:val="00AB52C4"/>
    <w:rsid w:val="00AB5E29"/>
    <w:rsid w:val="00AB6427"/>
    <w:rsid w:val="00AC261C"/>
    <w:rsid w:val="00AC28FE"/>
    <w:rsid w:val="00AC2A4E"/>
    <w:rsid w:val="00AC43E4"/>
    <w:rsid w:val="00AC68D9"/>
    <w:rsid w:val="00AD29C4"/>
    <w:rsid w:val="00AD44FD"/>
    <w:rsid w:val="00AD488B"/>
    <w:rsid w:val="00AD5C5F"/>
    <w:rsid w:val="00AD5FB9"/>
    <w:rsid w:val="00AD6198"/>
    <w:rsid w:val="00AD726C"/>
    <w:rsid w:val="00AE0FF2"/>
    <w:rsid w:val="00AE11B0"/>
    <w:rsid w:val="00AE1617"/>
    <w:rsid w:val="00AF157D"/>
    <w:rsid w:val="00AF4AF0"/>
    <w:rsid w:val="00AF5C6A"/>
    <w:rsid w:val="00AF5D05"/>
    <w:rsid w:val="00AF629B"/>
    <w:rsid w:val="00AF7B09"/>
    <w:rsid w:val="00AF7F2A"/>
    <w:rsid w:val="00AF7F98"/>
    <w:rsid w:val="00B00079"/>
    <w:rsid w:val="00B00E9A"/>
    <w:rsid w:val="00B024E5"/>
    <w:rsid w:val="00B05980"/>
    <w:rsid w:val="00B069E0"/>
    <w:rsid w:val="00B12F38"/>
    <w:rsid w:val="00B135B3"/>
    <w:rsid w:val="00B17767"/>
    <w:rsid w:val="00B2081A"/>
    <w:rsid w:val="00B232C7"/>
    <w:rsid w:val="00B25CB8"/>
    <w:rsid w:val="00B2658C"/>
    <w:rsid w:val="00B26C69"/>
    <w:rsid w:val="00B270B6"/>
    <w:rsid w:val="00B276F2"/>
    <w:rsid w:val="00B35106"/>
    <w:rsid w:val="00B40B1A"/>
    <w:rsid w:val="00B41CC2"/>
    <w:rsid w:val="00B4314C"/>
    <w:rsid w:val="00B43DC4"/>
    <w:rsid w:val="00B53805"/>
    <w:rsid w:val="00B63A75"/>
    <w:rsid w:val="00B65A03"/>
    <w:rsid w:val="00B67591"/>
    <w:rsid w:val="00B70B5A"/>
    <w:rsid w:val="00B72877"/>
    <w:rsid w:val="00B804E3"/>
    <w:rsid w:val="00B832B9"/>
    <w:rsid w:val="00B83CEA"/>
    <w:rsid w:val="00B84226"/>
    <w:rsid w:val="00B8659B"/>
    <w:rsid w:val="00BA103D"/>
    <w:rsid w:val="00BA4A29"/>
    <w:rsid w:val="00BA4FD6"/>
    <w:rsid w:val="00BB62DA"/>
    <w:rsid w:val="00BC1491"/>
    <w:rsid w:val="00BC19F2"/>
    <w:rsid w:val="00BD0510"/>
    <w:rsid w:val="00BD0549"/>
    <w:rsid w:val="00BD323C"/>
    <w:rsid w:val="00BD40BE"/>
    <w:rsid w:val="00BD49C0"/>
    <w:rsid w:val="00BD753D"/>
    <w:rsid w:val="00BE1BF1"/>
    <w:rsid w:val="00BE2648"/>
    <w:rsid w:val="00BF19DA"/>
    <w:rsid w:val="00BF2F75"/>
    <w:rsid w:val="00BF36F4"/>
    <w:rsid w:val="00BF3E9F"/>
    <w:rsid w:val="00BF7A52"/>
    <w:rsid w:val="00BF7AFA"/>
    <w:rsid w:val="00C05E18"/>
    <w:rsid w:val="00C103CF"/>
    <w:rsid w:val="00C159F2"/>
    <w:rsid w:val="00C22642"/>
    <w:rsid w:val="00C22EDC"/>
    <w:rsid w:val="00C25531"/>
    <w:rsid w:val="00C30A75"/>
    <w:rsid w:val="00C31158"/>
    <w:rsid w:val="00C3253A"/>
    <w:rsid w:val="00C326CB"/>
    <w:rsid w:val="00C35E09"/>
    <w:rsid w:val="00C37240"/>
    <w:rsid w:val="00C43AD3"/>
    <w:rsid w:val="00C451C2"/>
    <w:rsid w:val="00C46CA6"/>
    <w:rsid w:val="00C47122"/>
    <w:rsid w:val="00C47A38"/>
    <w:rsid w:val="00C62270"/>
    <w:rsid w:val="00C6356D"/>
    <w:rsid w:val="00C66505"/>
    <w:rsid w:val="00C743F2"/>
    <w:rsid w:val="00C75746"/>
    <w:rsid w:val="00C7629B"/>
    <w:rsid w:val="00C76688"/>
    <w:rsid w:val="00C841BA"/>
    <w:rsid w:val="00C853DA"/>
    <w:rsid w:val="00CB0ABE"/>
    <w:rsid w:val="00CB59BA"/>
    <w:rsid w:val="00CB5CD8"/>
    <w:rsid w:val="00CB6DBD"/>
    <w:rsid w:val="00CB6EC3"/>
    <w:rsid w:val="00CC03D1"/>
    <w:rsid w:val="00CC4CA2"/>
    <w:rsid w:val="00CC59A2"/>
    <w:rsid w:val="00CD00A7"/>
    <w:rsid w:val="00CD7BD7"/>
    <w:rsid w:val="00CE06AE"/>
    <w:rsid w:val="00CF02B4"/>
    <w:rsid w:val="00CF1345"/>
    <w:rsid w:val="00CF3A74"/>
    <w:rsid w:val="00CF6ADF"/>
    <w:rsid w:val="00CF71D4"/>
    <w:rsid w:val="00CF7871"/>
    <w:rsid w:val="00D0091F"/>
    <w:rsid w:val="00D00A5C"/>
    <w:rsid w:val="00D00E31"/>
    <w:rsid w:val="00D00ECB"/>
    <w:rsid w:val="00D04BF6"/>
    <w:rsid w:val="00D07D95"/>
    <w:rsid w:val="00D10147"/>
    <w:rsid w:val="00D13D4A"/>
    <w:rsid w:val="00D157E5"/>
    <w:rsid w:val="00D2681F"/>
    <w:rsid w:val="00D27790"/>
    <w:rsid w:val="00D30950"/>
    <w:rsid w:val="00D357BA"/>
    <w:rsid w:val="00D40178"/>
    <w:rsid w:val="00D44112"/>
    <w:rsid w:val="00D46E7B"/>
    <w:rsid w:val="00D544D3"/>
    <w:rsid w:val="00D6190D"/>
    <w:rsid w:val="00D638D5"/>
    <w:rsid w:val="00D63A6D"/>
    <w:rsid w:val="00D647D3"/>
    <w:rsid w:val="00D672DA"/>
    <w:rsid w:val="00D67879"/>
    <w:rsid w:val="00D71D56"/>
    <w:rsid w:val="00D75035"/>
    <w:rsid w:val="00D81985"/>
    <w:rsid w:val="00D82B60"/>
    <w:rsid w:val="00D8409C"/>
    <w:rsid w:val="00D8539A"/>
    <w:rsid w:val="00D85B47"/>
    <w:rsid w:val="00D85E30"/>
    <w:rsid w:val="00D86FDE"/>
    <w:rsid w:val="00D91971"/>
    <w:rsid w:val="00D93B63"/>
    <w:rsid w:val="00D94106"/>
    <w:rsid w:val="00D950F0"/>
    <w:rsid w:val="00D95F84"/>
    <w:rsid w:val="00D96519"/>
    <w:rsid w:val="00DA0FB7"/>
    <w:rsid w:val="00DA657C"/>
    <w:rsid w:val="00DA7A7B"/>
    <w:rsid w:val="00DC0D10"/>
    <w:rsid w:val="00DC1F9C"/>
    <w:rsid w:val="00DC4073"/>
    <w:rsid w:val="00DC5128"/>
    <w:rsid w:val="00DC5B2A"/>
    <w:rsid w:val="00DC5EC6"/>
    <w:rsid w:val="00DC68AF"/>
    <w:rsid w:val="00DD299B"/>
    <w:rsid w:val="00DD36D2"/>
    <w:rsid w:val="00DD411E"/>
    <w:rsid w:val="00DD491C"/>
    <w:rsid w:val="00DD49C6"/>
    <w:rsid w:val="00DE01E6"/>
    <w:rsid w:val="00DE2A5C"/>
    <w:rsid w:val="00DE2B26"/>
    <w:rsid w:val="00DE38CE"/>
    <w:rsid w:val="00DE49DD"/>
    <w:rsid w:val="00DE7805"/>
    <w:rsid w:val="00DE7CE3"/>
    <w:rsid w:val="00DF4128"/>
    <w:rsid w:val="00DF4D03"/>
    <w:rsid w:val="00E030BC"/>
    <w:rsid w:val="00E06F9F"/>
    <w:rsid w:val="00E10016"/>
    <w:rsid w:val="00E11B64"/>
    <w:rsid w:val="00E12059"/>
    <w:rsid w:val="00E1515A"/>
    <w:rsid w:val="00E2010B"/>
    <w:rsid w:val="00E213BF"/>
    <w:rsid w:val="00E220E3"/>
    <w:rsid w:val="00E262E7"/>
    <w:rsid w:val="00E31819"/>
    <w:rsid w:val="00E32892"/>
    <w:rsid w:val="00E3563D"/>
    <w:rsid w:val="00E378A8"/>
    <w:rsid w:val="00E403A6"/>
    <w:rsid w:val="00E44E2C"/>
    <w:rsid w:val="00E45F69"/>
    <w:rsid w:val="00E53233"/>
    <w:rsid w:val="00E53DEF"/>
    <w:rsid w:val="00E5408E"/>
    <w:rsid w:val="00E5469D"/>
    <w:rsid w:val="00E552CD"/>
    <w:rsid w:val="00E55746"/>
    <w:rsid w:val="00E571D4"/>
    <w:rsid w:val="00E637F9"/>
    <w:rsid w:val="00E63D1C"/>
    <w:rsid w:val="00E674C2"/>
    <w:rsid w:val="00E71CDE"/>
    <w:rsid w:val="00E7205E"/>
    <w:rsid w:val="00E72DE5"/>
    <w:rsid w:val="00E807FA"/>
    <w:rsid w:val="00E8311C"/>
    <w:rsid w:val="00E85AC0"/>
    <w:rsid w:val="00E86468"/>
    <w:rsid w:val="00E90AEA"/>
    <w:rsid w:val="00E90D0E"/>
    <w:rsid w:val="00E91311"/>
    <w:rsid w:val="00E91530"/>
    <w:rsid w:val="00E9172C"/>
    <w:rsid w:val="00E9685D"/>
    <w:rsid w:val="00E96B78"/>
    <w:rsid w:val="00EA33BE"/>
    <w:rsid w:val="00EB18CD"/>
    <w:rsid w:val="00EB4C46"/>
    <w:rsid w:val="00EB4FB2"/>
    <w:rsid w:val="00EB78D7"/>
    <w:rsid w:val="00EC1D76"/>
    <w:rsid w:val="00EC2746"/>
    <w:rsid w:val="00ED430D"/>
    <w:rsid w:val="00ED4B34"/>
    <w:rsid w:val="00EE02FF"/>
    <w:rsid w:val="00EE1A4A"/>
    <w:rsid w:val="00EE2FE5"/>
    <w:rsid w:val="00EE7999"/>
    <w:rsid w:val="00EE7D22"/>
    <w:rsid w:val="00EF173F"/>
    <w:rsid w:val="00EF22EC"/>
    <w:rsid w:val="00EF3B73"/>
    <w:rsid w:val="00EF4281"/>
    <w:rsid w:val="00F05BA9"/>
    <w:rsid w:val="00F1085B"/>
    <w:rsid w:val="00F1209A"/>
    <w:rsid w:val="00F164D6"/>
    <w:rsid w:val="00F17CF3"/>
    <w:rsid w:val="00F21F2A"/>
    <w:rsid w:val="00F22027"/>
    <w:rsid w:val="00F22266"/>
    <w:rsid w:val="00F2538F"/>
    <w:rsid w:val="00F26CA2"/>
    <w:rsid w:val="00F323CC"/>
    <w:rsid w:val="00F3313E"/>
    <w:rsid w:val="00F35B8D"/>
    <w:rsid w:val="00F44F67"/>
    <w:rsid w:val="00F45B9F"/>
    <w:rsid w:val="00F5358F"/>
    <w:rsid w:val="00F5603E"/>
    <w:rsid w:val="00F564FA"/>
    <w:rsid w:val="00F6042B"/>
    <w:rsid w:val="00F60D12"/>
    <w:rsid w:val="00F62B36"/>
    <w:rsid w:val="00F65E37"/>
    <w:rsid w:val="00F66806"/>
    <w:rsid w:val="00F7142A"/>
    <w:rsid w:val="00F734DB"/>
    <w:rsid w:val="00F7449C"/>
    <w:rsid w:val="00F7500A"/>
    <w:rsid w:val="00F75DB1"/>
    <w:rsid w:val="00F82CC2"/>
    <w:rsid w:val="00F83ED3"/>
    <w:rsid w:val="00F848CF"/>
    <w:rsid w:val="00F910FC"/>
    <w:rsid w:val="00F91432"/>
    <w:rsid w:val="00F97DB9"/>
    <w:rsid w:val="00FA1509"/>
    <w:rsid w:val="00FA1DB5"/>
    <w:rsid w:val="00FA3445"/>
    <w:rsid w:val="00FA796C"/>
    <w:rsid w:val="00FB21ED"/>
    <w:rsid w:val="00FB3157"/>
    <w:rsid w:val="00FB579D"/>
    <w:rsid w:val="00FB5D5A"/>
    <w:rsid w:val="00FB5D71"/>
    <w:rsid w:val="00FB5F76"/>
    <w:rsid w:val="00FB7064"/>
    <w:rsid w:val="00FC0B5F"/>
    <w:rsid w:val="00FC0E0C"/>
    <w:rsid w:val="00FC293B"/>
    <w:rsid w:val="00FD202B"/>
    <w:rsid w:val="00FD3EF3"/>
    <w:rsid w:val="00FD41A9"/>
    <w:rsid w:val="00FD5C34"/>
    <w:rsid w:val="00FD6433"/>
    <w:rsid w:val="00FE000D"/>
    <w:rsid w:val="00FE00E6"/>
    <w:rsid w:val="00FE1D0D"/>
    <w:rsid w:val="00FE457F"/>
    <w:rsid w:val="00FF0315"/>
    <w:rsid w:val="00FF03CD"/>
    <w:rsid w:val="00FF05D6"/>
    <w:rsid w:val="00FF504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37A5"/>
  <w15:docId w15:val="{196D8DE4-D4B7-43B3-8DBD-2DE099DE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3DEF"/>
    <w:rPr>
      <w:b/>
      <w:bCs/>
    </w:rPr>
  </w:style>
  <w:style w:type="character" w:styleId="a4">
    <w:name w:val="footnote reference"/>
    <w:basedOn w:val="a0"/>
    <w:uiPriority w:val="99"/>
    <w:rsid w:val="00E53DEF"/>
    <w:rPr>
      <w:vertAlign w:val="superscript"/>
    </w:rPr>
  </w:style>
  <w:style w:type="table" w:styleId="a5">
    <w:name w:val="Table Grid"/>
    <w:basedOn w:val="a1"/>
    <w:uiPriority w:val="59"/>
    <w:rsid w:val="00E5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E53DEF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3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20B33-B3D5-4955-9557-6CD0364D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chykra</dc:creator>
  <cp:lastModifiedBy>1</cp:lastModifiedBy>
  <cp:revision>18</cp:revision>
  <cp:lastPrinted>2016-03-29T11:04:00Z</cp:lastPrinted>
  <dcterms:created xsi:type="dcterms:W3CDTF">2022-05-06T11:54:00Z</dcterms:created>
  <dcterms:modified xsi:type="dcterms:W3CDTF">2022-05-25T05:54:00Z</dcterms:modified>
</cp:coreProperties>
</file>